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0D85E" w14:textId="4E85BFBF" w:rsidR="00021CD9" w:rsidRPr="0054177F" w:rsidRDefault="00A04A59"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rFonts w:ascii="Times New Roman" w:eastAsia="MS Mincho" w:hAnsi="Times New Roman" w:cs="Times New Roman"/>
          <w:noProof/>
          <w:color w:val="000000" w:themeColor="text1"/>
          <w:sz w:val="24"/>
          <w:szCs w:val="24"/>
        </w:rPr>
        <w:drawing>
          <wp:inline distT="0" distB="0" distL="0" distR="0" wp14:anchorId="24E010EF" wp14:editId="25121A0D">
            <wp:extent cx="723900" cy="790575"/>
            <wp:effectExtent l="0" t="0" r="0" b="0"/>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1">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inline>
        </w:drawing>
      </w:r>
      <w:r w:rsidR="00021CD9" w:rsidRPr="0054177F">
        <w:rPr>
          <w:rFonts w:ascii="Times New Roman" w:eastAsia="MS Mincho" w:hAnsi="Times New Roman" w:cs="Times New Roman"/>
          <w:color w:val="000000" w:themeColor="text1"/>
          <w:sz w:val="24"/>
          <w:szCs w:val="24"/>
        </w:rPr>
        <w:t xml:space="preserve"> </w:t>
      </w:r>
      <w:r w:rsidR="00F206AB" w:rsidRPr="0054177F">
        <w:rPr>
          <w:noProof/>
          <w:color w:val="000000" w:themeColor="text1"/>
        </w:rPr>
        <mc:AlternateContent>
          <mc:Choice Requires="wps">
            <w:drawing>
              <wp:inline distT="0" distB="0" distL="0" distR="0" wp14:anchorId="23C75B02" wp14:editId="1964EAA8">
                <wp:extent cx="3632482" cy="708025"/>
                <wp:effectExtent l="0" t="0" r="6350" b="0"/>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82"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inline>
            </w:drawing>
          </mc:Choice>
          <mc:Fallback>
            <w:pict>
              <v:shapetype w14:anchorId="23C75B02" id="_x0000_t202" coordsize="21600,21600" o:spt="202" path="m,l,21600r21600,l21600,xe">
                <v:stroke joinstyle="miter"/>
                <v:path gradientshapeok="t" o:connecttype="rect"/>
              </v:shapetype>
              <v:shape id="Text Box 4522" o:spid="_x0000_s1026" type="#_x0000_t202" style="width:286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" stroked="f">
                <v:textbo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v:textbox>
                <w10:anchorlock/>
              </v:shape>
            </w:pict>
          </mc:Fallback>
        </mc:AlternateContent>
      </w:r>
      <w:r w:rsidR="00021CD9" w:rsidRPr="0054177F">
        <w:rPr>
          <w:rFonts w:ascii="Times New Roman" w:eastAsia="MS Mincho" w:hAnsi="Times New Roman" w:cs="Times New Roman"/>
          <w:color w:val="000000" w:themeColor="text1"/>
          <w:sz w:val="24"/>
          <w:szCs w:val="24"/>
        </w:rPr>
        <w:tab/>
      </w:r>
      <w:r w:rsidRPr="0054177F">
        <w:rPr>
          <w:rFonts w:ascii="Times New Roman" w:eastAsia="MS Mincho" w:hAnsi="Times New Roman" w:cs="Times New Roman"/>
          <w:noProof/>
          <w:color w:val="000000" w:themeColor="text1"/>
          <w:sz w:val="24"/>
          <w:szCs w:val="24"/>
        </w:rPr>
        <w:drawing>
          <wp:inline distT="0" distB="0" distL="0" distR="0" wp14:anchorId="42F663CF" wp14:editId="1DEE5802">
            <wp:extent cx="1104900" cy="7810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7C6E22FF" w14:textId="77777777" w:rsidR="009528E6" w:rsidRPr="00834ED0" w:rsidRDefault="009528E6" w:rsidP="009E3EB4">
      <w:pPr>
        <w:pStyle w:val="IndBodyText"/>
        <w:ind w:firstLine="0"/>
        <w:rPr>
          <w:color w:val="000000" w:themeColor="text1"/>
          <w:lang w:val="en-US"/>
        </w:rPr>
      </w:pPr>
      <w:bookmarkStart w:id="0" w:name="_Toc52421209"/>
      <w:bookmarkStart w:id="1" w:name="_Toc52421258"/>
      <w:bookmarkStart w:id="2" w:name="_Toc52421721"/>
    </w:p>
    <w:bookmarkEnd w:id="0"/>
    <w:bookmarkEnd w:id="1"/>
    <w:bookmarkEnd w:id="2"/>
    <w:p w14:paraId="64953A04" w14:textId="57CFF678" w:rsidR="005E3955" w:rsidRPr="005E3955" w:rsidRDefault="005E3955" w:rsidP="005E3955">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proofErr w:type="spellStart"/>
      <w:r w:rsidRPr="005E3955">
        <w:rPr>
          <w:rFonts w:asciiTheme="majorBidi" w:eastAsia="Times New Roman" w:hAnsiTheme="majorBidi" w:cstheme="majorBidi"/>
          <w:b/>
          <w:bCs/>
          <w:color w:val="000000" w:themeColor="text1"/>
          <w:sz w:val="32"/>
          <w:szCs w:val="32"/>
          <w:lang w:val="es-UY"/>
        </w:rPr>
        <w:t>Graduation</w:t>
      </w:r>
      <w:proofErr w:type="spellEnd"/>
      <w:r w:rsidRPr="005E3955">
        <w:rPr>
          <w:rFonts w:asciiTheme="majorBidi" w:eastAsia="Times New Roman" w:hAnsiTheme="majorBidi" w:cstheme="majorBidi"/>
          <w:b/>
          <w:bCs/>
          <w:color w:val="000000" w:themeColor="text1"/>
          <w:sz w:val="32"/>
          <w:szCs w:val="32"/>
          <w:lang w:val="es-UY"/>
        </w:rPr>
        <w:t xml:space="preserve"> Project </w:t>
      </w:r>
      <w:proofErr w:type="spellStart"/>
      <w:r w:rsidRPr="005E3955">
        <w:rPr>
          <w:rFonts w:asciiTheme="majorBidi" w:eastAsia="Times New Roman" w:hAnsiTheme="majorBidi" w:cstheme="majorBidi"/>
          <w:b/>
          <w:bCs/>
          <w:color w:val="000000" w:themeColor="text1"/>
          <w:sz w:val="32"/>
          <w:szCs w:val="32"/>
          <w:lang w:val="es-UY"/>
        </w:rPr>
        <w:t>Report</w:t>
      </w:r>
      <w:proofErr w:type="spellEnd"/>
    </w:p>
    <w:tbl>
      <w:tblPr>
        <w:tblStyle w:val="PlainTable1"/>
        <w:tblpPr w:leftFromText="180" w:rightFromText="180" w:vertAnchor="text" w:horzAnchor="margin" w:tblpXSpec="center" w:tblpY="2147"/>
        <w:tblW w:w="9025" w:type="dxa"/>
        <w:tblLook w:val="04A0" w:firstRow="1" w:lastRow="0" w:firstColumn="1" w:lastColumn="0" w:noHBand="0" w:noVBand="1"/>
      </w:tblPr>
      <w:tblGrid>
        <w:gridCol w:w="4512"/>
        <w:gridCol w:w="4513"/>
      </w:tblGrid>
      <w:tr w:rsidR="009E3EB4" w14:paraId="5ED20D85" w14:textId="77777777" w:rsidTr="00DB35B0">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2478863" w14:textId="77777777" w:rsidR="009E3EB4" w:rsidRPr="009E3EB4" w:rsidRDefault="009E3EB4" w:rsidP="009E3EB4">
            <w:pPr>
              <w:pStyle w:val="BodyText0"/>
              <w:ind w:firstLine="0"/>
              <w:jc w:val="center"/>
              <w:rPr>
                <w:b w:val="0"/>
                <w:bCs w:val="0"/>
                <w:sz w:val="36"/>
                <w:szCs w:val="36"/>
                <w:lang w:val="en-US"/>
              </w:rPr>
            </w:pPr>
            <w:r w:rsidRPr="009E3EB4">
              <w:rPr>
                <w:b w:val="0"/>
                <w:bCs w:val="0"/>
                <w:sz w:val="36"/>
                <w:szCs w:val="36"/>
                <w:lang w:val="en-US"/>
              </w:rPr>
              <w:t>Name</w:t>
            </w:r>
          </w:p>
        </w:tc>
        <w:tc>
          <w:tcPr>
            <w:tcW w:w="4513" w:type="dxa"/>
            <w:vAlign w:val="bottom"/>
          </w:tcPr>
          <w:p w14:paraId="4D480419" w14:textId="77777777" w:rsidR="009E3EB4" w:rsidRPr="009E3EB4" w:rsidRDefault="009E3EB4" w:rsidP="009E3EB4">
            <w:pPr>
              <w:pStyle w:val="BodyText0"/>
              <w:ind w:firstLine="0"/>
              <w:jc w:val="center"/>
              <w:cnfStyle w:val="100000000000" w:firstRow="1" w:lastRow="0" w:firstColumn="0" w:lastColumn="0" w:oddVBand="0" w:evenVBand="0" w:oddHBand="0" w:evenHBand="0" w:firstRowFirstColumn="0" w:firstRowLastColumn="0" w:lastRowFirstColumn="0" w:lastRowLastColumn="0"/>
              <w:rPr>
                <w:b w:val="0"/>
                <w:bCs w:val="0"/>
                <w:sz w:val="36"/>
                <w:szCs w:val="36"/>
                <w:lang w:val="en-US"/>
              </w:rPr>
            </w:pPr>
            <w:r w:rsidRPr="009E3EB4">
              <w:rPr>
                <w:b w:val="0"/>
                <w:bCs w:val="0"/>
                <w:sz w:val="36"/>
                <w:szCs w:val="36"/>
                <w:lang w:val="en-US"/>
              </w:rPr>
              <w:t>ID</w:t>
            </w:r>
          </w:p>
        </w:tc>
      </w:tr>
      <w:tr w:rsidR="009E3EB4" w14:paraId="1B465DD6"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3B5D8A5F"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Aya Mohamed Abdelrahman</w:t>
            </w:r>
          </w:p>
        </w:tc>
        <w:tc>
          <w:tcPr>
            <w:tcW w:w="4513" w:type="dxa"/>
            <w:vAlign w:val="bottom"/>
          </w:tcPr>
          <w:p w14:paraId="0E923D4D"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1020</w:t>
            </w:r>
          </w:p>
        </w:tc>
      </w:tr>
      <w:tr w:rsidR="009E3EB4" w14:paraId="38180CAE"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758A8A52"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Karin Kheir Abdallah </w:t>
            </w:r>
            <w:proofErr w:type="spellStart"/>
            <w:r w:rsidRPr="009E3EB4">
              <w:rPr>
                <w:rFonts w:eastAsia="Times New Roman"/>
                <w:b w:val="0"/>
                <w:bCs w:val="0"/>
                <w:color w:val="000000" w:themeColor="text1"/>
                <w:sz w:val="32"/>
                <w:szCs w:val="32"/>
              </w:rPr>
              <w:t>Mataa</w:t>
            </w:r>
            <w:proofErr w:type="spellEnd"/>
          </w:p>
        </w:tc>
        <w:tc>
          <w:tcPr>
            <w:tcW w:w="4513" w:type="dxa"/>
            <w:vAlign w:val="bottom"/>
          </w:tcPr>
          <w:p w14:paraId="5EE952BD"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292</w:t>
            </w:r>
          </w:p>
        </w:tc>
      </w:tr>
      <w:tr w:rsidR="009E3EB4" w14:paraId="22F5C81F"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0DAB37E5" w14:textId="77777777" w:rsidR="009E3EB4" w:rsidRPr="009E3EB4" w:rsidRDefault="009E3EB4" w:rsidP="009E3EB4">
            <w:pPr>
              <w:pStyle w:val="BodyText0"/>
              <w:ind w:firstLine="0"/>
              <w:jc w:val="center"/>
              <w:rPr>
                <w:b w:val="0"/>
                <w:bCs w:val="0"/>
                <w:lang w:val="en-US"/>
              </w:rPr>
            </w:pPr>
            <w:proofErr w:type="spellStart"/>
            <w:r w:rsidRPr="009E3EB4">
              <w:rPr>
                <w:rFonts w:eastAsia="Times New Roman"/>
                <w:b w:val="0"/>
                <w:bCs w:val="0"/>
                <w:color w:val="000000" w:themeColor="text1"/>
                <w:sz w:val="32"/>
                <w:szCs w:val="32"/>
              </w:rPr>
              <w:t>Shimaa</w:t>
            </w:r>
            <w:proofErr w:type="spellEnd"/>
            <w:r w:rsidRPr="009E3EB4">
              <w:rPr>
                <w:rFonts w:eastAsia="Times New Roman"/>
                <w:b w:val="0"/>
                <w:bCs w:val="0"/>
                <w:color w:val="000000" w:themeColor="text1"/>
                <w:sz w:val="32"/>
                <w:szCs w:val="32"/>
              </w:rPr>
              <w:t xml:space="preserve"> Amer Mohamed</w:t>
            </w:r>
          </w:p>
        </w:tc>
        <w:tc>
          <w:tcPr>
            <w:tcW w:w="4513" w:type="dxa"/>
            <w:vAlign w:val="bottom"/>
          </w:tcPr>
          <w:p w14:paraId="7C8C0702"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1056</w:t>
            </w:r>
          </w:p>
        </w:tc>
      </w:tr>
      <w:tr w:rsidR="009E3EB4" w14:paraId="7EF04876"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A0B126C"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Mahmoud Sayed </w:t>
            </w:r>
            <w:proofErr w:type="spellStart"/>
            <w:r w:rsidRPr="009E3EB4">
              <w:rPr>
                <w:rFonts w:eastAsia="Times New Roman"/>
                <w:b w:val="0"/>
                <w:bCs w:val="0"/>
                <w:color w:val="000000" w:themeColor="text1"/>
                <w:sz w:val="32"/>
                <w:szCs w:val="32"/>
              </w:rPr>
              <w:t>Abdel'aty</w:t>
            </w:r>
            <w:proofErr w:type="spellEnd"/>
          </w:p>
        </w:tc>
        <w:tc>
          <w:tcPr>
            <w:tcW w:w="4513" w:type="dxa"/>
            <w:vAlign w:val="bottom"/>
          </w:tcPr>
          <w:p w14:paraId="25CE85D0"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370</w:t>
            </w:r>
          </w:p>
        </w:tc>
      </w:tr>
      <w:tr w:rsidR="009E3EB4" w14:paraId="39D21DE6"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6318D725"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Mahmoud Ali </w:t>
            </w:r>
            <w:proofErr w:type="spellStart"/>
            <w:r w:rsidRPr="009E3EB4">
              <w:rPr>
                <w:rFonts w:eastAsia="Times New Roman"/>
                <w:b w:val="0"/>
                <w:bCs w:val="0"/>
                <w:color w:val="000000" w:themeColor="text1"/>
                <w:sz w:val="32"/>
                <w:szCs w:val="32"/>
              </w:rPr>
              <w:t>Abdelmnam</w:t>
            </w:r>
            <w:proofErr w:type="spellEnd"/>
          </w:p>
        </w:tc>
        <w:tc>
          <w:tcPr>
            <w:tcW w:w="4513" w:type="dxa"/>
            <w:vAlign w:val="bottom"/>
          </w:tcPr>
          <w:p w14:paraId="4B027F15"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0371</w:t>
            </w:r>
          </w:p>
        </w:tc>
      </w:tr>
      <w:tr w:rsidR="009E3EB4" w14:paraId="61EE8B93"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CD1CF27"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Mario Malak </w:t>
            </w:r>
            <w:proofErr w:type="spellStart"/>
            <w:r w:rsidRPr="009E3EB4">
              <w:rPr>
                <w:rFonts w:eastAsia="Times New Roman"/>
                <w:b w:val="0"/>
                <w:bCs w:val="0"/>
                <w:color w:val="000000" w:themeColor="text1"/>
                <w:sz w:val="32"/>
                <w:szCs w:val="32"/>
              </w:rPr>
              <w:t>Alabd</w:t>
            </w:r>
            <w:proofErr w:type="spellEnd"/>
          </w:p>
        </w:tc>
        <w:tc>
          <w:tcPr>
            <w:tcW w:w="4513" w:type="dxa"/>
            <w:vAlign w:val="bottom"/>
          </w:tcPr>
          <w:p w14:paraId="2804F9C4"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313</w:t>
            </w:r>
          </w:p>
        </w:tc>
      </w:tr>
    </w:tbl>
    <w:p w14:paraId="10E610B9" w14:textId="77777777" w:rsidR="00021CD9" w:rsidRPr="0054177F" w:rsidRDefault="00021CD9" w:rsidP="004C050C">
      <w:pPr>
        <w:spacing w:before="100" w:beforeAutospacing="1" w:after="100" w:afterAutospacing="1" w:line="240" w:lineRule="auto"/>
        <w:jc w:val="center"/>
        <w:rPr>
          <w:rFonts w:ascii="Copperplate Gothic Bold" w:eastAsia="Times New Roman" w:hAnsi="Copperplate Gothic Bold" w:cs="Times New Roman"/>
          <w:b/>
          <w:bCs/>
          <w:color w:val="000000" w:themeColor="text1"/>
          <w:sz w:val="18"/>
          <w:szCs w:val="18"/>
        </w:rPr>
      </w:pPr>
    </w:p>
    <w:p w14:paraId="651C4778" w14:textId="10FAC287" w:rsidR="00852341" w:rsidRPr="005E3955" w:rsidRDefault="00320D0D" w:rsidP="005E3955">
      <w:pPr>
        <w:spacing w:before="100" w:beforeAutospacing="1" w:after="100" w:afterAutospacing="1" w:line="240" w:lineRule="auto"/>
        <w:jc w:val="center"/>
        <w:rPr>
          <w:rFonts w:asciiTheme="majorBidi" w:eastAsia="Times New Roman" w:hAnsiTheme="majorBidi" w:cstheme="majorBidi"/>
          <w:b/>
          <w:bCs/>
          <w:color w:val="000000" w:themeColor="text1"/>
          <w:sz w:val="46"/>
          <w:szCs w:val="46"/>
          <w:rtl/>
          <w:lang w:val="es-UY" w:bidi="ar-EG"/>
        </w:rPr>
      </w:pPr>
      <w:proofErr w:type="spellStart"/>
      <w:r>
        <w:rPr>
          <w:rFonts w:asciiTheme="majorBidi" w:eastAsia="Times New Roman" w:hAnsiTheme="majorBidi" w:cstheme="majorBidi"/>
          <w:b/>
          <w:bCs/>
          <w:color w:val="000000" w:themeColor="text1"/>
          <w:sz w:val="46"/>
          <w:szCs w:val="46"/>
          <w:lang w:val="es-UY"/>
        </w:rPr>
        <w:t>AlzCare</w:t>
      </w:r>
      <w:proofErr w:type="spellEnd"/>
    </w:p>
    <w:p w14:paraId="001D9F51" w14:textId="753143FC" w:rsidR="00F11C69" w:rsidRPr="009E3EB4" w:rsidRDefault="00021CD9" w:rsidP="009E3EB4">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54177F">
        <w:rPr>
          <w:rFonts w:ascii="Times New Roman" w:eastAsia="Times New Roman" w:hAnsi="Times New Roman" w:cs="Times New Roman"/>
          <w:color w:val="000000" w:themeColor="text1"/>
          <w:sz w:val="32"/>
          <w:szCs w:val="32"/>
        </w:rPr>
        <w:t xml:space="preserve">By </w:t>
      </w:r>
      <w:r w:rsidR="009E3EB4">
        <w:rPr>
          <w:rFonts w:ascii="Times New Roman" w:eastAsia="Times New Roman" w:hAnsi="Times New Roman" w:cs="Times New Roman"/>
          <w:color w:val="000000" w:themeColor="text1"/>
          <w:sz w:val="32"/>
          <w:szCs w:val="32"/>
        </w:rPr>
        <w:br/>
      </w:r>
    </w:p>
    <w:p w14:paraId="724D4037" w14:textId="0DC7DEA8" w:rsidR="00021CD9" w:rsidRPr="0054177F" w:rsidRDefault="009E3EB4" w:rsidP="00021CD9">
      <w:pPr>
        <w:spacing w:after="0" w:line="480" w:lineRule="auto"/>
        <w:rPr>
          <w:rFonts w:ascii="Century Gothic" w:eastAsia="Times New Roman" w:hAnsi="Century Gothic" w:cs="Times New Roman"/>
          <w:b/>
          <w:bCs/>
          <w:color w:val="000000" w:themeColor="text1"/>
          <w:sz w:val="24"/>
          <w:szCs w:val="24"/>
          <w:lang w:val="en-GB"/>
        </w:rPr>
      </w:pPr>
      <w:r>
        <w:rPr>
          <w:rFonts w:ascii="Century Gothic" w:eastAsia="Times New Roman" w:hAnsi="Century Gothic" w:cs="Times New Roman"/>
          <w:b/>
          <w:bCs/>
          <w:color w:val="000000" w:themeColor="text1"/>
          <w:sz w:val="24"/>
          <w:szCs w:val="24"/>
          <w:lang w:val="en-GB"/>
        </w:rPr>
        <w:br/>
      </w:r>
      <w:r w:rsidR="00021CD9" w:rsidRPr="0054177F">
        <w:rPr>
          <w:rFonts w:ascii="Century Gothic" w:eastAsia="Times New Roman" w:hAnsi="Century Gothic" w:cs="Times New Roman"/>
          <w:b/>
          <w:bCs/>
          <w:color w:val="000000" w:themeColor="text1"/>
          <w:sz w:val="24"/>
          <w:szCs w:val="24"/>
          <w:lang w:val="en-GB"/>
        </w:rPr>
        <w:t>Under the Supervisors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proofErr w:type="spellStart"/>
      <w:r w:rsidRPr="006E3EA7">
        <w:rPr>
          <w:rFonts w:asciiTheme="majorBidi" w:eastAsia="Times New Roman" w:hAnsiTheme="majorBidi" w:cstheme="majorBidi"/>
          <w:b/>
          <w:bCs/>
          <w:color w:val="000000" w:themeColor="text1"/>
          <w:sz w:val="28"/>
          <w:szCs w:val="28"/>
          <w:lang w:val="en-GB" w:bidi="ar-EG"/>
        </w:rPr>
        <w:t>Dr.</w:t>
      </w:r>
      <w:proofErr w:type="spellEnd"/>
      <w:r w:rsidRPr="006E3EA7">
        <w:rPr>
          <w:rFonts w:asciiTheme="majorBidi" w:eastAsia="Times New Roman" w:hAnsiTheme="majorBidi" w:cstheme="majorBidi"/>
          <w:b/>
          <w:bCs/>
          <w:color w:val="000000" w:themeColor="text1"/>
          <w:sz w:val="28"/>
          <w:szCs w:val="28"/>
          <w:lang w:val="en-GB" w:bidi="ar-EG"/>
        </w:rPr>
        <w:t xml:space="preserve"> </w:t>
      </w:r>
      <w:proofErr w:type="spellStart"/>
      <w:r w:rsidR="00D56B13">
        <w:rPr>
          <w:rFonts w:asciiTheme="majorBidi" w:hAnsiTheme="majorBidi" w:cstheme="majorBidi"/>
          <w:b/>
          <w:bCs/>
          <w:color w:val="000000" w:themeColor="text1"/>
          <w:sz w:val="28"/>
          <w:szCs w:val="28"/>
          <w:lang w:val="en-GB" w:bidi="ar-EG"/>
        </w:rPr>
        <w:t>Shimaa</w:t>
      </w:r>
      <w:proofErr w:type="spellEnd"/>
      <w:r w:rsidR="00D56B13">
        <w:rPr>
          <w:rFonts w:asciiTheme="majorBidi" w:hAnsiTheme="majorBidi" w:cstheme="majorBidi"/>
          <w:b/>
          <w:bCs/>
          <w:color w:val="000000" w:themeColor="text1"/>
          <w:sz w:val="28"/>
          <w:szCs w:val="28"/>
          <w:lang w:val="en-GB" w:bidi="ar-EG"/>
        </w:rPr>
        <w:t xml:space="preserve"> Galal</w:t>
      </w:r>
    </w:p>
    <w:p w14:paraId="4E8896B2" w14:textId="4E92C165" w:rsidR="009E3EB4" w:rsidRPr="006E3EA7" w:rsidRDefault="00F11C69" w:rsidP="009E3EB4">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r w:rsidR="009E3EB4">
        <w:rPr>
          <w:rFonts w:asciiTheme="majorBidi" w:hAnsiTheme="majorBidi" w:cstheme="majorBidi"/>
          <w:b/>
          <w:bCs/>
          <w:color w:val="000000" w:themeColor="text1"/>
          <w:sz w:val="24"/>
          <w:szCs w:val="24"/>
          <w:lang w:bidi="ar-EG"/>
        </w:rPr>
        <w:br/>
      </w:r>
    </w:p>
    <w:p w14:paraId="6BCA1935" w14:textId="711198EF" w:rsidR="009E3EB4" w:rsidRDefault="009E3EB4" w:rsidP="00DB35B0">
      <w:pPr>
        <w:spacing w:after="400" w:line="240" w:lineRule="auto"/>
        <w:ind w:left="720"/>
        <w:jc w:val="center"/>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Department of Information Systems, Faculty of Computers and Artificial Intelligence, Cairo University, Egypt</w:t>
      </w:r>
      <w:r>
        <w:rPr>
          <w:rFonts w:ascii="Century Gothic" w:eastAsia="Times New Roman" w:hAnsi="Century Gothic" w:cs="Tahoma"/>
          <w:i/>
          <w:iCs/>
          <w:color w:val="000000" w:themeColor="text1"/>
          <w:sz w:val="24"/>
          <w:szCs w:val="24"/>
          <w:lang w:val="en-GB" w:bidi="ar-EG"/>
        </w:rPr>
        <w:br/>
      </w:r>
      <w:r>
        <w:rPr>
          <w:rFonts w:ascii="Century Gothic" w:eastAsia="Times New Roman" w:hAnsi="Century Gothic" w:cs="Tahoma"/>
          <w:i/>
          <w:iCs/>
          <w:color w:val="000000" w:themeColor="text1"/>
          <w:sz w:val="24"/>
          <w:szCs w:val="24"/>
          <w:lang w:val="en-GB" w:bidi="ar-EG"/>
        </w:rPr>
        <w:br/>
        <w:t>2025</w:t>
      </w:r>
    </w:p>
    <w:p w14:paraId="14AA237D" w14:textId="198A6B8A" w:rsidR="001F25A8" w:rsidRPr="009E3EB4" w:rsidRDefault="001F25A8" w:rsidP="009E3EB4">
      <w:pPr>
        <w:spacing w:after="400" w:line="240" w:lineRule="auto"/>
        <w:rPr>
          <w:rFonts w:ascii="Century Gothic" w:eastAsia="Times New Roman" w:hAnsi="Century Gothic" w:cs="Tahoma"/>
          <w:i/>
          <w:iCs/>
          <w:color w:val="000000" w:themeColor="text1"/>
          <w:sz w:val="24"/>
          <w:szCs w:val="24"/>
          <w:lang w:val="en-GB" w:bidi="ar-EG"/>
        </w:rPr>
        <w:sectPr w:rsidR="001F25A8" w:rsidRPr="009E3EB4" w:rsidSect="00864505">
          <w:headerReference w:type="default" r:id="rId13"/>
          <w:footerReference w:type="default" r:id="rId14"/>
          <w:pgSz w:w="11907" w:h="16839" w:code="9"/>
          <w:pgMar w:top="1411" w:right="1411" w:bottom="1699" w:left="1699" w:header="720" w:footer="720" w:gutter="0"/>
          <w:cols w:space="720"/>
          <w:titlePg/>
          <w:docGrid w:linePitch="360"/>
        </w:sectPr>
      </w:pP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0FED593D" w14:textId="77777777" w:rsidR="009921D0" w:rsidRPr="009921D0" w:rsidRDefault="009921D0" w:rsidP="009921D0">
      <w:pPr>
        <w:pStyle w:val="BodyText0"/>
        <w:rPr>
          <w:lang w:val="en-US"/>
        </w:rPr>
      </w:pPr>
      <w:r w:rsidRPr="009921D0">
        <w:rPr>
          <w:lang w:val="en-US"/>
        </w:rPr>
        <w:t xml:space="preserve">We are immensely thankful to </w:t>
      </w:r>
      <w:r w:rsidRPr="009921D0">
        <w:rPr>
          <w:b/>
          <w:bCs/>
          <w:lang w:val="en-US"/>
        </w:rPr>
        <w:t xml:space="preserve">Dr. </w:t>
      </w:r>
      <w:proofErr w:type="spellStart"/>
      <w:r w:rsidRPr="009921D0">
        <w:rPr>
          <w:b/>
          <w:bCs/>
          <w:lang w:val="en-US"/>
        </w:rPr>
        <w:t>Shimaa</w:t>
      </w:r>
      <w:proofErr w:type="spellEnd"/>
      <w:r w:rsidRPr="009921D0">
        <w:rPr>
          <w:b/>
          <w:bCs/>
          <w:lang w:val="en-US"/>
        </w:rPr>
        <w:t xml:space="preserve"> M. Galal</w:t>
      </w:r>
      <w:r w:rsidRPr="009921D0">
        <w:rPr>
          <w:lang w:val="en-US"/>
        </w:rPr>
        <w:t xml:space="preserve"> for her guidance, mentorship, and unwavering support. Her expertise and dedication have been instrumental in shaping the direction of our graduation project.</w:t>
      </w:r>
    </w:p>
    <w:p w14:paraId="0AD0C6B6" w14:textId="6DB14DC0" w:rsidR="00861CFF" w:rsidRPr="009E3EB4" w:rsidRDefault="009921D0" w:rsidP="009921D0">
      <w:pPr>
        <w:pStyle w:val="BodyText0"/>
        <w:rPr>
          <w:color w:val="000000" w:themeColor="text1"/>
          <w:lang w:val="en-US"/>
        </w:rPr>
      </w:pPr>
      <w:r w:rsidRPr="009921D0">
        <w:rPr>
          <w:lang w:val="en-US"/>
        </w:rPr>
        <w:t xml:space="preserve">We extend our heartfelt thanks to </w:t>
      </w:r>
      <w:r w:rsidRPr="009921D0">
        <w:rPr>
          <w:b/>
          <w:bCs/>
          <w:lang w:val="en-US"/>
        </w:rPr>
        <w:t>TA.</w:t>
      </w:r>
      <w:r w:rsidR="008E4C88">
        <w:rPr>
          <w:b/>
          <w:bCs/>
          <w:lang w:val="en-US"/>
        </w:rPr>
        <w:t xml:space="preserve"> Aliaa Magdy</w:t>
      </w:r>
      <w:r w:rsidRPr="009921D0">
        <w:rPr>
          <w:lang w:val="en-US"/>
        </w:rPr>
        <w:t xml:space="preserve"> for her insightful feedback and encouragement. Her wisdom and counsel have been invaluable in enhancing the quality of the work.</w:t>
      </w: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0324A28D" w14:textId="77777777" w:rsidR="00DB35B0" w:rsidRPr="00DB35B0" w:rsidRDefault="00E14CD1" w:rsidP="00DB35B0">
      <w:pPr>
        <w:pStyle w:val="IndBodyText"/>
        <w:rPr>
          <w:lang w:val="en-US"/>
        </w:rPr>
      </w:pPr>
      <w:r>
        <w:tab/>
      </w:r>
      <w:r>
        <w:tab/>
      </w:r>
      <w:r>
        <w:tab/>
      </w:r>
      <w:bookmarkEnd w:id="3"/>
      <w:r w:rsidR="00DB35B0" w:rsidRPr="00DB35B0">
        <w:rPr>
          <w:lang w:val="en-US"/>
        </w:rPr>
        <w:t xml:space="preserve">Alzheimer's disease is a progressive neurodegenerative disorder that significantly impairs memory and cognitive function, making it difficult for patients to manage daily activities and recognize familiar faces. As the disease advances, caregivers face immense challenges in ensuring patient safety, monitoring medication adherence, and providing real-time support. The purpose of the </w:t>
      </w:r>
      <w:proofErr w:type="spellStart"/>
      <w:r w:rsidR="00DB35B0" w:rsidRPr="00DB35B0">
        <w:rPr>
          <w:lang w:val="en-US"/>
        </w:rPr>
        <w:t>AlzCare</w:t>
      </w:r>
      <w:proofErr w:type="spellEnd"/>
      <w:r w:rsidR="00DB35B0" w:rsidRPr="00DB35B0">
        <w:rPr>
          <w:lang w:val="en-US"/>
        </w:rPr>
        <w:t xml:space="preserve"> project is to develop a comprehensive, patient-centered application that bridges the gap between Alzheimer’s patients and their caregivers, offering digital tools to enhance safety, independence, and communication.</w:t>
      </w:r>
    </w:p>
    <w:p w14:paraId="2F7CA9D4" w14:textId="77777777" w:rsidR="00DB35B0" w:rsidRPr="00DB35B0" w:rsidRDefault="00DB35B0" w:rsidP="00DB35B0">
      <w:pPr>
        <w:pStyle w:val="IndBodyText"/>
        <w:rPr>
          <w:lang w:val="en-US"/>
        </w:rPr>
      </w:pPr>
      <w:r w:rsidRPr="00DB35B0">
        <w:rPr>
          <w:lang w:val="en-US"/>
        </w:rPr>
        <w:t xml:space="preserve">The </w:t>
      </w:r>
      <w:proofErr w:type="spellStart"/>
      <w:r w:rsidRPr="00DB35B0">
        <w:rPr>
          <w:lang w:val="en-US"/>
        </w:rPr>
        <w:t>AlzCare</w:t>
      </w:r>
      <w:proofErr w:type="spellEnd"/>
      <w:r w:rsidRPr="00DB35B0">
        <w:rPr>
          <w:lang w:val="en-US"/>
        </w:rPr>
        <w:t xml:space="preserve"> app focuses on intermediate-level Alzheimer's patients, utilizing a combination of geolocation-based features, real-time notifications, and cognitive support systems to address the key challenges in caregiving. The app includes features such as medication reminders, geofencing for safe zone alerts, and face recognition to help patients identify loved ones. Caregivers can track patient locations in real time, receive alerts when patients leave designated safe areas, and get notified if patients miss medications or trigger emergency actions. Additionally, the app syncs with smartwatches for health monitoring and offers cognitive training activities to slow memory decline.</w:t>
      </w:r>
    </w:p>
    <w:p w14:paraId="5C8C031B" w14:textId="77777777" w:rsidR="00DB35B0" w:rsidRPr="00DB35B0" w:rsidRDefault="00DB35B0" w:rsidP="00DB35B0">
      <w:pPr>
        <w:pStyle w:val="IndBodyText"/>
        <w:rPr>
          <w:lang w:val="en-US"/>
        </w:rPr>
      </w:pPr>
      <w:r w:rsidRPr="00DB35B0">
        <w:rPr>
          <w:lang w:val="en-US"/>
        </w:rPr>
        <w:t xml:space="preserve">The development of </w:t>
      </w:r>
      <w:proofErr w:type="spellStart"/>
      <w:r w:rsidRPr="00DB35B0">
        <w:rPr>
          <w:lang w:val="en-US"/>
        </w:rPr>
        <w:t>AlzCare</w:t>
      </w:r>
      <w:proofErr w:type="spellEnd"/>
      <w:r w:rsidRPr="00DB35B0">
        <w:rPr>
          <w:lang w:val="en-US"/>
        </w:rPr>
        <w:t xml:space="preserve"> follows the Waterfall methodology, ensuring structured, sequential phases from requirement gathering to deployment. Through iterative testing and user feedback, the application has been refined to meet both the functional needs of patients and the administrative needs of caregivers and medical professionals. The significance of this research lies in its ability to empower Alzheimer’s patients by promoting independence while providing caregivers with tools for real-time support. This digital solution not only enhances patient care but also reduces the burden on caregivers, allowing for a more effective, connected caregiving experience.</w:t>
      </w:r>
    </w:p>
    <w:p w14:paraId="02601288" w14:textId="77777777" w:rsidR="00DB35B0" w:rsidRPr="00DB35B0" w:rsidRDefault="00DB35B0" w:rsidP="00DB35B0">
      <w:pPr>
        <w:pStyle w:val="IndBodyText"/>
        <w:rPr>
          <w:lang w:val="en-US"/>
        </w:rPr>
      </w:pPr>
      <w:r w:rsidRPr="00DB35B0">
        <w:rPr>
          <w:lang w:val="en-US"/>
        </w:rPr>
        <w:t xml:space="preserve">By integrating features such as emergency alerts, face recognition, and safe zone monitoring, the </w:t>
      </w:r>
      <w:proofErr w:type="spellStart"/>
      <w:r w:rsidRPr="00DB35B0">
        <w:rPr>
          <w:lang w:val="en-US"/>
        </w:rPr>
        <w:t>AlzCare</w:t>
      </w:r>
      <w:proofErr w:type="spellEnd"/>
      <w:r w:rsidRPr="00DB35B0">
        <w:rPr>
          <w:lang w:val="en-US"/>
        </w:rPr>
        <w:t xml:space="preserve"> project presents a novel approach to addressing the daily complexities faced by Alzheimer's patients and their families. This technology offers a valuable contribution to the field of healthcare by improving patient safety, communication, and overall quality of life.</w:t>
      </w:r>
    </w:p>
    <w:p w14:paraId="0D130FA5" w14:textId="3AB39837" w:rsidR="00DB35B0" w:rsidRPr="0054177F" w:rsidRDefault="00DB35B0" w:rsidP="00DB35B0">
      <w:pPr>
        <w:pStyle w:val="IndBodyText"/>
        <w:rPr>
          <w:b/>
          <w:bCs/>
          <w:color w:val="000000" w:themeColor="text1"/>
          <w:sz w:val="28"/>
          <w:szCs w:val="28"/>
          <w:lang w:bidi="ar-EG"/>
        </w:rPr>
      </w:pPr>
    </w:p>
    <w:p w14:paraId="7DFADE60" w14:textId="7F628DFC"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09AEF577" w14:textId="6D03C808" w:rsidR="00DC7E4A" w:rsidRDefault="008E2532">
      <w:pPr>
        <w:pStyle w:val="TOC1"/>
        <w:rPr>
          <w:rFonts w:asciiTheme="minorHAnsi" w:eastAsiaTheme="minorEastAsia" w:hAnsiTheme="minorHAnsi" w:cstheme="minorBidi"/>
          <w:b w:val="0"/>
          <w:bCs w:val="0"/>
          <w:caps w:val="0"/>
          <w:noProof/>
          <w:kern w:val="2"/>
          <w:sz w:val="24"/>
          <w14:ligatures w14:val="standardContextual"/>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81820110" w:history="1">
        <w:r w:rsidR="00DC7E4A" w:rsidRPr="00533E7B">
          <w:rPr>
            <w:rStyle w:val="Hyperlink"/>
            <w:noProof/>
          </w:rPr>
          <w:t>Chapter 1</w:t>
        </w:r>
        <w:r w:rsidR="00DC7E4A">
          <w:rPr>
            <w:rFonts w:asciiTheme="minorHAnsi" w:eastAsiaTheme="minorEastAsia" w:hAnsiTheme="minorHAnsi" w:cstheme="minorBidi"/>
            <w:b w:val="0"/>
            <w:bCs w:val="0"/>
            <w:caps w:val="0"/>
            <w:noProof/>
            <w:kern w:val="2"/>
            <w:sz w:val="24"/>
            <w14:ligatures w14:val="standardContextual"/>
          </w:rPr>
          <w:tab/>
        </w:r>
        <w:r w:rsidR="00DC7E4A" w:rsidRPr="00533E7B">
          <w:rPr>
            <w:rStyle w:val="Hyperlink"/>
            <w:noProof/>
          </w:rPr>
          <w:t>Introduction</w:t>
        </w:r>
        <w:r w:rsidR="00DC7E4A">
          <w:rPr>
            <w:noProof/>
            <w:webHidden/>
          </w:rPr>
          <w:tab/>
        </w:r>
        <w:r w:rsidR="00DC7E4A">
          <w:rPr>
            <w:noProof/>
            <w:webHidden/>
          </w:rPr>
          <w:fldChar w:fldCharType="begin"/>
        </w:r>
        <w:r w:rsidR="00DC7E4A">
          <w:rPr>
            <w:noProof/>
            <w:webHidden/>
          </w:rPr>
          <w:instrText xml:space="preserve"> PAGEREF _Toc181820110 \h </w:instrText>
        </w:r>
        <w:r w:rsidR="00DC7E4A">
          <w:rPr>
            <w:noProof/>
            <w:webHidden/>
          </w:rPr>
        </w:r>
        <w:r w:rsidR="00DC7E4A">
          <w:rPr>
            <w:noProof/>
            <w:webHidden/>
          </w:rPr>
          <w:fldChar w:fldCharType="separate"/>
        </w:r>
        <w:r w:rsidR="00861798">
          <w:rPr>
            <w:noProof/>
            <w:webHidden/>
          </w:rPr>
          <w:t>1</w:t>
        </w:r>
        <w:r w:rsidR="00DC7E4A">
          <w:rPr>
            <w:noProof/>
            <w:webHidden/>
          </w:rPr>
          <w:fldChar w:fldCharType="end"/>
        </w:r>
      </w:hyperlink>
    </w:p>
    <w:p w14:paraId="180B9AA5" w14:textId="6A4E08D2"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11" w:history="1">
        <w:r w:rsidRPr="00533E7B">
          <w:rPr>
            <w:rStyle w:val="Hyperlink"/>
            <w:noProof/>
          </w:rPr>
          <w:t>1.1</w:t>
        </w:r>
        <w:r>
          <w:rPr>
            <w:rFonts w:asciiTheme="minorHAnsi" w:eastAsiaTheme="minorEastAsia" w:hAnsiTheme="minorHAnsi" w:cstheme="minorBidi"/>
            <w:noProof/>
            <w:kern w:val="2"/>
            <w:sz w:val="24"/>
            <w:szCs w:val="24"/>
            <w14:ligatures w14:val="standardContextual"/>
          </w:rPr>
          <w:tab/>
        </w:r>
        <w:r w:rsidRPr="00533E7B">
          <w:rPr>
            <w:rStyle w:val="Hyperlink"/>
            <w:noProof/>
          </w:rPr>
          <w:t>Background and Motivation</w:t>
        </w:r>
        <w:r>
          <w:rPr>
            <w:noProof/>
            <w:webHidden/>
          </w:rPr>
          <w:tab/>
        </w:r>
        <w:r>
          <w:rPr>
            <w:noProof/>
            <w:webHidden/>
          </w:rPr>
          <w:fldChar w:fldCharType="begin"/>
        </w:r>
        <w:r>
          <w:rPr>
            <w:noProof/>
            <w:webHidden/>
          </w:rPr>
          <w:instrText xml:space="preserve"> PAGEREF _Toc181820111 \h </w:instrText>
        </w:r>
        <w:r>
          <w:rPr>
            <w:noProof/>
            <w:webHidden/>
          </w:rPr>
        </w:r>
        <w:r>
          <w:rPr>
            <w:noProof/>
            <w:webHidden/>
          </w:rPr>
          <w:fldChar w:fldCharType="separate"/>
        </w:r>
        <w:r w:rsidR="00861798">
          <w:rPr>
            <w:noProof/>
            <w:webHidden/>
          </w:rPr>
          <w:t>1</w:t>
        </w:r>
        <w:r>
          <w:rPr>
            <w:noProof/>
            <w:webHidden/>
          </w:rPr>
          <w:fldChar w:fldCharType="end"/>
        </w:r>
      </w:hyperlink>
    </w:p>
    <w:p w14:paraId="10385934" w14:textId="1AA348BB"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12" w:history="1">
        <w:r w:rsidRPr="00533E7B">
          <w:rPr>
            <w:rStyle w:val="Hyperlink"/>
            <w:noProof/>
          </w:rPr>
          <w:t>1.2</w:t>
        </w:r>
        <w:r>
          <w:rPr>
            <w:rFonts w:asciiTheme="minorHAnsi" w:eastAsiaTheme="minorEastAsia" w:hAnsiTheme="minorHAnsi" w:cstheme="minorBidi"/>
            <w:noProof/>
            <w:kern w:val="2"/>
            <w:sz w:val="24"/>
            <w:szCs w:val="24"/>
            <w14:ligatures w14:val="standardContextual"/>
          </w:rPr>
          <w:tab/>
        </w:r>
        <w:r w:rsidRPr="00533E7B">
          <w:rPr>
            <w:rStyle w:val="Hyperlink"/>
            <w:noProof/>
          </w:rPr>
          <w:t>Problem Statement</w:t>
        </w:r>
        <w:r>
          <w:rPr>
            <w:noProof/>
            <w:webHidden/>
          </w:rPr>
          <w:tab/>
        </w:r>
        <w:r>
          <w:rPr>
            <w:noProof/>
            <w:webHidden/>
          </w:rPr>
          <w:fldChar w:fldCharType="begin"/>
        </w:r>
        <w:r>
          <w:rPr>
            <w:noProof/>
            <w:webHidden/>
          </w:rPr>
          <w:instrText xml:space="preserve"> PAGEREF _Toc181820112 \h </w:instrText>
        </w:r>
        <w:r>
          <w:rPr>
            <w:noProof/>
            <w:webHidden/>
          </w:rPr>
        </w:r>
        <w:r>
          <w:rPr>
            <w:noProof/>
            <w:webHidden/>
          </w:rPr>
          <w:fldChar w:fldCharType="separate"/>
        </w:r>
        <w:r w:rsidR="00861798">
          <w:rPr>
            <w:noProof/>
            <w:webHidden/>
          </w:rPr>
          <w:t>1</w:t>
        </w:r>
        <w:r>
          <w:rPr>
            <w:noProof/>
            <w:webHidden/>
          </w:rPr>
          <w:fldChar w:fldCharType="end"/>
        </w:r>
      </w:hyperlink>
    </w:p>
    <w:p w14:paraId="5CC2C847" w14:textId="34237A86"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13" w:history="1">
        <w:r w:rsidRPr="00533E7B">
          <w:rPr>
            <w:rStyle w:val="Hyperlink"/>
            <w:noProof/>
          </w:rPr>
          <w:t>1.3</w:t>
        </w:r>
        <w:r>
          <w:rPr>
            <w:rFonts w:asciiTheme="minorHAnsi" w:eastAsiaTheme="minorEastAsia" w:hAnsiTheme="minorHAnsi" w:cstheme="minorBidi"/>
            <w:noProof/>
            <w:kern w:val="2"/>
            <w:sz w:val="24"/>
            <w:szCs w:val="24"/>
            <w14:ligatures w14:val="standardContextual"/>
          </w:rPr>
          <w:tab/>
        </w:r>
        <w:r w:rsidRPr="00533E7B">
          <w:rPr>
            <w:rStyle w:val="Hyperlink"/>
            <w:noProof/>
          </w:rPr>
          <w:t>Objectives</w:t>
        </w:r>
        <w:r>
          <w:rPr>
            <w:noProof/>
            <w:webHidden/>
          </w:rPr>
          <w:tab/>
        </w:r>
        <w:r>
          <w:rPr>
            <w:noProof/>
            <w:webHidden/>
          </w:rPr>
          <w:fldChar w:fldCharType="begin"/>
        </w:r>
        <w:r>
          <w:rPr>
            <w:noProof/>
            <w:webHidden/>
          </w:rPr>
          <w:instrText xml:space="preserve"> PAGEREF _Toc181820113 \h </w:instrText>
        </w:r>
        <w:r>
          <w:rPr>
            <w:noProof/>
            <w:webHidden/>
          </w:rPr>
        </w:r>
        <w:r>
          <w:rPr>
            <w:noProof/>
            <w:webHidden/>
          </w:rPr>
          <w:fldChar w:fldCharType="separate"/>
        </w:r>
        <w:r w:rsidR="00861798">
          <w:rPr>
            <w:noProof/>
            <w:webHidden/>
          </w:rPr>
          <w:t>2</w:t>
        </w:r>
        <w:r>
          <w:rPr>
            <w:noProof/>
            <w:webHidden/>
          </w:rPr>
          <w:fldChar w:fldCharType="end"/>
        </w:r>
      </w:hyperlink>
    </w:p>
    <w:p w14:paraId="378A21F6" w14:textId="7D332432"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14" w:history="1">
        <w:r w:rsidRPr="00533E7B">
          <w:rPr>
            <w:rStyle w:val="Hyperlink"/>
            <w:noProof/>
          </w:rPr>
          <w:t>1.4</w:t>
        </w:r>
        <w:r>
          <w:rPr>
            <w:rFonts w:asciiTheme="minorHAnsi" w:eastAsiaTheme="minorEastAsia" w:hAnsiTheme="minorHAnsi" w:cstheme="minorBidi"/>
            <w:noProof/>
            <w:kern w:val="2"/>
            <w:sz w:val="24"/>
            <w:szCs w:val="24"/>
            <w14:ligatures w14:val="standardContextual"/>
          </w:rPr>
          <w:tab/>
        </w:r>
        <w:r w:rsidRPr="00533E7B">
          <w:rPr>
            <w:rStyle w:val="Hyperlink"/>
            <w:noProof/>
          </w:rPr>
          <w:t>Project Scope and Limitations</w:t>
        </w:r>
        <w:r>
          <w:rPr>
            <w:noProof/>
            <w:webHidden/>
          </w:rPr>
          <w:tab/>
        </w:r>
        <w:r>
          <w:rPr>
            <w:noProof/>
            <w:webHidden/>
          </w:rPr>
          <w:fldChar w:fldCharType="begin"/>
        </w:r>
        <w:r>
          <w:rPr>
            <w:noProof/>
            <w:webHidden/>
          </w:rPr>
          <w:instrText xml:space="preserve"> PAGEREF _Toc181820114 \h </w:instrText>
        </w:r>
        <w:r>
          <w:rPr>
            <w:noProof/>
            <w:webHidden/>
          </w:rPr>
        </w:r>
        <w:r>
          <w:rPr>
            <w:noProof/>
            <w:webHidden/>
          </w:rPr>
          <w:fldChar w:fldCharType="separate"/>
        </w:r>
        <w:r w:rsidR="00861798">
          <w:rPr>
            <w:noProof/>
            <w:webHidden/>
          </w:rPr>
          <w:t>2</w:t>
        </w:r>
        <w:r>
          <w:rPr>
            <w:noProof/>
            <w:webHidden/>
          </w:rPr>
          <w:fldChar w:fldCharType="end"/>
        </w:r>
      </w:hyperlink>
    </w:p>
    <w:p w14:paraId="4945AFDC" w14:textId="675DAD7F"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15" w:history="1">
        <w:r w:rsidRPr="00533E7B">
          <w:rPr>
            <w:rStyle w:val="Hyperlink"/>
            <w:noProof/>
          </w:rPr>
          <w:t>1.5</w:t>
        </w:r>
        <w:r>
          <w:rPr>
            <w:rFonts w:asciiTheme="minorHAnsi" w:eastAsiaTheme="minorEastAsia" w:hAnsiTheme="minorHAnsi" w:cstheme="minorBidi"/>
            <w:noProof/>
            <w:kern w:val="2"/>
            <w:sz w:val="24"/>
            <w:szCs w:val="24"/>
            <w14:ligatures w14:val="standardContextual"/>
          </w:rPr>
          <w:tab/>
        </w:r>
        <w:r w:rsidRPr="00533E7B">
          <w:rPr>
            <w:rStyle w:val="Hyperlink"/>
            <w:noProof/>
          </w:rPr>
          <w:t>Project Methodology</w:t>
        </w:r>
        <w:r>
          <w:rPr>
            <w:noProof/>
            <w:webHidden/>
          </w:rPr>
          <w:tab/>
        </w:r>
        <w:r>
          <w:rPr>
            <w:noProof/>
            <w:webHidden/>
          </w:rPr>
          <w:fldChar w:fldCharType="begin"/>
        </w:r>
        <w:r>
          <w:rPr>
            <w:noProof/>
            <w:webHidden/>
          </w:rPr>
          <w:instrText xml:space="preserve"> PAGEREF _Toc181820115 \h </w:instrText>
        </w:r>
        <w:r>
          <w:rPr>
            <w:noProof/>
            <w:webHidden/>
          </w:rPr>
        </w:r>
        <w:r>
          <w:rPr>
            <w:noProof/>
            <w:webHidden/>
          </w:rPr>
          <w:fldChar w:fldCharType="separate"/>
        </w:r>
        <w:r w:rsidR="00861798">
          <w:rPr>
            <w:noProof/>
            <w:webHidden/>
          </w:rPr>
          <w:t>4</w:t>
        </w:r>
        <w:r>
          <w:rPr>
            <w:noProof/>
            <w:webHidden/>
          </w:rPr>
          <w:fldChar w:fldCharType="end"/>
        </w:r>
      </w:hyperlink>
    </w:p>
    <w:p w14:paraId="11786E6E" w14:textId="186C9839"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16" w:history="1">
        <w:r w:rsidRPr="00533E7B">
          <w:rPr>
            <w:rStyle w:val="Hyperlink"/>
            <w:noProof/>
          </w:rPr>
          <w:t>1.6</w:t>
        </w:r>
        <w:r>
          <w:rPr>
            <w:rFonts w:asciiTheme="minorHAnsi" w:eastAsiaTheme="minorEastAsia" w:hAnsiTheme="minorHAnsi" w:cstheme="minorBidi"/>
            <w:noProof/>
            <w:kern w:val="2"/>
            <w:sz w:val="24"/>
            <w:szCs w:val="24"/>
            <w14:ligatures w14:val="standardContextual"/>
          </w:rPr>
          <w:tab/>
        </w:r>
        <w:r w:rsidRPr="00533E7B">
          <w:rPr>
            <w:rStyle w:val="Hyperlink"/>
            <w:noProof/>
          </w:rPr>
          <w:t>Project Report Outline</w:t>
        </w:r>
        <w:r>
          <w:rPr>
            <w:noProof/>
            <w:webHidden/>
          </w:rPr>
          <w:tab/>
        </w:r>
        <w:r>
          <w:rPr>
            <w:noProof/>
            <w:webHidden/>
          </w:rPr>
          <w:fldChar w:fldCharType="begin"/>
        </w:r>
        <w:r>
          <w:rPr>
            <w:noProof/>
            <w:webHidden/>
          </w:rPr>
          <w:instrText xml:space="preserve"> PAGEREF _Toc181820116 \h </w:instrText>
        </w:r>
        <w:r>
          <w:rPr>
            <w:noProof/>
            <w:webHidden/>
          </w:rPr>
        </w:r>
        <w:r>
          <w:rPr>
            <w:noProof/>
            <w:webHidden/>
          </w:rPr>
          <w:fldChar w:fldCharType="separate"/>
        </w:r>
        <w:r w:rsidR="00861798">
          <w:rPr>
            <w:noProof/>
            <w:webHidden/>
          </w:rPr>
          <w:t>6</w:t>
        </w:r>
        <w:r>
          <w:rPr>
            <w:noProof/>
            <w:webHidden/>
          </w:rPr>
          <w:fldChar w:fldCharType="end"/>
        </w:r>
      </w:hyperlink>
    </w:p>
    <w:p w14:paraId="54312DD4" w14:textId="5D7A3837" w:rsidR="00DC7E4A" w:rsidRDefault="00DC7E4A">
      <w:pPr>
        <w:pStyle w:val="TOC1"/>
        <w:rPr>
          <w:rFonts w:asciiTheme="minorHAnsi" w:eastAsiaTheme="minorEastAsia" w:hAnsiTheme="minorHAnsi" w:cstheme="minorBidi"/>
          <w:b w:val="0"/>
          <w:bCs w:val="0"/>
          <w:caps w:val="0"/>
          <w:noProof/>
          <w:kern w:val="2"/>
          <w:sz w:val="24"/>
          <w14:ligatures w14:val="standardContextual"/>
        </w:rPr>
      </w:pPr>
      <w:hyperlink w:anchor="_Toc181820117" w:history="1">
        <w:r w:rsidRPr="00533E7B">
          <w:rPr>
            <w:rStyle w:val="Hyperlink"/>
            <w:noProof/>
          </w:rPr>
          <w:t>Chapter 2</w:t>
        </w:r>
        <w:r>
          <w:rPr>
            <w:rFonts w:asciiTheme="minorHAnsi" w:eastAsiaTheme="minorEastAsia" w:hAnsiTheme="minorHAnsi" w:cstheme="minorBidi"/>
            <w:b w:val="0"/>
            <w:bCs w:val="0"/>
            <w:caps w:val="0"/>
            <w:noProof/>
            <w:kern w:val="2"/>
            <w:sz w:val="24"/>
            <w14:ligatures w14:val="standardContextual"/>
          </w:rPr>
          <w:tab/>
        </w:r>
        <w:r w:rsidRPr="00533E7B">
          <w:rPr>
            <w:rStyle w:val="Hyperlink"/>
            <w:noProof/>
          </w:rPr>
          <w:t>Market and Literature Survey</w:t>
        </w:r>
        <w:r>
          <w:rPr>
            <w:noProof/>
            <w:webHidden/>
          </w:rPr>
          <w:tab/>
        </w:r>
        <w:r>
          <w:rPr>
            <w:noProof/>
            <w:webHidden/>
          </w:rPr>
          <w:fldChar w:fldCharType="begin"/>
        </w:r>
        <w:r>
          <w:rPr>
            <w:noProof/>
            <w:webHidden/>
          </w:rPr>
          <w:instrText xml:space="preserve"> PAGEREF _Toc181820117 \h </w:instrText>
        </w:r>
        <w:r>
          <w:rPr>
            <w:noProof/>
            <w:webHidden/>
          </w:rPr>
        </w:r>
        <w:r>
          <w:rPr>
            <w:noProof/>
            <w:webHidden/>
          </w:rPr>
          <w:fldChar w:fldCharType="separate"/>
        </w:r>
        <w:r w:rsidR="00861798">
          <w:rPr>
            <w:noProof/>
            <w:webHidden/>
          </w:rPr>
          <w:t>7</w:t>
        </w:r>
        <w:r>
          <w:rPr>
            <w:noProof/>
            <w:webHidden/>
          </w:rPr>
          <w:fldChar w:fldCharType="end"/>
        </w:r>
      </w:hyperlink>
    </w:p>
    <w:p w14:paraId="7DB7FCDF" w14:textId="7D50E8A7" w:rsidR="00DC7E4A" w:rsidRDefault="00DC7E4A">
      <w:pPr>
        <w:pStyle w:val="TOC1"/>
        <w:rPr>
          <w:rFonts w:asciiTheme="minorHAnsi" w:eastAsiaTheme="minorEastAsia" w:hAnsiTheme="minorHAnsi" w:cstheme="minorBidi"/>
          <w:b w:val="0"/>
          <w:bCs w:val="0"/>
          <w:caps w:val="0"/>
          <w:noProof/>
          <w:kern w:val="2"/>
          <w:sz w:val="24"/>
          <w14:ligatures w14:val="standardContextual"/>
        </w:rPr>
      </w:pPr>
      <w:hyperlink w:anchor="_Toc181820118" w:history="1">
        <w:r w:rsidRPr="00533E7B">
          <w:rPr>
            <w:rStyle w:val="Hyperlink"/>
            <w:noProof/>
          </w:rPr>
          <w:t>Chapter 3</w:t>
        </w:r>
        <w:r>
          <w:rPr>
            <w:rFonts w:asciiTheme="minorHAnsi" w:eastAsiaTheme="minorEastAsia" w:hAnsiTheme="minorHAnsi" w:cstheme="minorBidi"/>
            <w:b w:val="0"/>
            <w:bCs w:val="0"/>
            <w:caps w:val="0"/>
            <w:noProof/>
            <w:kern w:val="2"/>
            <w:sz w:val="24"/>
            <w14:ligatures w14:val="standardContextual"/>
          </w:rPr>
          <w:tab/>
        </w:r>
        <w:r w:rsidRPr="00533E7B">
          <w:rPr>
            <w:rStyle w:val="Hyperlink"/>
            <w:noProof/>
          </w:rPr>
          <w:t>&lt;Project title&gt; Analysis</w:t>
        </w:r>
        <w:r>
          <w:rPr>
            <w:noProof/>
            <w:webHidden/>
          </w:rPr>
          <w:tab/>
        </w:r>
        <w:r>
          <w:rPr>
            <w:noProof/>
            <w:webHidden/>
          </w:rPr>
          <w:fldChar w:fldCharType="begin"/>
        </w:r>
        <w:r>
          <w:rPr>
            <w:noProof/>
            <w:webHidden/>
          </w:rPr>
          <w:instrText xml:space="preserve"> PAGEREF _Toc181820118 \h </w:instrText>
        </w:r>
        <w:r>
          <w:rPr>
            <w:noProof/>
            <w:webHidden/>
          </w:rPr>
        </w:r>
        <w:r>
          <w:rPr>
            <w:noProof/>
            <w:webHidden/>
          </w:rPr>
          <w:fldChar w:fldCharType="separate"/>
        </w:r>
        <w:r w:rsidR="00861798">
          <w:rPr>
            <w:noProof/>
            <w:webHidden/>
          </w:rPr>
          <w:t>10</w:t>
        </w:r>
        <w:r>
          <w:rPr>
            <w:noProof/>
            <w:webHidden/>
          </w:rPr>
          <w:fldChar w:fldCharType="end"/>
        </w:r>
      </w:hyperlink>
    </w:p>
    <w:p w14:paraId="166CF592" w14:textId="5565AAAF"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19" w:history="1">
        <w:r w:rsidRPr="00533E7B">
          <w:rPr>
            <w:rStyle w:val="Hyperlink"/>
            <w:noProof/>
          </w:rPr>
          <w:t>3.1</w:t>
        </w:r>
        <w:r>
          <w:rPr>
            <w:rFonts w:asciiTheme="minorHAnsi" w:eastAsiaTheme="minorEastAsia" w:hAnsiTheme="minorHAnsi" w:cstheme="minorBidi"/>
            <w:noProof/>
            <w:kern w:val="2"/>
            <w:sz w:val="24"/>
            <w:szCs w:val="24"/>
            <w14:ligatures w14:val="standardContextual"/>
          </w:rPr>
          <w:tab/>
        </w:r>
        <w:r w:rsidRPr="00533E7B">
          <w:rPr>
            <w:rStyle w:val="Hyperlink"/>
            <w:noProof/>
          </w:rPr>
          <w:t>Section 3.1</w:t>
        </w:r>
        <w:r>
          <w:rPr>
            <w:noProof/>
            <w:webHidden/>
          </w:rPr>
          <w:tab/>
        </w:r>
        <w:r>
          <w:rPr>
            <w:noProof/>
            <w:webHidden/>
          </w:rPr>
          <w:fldChar w:fldCharType="begin"/>
        </w:r>
        <w:r>
          <w:rPr>
            <w:noProof/>
            <w:webHidden/>
          </w:rPr>
          <w:instrText xml:space="preserve"> PAGEREF _Toc181820119 \h </w:instrText>
        </w:r>
        <w:r>
          <w:rPr>
            <w:noProof/>
            <w:webHidden/>
          </w:rPr>
        </w:r>
        <w:r>
          <w:rPr>
            <w:noProof/>
            <w:webHidden/>
          </w:rPr>
          <w:fldChar w:fldCharType="separate"/>
        </w:r>
        <w:r w:rsidR="00861798">
          <w:rPr>
            <w:noProof/>
            <w:webHidden/>
          </w:rPr>
          <w:t>10</w:t>
        </w:r>
        <w:r>
          <w:rPr>
            <w:noProof/>
            <w:webHidden/>
          </w:rPr>
          <w:fldChar w:fldCharType="end"/>
        </w:r>
      </w:hyperlink>
    </w:p>
    <w:p w14:paraId="6D158D92" w14:textId="39D08E83"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20" w:history="1">
        <w:r w:rsidRPr="00533E7B">
          <w:rPr>
            <w:rStyle w:val="Hyperlink"/>
            <w:noProof/>
          </w:rPr>
          <w:t>3.2</w:t>
        </w:r>
        <w:r>
          <w:rPr>
            <w:rFonts w:asciiTheme="minorHAnsi" w:eastAsiaTheme="minorEastAsia" w:hAnsiTheme="minorHAnsi" w:cstheme="minorBidi"/>
            <w:noProof/>
            <w:kern w:val="2"/>
            <w:sz w:val="24"/>
            <w:szCs w:val="24"/>
            <w14:ligatures w14:val="standardContextual"/>
          </w:rPr>
          <w:tab/>
        </w:r>
        <w:r w:rsidRPr="00533E7B">
          <w:rPr>
            <w:rStyle w:val="Hyperlink"/>
            <w:noProof/>
          </w:rPr>
          <w:t>Section 3.2</w:t>
        </w:r>
        <w:r>
          <w:rPr>
            <w:noProof/>
            <w:webHidden/>
          </w:rPr>
          <w:tab/>
        </w:r>
        <w:r>
          <w:rPr>
            <w:noProof/>
            <w:webHidden/>
          </w:rPr>
          <w:fldChar w:fldCharType="begin"/>
        </w:r>
        <w:r>
          <w:rPr>
            <w:noProof/>
            <w:webHidden/>
          </w:rPr>
          <w:instrText xml:space="preserve"> PAGEREF _Toc181820120 \h </w:instrText>
        </w:r>
        <w:r>
          <w:rPr>
            <w:noProof/>
            <w:webHidden/>
          </w:rPr>
        </w:r>
        <w:r>
          <w:rPr>
            <w:noProof/>
            <w:webHidden/>
          </w:rPr>
          <w:fldChar w:fldCharType="separate"/>
        </w:r>
        <w:r w:rsidR="00861798">
          <w:rPr>
            <w:noProof/>
            <w:webHidden/>
          </w:rPr>
          <w:t>10</w:t>
        </w:r>
        <w:r>
          <w:rPr>
            <w:noProof/>
            <w:webHidden/>
          </w:rPr>
          <w:fldChar w:fldCharType="end"/>
        </w:r>
      </w:hyperlink>
    </w:p>
    <w:p w14:paraId="6EE50855" w14:textId="1700E34D" w:rsidR="00DC7E4A" w:rsidRDefault="00DC7E4A">
      <w:pPr>
        <w:pStyle w:val="TOC1"/>
        <w:rPr>
          <w:rFonts w:asciiTheme="minorHAnsi" w:eastAsiaTheme="minorEastAsia" w:hAnsiTheme="minorHAnsi" w:cstheme="minorBidi"/>
          <w:b w:val="0"/>
          <w:bCs w:val="0"/>
          <w:caps w:val="0"/>
          <w:noProof/>
          <w:kern w:val="2"/>
          <w:sz w:val="24"/>
          <w14:ligatures w14:val="standardContextual"/>
        </w:rPr>
      </w:pPr>
      <w:hyperlink w:anchor="_Toc181820121" w:history="1">
        <w:r w:rsidRPr="00533E7B">
          <w:rPr>
            <w:rStyle w:val="Hyperlink"/>
            <w:noProof/>
          </w:rPr>
          <w:t>Chapter 4</w:t>
        </w:r>
        <w:r>
          <w:rPr>
            <w:rFonts w:asciiTheme="minorHAnsi" w:eastAsiaTheme="minorEastAsia" w:hAnsiTheme="minorHAnsi" w:cstheme="minorBidi"/>
            <w:b w:val="0"/>
            <w:bCs w:val="0"/>
            <w:caps w:val="0"/>
            <w:noProof/>
            <w:kern w:val="2"/>
            <w:sz w:val="24"/>
            <w14:ligatures w14:val="standardContextual"/>
          </w:rPr>
          <w:tab/>
        </w:r>
        <w:r w:rsidRPr="00533E7B">
          <w:rPr>
            <w:rStyle w:val="Hyperlink"/>
            <w:noProof/>
          </w:rPr>
          <w:t>&lt;Project title&gt; Design and Implementation</w:t>
        </w:r>
        <w:r>
          <w:rPr>
            <w:noProof/>
            <w:webHidden/>
          </w:rPr>
          <w:tab/>
        </w:r>
        <w:r>
          <w:rPr>
            <w:noProof/>
            <w:webHidden/>
          </w:rPr>
          <w:fldChar w:fldCharType="begin"/>
        </w:r>
        <w:r>
          <w:rPr>
            <w:noProof/>
            <w:webHidden/>
          </w:rPr>
          <w:instrText xml:space="preserve"> PAGEREF _Toc181820121 \h </w:instrText>
        </w:r>
        <w:r>
          <w:rPr>
            <w:noProof/>
            <w:webHidden/>
          </w:rPr>
        </w:r>
        <w:r>
          <w:rPr>
            <w:noProof/>
            <w:webHidden/>
          </w:rPr>
          <w:fldChar w:fldCharType="separate"/>
        </w:r>
        <w:r w:rsidR="00861798">
          <w:rPr>
            <w:noProof/>
            <w:webHidden/>
          </w:rPr>
          <w:t>11</w:t>
        </w:r>
        <w:r>
          <w:rPr>
            <w:noProof/>
            <w:webHidden/>
          </w:rPr>
          <w:fldChar w:fldCharType="end"/>
        </w:r>
      </w:hyperlink>
    </w:p>
    <w:p w14:paraId="637D8D1A" w14:textId="2154852A"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22" w:history="1">
        <w:r w:rsidRPr="00533E7B">
          <w:rPr>
            <w:rStyle w:val="Hyperlink"/>
            <w:noProof/>
          </w:rPr>
          <w:t>4.1</w:t>
        </w:r>
        <w:r>
          <w:rPr>
            <w:rFonts w:asciiTheme="minorHAnsi" w:eastAsiaTheme="minorEastAsia" w:hAnsiTheme="minorHAnsi" w:cstheme="minorBidi"/>
            <w:noProof/>
            <w:kern w:val="2"/>
            <w:sz w:val="24"/>
            <w:szCs w:val="24"/>
            <w14:ligatures w14:val="standardContextual"/>
          </w:rPr>
          <w:tab/>
        </w:r>
        <w:r w:rsidRPr="00533E7B">
          <w:rPr>
            <w:rStyle w:val="Hyperlink"/>
            <w:noProof/>
          </w:rPr>
          <w:t>Section 4.1</w:t>
        </w:r>
        <w:r>
          <w:rPr>
            <w:noProof/>
            <w:webHidden/>
          </w:rPr>
          <w:tab/>
        </w:r>
        <w:r>
          <w:rPr>
            <w:noProof/>
            <w:webHidden/>
          </w:rPr>
          <w:fldChar w:fldCharType="begin"/>
        </w:r>
        <w:r>
          <w:rPr>
            <w:noProof/>
            <w:webHidden/>
          </w:rPr>
          <w:instrText xml:space="preserve"> PAGEREF _Toc181820122 \h </w:instrText>
        </w:r>
        <w:r>
          <w:rPr>
            <w:noProof/>
            <w:webHidden/>
          </w:rPr>
        </w:r>
        <w:r>
          <w:rPr>
            <w:noProof/>
            <w:webHidden/>
          </w:rPr>
          <w:fldChar w:fldCharType="separate"/>
        </w:r>
        <w:r w:rsidR="00861798">
          <w:rPr>
            <w:noProof/>
            <w:webHidden/>
          </w:rPr>
          <w:t>11</w:t>
        </w:r>
        <w:r>
          <w:rPr>
            <w:noProof/>
            <w:webHidden/>
          </w:rPr>
          <w:fldChar w:fldCharType="end"/>
        </w:r>
      </w:hyperlink>
    </w:p>
    <w:p w14:paraId="629B11C2" w14:textId="13D15D1D"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23" w:history="1">
        <w:r w:rsidRPr="00533E7B">
          <w:rPr>
            <w:rStyle w:val="Hyperlink"/>
            <w:noProof/>
          </w:rPr>
          <w:t>4.2</w:t>
        </w:r>
        <w:r>
          <w:rPr>
            <w:rFonts w:asciiTheme="minorHAnsi" w:eastAsiaTheme="minorEastAsia" w:hAnsiTheme="minorHAnsi" w:cstheme="minorBidi"/>
            <w:noProof/>
            <w:kern w:val="2"/>
            <w:sz w:val="24"/>
            <w:szCs w:val="24"/>
            <w14:ligatures w14:val="standardContextual"/>
          </w:rPr>
          <w:tab/>
        </w:r>
        <w:r w:rsidRPr="00533E7B">
          <w:rPr>
            <w:rStyle w:val="Hyperlink"/>
            <w:noProof/>
          </w:rPr>
          <w:t>Section 4.2</w:t>
        </w:r>
        <w:r>
          <w:rPr>
            <w:noProof/>
            <w:webHidden/>
          </w:rPr>
          <w:tab/>
        </w:r>
        <w:r>
          <w:rPr>
            <w:noProof/>
            <w:webHidden/>
          </w:rPr>
          <w:fldChar w:fldCharType="begin"/>
        </w:r>
        <w:r>
          <w:rPr>
            <w:noProof/>
            <w:webHidden/>
          </w:rPr>
          <w:instrText xml:space="preserve"> PAGEREF _Toc181820123 \h </w:instrText>
        </w:r>
        <w:r>
          <w:rPr>
            <w:noProof/>
            <w:webHidden/>
          </w:rPr>
        </w:r>
        <w:r>
          <w:rPr>
            <w:noProof/>
            <w:webHidden/>
          </w:rPr>
          <w:fldChar w:fldCharType="separate"/>
        </w:r>
        <w:r w:rsidR="00861798">
          <w:rPr>
            <w:noProof/>
            <w:webHidden/>
          </w:rPr>
          <w:t>11</w:t>
        </w:r>
        <w:r>
          <w:rPr>
            <w:noProof/>
            <w:webHidden/>
          </w:rPr>
          <w:fldChar w:fldCharType="end"/>
        </w:r>
      </w:hyperlink>
    </w:p>
    <w:p w14:paraId="72052E38" w14:textId="7B904B94" w:rsidR="00DC7E4A" w:rsidRDefault="00DC7E4A">
      <w:pPr>
        <w:pStyle w:val="TOC1"/>
        <w:rPr>
          <w:rFonts w:asciiTheme="minorHAnsi" w:eastAsiaTheme="minorEastAsia" w:hAnsiTheme="minorHAnsi" w:cstheme="minorBidi"/>
          <w:b w:val="0"/>
          <w:bCs w:val="0"/>
          <w:caps w:val="0"/>
          <w:noProof/>
          <w:kern w:val="2"/>
          <w:sz w:val="24"/>
          <w14:ligatures w14:val="standardContextual"/>
        </w:rPr>
      </w:pPr>
      <w:hyperlink w:anchor="_Toc181820124" w:history="1">
        <w:r w:rsidRPr="00533E7B">
          <w:rPr>
            <w:rStyle w:val="Hyperlink"/>
            <w:noProof/>
          </w:rPr>
          <w:t>Chapter 5</w:t>
        </w:r>
        <w:r>
          <w:rPr>
            <w:rFonts w:asciiTheme="minorHAnsi" w:eastAsiaTheme="minorEastAsia" w:hAnsiTheme="minorHAnsi" w:cstheme="minorBidi"/>
            <w:b w:val="0"/>
            <w:bCs w:val="0"/>
            <w:caps w:val="0"/>
            <w:noProof/>
            <w:kern w:val="2"/>
            <w:sz w:val="24"/>
            <w14:ligatures w14:val="standardContextual"/>
          </w:rPr>
          <w:tab/>
        </w:r>
        <w:r w:rsidRPr="00533E7B">
          <w:rPr>
            <w:rStyle w:val="Hyperlink"/>
            <w:noProof/>
          </w:rPr>
          <w:t>&lt;Project title&gt; Testing and Evaluation</w:t>
        </w:r>
        <w:r>
          <w:rPr>
            <w:noProof/>
            <w:webHidden/>
          </w:rPr>
          <w:tab/>
        </w:r>
        <w:r>
          <w:rPr>
            <w:noProof/>
            <w:webHidden/>
          </w:rPr>
          <w:fldChar w:fldCharType="begin"/>
        </w:r>
        <w:r>
          <w:rPr>
            <w:noProof/>
            <w:webHidden/>
          </w:rPr>
          <w:instrText xml:space="preserve"> PAGEREF _Toc181820124 \h </w:instrText>
        </w:r>
        <w:r>
          <w:rPr>
            <w:noProof/>
            <w:webHidden/>
          </w:rPr>
        </w:r>
        <w:r>
          <w:rPr>
            <w:noProof/>
            <w:webHidden/>
          </w:rPr>
          <w:fldChar w:fldCharType="separate"/>
        </w:r>
        <w:r w:rsidR="00861798">
          <w:rPr>
            <w:noProof/>
            <w:webHidden/>
          </w:rPr>
          <w:t>12</w:t>
        </w:r>
        <w:r>
          <w:rPr>
            <w:noProof/>
            <w:webHidden/>
          </w:rPr>
          <w:fldChar w:fldCharType="end"/>
        </w:r>
      </w:hyperlink>
    </w:p>
    <w:p w14:paraId="4BCB0604" w14:textId="2F4BA389"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25" w:history="1">
        <w:r w:rsidRPr="00533E7B">
          <w:rPr>
            <w:rStyle w:val="Hyperlink"/>
            <w:noProof/>
          </w:rPr>
          <w:t>5.1</w:t>
        </w:r>
        <w:r>
          <w:rPr>
            <w:rFonts w:asciiTheme="minorHAnsi" w:eastAsiaTheme="minorEastAsia" w:hAnsiTheme="minorHAnsi" w:cstheme="minorBidi"/>
            <w:noProof/>
            <w:kern w:val="2"/>
            <w:sz w:val="24"/>
            <w:szCs w:val="24"/>
            <w14:ligatures w14:val="standardContextual"/>
          </w:rPr>
          <w:tab/>
        </w:r>
        <w:r w:rsidRPr="00533E7B">
          <w:rPr>
            <w:rStyle w:val="Hyperlink"/>
            <w:noProof/>
          </w:rPr>
          <w:t>Section 5.1</w:t>
        </w:r>
        <w:r>
          <w:rPr>
            <w:noProof/>
            <w:webHidden/>
          </w:rPr>
          <w:tab/>
        </w:r>
        <w:r>
          <w:rPr>
            <w:noProof/>
            <w:webHidden/>
          </w:rPr>
          <w:fldChar w:fldCharType="begin"/>
        </w:r>
        <w:r>
          <w:rPr>
            <w:noProof/>
            <w:webHidden/>
          </w:rPr>
          <w:instrText xml:space="preserve"> PAGEREF _Toc181820125 \h </w:instrText>
        </w:r>
        <w:r>
          <w:rPr>
            <w:noProof/>
            <w:webHidden/>
          </w:rPr>
        </w:r>
        <w:r>
          <w:rPr>
            <w:noProof/>
            <w:webHidden/>
          </w:rPr>
          <w:fldChar w:fldCharType="separate"/>
        </w:r>
        <w:r w:rsidR="00861798">
          <w:rPr>
            <w:noProof/>
            <w:webHidden/>
          </w:rPr>
          <w:t>12</w:t>
        </w:r>
        <w:r>
          <w:rPr>
            <w:noProof/>
            <w:webHidden/>
          </w:rPr>
          <w:fldChar w:fldCharType="end"/>
        </w:r>
      </w:hyperlink>
    </w:p>
    <w:p w14:paraId="46B2A20B" w14:textId="000899FF"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26" w:history="1">
        <w:r w:rsidRPr="00533E7B">
          <w:rPr>
            <w:rStyle w:val="Hyperlink"/>
            <w:noProof/>
          </w:rPr>
          <w:t>5.2</w:t>
        </w:r>
        <w:r>
          <w:rPr>
            <w:rFonts w:asciiTheme="minorHAnsi" w:eastAsiaTheme="minorEastAsia" w:hAnsiTheme="minorHAnsi" w:cstheme="minorBidi"/>
            <w:noProof/>
            <w:kern w:val="2"/>
            <w:sz w:val="24"/>
            <w:szCs w:val="24"/>
            <w14:ligatures w14:val="standardContextual"/>
          </w:rPr>
          <w:tab/>
        </w:r>
        <w:r w:rsidRPr="00533E7B">
          <w:rPr>
            <w:rStyle w:val="Hyperlink"/>
            <w:noProof/>
          </w:rPr>
          <w:t>Section 5.2</w:t>
        </w:r>
        <w:r>
          <w:rPr>
            <w:noProof/>
            <w:webHidden/>
          </w:rPr>
          <w:tab/>
        </w:r>
        <w:r>
          <w:rPr>
            <w:noProof/>
            <w:webHidden/>
          </w:rPr>
          <w:fldChar w:fldCharType="begin"/>
        </w:r>
        <w:r>
          <w:rPr>
            <w:noProof/>
            <w:webHidden/>
          </w:rPr>
          <w:instrText xml:space="preserve"> PAGEREF _Toc181820126 \h </w:instrText>
        </w:r>
        <w:r>
          <w:rPr>
            <w:noProof/>
            <w:webHidden/>
          </w:rPr>
        </w:r>
        <w:r>
          <w:rPr>
            <w:noProof/>
            <w:webHidden/>
          </w:rPr>
          <w:fldChar w:fldCharType="separate"/>
        </w:r>
        <w:r w:rsidR="00861798">
          <w:rPr>
            <w:noProof/>
            <w:webHidden/>
          </w:rPr>
          <w:t>12</w:t>
        </w:r>
        <w:r>
          <w:rPr>
            <w:noProof/>
            <w:webHidden/>
          </w:rPr>
          <w:fldChar w:fldCharType="end"/>
        </w:r>
      </w:hyperlink>
    </w:p>
    <w:p w14:paraId="4DFF4AA0" w14:textId="11ED2E1E" w:rsidR="00DC7E4A" w:rsidRDefault="00DC7E4A">
      <w:pPr>
        <w:pStyle w:val="TOC1"/>
        <w:rPr>
          <w:rFonts w:asciiTheme="minorHAnsi" w:eastAsiaTheme="minorEastAsia" w:hAnsiTheme="minorHAnsi" w:cstheme="minorBidi"/>
          <w:b w:val="0"/>
          <w:bCs w:val="0"/>
          <w:caps w:val="0"/>
          <w:noProof/>
          <w:kern w:val="2"/>
          <w:sz w:val="24"/>
          <w14:ligatures w14:val="standardContextual"/>
        </w:rPr>
      </w:pPr>
      <w:hyperlink w:anchor="_Toc181820127" w:history="1">
        <w:r w:rsidRPr="00533E7B">
          <w:rPr>
            <w:rStyle w:val="Hyperlink"/>
            <w:noProof/>
          </w:rPr>
          <w:t>Chapter 6</w:t>
        </w:r>
        <w:r>
          <w:rPr>
            <w:rFonts w:asciiTheme="minorHAnsi" w:eastAsiaTheme="minorEastAsia" w:hAnsiTheme="minorHAnsi" w:cstheme="minorBidi"/>
            <w:b w:val="0"/>
            <w:bCs w:val="0"/>
            <w:caps w:val="0"/>
            <w:noProof/>
            <w:kern w:val="2"/>
            <w:sz w:val="24"/>
            <w14:ligatures w14:val="standardContextual"/>
          </w:rPr>
          <w:tab/>
        </w:r>
        <w:r w:rsidRPr="00533E7B">
          <w:rPr>
            <w:rStyle w:val="Hyperlink"/>
            <w:noProof/>
          </w:rPr>
          <w:t>Conclusions and Future Work</w:t>
        </w:r>
        <w:r>
          <w:rPr>
            <w:noProof/>
            <w:webHidden/>
          </w:rPr>
          <w:tab/>
        </w:r>
        <w:r>
          <w:rPr>
            <w:noProof/>
            <w:webHidden/>
          </w:rPr>
          <w:fldChar w:fldCharType="begin"/>
        </w:r>
        <w:r>
          <w:rPr>
            <w:noProof/>
            <w:webHidden/>
          </w:rPr>
          <w:instrText xml:space="preserve"> PAGEREF _Toc181820127 \h </w:instrText>
        </w:r>
        <w:r>
          <w:rPr>
            <w:noProof/>
            <w:webHidden/>
          </w:rPr>
        </w:r>
        <w:r>
          <w:rPr>
            <w:noProof/>
            <w:webHidden/>
          </w:rPr>
          <w:fldChar w:fldCharType="separate"/>
        </w:r>
        <w:r w:rsidR="00861798">
          <w:rPr>
            <w:noProof/>
            <w:webHidden/>
          </w:rPr>
          <w:t>13</w:t>
        </w:r>
        <w:r>
          <w:rPr>
            <w:noProof/>
            <w:webHidden/>
          </w:rPr>
          <w:fldChar w:fldCharType="end"/>
        </w:r>
      </w:hyperlink>
    </w:p>
    <w:p w14:paraId="55DEB2AB" w14:textId="7E825635"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28" w:history="1">
        <w:r w:rsidRPr="00533E7B">
          <w:rPr>
            <w:rStyle w:val="Hyperlink"/>
            <w:noProof/>
          </w:rPr>
          <w:t>6.1</w:t>
        </w:r>
        <w:r>
          <w:rPr>
            <w:rFonts w:asciiTheme="minorHAnsi" w:eastAsiaTheme="minorEastAsia" w:hAnsiTheme="minorHAnsi" w:cstheme="minorBidi"/>
            <w:noProof/>
            <w:kern w:val="2"/>
            <w:sz w:val="24"/>
            <w:szCs w:val="24"/>
            <w14:ligatures w14:val="standardContextual"/>
          </w:rPr>
          <w:tab/>
        </w:r>
        <w:r w:rsidRPr="00533E7B">
          <w:rPr>
            <w:rStyle w:val="Hyperlink"/>
            <w:noProof/>
          </w:rPr>
          <w:t>Section 6.1</w:t>
        </w:r>
        <w:r>
          <w:rPr>
            <w:noProof/>
            <w:webHidden/>
          </w:rPr>
          <w:tab/>
        </w:r>
        <w:r>
          <w:rPr>
            <w:noProof/>
            <w:webHidden/>
          </w:rPr>
          <w:fldChar w:fldCharType="begin"/>
        </w:r>
        <w:r>
          <w:rPr>
            <w:noProof/>
            <w:webHidden/>
          </w:rPr>
          <w:instrText xml:space="preserve"> PAGEREF _Toc181820128 \h </w:instrText>
        </w:r>
        <w:r>
          <w:rPr>
            <w:noProof/>
            <w:webHidden/>
          </w:rPr>
        </w:r>
        <w:r>
          <w:rPr>
            <w:noProof/>
            <w:webHidden/>
          </w:rPr>
          <w:fldChar w:fldCharType="separate"/>
        </w:r>
        <w:r w:rsidR="00861798">
          <w:rPr>
            <w:noProof/>
            <w:webHidden/>
          </w:rPr>
          <w:t>13</w:t>
        </w:r>
        <w:r>
          <w:rPr>
            <w:noProof/>
            <w:webHidden/>
          </w:rPr>
          <w:fldChar w:fldCharType="end"/>
        </w:r>
      </w:hyperlink>
    </w:p>
    <w:p w14:paraId="5B791C17" w14:textId="43BE1F90"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29" w:history="1">
        <w:r w:rsidRPr="00533E7B">
          <w:rPr>
            <w:rStyle w:val="Hyperlink"/>
            <w:noProof/>
          </w:rPr>
          <w:t>6.2</w:t>
        </w:r>
        <w:r>
          <w:rPr>
            <w:rFonts w:asciiTheme="minorHAnsi" w:eastAsiaTheme="minorEastAsia" w:hAnsiTheme="minorHAnsi" w:cstheme="minorBidi"/>
            <w:noProof/>
            <w:kern w:val="2"/>
            <w:sz w:val="24"/>
            <w:szCs w:val="24"/>
            <w14:ligatures w14:val="standardContextual"/>
          </w:rPr>
          <w:tab/>
        </w:r>
        <w:r w:rsidRPr="00533E7B">
          <w:rPr>
            <w:rStyle w:val="Hyperlink"/>
            <w:noProof/>
          </w:rPr>
          <w:t>Section 6.2</w:t>
        </w:r>
        <w:r>
          <w:rPr>
            <w:noProof/>
            <w:webHidden/>
          </w:rPr>
          <w:tab/>
        </w:r>
        <w:r>
          <w:rPr>
            <w:noProof/>
            <w:webHidden/>
          </w:rPr>
          <w:fldChar w:fldCharType="begin"/>
        </w:r>
        <w:r>
          <w:rPr>
            <w:noProof/>
            <w:webHidden/>
          </w:rPr>
          <w:instrText xml:space="preserve"> PAGEREF _Toc181820129 \h </w:instrText>
        </w:r>
        <w:r>
          <w:rPr>
            <w:noProof/>
            <w:webHidden/>
          </w:rPr>
        </w:r>
        <w:r>
          <w:rPr>
            <w:noProof/>
            <w:webHidden/>
          </w:rPr>
          <w:fldChar w:fldCharType="separate"/>
        </w:r>
        <w:r w:rsidR="00861798">
          <w:rPr>
            <w:noProof/>
            <w:webHidden/>
          </w:rPr>
          <w:t>13</w:t>
        </w:r>
        <w:r>
          <w:rPr>
            <w:noProof/>
            <w:webHidden/>
          </w:rPr>
          <w:fldChar w:fldCharType="end"/>
        </w:r>
      </w:hyperlink>
    </w:p>
    <w:p w14:paraId="31839B95" w14:textId="5037939E" w:rsidR="008E2532" w:rsidRPr="0054177F" w:rsidRDefault="008E2532">
      <w:pPr>
        <w:rPr>
          <w:color w:val="000000" w:themeColor="text1"/>
        </w:rPr>
      </w:pPr>
      <w:r w:rsidRPr="0054177F">
        <w:rPr>
          <w:b/>
          <w:bCs/>
          <w:noProof/>
          <w:color w:val="000000" w:themeColor="text1"/>
        </w:rPr>
        <w:fldChar w:fldCharType="end"/>
      </w:r>
    </w:p>
    <w:p w14:paraId="20F46059" w14:textId="77777777" w:rsidR="008E2532" w:rsidRPr="0054177F" w:rsidRDefault="008E2532" w:rsidP="008E2532">
      <w:pPr>
        <w:rPr>
          <w:b/>
          <w:bCs/>
          <w:color w:val="000000" w:themeColor="text1"/>
          <w:sz w:val="28"/>
          <w:szCs w:val="28"/>
          <w:lang w:bidi="ar-EG"/>
        </w:rPr>
      </w:pPr>
    </w:p>
    <w:p w14:paraId="5A20F92B" w14:textId="5E55073B"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br w:type="page"/>
      </w: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34A176C0" w14:textId="50B6D499" w:rsidR="006864B5" w:rsidRDefault="003F7B53" w:rsidP="00E63374">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80328145" w:history="1">
        <w:r w:rsidR="006864B5" w:rsidRPr="00621213">
          <w:rPr>
            <w:rStyle w:val="Hyperlink"/>
            <w:noProof/>
          </w:rPr>
          <w:t>Figure 1 - Waterfall methodology</w:t>
        </w:r>
        <w:r w:rsidR="006864B5">
          <w:rPr>
            <w:noProof/>
            <w:webHidden/>
          </w:rPr>
          <w:tab/>
        </w:r>
        <w:r w:rsidR="006864B5">
          <w:rPr>
            <w:noProof/>
            <w:webHidden/>
          </w:rPr>
          <w:fldChar w:fldCharType="begin"/>
        </w:r>
        <w:r w:rsidR="006864B5">
          <w:rPr>
            <w:noProof/>
            <w:webHidden/>
          </w:rPr>
          <w:instrText xml:space="preserve"> PAGEREF _Toc180328145 \h </w:instrText>
        </w:r>
        <w:r w:rsidR="006864B5">
          <w:rPr>
            <w:noProof/>
            <w:webHidden/>
          </w:rPr>
        </w:r>
        <w:r w:rsidR="006864B5">
          <w:rPr>
            <w:noProof/>
            <w:webHidden/>
          </w:rPr>
          <w:fldChar w:fldCharType="separate"/>
        </w:r>
        <w:r w:rsidR="00861798">
          <w:rPr>
            <w:noProof/>
            <w:webHidden/>
          </w:rPr>
          <w:t>5</w:t>
        </w:r>
        <w:r w:rsidR="006864B5">
          <w:rPr>
            <w:noProof/>
            <w:webHidden/>
          </w:rPr>
          <w:fldChar w:fldCharType="end"/>
        </w:r>
      </w:hyperlink>
    </w:p>
    <w:p w14:paraId="352D9925" w14:textId="4AE7F4BA" w:rsidR="006864B5" w:rsidRDefault="006864B5">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0328147" w:history="1">
        <w:r w:rsidRPr="00621213">
          <w:rPr>
            <w:rStyle w:val="Hyperlink"/>
            <w:noProof/>
          </w:rPr>
          <w:t xml:space="preserve">Figure </w:t>
        </w:r>
        <w:r w:rsidR="00CE19A0">
          <w:rPr>
            <w:rStyle w:val="Hyperlink"/>
            <w:rFonts w:hint="cs"/>
            <w:noProof/>
            <w:rtl/>
          </w:rPr>
          <w:t>2</w:t>
        </w:r>
        <w:r w:rsidRPr="00621213">
          <w:rPr>
            <w:rStyle w:val="Hyperlink"/>
            <w:noProof/>
          </w:rPr>
          <w:t>. Use Case Example</w:t>
        </w:r>
        <w:r>
          <w:rPr>
            <w:noProof/>
            <w:webHidden/>
          </w:rPr>
          <w:tab/>
        </w:r>
        <w:r>
          <w:rPr>
            <w:noProof/>
            <w:webHidden/>
          </w:rPr>
          <w:fldChar w:fldCharType="begin"/>
        </w:r>
        <w:r>
          <w:rPr>
            <w:noProof/>
            <w:webHidden/>
          </w:rPr>
          <w:instrText xml:space="preserve"> PAGEREF _Toc180328147 \h </w:instrText>
        </w:r>
        <w:r>
          <w:rPr>
            <w:noProof/>
            <w:webHidden/>
          </w:rPr>
        </w:r>
        <w:r>
          <w:rPr>
            <w:noProof/>
            <w:webHidden/>
          </w:rPr>
          <w:fldChar w:fldCharType="separate"/>
        </w:r>
        <w:r w:rsidR="00861798">
          <w:rPr>
            <w:noProof/>
            <w:webHidden/>
          </w:rPr>
          <w:t>10</w:t>
        </w:r>
        <w:r>
          <w:rPr>
            <w:noProof/>
            <w:webHidden/>
          </w:rPr>
          <w:fldChar w:fldCharType="end"/>
        </w:r>
      </w:hyperlink>
    </w:p>
    <w:p w14:paraId="5D34BE35" w14:textId="3158EA79"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0E733798"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6B860936" w14:textId="21412411" w:rsidR="00046C15" w:rsidRDefault="00046C15">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Pr>
          <w:b/>
          <w:bCs/>
          <w:color w:val="000000" w:themeColor="text1"/>
          <w:sz w:val="28"/>
          <w:szCs w:val="28"/>
          <w:lang w:bidi="ar-EG"/>
        </w:rPr>
        <w:fldChar w:fldCharType="begin"/>
      </w:r>
      <w:r>
        <w:rPr>
          <w:b/>
          <w:bCs/>
          <w:color w:val="000000" w:themeColor="text1"/>
          <w:sz w:val="28"/>
          <w:szCs w:val="28"/>
          <w:lang w:bidi="ar-EG"/>
        </w:rPr>
        <w:instrText xml:space="preserve"> TOC \h \z \c "Table" </w:instrText>
      </w:r>
      <w:r>
        <w:rPr>
          <w:b/>
          <w:bCs/>
          <w:color w:val="000000" w:themeColor="text1"/>
          <w:sz w:val="28"/>
          <w:szCs w:val="28"/>
          <w:lang w:bidi="ar-EG"/>
        </w:rPr>
        <w:fldChar w:fldCharType="separate"/>
      </w:r>
      <w:hyperlink w:anchor="_Toc181820276" w:history="1">
        <w:r w:rsidRPr="009E230B">
          <w:rPr>
            <w:rStyle w:val="Hyperlink"/>
            <w:noProof/>
          </w:rPr>
          <w:t>Table 1- Market comparison</w:t>
        </w:r>
        <w:r>
          <w:rPr>
            <w:noProof/>
            <w:webHidden/>
          </w:rPr>
          <w:tab/>
        </w:r>
        <w:r>
          <w:rPr>
            <w:noProof/>
            <w:webHidden/>
          </w:rPr>
          <w:fldChar w:fldCharType="begin"/>
        </w:r>
        <w:r>
          <w:rPr>
            <w:noProof/>
            <w:webHidden/>
          </w:rPr>
          <w:instrText xml:space="preserve"> PAGEREF _Toc181820276 \h </w:instrText>
        </w:r>
        <w:r>
          <w:rPr>
            <w:noProof/>
            <w:webHidden/>
          </w:rPr>
        </w:r>
        <w:r>
          <w:rPr>
            <w:noProof/>
            <w:webHidden/>
          </w:rPr>
          <w:fldChar w:fldCharType="separate"/>
        </w:r>
        <w:r w:rsidR="00861798">
          <w:rPr>
            <w:noProof/>
            <w:webHidden/>
          </w:rPr>
          <w:t>7</w:t>
        </w:r>
        <w:r>
          <w:rPr>
            <w:noProof/>
            <w:webHidden/>
          </w:rPr>
          <w:fldChar w:fldCharType="end"/>
        </w:r>
      </w:hyperlink>
    </w:p>
    <w:p w14:paraId="101C3C74" w14:textId="4521840D" w:rsidR="00046C15" w:rsidRDefault="00046C15">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1820277" w:history="1">
        <w:r w:rsidRPr="009E230B">
          <w:rPr>
            <w:rStyle w:val="Hyperlink"/>
            <w:noProof/>
          </w:rPr>
          <w:t>Table 2 - Features Comparison</w:t>
        </w:r>
        <w:r>
          <w:rPr>
            <w:noProof/>
            <w:webHidden/>
          </w:rPr>
          <w:tab/>
        </w:r>
        <w:r>
          <w:rPr>
            <w:noProof/>
            <w:webHidden/>
          </w:rPr>
          <w:fldChar w:fldCharType="begin"/>
        </w:r>
        <w:r>
          <w:rPr>
            <w:noProof/>
            <w:webHidden/>
          </w:rPr>
          <w:instrText xml:space="preserve"> PAGEREF _Toc181820277 \h </w:instrText>
        </w:r>
        <w:r>
          <w:rPr>
            <w:noProof/>
            <w:webHidden/>
          </w:rPr>
        </w:r>
        <w:r>
          <w:rPr>
            <w:noProof/>
            <w:webHidden/>
          </w:rPr>
          <w:fldChar w:fldCharType="separate"/>
        </w:r>
        <w:r w:rsidR="00861798">
          <w:rPr>
            <w:noProof/>
            <w:webHidden/>
          </w:rPr>
          <w:t>9</w:t>
        </w:r>
        <w:r>
          <w:rPr>
            <w:noProof/>
            <w:webHidden/>
          </w:rPr>
          <w:fldChar w:fldCharType="end"/>
        </w:r>
      </w:hyperlink>
    </w:p>
    <w:p w14:paraId="6D1E0176" w14:textId="2647EDE8" w:rsidR="008E2532" w:rsidRPr="0054177F" w:rsidRDefault="00046C15" w:rsidP="008E2532">
      <w:pPr>
        <w:rPr>
          <w:b/>
          <w:bCs/>
          <w:color w:val="000000" w:themeColor="text1"/>
          <w:sz w:val="28"/>
          <w:szCs w:val="28"/>
          <w:lang w:bidi="ar-EG"/>
        </w:rPr>
      </w:pPr>
      <w:r>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3C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54177F" w:rsidRPr="0054177F" w14:paraId="16CF2B1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2825C07" w14:textId="0A81CC59" w:rsidR="00D03C13" w:rsidRPr="0054177F" w:rsidRDefault="00B015E8" w:rsidP="00D03C13">
            <w:pPr>
              <w:spacing w:after="0" w:line="360" w:lineRule="auto"/>
              <w:rPr>
                <w:rFonts w:eastAsia="Times New Roman"/>
                <w:b w:val="0"/>
                <w:bCs w:val="0"/>
                <w:color w:val="000000" w:themeColor="text1"/>
                <w:sz w:val="24"/>
                <w:szCs w:val="24"/>
                <w:lang w:bidi="ar-EG"/>
              </w:rPr>
            </w:pPr>
            <w:r>
              <w:rPr>
                <w:rFonts w:cs="Calibri"/>
                <w:color w:val="000000" w:themeColor="text1"/>
              </w:rPr>
              <w:t>PPM</w:t>
            </w:r>
          </w:p>
        </w:tc>
        <w:tc>
          <w:tcPr>
            <w:tcW w:w="6835" w:type="dxa"/>
            <w:vAlign w:val="bottom"/>
          </w:tcPr>
          <w:p w14:paraId="1E113FF4" w14:textId="659C417F" w:rsidR="00D03C13" w:rsidRPr="0054177F" w:rsidRDefault="00B015E8"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cs="Calibri"/>
                <w:color w:val="000000" w:themeColor="text1"/>
              </w:rPr>
              <w:t>Project Process management</w:t>
            </w:r>
          </w:p>
        </w:tc>
      </w:tr>
      <w:tr w:rsidR="0054177F" w:rsidRPr="0054177F" w14:paraId="1A336E2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BD9098B" w14:textId="1E49024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0500DF0" w14:textId="1E2576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9355A4"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0C0987" w14:textId="7D2CCB6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4D662A7" w14:textId="71E8706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8AF4162"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6400C61" w14:textId="7415B68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227B748" w14:textId="3A83F9D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0BF49F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8608F61" w14:textId="7CA537F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B69466B" w14:textId="0009379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B858FA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625CCE8" w14:textId="74FF9D01"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332B63A" w14:textId="696223A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8E45D3E"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854FBD2" w14:textId="1782125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F4D7092" w14:textId="0D37248E"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2D3DC1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0155152C" w14:textId="511B63A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819DA2E" w14:textId="740724C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E22918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C29D845" w14:textId="3339EED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5AB018" w14:textId="22C9CFE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7EA456"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A2B234F" w14:textId="61F0D7C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F66B48" w14:textId="508D9097"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C2CC71"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1D16CCF" w14:textId="18797F8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A483916" w14:textId="6F93E9B4"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767D49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04A82A5" w14:textId="5EAAA19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582D665" w14:textId="081D1491"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17734FB9"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D0990B5" w14:textId="2AB0CEA9"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016457" w14:textId="5306106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94A668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904C69" w14:textId="5EE384F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ED05499" w14:textId="5BF4F18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1845783"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72BCDE7" w14:textId="544000D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686EECE" w14:textId="20B82A6B"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4ED135E"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78A38E1" w14:textId="73559C24"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4CB4F378" w14:textId="366C49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67DD2C1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170993C" w14:textId="5244879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7B362AB" w14:textId="36541208"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844B15"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6D5B0B2" w14:textId="40EB5DE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EE8795A" w14:textId="2A13492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2DCFA74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BF25FF" w14:textId="47704918"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218A9D" w14:textId="207F1C6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987A47"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9407668" w14:textId="55DC51B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90B751B" w14:textId="39B0FCB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2B3390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F02E8BD" w14:textId="5A78676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A7A008" w14:textId="0037099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AE15EC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0F2CB96" w14:textId="51C03F5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D792086" w14:textId="5822FFE8"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E61560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C61274" w14:textId="5062A3D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DBEDE41" w14:textId="574A170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90D180C"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F0B52DB" w14:textId="34C8C12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07664FD" w14:textId="73343456"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05B39F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85699F8" w14:textId="5BAE706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5DBE52" w14:textId="14A6BD07"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E6B9B64"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7221CFF" w14:textId="2E43A5FA"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2BF429E" w14:textId="4E1C49A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5"/>
          <w:footerReference w:type="default" r:id="rId16"/>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81820110"/>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46D697B8" w14:textId="2CE28C86" w:rsidR="00A21269" w:rsidRPr="0054177F" w:rsidRDefault="006054DA" w:rsidP="00A7217B">
      <w:pPr>
        <w:pStyle w:val="Heading21"/>
        <w:rPr>
          <w:color w:val="000000" w:themeColor="text1"/>
        </w:rPr>
      </w:pPr>
      <w:bookmarkStart w:id="6" w:name="_Toc433915478"/>
      <w:bookmarkStart w:id="7" w:name="_Toc434260614"/>
      <w:bookmarkStart w:id="8" w:name="_Toc436322038"/>
      <w:bookmarkStart w:id="9" w:name="_Toc442208146"/>
      <w:bookmarkStart w:id="10" w:name="_Toc450206506"/>
      <w:bookmarkStart w:id="11" w:name="_Toc181820111"/>
      <w:bookmarkStart w:id="12" w:name="_Toc361630210"/>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1"/>
    </w:p>
    <w:p w14:paraId="2280E542" w14:textId="5B46CD00" w:rsidR="008C539C" w:rsidRPr="008C539C" w:rsidRDefault="008C539C" w:rsidP="008C539C">
      <w:pPr>
        <w:pStyle w:val="IndBodyText"/>
      </w:pPr>
      <w:r w:rsidRPr="008C539C">
        <w:t>Alzheimer's disease profoundly affects memory, cognitive functions, and daily life, creating immense challenges for both patients and caregivers. Traditional caregiving methods, which often depend on manual tracking and personal oversight, are insufficient to address the complexities patients face, such as medication management, personal safety, and daily routines.</w:t>
      </w:r>
    </w:p>
    <w:p w14:paraId="7E86B39C" w14:textId="4D7EE8D3" w:rsidR="00B015E8" w:rsidRPr="00F906C4" w:rsidRDefault="008C539C" w:rsidP="008C539C">
      <w:pPr>
        <w:pStyle w:val="IndBodyText"/>
      </w:pPr>
      <w:r w:rsidRPr="008C539C">
        <w:rPr>
          <w:lang w:val="en-US"/>
        </w:rPr>
        <w:t xml:space="preserve">The motivation for developing </w:t>
      </w:r>
      <w:proofErr w:type="spellStart"/>
      <w:r w:rsidRPr="008C539C">
        <w:rPr>
          <w:b/>
          <w:bCs/>
          <w:lang w:val="en-US"/>
        </w:rPr>
        <w:t>AlzCare</w:t>
      </w:r>
      <w:proofErr w:type="spellEnd"/>
      <w:r w:rsidRPr="008C539C">
        <w:rPr>
          <w:lang w:val="en-US"/>
        </w:rPr>
        <w:t xml:space="preserve"> arises from the need to create innovative, technology-driven solutions that empower patients to maintain independence. Through features like reminders, face recognition for familiar people, and emergency alerts, the app provides essential support to patients. For caregivers, </w:t>
      </w:r>
      <w:proofErr w:type="spellStart"/>
      <w:r w:rsidRPr="008C539C">
        <w:rPr>
          <w:b/>
          <w:bCs/>
          <w:lang w:val="en-US"/>
        </w:rPr>
        <w:t>AlzCare</w:t>
      </w:r>
      <w:proofErr w:type="spellEnd"/>
      <w:r w:rsidRPr="008C539C">
        <w:rPr>
          <w:lang w:val="en-US"/>
        </w:rPr>
        <w:t xml:space="preserve"> offers real-time tools for monitoring, communication, and intervention, enabling them to ensure the well-being of their loved ones more efficiently and effectively.</w:t>
      </w:r>
    </w:p>
    <w:p w14:paraId="1CB6FC73" w14:textId="6139DB9E" w:rsidR="008341A8" w:rsidRPr="00B015E8" w:rsidRDefault="006054DA" w:rsidP="00B015E8">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81820112"/>
      <w:bookmarkEnd w:id="12"/>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455D4592" w14:textId="77777777" w:rsidR="008C539C" w:rsidRDefault="008C539C" w:rsidP="008C539C">
      <w:pPr>
        <w:pStyle w:val="IndBodyText"/>
      </w:pPr>
      <w:r>
        <w:t>Caring for Alzheimer's patients presents numerous challenges, including managing daily activities, ensuring patient safety, and maintaining effective communication between patients and caregivers. Traditional caregiving methods often fall short, lacking the real-time support needed for medication adherence, accurate patient location tracking, and timely detection of emergencies. Additionally, patients with Alzheimer’s frequently experience memory loss and disorientation, making it difficult to recognize loved ones or navigate familiar surroundings.</w:t>
      </w:r>
    </w:p>
    <w:p w14:paraId="2642DC11" w14:textId="77777777" w:rsidR="008C539C" w:rsidRDefault="008C539C" w:rsidP="008C539C">
      <w:pPr>
        <w:pStyle w:val="IndBodyText"/>
      </w:pPr>
    </w:p>
    <w:p w14:paraId="6E012C79" w14:textId="77777777" w:rsidR="008C539C" w:rsidRDefault="008C539C" w:rsidP="008C539C">
      <w:pPr>
        <w:pStyle w:val="IndBodyText"/>
      </w:pPr>
      <w:r>
        <w:t>To overcome these challenges and improve the quality of care, there is an urgent need for a comprehensive, integrated application. Such a solution should provide essential features like medication reminders, face recognition to aid memory retention, geofencing for safety alerts, and AI-powered tools for real-time assistance and caregiver education.</w:t>
      </w:r>
    </w:p>
    <w:p w14:paraId="7B8D9143" w14:textId="026A804E" w:rsidR="00B015E8" w:rsidRPr="004B1549" w:rsidRDefault="00B015E8" w:rsidP="004B1549">
      <w:pPr>
        <w:pStyle w:val="IndBodyText"/>
      </w:pPr>
    </w:p>
    <w:p w14:paraId="32FF945B" w14:textId="77777777"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81820113"/>
      <w:r w:rsidRPr="0054177F">
        <w:rPr>
          <w:color w:val="000000" w:themeColor="text1"/>
        </w:rPr>
        <w:lastRenderedPageBreak/>
        <w:t>Objectives</w:t>
      </w:r>
      <w:bookmarkEnd w:id="24"/>
      <w:bookmarkEnd w:id="25"/>
      <w:bookmarkEnd w:id="26"/>
      <w:bookmarkEnd w:id="27"/>
      <w:bookmarkEnd w:id="28"/>
      <w:bookmarkEnd w:id="29"/>
      <w:bookmarkEnd w:id="30"/>
      <w:bookmarkEnd w:id="31"/>
      <w:bookmarkEnd w:id="32"/>
      <w:bookmarkEnd w:id="33"/>
      <w:bookmarkEnd w:id="34"/>
    </w:p>
    <w:p w14:paraId="6B02C55C" w14:textId="77777777" w:rsidR="008C539C" w:rsidRPr="008C539C" w:rsidRDefault="008C539C" w:rsidP="008C539C">
      <w:pPr>
        <w:jc w:val="both"/>
        <w:rPr>
          <w:rFonts w:ascii="Times New Roman" w:eastAsia="SimSun" w:hAnsi="Times New Roman" w:cs="Times New Roman"/>
          <w:spacing w:val="-1"/>
          <w:sz w:val="24"/>
          <w:szCs w:val="24"/>
          <w:lang w:val="x-none" w:eastAsia="zh-CN"/>
        </w:rPr>
      </w:pPr>
      <w:bookmarkStart w:id="35" w:name="_Toc361630213"/>
      <w:r w:rsidRPr="008C539C">
        <w:rPr>
          <w:rFonts w:ascii="Times New Roman" w:eastAsia="SimSun" w:hAnsi="Times New Roman" w:cs="Times New Roman"/>
          <w:spacing w:val="-1"/>
          <w:sz w:val="24"/>
          <w:szCs w:val="24"/>
          <w:lang w:val="x-none" w:eastAsia="zh-CN"/>
        </w:rPr>
        <w:t xml:space="preserve">The </w:t>
      </w:r>
      <w:proofErr w:type="spellStart"/>
      <w:r w:rsidRPr="008C539C">
        <w:rPr>
          <w:rFonts w:ascii="Times New Roman" w:eastAsia="SimSun" w:hAnsi="Times New Roman" w:cs="Times New Roman"/>
          <w:b/>
          <w:bCs/>
          <w:spacing w:val="-1"/>
          <w:sz w:val="24"/>
          <w:szCs w:val="24"/>
          <w:lang w:val="x-none" w:eastAsia="zh-CN"/>
        </w:rPr>
        <w:t>AlzCare</w:t>
      </w:r>
      <w:proofErr w:type="spellEnd"/>
      <w:r w:rsidRPr="008C539C">
        <w:rPr>
          <w:rFonts w:ascii="Times New Roman" w:eastAsia="SimSun" w:hAnsi="Times New Roman" w:cs="Times New Roman"/>
          <w:spacing w:val="-1"/>
          <w:sz w:val="24"/>
          <w:szCs w:val="24"/>
          <w:lang w:val="x-none" w:eastAsia="zh-CN"/>
        </w:rPr>
        <w:t xml:space="preserve"> app aims to assist intermediate-level Alzheimer's patients by offering critical support features such as medication reminders and geolocation-based safe zone monitoring. The app will notify caregivers in real time if a patient leaves a designated safe area or misses a scheduled medication dose, ensuring patient safety and more effective caregiving. By empowering patients to maintain greater independence and reducing their reliance on constant supervision, the app will help alleviate the sense of being a burden on loved ones.</w:t>
      </w:r>
    </w:p>
    <w:p w14:paraId="1FD75557" w14:textId="69E0AABB" w:rsidR="006054DA" w:rsidRPr="008C539C" w:rsidRDefault="006054DA" w:rsidP="009A5D02">
      <w:pPr>
        <w:pStyle w:val="IndBodyText"/>
        <w:rPr>
          <w:rtl/>
          <w:lang w:bidi="ar-EG"/>
        </w:rPr>
      </w:pPr>
    </w:p>
    <w:p w14:paraId="22F1A1FB" w14:textId="4F055FF6" w:rsidR="006054DA" w:rsidRDefault="00B96DD8" w:rsidP="00A7217B">
      <w:pPr>
        <w:pStyle w:val="Heading21"/>
        <w:rPr>
          <w:color w:val="000000" w:themeColor="text1"/>
          <w:lang w:val="en-US"/>
        </w:rPr>
      </w:pPr>
      <w:bookmarkStart w:id="36" w:name="_Toc181820114"/>
      <w:bookmarkEnd w:id="35"/>
      <w:r>
        <w:rPr>
          <w:color w:val="000000" w:themeColor="text1"/>
          <w:lang w:val="en-US"/>
        </w:rPr>
        <w:t>Project Scope and Limitations</w:t>
      </w:r>
      <w:bookmarkEnd w:id="36"/>
    </w:p>
    <w:p w14:paraId="438DED9F" w14:textId="127BC91F" w:rsidR="008C539C" w:rsidRPr="008C539C" w:rsidRDefault="008C539C" w:rsidP="008C539C">
      <w:pPr>
        <w:pStyle w:val="BodyText"/>
        <w:ind w:firstLine="1"/>
        <w:rPr>
          <w:b/>
          <w:bCs/>
          <w:sz w:val="28"/>
          <w:szCs w:val="24"/>
          <w:lang w:eastAsia="x-none"/>
        </w:rPr>
      </w:pPr>
      <w:r>
        <w:rPr>
          <w:b/>
          <w:bCs/>
          <w:sz w:val="28"/>
          <w:szCs w:val="24"/>
          <w:lang w:eastAsia="x-none"/>
        </w:rPr>
        <w:t xml:space="preserve">    </w:t>
      </w:r>
      <w:r w:rsidRPr="008C539C">
        <w:rPr>
          <w:b/>
          <w:bCs/>
          <w:sz w:val="28"/>
          <w:szCs w:val="24"/>
          <w:lang w:eastAsia="x-none"/>
        </w:rPr>
        <w:t>Scope:</w:t>
      </w:r>
    </w:p>
    <w:p w14:paraId="36E1CB9F" w14:textId="0C8FA90B" w:rsidR="008C539C" w:rsidRPr="008C539C" w:rsidRDefault="008C539C" w:rsidP="008C539C">
      <w:pPr>
        <w:pStyle w:val="BodyText"/>
        <w:ind w:left="2"/>
        <w:rPr>
          <w:lang w:eastAsia="x-none"/>
        </w:rPr>
      </w:pPr>
      <w:r>
        <w:rPr>
          <w:b/>
          <w:bCs/>
          <w:lang w:eastAsia="x-none"/>
        </w:rPr>
        <w:t xml:space="preserve">        </w:t>
      </w:r>
      <w:r w:rsidRPr="008C539C">
        <w:rPr>
          <w:lang w:eastAsia="x-none"/>
        </w:rPr>
        <w:t>Admin:</w:t>
      </w:r>
    </w:p>
    <w:p w14:paraId="0F4D6AF5" w14:textId="77777777" w:rsidR="008C539C" w:rsidRPr="008C539C" w:rsidRDefault="008C539C">
      <w:pPr>
        <w:pStyle w:val="BodyText"/>
        <w:numPr>
          <w:ilvl w:val="0"/>
          <w:numId w:val="22"/>
        </w:numPr>
        <w:tabs>
          <w:tab w:val="num" w:pos="722"/>
        </w:tabs>
        <w:ind w:left="1352"/>
        <w:rPr>
          <w:lang w:eastAsia="x-none"/>
        </w:rPr>
      </w:pPr>
      <w:r w:rsidRPr="008C539C">
        <w:rPr>
          <w:lang w:eastAsia="x-none"/>
        </w:rPr>
        <w:t>Manage user accounts (patients and caregivers), including creating, updating, and suspending accounts.</w:t>
      </w:r>
    </w:p>
    <w:p w14:paraId="280CE477" w14:textId="77777777" w:rsidR="008C539C" w:rsidRPr="008C539C" w:rsidRDefault="008C539C">
      <w:pPr>
        <w:pStyle w:val="BodyText"/>
        <w:numPr>
          <w:ilvl w:val="0"/>
          <w:numId w:val="22"/>
        </w:numPr>
        <w:tabs>
          <w:tab w:val="num" w:pos="722"/>
        </w:tabs>
        <w:ind w:left="1352"/>
        <w:rPr>
          <w:lang w:eastAsia="x-none"/>
        </w:rPr>
      </w:pPr>
      <w:r w:rsidRPr="008C539C">
        <w:rPr>
          <w:lang w:eastAsia="x-none"/>
        </w:rPr>
        <w:t>Assign caregivers to specific patients for personalized care.</w:t>
      </w:r>
    </w:p>
    <w:p w14:paraId="11A56A32" w14:textId="77777777" w:rsidR="008C539C" w:rsidRPr="008C539C" w:rsidRDefault="008C539C">
      <w:pPr>
        <w:pStyle w:val="BodyText"/>
        <w:numPr>
          <w:ilvl w:val="0"/>
          <w:numId w:val="22"/>
        </w:numPr>
        <w:tabs>
          <w:tab w:val="num" w:pos="722"/>
        </w:tabs>
        <w:ind w:left="1352"/>
        <w:rPr>
          <w:lang w:eastAsia="x-none"/>
        </w:rPr>
      </w:pPr>
      <w:r w:rsidRPr="008C539C">
        <w:rPr>
          <w:lang w:eastAsia="x-none"/>
        </w:rPr>
        <w:t>Monitor overall system usage, user activity, and generate analytics reports.</w:t>
      </w:r>
    </w:p>
    <w:p w14:paraId="11E7C626" w14:textId="77777777" w:rsidR="008C539C" w:rsidRPr="008C539C" w:rsidRDefault="008C539C">
      <w:pPr>
        <w:pStyle w:val="BodyText"/>
        <w:numPr>
          <w:ilvl w:val="0"/>
          <w:numId w:val="22"/>
        </w:numPr>
        <w:tabs>
          <w:tab w:val="num" w:pos="722"/>
        </w:tabs>
        <w:ind w:left="1352"/>
        <w:rPr>
          <w:lang w:eastAsia="x-none"/>
        </w:rPr>
      </w:pPr>
      <w:r w:rsidRPr="008C539C">
        <w:rPr>
          <w:lang w:eastAsia="x-none"/>
        </w:rPr>
        <w:t>Send announcements and updates to users, ensuring timely communication of important information.</w:t>
      </w:r>
    </w:p>
    <w:p w14:paraId="03A96C4F" w14:textId="77777777" w:rsidR="008C539C" w:rsidRPr="008C539C" w:rsidRDefault="008C539C">
      <w:pPr>
        <w:pStyle w:val="BodyText"/>
        <w:numPr>
          <w:ilvl w:val="0"/>
          <w:numId w:val="22"/>
        </w:numPr>
        <w:tabs>
          <w:tab w:val="num" w:pos="722"/>
        </w:tabs>
        <w:ind w:left="1352"/>
        <w:rPr>
          <w:lang w:eastAsia="x-none"/>
        </w:rPr>
      </w:pPr>
      <w:r w:rsidRPr="008C539C">
        <w:rPr>
          <w:lang w:eastAsia="x-none"/>
        </w:rPr>
        <w:t>Manage and oversee emergency protocols and escalations for critical situations.</w:t>
      </w:r>
    </w:p>
    <w:p w14:paraId="15ACD7A3" w14:textId="772C9F68" w:rsidR="008C539C" w:rsidRPr="008C539C" w:rsidRDefault="008C539C" w:rsidP="008C539C">
      <w:pPr>
        <w:pStyle w:val="BodyText"/>
        <w:ind w:left="2"/>
        <w:rPr>
          <w:lang w:eastAsia="x-none"/>
        </w:rPr>
      </w:pPr>
      <w:r>
        <w:rPr>
          <w:b/>
          <w:bCs/>
          <w:lang w:eastAsia="x-none"/>
        </w:rPr>
        <w:t xml:space="preserve">        </w:t>
      </w:r>
      <w:r w:rsidRPr="008C539C">
        <w:rPr>
          <w:lang w:eastAsia="x-none"/>
        </w:rPr>
        <w:t>Patient:</w:t>
      </w:r>
    </w:p>
    <w:p w14:paraId="22D93FE4" w14:textId="77777777" w:rsidR="008C539C" w:rsidRPr="008C539C" w:rsidRDefault="008C539C">
      <w:pPr>
        <w:pStyle w:val="BodyText"/>
        <w:numPr>
          <w:ilvl w:val="0"/>
          <w:numId w:val="23"/>
        </w:numPr>
        <w:tabs>
          <w:tab w:val="num" w:pos="722"/>
        </w:tabs>
        <w:ind w:left="1352"/>
        <w:rPr>
          <w:lang w:eastAsia="x-none"/>
        </w:rPr>
      </w:pPr>
      <w:r w:rsidRPr="008C539C">
        <w:rPr>
          <w:lang w:eastAsia="x-none"/>
        </w:rPr>
        <w:t>Receive automated medication reminders to ensure timely adherence to prescribed treatments.</w:t>
      </w:r>
    </w:p>
    <w:p w14:paraId="0374BFBC" w14:textId="77777777" w:rsidR="008C539C" w:rsidRPr="008C539C" w:rsidRDefault="008C539C">
      <w:pPr>
        <w:pStyle w:val="BodyText"/>
        <w:numPr>
          <w:ilvl w:val="0"/>
          <w:numId w:val="23"/>
        </w:numPr>
        <w:tabs>
          <w:tab w:val="num" w:pos="722"/>
        </w:tabs>
        <w:ind w:left="1352"/>
        <w:rPr>
          <w:lang w:eastAsia="x-none"/>
        </w:rPr>
      </w:pPr>
      <w:r w:rsidRPr="008C539C">
        <w:rPr>
          <w:lang w:eastAsia="x-none"/>
        </w:rPr>
        <w:t>View and manage saved places using geolocation, providing orientation and familiarity.</w:t>
      </w:r>
    </w:p>
    <w:p w14:paraId="30EC41BA" w14:textId="77777777" w:rsidR="008C539C" w:rsidRPr="008C539C" w:rsidRDefault="008C539C">
      <w:pPr>
        <w:pStyle w:val="BodyText"/>
        <w:numPr>
          <w:ilvl w:val="0"/>
          <w:numId w:val="23"/>
        </w:numPr>
        <w:tabs>
          <w:tab w:val="num" w:pos="722"/>
        </w:tabs>
        <w:ind w:left="1352"/>
        <w:rPr>
          <w:lang w:eastAsia="x-none"/>
        </w:rPr>
      </w:pPr>
      <w:r w:rsidRPr="008C539C">
        <w:rPr>
          <w:lang w:eastAsia="x-none"/>
        </w:rPr>
        <w:t>Access memory training exercises designed to strengthen cognitive functions.</w:t>
      </w:r>
    </w:p>
    <w:p w14:paraId="72A23969" w14:textId="77777777" w:rsidR="008C539C" w:rsidRPr="008C539C" w:rsidRDefault="008C539C">
      <w:pPr>
        <w:pStyle w:val="BodyText"/>
        <w:numPr>
          <w:ilvl w:val="0"/>
          <w:numId w:val="23"/>
        </w:numPr>
        <w:tabs>
          <w:tab w:val="num" w:pos="722"/>
        </w:tabs>
        <w:ind w:left="1352"/>
        <w:rPr>
          <w:lang w:eastAsia="x-none"/>
        </w:rPr>
      </w:pPr>
      <w:r w:rsidRPr="008C539C">
        <w:rPr>
          <w:lang w:eastAsia="x-none"/>
        </w:rPr>
        <w:t>Utilize face recognition to identify and recall familiar people, improving daily interactions.</w:t>
      </w:r>
    </w:p>
    <w:p w14:paraId="54815DDD" w14:textId="77777777" w:rsidR="008C539C" w:rsidRPr="008C539C" w:rsidRDefault="008C539C">
      <w:pPr>
        <w:pStyle w:val="BodyText"/>
        <w:numPr>
          <w:ilvl w:val="0"/>
          <w:numId w:val="23"/>
        </w:numPr>
        <w:tabs>
          <w:tab w:val="num" w:pos="722"/>
        </w:tabs>
        <w:ind w:left="1352"/>
        <w:rPr>
          <w:lang w:eastAsia="x-none"/>
        </w:rPr>
      </w:pPr>
      <w:r w:rsidRPr="008C539C">
        <w:rPr>
          <w:lang w:eastAsia="x-none"/>
        </w:rPr>
        <w:t>Sync with smartwatches to monitor health metrics and enhance overall well-being.</w:t>
      </w:r>
    </w:p>
    <w:p w14:paraId="01FAD6B5" w14:textId="77777777" w:rsidR="008C539C" w:rsidRPr="008C539C" w:rsidRDefault="008C539C">
      <w:pPr>
        <w:pStyle w:val="BodyText"/>
        <w:numPr>
          <w:ilvl w:val="0"/>
          <w:numId w:val="23"/>
        </w:numPr>
        <w:tabs>
          <w:tab w:val="num" w:pos="722"/>
        </w:tabs>
        <w:ind w:left="1352"/>
        <w:rPr>
          <w:lang w:eastAsia="x-none"/>
        </w:rPr>
      </w:pPr>
      <w:r w:rsidRPr="008C539C">
        <w:rPr>
          <w:lang w:eastAsia="x-none"/>
        </w:rPr>
        <w:t>Trigger emergency actions to alert caregivers in case of distress or emergencies.</w:t>
      </w:r>
    </w:p>
    <w:p w14:paraId="0F0B950E" w14:textId="77777777" w:rsidR="008C539C" w:rsidRPr="008C539C" w:rsidRDefault="008C539C">
      <w:pPr>
        <w:pStyle w:val="BodyText"/>
        <w:numPr>
          <w:ilvl w:val="0"/>
          <w:numId w:val="23"/>
        </w:numPr>
        <w:tabs>
          <w:tab w:val="num" w:pos="722"/>
        </w:tabs>
        <w:ind w:left="1352"/>
        <w:rPr>
          <w:lang w:eastAsia="x-none"/>
        </w:rPr>
      </w:pPr>
      <w:r w:rsidRPr="008C539C">
        <w:rPr>
          <w:lang w:eastAsia="x-none"/>
        </w:rPr>
        <w:t>Participate in interactive cognitive tests to track and improve mental health.</w:t>
      </w:r>
    </w:p>
    <w:p w14:paraId="4A61EF83" w14:textId="65764794" w:rsidR="008C539C" w:rsidRPr="008C539C" w:rsidRDefault="008C539C" w:rsidP="008C539C">
      <w:pPr>
        <w:pStyle w:val="BodyText"/>
        <w:ind w:left="2"/>
        <w:rPr>
          <w:lang w:eastAsia="x-none"/>
        </w:rPr>
      </w:pPr>
      <w:r>
        <w:rPr>
          <w:b/>
          <w:bCs/>
          <w:lang w:eastAsia="x-none"/>
        </w:rPr>
        <w:lastRenderedPageBreak/>
        <w:t xml:space="preserve">        </w:t>
      </w:r>
      <w:r w:rsidRPr="008C539C">
        <w:rPr>
          <w:lang w:eastAsia="x-none"/>
        </w:rPr>
        <w:t>Caregiver:</w:t>
      </w:r>
    </w:p>
    <w:p w14:paraId="2A2E52A0" w14:textId="77777777" w:rsidR="008C539C" w:rsidRPr="008C539C" w:rsidRDefault="008C539C">
      <w:pPr>
        <w:pStyle w:val="BodyText"/>
        <w:numPr>
          <w:ilvl w:val="0"/>
          <w:numId w:val="24"/>
        </w:numPr>
        <w:tabs>
          <w:tab w:val="num" w:pos="722"/>
        </w:tabs>
        <w:ind w:left="1352"/>
        <w:rPr>
          <w:lang w:eastAsia="x-none"/>
        </w:rPr>
      </w:pPr>
      <w:r w:rsidRPr="008C539C">
        <w:rPr>
          <w:lang w:eastAsia="x-none"/>
        </w:rPr>
        <w:t>Monitor the patient’s real-time location using geofencing, with alerts for leaving designated safe zones.</w:t>
      </w:r>
    </w:p>
    <w:p w14:paraId="4E249C64" w14:textId="77777777" w:rsidR="008C539C" w:rsidRPr="008C539C" w:rsidRDefault="008C539C">
      <w:pPr>
        <w:pStyle w:val="BodyText"/>
        <w:numPr>
          <w:ilvl w:val="0"/>
          <w:numId w:val="24"/>
        </w:numPr>
        <w:tabs>
          <w:tab w:val="num" w:pos="722"/>
        </w:tabs>
        <w:ind w:left="1352"/>
        <w:rPr>
          <w:lang w:eastAsia="x-none"/>
        </w:rPr>
      </w:pPr>
      <w:r w:rsidRPr="008C539C">
        <w:rPr>
          <w:lang w:eastAsia="x-none"/>
        </w:rPr>
        <w:t>Receive notifications for missed medications, emergencies, or significant changes in patient behavior.</w:t>
      </w:r>
    </w:p>
    <w:p w14:paraId="6D90811E" w14:textId="77777777" w:rsidR="008C539C" w:rsidRPr="008C539C" w:rsidRDefault="008C539C">
      <w:pPr>
        <w:pStyle w:val="BodyText"/>
        <w:numPr>
          <w:ilvl w:val="0"/>
          <w:numId w:val="24"/>
        </w:numPr>
        <w:tabs>
          <w:tab w:val="num" w:pos="722"/>
        </w:tabs>
        <w:ind w:left="1352"/>
        <w:rPr>
          <w:lang w:eastAsia="x-none"/>
        </w:rPr>
      </w:pPr>
      <w:r w:rsidRPr="008C539C">
        <w:rPr>
          <w:lang w:eastAsia="x-none"/>
        </w:rPr>
        <w:t>Control and set up green areas where the patient can move freely, ensuring safety.</w:t>
      </w:r>
    </w:p>
    <w:p w14:paraId="5BB63F1A" w14:textId="77777777" w:rsidR="008C539C" w:rsidRPr="008C539C" w:rsidRDefault="008C539C">
      <w:pPr>
        <w:pStyle w:val="BodyText"/>
        <w:numPr>
          <w:ilvl w:val="0"/>
          <w:numId w:val="24"/>
        </w:numPr>
        <w:tabs>
          <w:tab w:val="num" w:pos="722"/>
        </w:tabs>
        <w:ind w:left="1352"/>
        <w:rPr>
          <w:lang w:eastAsia="x-none"/>
        </w:rPr>
      </w:pPr>
      <w:r w:rsidRPr="008C539C">
        <w:rPr>
          <w:lang w:eastAsia="x-none"/>
        </w:rPr>
        <w:t>Receive waste management alerts for improved caregiving efficiency.</w:t>
      </w:r>
    </w:p>
    <w:p w14:paraId="799FB52A" w14:textId="77777777" w:rsidR="008C539C" w:rsidRPr="008C539C" w:rsidRDefault="008C539C">
      <w:pPr>
        <w:pStyle w:val="BodyText"/>
        <w:numPr>
          <w:ilvl w:val="0"/>
          <w:numId w:val="24"/>
        </w:numPr>
        <w:tabs>
          <w:tab w:val="num" w:pos="722"/>
        </w:tabs>
        <w:ind w:left="1352"/>
        <w:rPr>
          <w:lang w:eastAsia="x-none"/>
        </w:rPr>
      </w:pPr>
      <w:r w:rsidRPr="008C539C">
        <w:rPr>
          <w:lang w:eastAsia="x-none"/>
        </w:rPr>
        <w:t>Participate in a community forum to exchange advice and experiences with other caregivers.</w:t>
      </w:r>
    </w:p>
    <w:p w14:paraId="7EF5FB99" w14:textId="77777777" w:rsidR="008C539C" w:rsidRDefault="008C539C">
      <w:pPr>
        <w:pStyle w:val="BodyText"/>
        <w:numPr>
          <w:ilvl w:val="0"/>
          <w:numId w:val="24"/>
        </w:numPr>
        <w:tabs>
          <w:tab w:val="num" w:pos="722"/>
        </w:tabs>
        <w:ind w:left="1352"/>
        <w:rPr>
          <w:lang w:eastAsia="x-none"/>
        </w:rPr>
      </w:pPr>
      <w:r w:rsidRPr="008C539C">
        <w:rPr>
          <w:lang w:eastAsia="x-none"/>
        </w:rPr>
        <w:t>Interact with a chatbot to receive caregiving tips, support, and assistance for daily care tasks.</w:t>
      </w:r>
    </w:p>
    <w:p w14:paraId="4467ECF0" w14:textId="66058EC2" w:rsidR="008C539C" w:rsidRDefault="008C539C" w:rsidP="008C539C">
      <w:pPr>
        <w:pStyle w:val="BodyText"/>
        <w:ind w:firstLine="1"/>
        <w:rPr>
          <w:b/>
          <w:bCs/>
          <w:sz w:val="28"/>
          <w:szCs w:val="24"/>
          <w:lang w:eastAsia="x-none"/>
        </w:rPr>
      </w:pPr>
      <w:r>
        <w:rPr>
          <w:lang w:eastAsia="x-none"/>
        </w:rPr>
        <w:br/>
      </w:r>
      <w:r>
        <w:rPr>
          <w:b/>
          <w:bCs/>
          <w:sz w:val="28"/>
          <w:szCs w:val="24"/>
          <w:lang w:eastAsia="x-none"/>
        </w:rPr>
        <w:t xml:space="preserve">    Project limitation</w:t>
      </w:r>
      <w:r w:rsidRPr="008C539C">
        <w:rPr>
          <w:b/>
          <w:bCs/>
          <w:sz w:val="28"/>
          <w:szCs w:val="24"/>
          <w:lang w:eastAsia="x-none"/>
        </w:rPr>
        <w:t>:</w:t>
      </w:r>
    </w:p>
    <w:p w14:paraId="04F32A88" w14:textId="3C10B375" w:rsidR="008C539C" w:rsidRPr="008C539C" w:rsidRDefault="008C539C">
      <w:pPr>
        <w:pStyle w:val="NormalWeb"/>
        <w:numPr>
          <w:ilvl w:val="0"/>
          <w:numId w:val="25"/>
        </w:numPr>
        <w:rPr>
          <w:rStyle w:val="Strong"/>
          <w:b w:val="0"/>
          <w:bCs w:val="0"/>
        </w:rPr>
      </w:pPr>
      <w:r>
        <w:rPr>
          <w:rStyle w:val="Strong"/>
        </w:rPr>
        <w:t>Face Recognition Accuracy</w:t>
      </w:r>
      <w:r>
        <w:t>: The reliability of the face recognition feature may be influenced by the quality of images used and the lighting conditions. Additionally, the system may struggle to accurately identify individuals if the patient’s face database is outdated or incomplete.</w:t>
      </w:r>
      <w:r>
        <w:br/>
      </w:r>
    </w:p>
    <w:p w14:paraId="67D1886B" w14:textId="2041BB1D" w:rsidR="008C539C" w:rsidRDefault="008C539C">
      <w:pPr>
        <w:pStyle w:val="NormalWeb"/>
        <w:numPr>
          <w:ilvl w:val="0"/>
          <w:numId w:val="25"/>
        </w:numPr>
      </w:pPr>
      <w:r>
        <w:rPr>
          <w:rStyle w:val="Strong"/>
        </w:rPr>
        <w:t>Real-Time Location Tracking</w:t>
      </w:r>
      <w:r>
        <w:t>: The accuracy of patient tracking via GPS is dependent on the availability of a strong internet connection and good GPS signal, particularly in rural or low-signal areas. Signal interruptions can delay or provide inaccurate location updates.</w:t>
      </w:r>
      <w:r>
        <w:br/>
      </w:r>
    </w:p>
    <w:p w14:paraId="6C6B660E" w14:textId="4A4A814E" w:rsidR="008C539C" w:rsidRDefault="008C539C">
      <w:pPr>
        <w:pStyle w:val="NormalWeb"/>
        <w:numPr>
          <w:ilvl w:val="0"/>
          <w:numId w:val="25"/>
        </w:numPr>
      </w:pPr>
      <w:r>
        <w:rPr>
          <w:rStyle w:val="Strong"/>
        </w:rPr>
        <w:t>Emergency Response</w:t>
      </w:r>
      <w:r>
        <w:t>: While the app can send emergency alerts to caregivers, it cannot guarantee immediate physical response or assistance. The app relies on caregivers receiving and acting on notifications promptly.</w:t>
      </w:r>
      <w:r>
        <w:br/>
      </w:r>
    </w:p>
    <w:p w14:paraId="6F372A95" w14:textId="629F3698" w:rsidR="008C539C" w:rsidRDefault="008C539C">
      <w:pPr>
        <w:pStyle w:val="NormalWeb"/>
        <w:numPr>
          <w:ilvl w:val="0"/>
          <w:numId w:val="25"/>
        </w:numPr>
      </w:pPr>
      <w:r>
        <w:rPr>
          <w:rStyle w:val="Strong"/>
        </w:rPr>
        <w:t>AI Chatbot Effectiveness</w:t>
      </w:r>
      <w:r>
        <w:t>: The AI chatbot’s performance is dependent on the quality and breadth of the training data. The chatbot may not always provide accurate or contextually relevant advice, especially in complex caregiving situations.</w:t>
      </w:r>
      <w:r>
        <w:br/>
      </w:r>
    </w:p>
    <w:p w14:paraId="16771B1D" w14:textId="45752C55" w:rsidR="008C539C" w:rsidRDefault="008C539C">
      <w:pPr>
        <w:pStyle w:val="NormalWeb"/>
        <w:numPr>
          <w:ilvl w:val="0"/>
          <w:numId w:val="25"/>
        </w:numPr>
      </w:pPr>
      <w:r>
        <w:rPr>
          <w:rStyle w:val="Strong"/>
        </w:rPr>
        <w:t>Privacy and Data Security</w:t>
      </w:r>
      <w:r>
        <w:t>: Although security measures will be in place, the app involves sensitive personal data such as health information, location, and facial recognition. Any security breach could expose users to privacy risks.</w:t>
      </w:r>
      <w:r>
        <w:br/>
      </w:r>
    </w:p>
    <w:p w14:paraId="72CD2737" w14:textId="1B08424B" w:rsidR="008C539C" w:rsidRPr="008C539C" w:rsidRDefault="008C539C">
      <w:pPr>
        <w:pStyle w:val="NormalWeb"/>
        <w:numPr>
          <w:ilvl w:val="0"/>
          <w:numId w:val="25"/>
        </w:numPr>
      </w:pPr>
      <w:r>
        <w:rPr>
          <w:rStyle w:val="Strong"/>
        </w:rPr>
        <w:t>User Adoption and Learning Curve</w:t>
      </w:r>
      <w:r>
        <w:t>: Some users, particularly elderly patients, may find it challenging to adopt new technologies, potentially limiting the effectiveness of certain features, such as memory training or emergency actions.</w:t>
      </w:r>
    </w:p>
    <w:p w14:paraId="6DF5B360" w14:textId="7C9D6910" w:rsidR="00E71760" w:rsidRDefault="00AB59A3" w:rsidP="00A7217B">
      <w:pPr>
        <w:pStyle w:val="Heading21"/>
        <w:rPr>
          <w:color w:val="000000" w:themeColor="text1"/>
        </w:rPr>
      </w:pPr>
      <w:bookmarkStart w:id="37" w:name="_Toc442208152"/>
      <w:bookmarkStart w:id="38" w:name="_Toc450206512"/>
      <w:bookmarkStart w:id="39" w:name="_Toc181820115"/>
      <w:bookmarkStart w:id="40" w:name="_Toc436322043"/>
      <w:bookmarkStart w:id="41" w:name="_Toc361630215"/>
      <w:bookmarkStart w:id="42" w:name="_Toc379710622"/>
      <w:bookmarkStart w:id="43" w:name="_Toc399400173"/>
      <w:bookmarkStart w:id="44" w:name="_Toc402693326"/>
      <w:bookmarkStart w:id="45" w:name="_Toc413188195"/>
      <w:bookmarkStart w:id="46" w:name="_Toc433915483"/>
      <w:bookmarkStart w:id="47" w:name="_Toc434260619"/>
      <w:r>
        <w:rPr>
          <w:color w:val="000000" w:themeColor="text1"/>
          <w:lang w:val="en-US"/>
        </w:rPr>
        <w:lastRenderedPageBreak/>
        <w:t>Project</w:t>
      </w:r>
      <w:r w:rsidR="00E71760" w:rsidRPr="0054177F">
        <w:rPr>
          <w:color w:val="000000" w:themeColor="text1"/>
        </w:rPr>
        <w:t xml:space="preserve"> Methodology</w:t>
      </w:r>
      <w:bookmarkEnd w:id="37"/>
      <w:bookmarkEnd w:id="38"/>
      <w:bookmarkEnd w:id="39"/>
      <w:r w:rsidR="00E71760" w:rsidRPr="0054177F">
        <w:rPr>
          <w:color w:val="000000" w:themeColor="text1"/>
        </w:rPr>
        <w:t xml:space="preserve"> </w:t>
      </w:r>
    </w:p>
    <w:p w14:paraId="0DE55F29" w14:textId="64139811" w:rsidR="007A5973" w:rsidRDefault="007A5973" w:rsidP="007A5973">
      <w:pPr>
        <w:pStyle w:val="BodyText"/>
        <w:rPr>
          <w:lang w:eastAsia="x-none"/>
        </w:rPr>
      </w:pPr>
      <w:r>
        <w:rPr>
          <w:lang w:val="x-none" w:eastAsia="x-none"/>
        </w:rPr>
        <w:t xml:space="preserve">   </w:t>
      </w:r>
      <w:r w:rsidR="002622FD">
        <w:rPr>
          <w:lang w:val="x-none" w:eastAsia="x-none"/>
        </w:rPr>
        <w:t xml:space="preserve">  </w:t>
      </w:r>
      <w:r>
        <w:rPr>
          <w:lang w:val="x-none" w:eastAsia="x-none"/>
        </w:rPr>
        <w:t xml:space="preserve"> </w:t>
      </w:r>
      <w:r w:rsidRPr="007A5973">
        <w:rPr>
          <w:b/>
          <w:bCs/>
          <w:lang w:eastAsia="x-none"/>
        </w:rPr>
        <w:t>Used methodology</w:t>
      </w:r>
      <w:r w:rsidRPr="007A5973">
        <w:rPr>
          <w:lang w:eastAsia="x-none"/>
        </w:rPr>
        <w:t>: Waterfall methodology.</w:t>
      </w:r>
    </w:p>
    <w:p w14:paraId="00946E36" w14:textId="3DB20BE6" w:rsidR="007A5973" w:rsidRDefault="007A5973" w:rsidP="007A5973">
      <w:pPr>
        <w:pStyle w:val="BodyText"/>
        <w:rPr>
          <w:lang w:eastAsia="x-none"/>
        </w:rPr>
      </w:pPr>
      <w:r>
        <w:rPr>
          <w:lang w:eastAsia="x-none"/>
        </w:rPr>
        <w:tab/>
      </w:r>
      <w:r>
        <w:rPr>
          <w:lang w:eastAsia="x-none"/>
        </w:rPr>
        <w:tab/>
      </w:r>
      <w:r>
        <w:rPr>
          <w:lang w:eastAsia="x-none"/>
        </w:rPr>
        <w:tab/>
      </w:r>
      <w:r>
        <w:rPr>
          <w:lang w:eastAsia="x-none"/>
        </w:rPr>
        <w:tab/>
        <w:t xml:space="preserve">    </w:t>
      </w:r>
      <w:r w:rsidR="002622FD">
        <w:rPr>
          <w:lang w:eastAsia="x-none"/>
        </w:rPr>
        <w:t xml:space="preserve">  </w:t>
      </w:r>
      <w:r w:rsidRPr="007A5973">
        <w:rPr>
          <w:lang w:eastAsia="x-none"/>
        </w:rPr>
        <w:t xml:space="preserve">For this project, we have chosen the Waterfall model, a linear and sequential approach to software development. Each phase in the Waterfall model must be completed before moving on to the next, ensuring clear structure and well-defined goals. </w:t>
      </w:r>
      <w:r w:rsidR="00852D00">
        <w:rPr>
          <w:lang w:eastAsia="x-none"/>
        </w:rPr>
        <w:t xml:space="preserve">It </w:t>
      </w:r>
      <w:r w:rsidRPr="007A5973">
        <w:rPr>
          <w:lang w:eastAsia="x-none"/>
        </w:rPr>
        <w:t xml:space="preserve">suits the </w:t>
      </w:r>
      <w:proofErr w:type="spellStart"/>
      <w:r w:rsidRPr="007A5973">
        <w:rPr>
          <w:lang w:eastAsia="x-none"/>
        </w:rPr>
        <w:t>AlzCare</w:t>
      </w:r>
      <w:proofErr w:type="spellEnd"/>
      <w:r w:rsidRPr="007A5973">
        <w:rPr>
          <w:lang w:eastAsia="x-none"/>
        </w:rPr>
        <w:t xml:space="preserve"> app due to its focus on thorough planning, patient care, and safety-critical requirements.</w:t>
      </w:r>
    </w:p>
    <w:p w14:paraId="2ACBE605" w14:textId="4C6A7CCE" w:rsidR="002622FD" w:rsidRDefault="002622FD" w:rsidP="00345E43">
      <w:pPr>
        <w:pStyle w:val="BodyText"/>
        <w:ind w:left="360"/>
        <w:rPr>
          <w:lang w:eastAsia="x-none"/>
        </w:rPr>
      </w:pPr>
      <w:r w:rsidRPr="002622FD">
        <w:rPr>
          <w:b/>
          <w:bCs/>
          <w:lang w:eastAsia="x-none"/>
        </w:rPr>
        <w:t>Sequential Phases:</w:t>
      </w:r>
      <w:r w:rsidRPr="002622FD">
        <w:t xml:space="preserve"> </w:t>
      </w:r>
    </w:p>
    <w:p w14:paraId="09F58AC0" w14:textId="1B540C4D" w:rsidR="00345E43" w:rsidRPr="002622FD" w:rsidRDefault="002622FD" w:rsidP="00345E43">
      <w:pPr>
        <w:pStyle w:val="BodyText"/>
        <w:ind w:left="806"/>
        <w:rPr>
          <w:lang w:eastAsia="x-none"/>
        </w:rPr>
      </w:pPr>
      <w:r w:rsidRPr="002622FD">
        <w:rPr>
          <w:lang w:eastAsia="x-none"/>
        </w:rPr>
        <w:t xml:space="preserve">The project will be developed in a series of distinct, sequential phases, where progress flows in one direction – from requirements gathering to deployment. Each phase must be fully completed before moving to the next, minimizing risk </w:t>
      </w:r>
      <w:r>
        <w:rPr>
          <w:lang w:eastAsia="x-none"/>
        </w:rPr>
        <w:t>and ensuring all specifications are met.</w:t>
      </w:r>
    </w:p>
    <w:p w14:paraId="4CE8685D" w14:textId="4C850717" w:rsidR="002622FD" w:rsidRDefault="002622FD">
      <w:pPr>
        <w:pStyle w:val="BodyText"/>
        <w:numPr>
          <w:ilvl w:val="0"/>
          <w:numId w:val="26"/>
        </w:numPr>
        <w:rPr>
          <w:b/>
          <w:bCs/>
          <w:lang w:eastAsia="x-none"/>
        </w:rPr>
      </w:pPr>
      <w:r w:rsidRPr="002622FD">
        <w:rPr>
          <w:b/>
          <w:bCs/>
          <w:lang w:eastAsia="x-none"/>
        </w:rPr>
        <w:t>Requirements Gathering:</w:t>
      </w:r>
    </w:p>
    <w:p w14:paraId="1F874FDA" w14:textId="7BEF7EC0" w:rsidR="002622FD" w:rsidRDefault="002622FD">
      <w:pPr>
        <w:pStyle w:val="BodyText"/>
        <w:numPr>
          <w:ilvl w:val="0"/>
          <w:numId w:val="27"/>
        </w:numPr>
        <w:rPr>
          <w:b/>
          <w:bCs/>
          <w:lang w:eastAsia="x-none"/>
        </w:rPr>
      </w:pPr>
      <w:r>
        <w:rPr>
          <w:b/>
          <w:bCs/>
          <w:lang w:eastAsia="x-none"/>
        </w:rPr>
        <w:t xml:space="preserve">Objective: </w:t>
      </w:r>
      <w:r>
        <w:rPr>
          <w:lang w:eastAsia="x-none"/>
        </w:rPr>
        <w:t xml:space="preserve">To collect </w:t>
      </w:r>
      <w:r w:rsidRPr="002622FD">
        <w:rPr>
          <w:lang w:eastAsia="x-none"/>
        </w:rPr>
        <w:t>detailed functional and non-functional requirements for the system.</w:t>
      </w:r>
    </w:p>
    <w:p w14:paraId="44BB2FB2" w14:textId="073F3F81" w:rsidR="002622FD" w:rsidRDefault="002622FD">
      <w:pPr>
        <w:pStyle w:val="BodyText"/>
        <w:numPr>
          <w:ilvl w:val="0"/>
          <w:numId w:val="27"/>
        </w:numPr>
        <w:rPr>
          <w:b/>
          <w:bCs/>
          <w:lang w:eastAsia="x-none"/>
        </w:rPr>
      </w:pPr>
      <w:r>
        <w:rPr>
          <w:b/>
          <w:bCs/>
          <w:lang w:eastAsia="x-none"/>
        </w:rPr>
        <w:t>Activities:</w:t>
      </w:r>
    </w:p>
    <w:p w14:paraId="3001CE14" w14:textId="30A4CC27" w:rsidR="002622FD" w:rsidRDefault="002622FD">
      <w:pPr>
        <w:pStyle w:val="BodyText"/>
        <w:numPr>
          <w:ilvl w:val="1"/>
          <w:numId w:val="28"/>
        </w:numPr>
        <w:rPr>
          <w:lang w:eastAsia="x-none"/>
        </w:rPr>
      </w:pPr>
      <w:r w:rsidRPr="002622FD">
        <w:rPr>
          <w:lang w:eastAsia="x-none"/>
        </w:rPr>
        <w:t>Interview caregivers, patients, and healthcare professionals.</w:t>
      </w:r>
    </w:p>
    <w:p w14:paraId="73BA718D" w14:textId="7EAF90FE" w:rsidR="002622FD" w:rsidRPr="002622FD" w:rsidRDefault="002622FD">
      <w:pPr>
        <w:pStyle w:val="BodyText"/>
        <w:numPr>
          <w:ilvl w:val="1"/>
          <w:numId w:val="28"/>
        </w:numPr>
        <w:rPr>
          <w:lang w:eastAsia="x-none"/>
        </w:rPr>
      </w:pPr>
      <w:r w:rsidRPr="002622FD">
        <w:rPr>
          <w:lang w:eastAsia="x-none"/>
        </w:rPr>
        <w:t>Document all essential system features (e.g., medication reminders, geolocation tracking, face recognition) and system constraints (e.g., data security, device compatibility).</w:t>
      </w:r>
    </w:p>
    <w:p w14:paraId="0A71F1F1" w14:textId="46E0526A" w:rsidR="002622FD" w:rsidRDefault="002622FD">
      <w:pPr>
        <w:pStyle w:val="BodyText"/>
        <w:numPr>
          <w:ilvl w:val="0"/>
          <w:numId w:val="26"/>
        </w:numPr>
        <w:rPr>
          <w:b/>
          <w:bCs/>
          <w:lang w:eastAsia="x-none"/>
        </w:rPr>
      </w:pPr>
      <w:r w:rsidRPr="002622FD">
        <w:rPr>
          <w:b/>
          <w:bCs/>
          <w:lang w:eastAsia="x-none"/>
        </w:rPr>
        <w:t>System Design:</w:t>
      </w:r>
    </w:p>
    <w:p w14:paraId="3EDA52AC" w14:textId="037624F7" w:rsidR="00852D00" w:rsidRPr="00852D00" w:rsidRDefault="00852D00">
      <w:pPr>
        <w:pStyle w:val="BodyText"/>
        <w:numPr>
          <w:ilvl w:val="0"/>
          <w:numId w:val="29"/>
        </w:numPr>
        <w:rPr>
          <w:lang w:eastAsia="x-none"/>
        </w:rPr>
      </w:pPr>
      <w:r>
        <w:rPr>
          <w:b/>
          <w:bCs/>
          <w:lang w:eastAsia="x-none"/>
        </w:rPr>
        <w:t xml:space="preserve">Objective: </w:t>
      </w:r>
      <w:r w:rsidRPr="00852D00">
        <w:rPr>
          <w:lang w:eastAsia="x-none"/>
        </w:rPr>
        <w:t>To create a blueprint of the system architecture and UI/UX.</w:t>
      </w:r>
    </w:p>
    <w:p w14:paraId="7059DDDF" w14:textId="57DD4AC4" w:rsidR="00852D00" w:rsidRDefault="00852D00">
      <w:pPr>
        <w:pStyle w:val="BodyText"/>
        <w:numPr>
          <w:ilvl w:val="0"/>
          <w:numId w:val="29"/>
        </w:numPr>
        <w:rPr>
          <w:b/>
          <w:bCs/>
          <w:lang w:eastAsia="x-none"/>
        </w:rPr>
      </w:pPr>
      <w:r>
        <w:rPr>
          <w:b/>
          <w:bCs/>
          <w:lang w:eastAsia="x-none"/>
        </w:rPr>
        <w:t>Activities:</w:t>
      </w:r>
    </w:p>
    <w:p w14:paraId="38497F9E" w14:textId="1D8DD9B3" w:rsidR="00852D00" w:rsidRPr="00852D00" w:rsidRDefault="00852D00">
      <w:pPr>
        <w:pStyle w:val="BodyText"/>
        <w:numPr>
          <w:ilvl w:val="1"/>
          <w:numId w:val="29"/>
        </w:numPr>
        <w:rPr>
          <w:lang w:eastAsia="x-none"/>
        </w:rPr>
      </w:pPr>
      <w:r w:rsidRPr="00852D00">
        <w:rPr>
          <w:lang w:eastAsia="x-none"/>
        </w:rPr>
        <w:t>Design  the system architecture, database structure, and user interfaces.</w:t>
      </w:r>
    </w:p>
    <w:p w14:paraId="642AF446" w14:textId="3D1EFADD" w:rsidR="00852D00" w:rsidRPr="00852D00" w:rsidRDefault="00852D00">
      <w:pPr>
        <w:pStyle w:val="BodyText"/>
        <w:numPr>
          <w:ilvl w:val="1"/>
          <w:numId w:val="29"/>
        </w:numPr>
        <w:rPr>
          <w:lang w:eastAsia="x-none"/>
        </w:rPr>
      </w:pPr>
      <w:r w:rsidRPr="00852D00">
        <w:rPr>
          <w:lang w:eastAsia="x-none"/>
        </w:rPr>
        <w:t>Plan integrations with external systems like smartwatches and geolocation services.</w:t>
      </w:r>
    </w:p>
    <w:p w14:paraId="5064AB10" w14:textId="458905AC" w:rsidR="00852D00" w:rsidRPr="00852D00" w:rsidRDefault="00852D00">
      <w:pPr>
        <w:pStyle w:val="BodyText"/>
        <w:numPr>
          <w:ilvl w:val="1"/>
          <w:numId w:val="29"/>
        </w:numPr>
        <w:rPr>
          <w:lang w:eastAsia="x-none"/>
        </w:rPr>
      </w:pPr>
      <w:r w:rsidRPr="00852D00">
        <w:rPr>
          <w:lang w:eastAsia="x-none"/>
        </w:rPr>
        <w:t>Design the flow of emergency actions and caregiver notifications.</w:t>
      </w:r>
    </w:p>
    <w:p w14:paraId="58C0F141" w14:textId="3B5FB89C" w:rsidR="002622FD" w:rsidRDefault="002622FD">
      <w:pPr>
        <w:pStyle w:val="BodyText"/>
        <w:numPr>
          <w:ilvl w:val="0"/>
          <w:numId w:val="26"/>
        </w:numPr>
        <w:rPr>
          <w:b/>
          <w:bCs/>
          <w:lang w:eastAsia="x-none"/>
        </w:rPr>
      </w:pPr>
      <w:r w:rsidRPr="002622FD">
        <w:rPr>
          <w:b/>
          <w:bCs/>
          <w:lang w:eastAsia="x-none"/>
        </w:rPr>
        <w:t>Implementation:</w:t>
      </w:r>
    </w:p>
    <w:p w14:paraId="3E8FFDAA" w14:textId="43441984" w:rsidR="00852D00" w:rsidRPr="00852D00" w:rsidRDefault="00852D00">
      <w:pPr>
        <w:pStyle w:val="BodyText"/>
        <w:numPr>
          <w:ilvl w:val="0"/>
          <w:numId w:val="30"/>
        </w:numPr>
        <w:rPr>
          <w:b/>
          <w:bCs/>
          <w:lang w:eastAsia="x-none"/>
        </w:rPr>
      </w:pPr>
      <w:r>
        <w:rPr>
          <w:b/>
          <w:bCs/>
          <w:lang w:eastAsia="x-none"/>
        </w:rPr>
        <w:t xml:space="preserve">Objective: </w:t>
      </w:r>
      <w:r w:rsidRPr="00852D00">
        <w:rPr>
          <w:lang w:eastAsia="x-none"/>
        </w:rPr>
        <w:t>To build the system based on</w:t>
      </w:r>
      <w:r>
        <w:rPr>
          <w:lang w:eastAsia="x-none"/>
        </w:rPr>
        <w:t xml:space="preserve"> the</w:t>
      </w:r>
      <w:r w:rsidRPr="00852D00">
        <w:rPr>
          <w:lang w:eastAsia="x-none"/>
        </w:rPr>
        <w:t xml:space="preserve"> detailed design specifications.</w:t>
      </w:r>
    </w:p>
    <w:p w14:paraId="1DC0D17F" w14:textId="68981068" w:rsidR="00852D00" w:rsidRDefault="00852D00">
      <w:pPr>
        <w:pStyle w:val="BodyText"/>
        <w:numPr>
          <w:ilvl w:val="0"/>
          <w:numId w:val="30"/>
        </w:numPr>
        <w:rPr>
          <w:b/>
          <w:bCs/>
          <w:lang w:eastAsia="x-none"/>
        </w:rPr>
      </w:pPr>
      <w:r>
        <w:rPr>
          <w:b/>
          <w:bCs/>
          <w:lang w:eastAsia="x-none"/>
        </w:rPr>
        <w:t xml:space="preserve">Activities: </w:t>
      </w:r>
    </w:p>
    <w:p w14:paraId="157CFAA1" w14:textId="10FB249B" w:rsidR="00852D00" w:rsidRPr="00852D00" w:rsidRDefault="00852D00">
      <w:pPr>
        <w:pStyle w:val="BodyText"/>
        <w:numPr>
          <w:ilvl w:val="1"/>
          <w:numId w:val="30"/>
        </w:numPr>
        <w:rPr>
          <w:lang w:eastAsia="x-none"/>
        </w:rPr>
      </w:pPr>
      <w:r w:rsidRPr="00852D00">
        <w:rPr>
          <w:lang w:eastAsia="x-none"/>
        </w:rPr>
        <w:t>Develop the backend logic for user management, location tracking, emergency alerts, etc.</w:t>
      </w:r>
    </w:p>
    <w:p w14:paraId="0C5D3D88" w14:textId="68EFC408" w:rsidR="00852D00" w:rsidRPr="00852D00" w:rsidRDefault="00852D00">
      <w:pPr>
        <w:pStyle w:val="BodyText"/>
        <w:numPr>
          <w:ilvl w:val="1"/>
          <w:numId w:val="30"/>
        </w:numPr>
        <w:rPr>
          <w:lang w:eastAsia="x-none"/>
        </w:rPr>
      </w:pPr>
      <w:r w:rsidRPr="00852D00">
        <w:rPr>
          <w:lang w:eastAsia="x-none"/>
        </w:rPr>
        <w:t>Implement the front-end user interface for patients and caregivers.</w:t>
      </w:r>
    </w:p>
    <w:p w14:paraId="459FD772" w14:textId="62D9C801" w:rsidR="00852D00" w:rsidRPr="00852D00" w:rsidRDefault="00852D00">
      <w:pPr>
        <w:pStyle w:val="BodyText"/>
        <w:numPr>
          <w:ilvl w:val="1"/>
          <w:numId w:val="30"/>
        </w:numPr>
        <w:rPr>
          <w:lang w:eastAsia="x-none"/>
        </w:rPr>
      </w:pPr>
      <w:r w:rsidRPr="00852D00">
        <w:rPr>
          <w:lang w:eastAsia="x-none"/>
        </w:rPr>
        <w:t>Integrate APIs for smartwatch syncing and GPS tracking.</w:t>
      </w:r>
    </w:p>
    <w:p w14:paraId="26628179" w14:textId="466E7C43" w:rsidR="002622FD" w:rsidRDefault="002622FD">
      <w:pPr>
        <w:pStyle w:val="BodyText"/>
        <w:numPr>
          <w:ilvl w:val="0"/>
          <w:numId w:val="26"/>
        </w:numPr>
        <w:rPr>
          <w:b/>
          <w:bCs/>
          <w:lang w:eastAsia="x-none"/>
        </w:rPr>
      </w:pPr>
      <w:r w:rsidRPr="002622FD">
        <w:rPr>
          <w:b/>
          <w:bCs/>
          <w:lang w:eastAsia="x-none"/>
        </w:rPr>
        <w:lastRenderedPageBreak/>
        <w:t>Testing:</w:t>
      </w:r>
    </w:p>
    <w:p w14:paraId="4A7A6E0B" w14:textId="771731EF" w:rsidR="00852D00" w:rsidRDefault="00852D00">
      <w:pPr>
        <w:pStyle w:val="BodyText"/>
        <w:numPr>
          <w:ilvl w:val="0"/>
          <w:numId w:val="31"/>
        </w:numPr>
        <w:rPr>
          <w:b/>
          <w:bCs/>
          <w:lang w:eastAsia="x-none"/>
        </w:rPr>
      </w:pPr>
      <w:r>
        <w:rPr>
          <w:b/>
          <w:bCs/>
          <w:lang w:eastAsia="x-none"/>
        </w:rPr>
        <w:t xml:space="preserve">Objective: </w:t>
      </w:r>
      <w:r>
        <w:rPr>
          <w:lang w:eastAsia="x-none"/>
        </w:rPr>
        <w:t>To ensure the system meets all requirements and works as intended.</w:t>
      </w:r>
    </w:p>
    <w:p w14:paraId="156BC2AF" w14:textId="582B5705" w:rsidR="00852D00" w:rsidRPr="00852D00" w:rsidRDefault="00852D00">
      <w:pPr>
        <w:pStyle w:val="BodyText"/>
        <w:numPr>
          <w:ilvl w:val="0"/>
          <w:numId w:val="31"/>
        </w:numPr>
        <w:rPr>
          <w:b/>
          <w:bCs/>
          <w:lang w:eastAsia="x-none"/>
        </w:rPr>
      </w:pPr>
      <w:r w:rsidRPr="00852D00">
        <w:rPr>
          <w:b/>
          <w:bCs/>
        </w:rPr>
        <w:t>Activities</w:t>
      </w:r>
      <w:r>
        <w:t>:</w:t>
      </w:r>
    </w:p>
    <w:p w14:paraId="3D49197F" w14:textId="2F67A4C4" w:rsidR="00852D00" w:rsidRPr="00852D00" w:rsidRDefault="00852D00">
      <w:pPr>
        <w:pStyle w:val="BodyText"/>
        <w:numPr>
          <w:ilvl w:val="1"/>
          <w:numId w:val="31"/>
        </w:numPr>
        <w:rPr>
          <w:lang w:eastAsia="x-none"/>
        </w:rPr>
      </w:pPr>
      <w:r w:rsidRPr="00852D00">
        <w:rPr>
          <w:lang w:eastAsia="x-none"/>
        </w:rPr>
        <w:t xml:space="preserve">Perform unit testing for individual components </w:t>
      </w:r>
    </w:p>
    <w:p w14:paraId="21E17957" w14:textId="65F558AC" w:rsidR="00852D00" w:rsidRPr="00852D00" w:rsidRDefault="00852D00">
      <w:pPr>
        <w:pStyle w:val="BodyText"/>
        <w:numPr>
          <w:ilvl w:val="1"/>
          <w:numId w:val="31"/>
        </w:numPr>
        <w:rPr>
          <w:lang w:eastAsia="x-none"/>
        </w:rPr>
      </w:pPr>
      <w:r w:rsidRPr="00852D00">
        <w:rPr>
          <w:lang w:eastAsia="x-none"/>
        </w:rPr>
        <w:t>Conduct system testing to verify the functionality of all features.</w:t>
      </w:r>
    </w:p>
    <w:p w14:paraId="451447B3" w14:textId="147D3AE3" w:rsidR="00852D00" w:rsidRPr="00852D00" w:rsidRDefault="00852D00">
      <w:pPr>
        <w:pStyle w:val="BodyText"/>
        <w:numPr>
          <w:ilvl w:val="1"/>
          <w:numId w:val="31"/>
        </w:numPr>
        <w:rPr>
          <w:lang w:eastAsia="x-none"/>
        </w:rPr>
      </w:pPr>
      <w:r w:rsidRPr="00852D00">
        <w:rPr>
          <w:lang w:eastAsia="x-none"/>
        </w:rPr>
        <w:t>Execute user acceptance testing with actual caregivers and patients to gather feedback and fix any issues.</w:t>
      </w:r>
    </w:p>
    <w:p w14:paraId="25287B86" w14:textId="00BCE866" w:rsidR="002622FD" w:rsidRDefault="002622FD">
      <w:pPr>
        <w:pStyle w:val="BodyText"/>
        <w:numPr>
          <w:ilvl w:val="0"/>
          <w:numId w:val="26"/>
        </w:numPr>
        <w:rPr>
          <w:b/>
          <w:bCs/>
          <w:lang w:eastAsia="x-none"/>
        </w:rPr>
      </w:pPr>
      <w:r w:rsidRPr="002622FD">
        <w:rPr>
          <w:b/>
          <w:bCs/>
          <w:lang w:eastAsia="x-none"/>
        </w:rPr>
        <w:t>Deployment:</w:t>
      </w:r>
    </w:p>
    <w:p w14:paraId="429C0C84" w14:textId="468FE476" w:rsidR="00852D00" w:rsidRPr="00852D00" w:rsidRDefault="00852D00">
      <w:pPr>
        <w:pStyle w:val="BodyText"/>
        <w:numPr>
          <w:ilvl w:val="0"/>
          <w:numId w:val="32"/>
        </w:numPr>
        <w:rPr>
          <w:lang w:eastAsia="x-none"/>
        </w:rPr>
      </w:pPr>
      <w:r>
        <w:rPr>
          <w:b/>
          <w:bCs/>
          <w:lang w:eastAsia="x-none"/>
        </w:rPr>
        <w:t>Objective:</w:t>
      </w:r>
      <w:r w:rsidRPr="00852D00">
        <w:rPr>
          <w:rFonts w:eastAsia="Times New Roman" w:hAnsi="Symbol"/>
          <w:szCs w:val="24"/>
        </w:rPr>
        <w:t xml:space="preserve"> </w:t>
      </w:r>
      <w:r w:rsidRPr="00852D00">
        <w:rPr>
          <w:lang w:eastAsia="x-none"/>
        </w:rPr>
        <w:t>To launch the application for use by patients, caregivers, and administrators.</w:t>
      </w:r>
    </w:p>
    <w:p w14:paraId="7278BA73" w14:textId="1A4B9AC5" w:rsidR="00852D00" w:rsidRDefault="00852D00">
      <w:pPr>
        <w:pStyle w:val="BodyText"/>
        <w:numPr>
          <w:ilvl w:val="0"/>
          <w:numId w:val="32"/>
        </w:numPr>
        <w:rPr>
          <w:b/>
          <w:bCs/>
          <w:lang w:eastAsia="x-none"/>
        </w:rPr>
      </w:pPr>
      <w:r>
        <w:rPr>
          <w:b/>
          <w:bCs/>
          <w:lang w:eastAsia="x-none"/>
        </w:rPr>
        <w:t>Activities:</w:t>
      </w:r>
    </w:p>
    <w:p w14:paraId="751BBEBE" w14:textId="37A04465" w:rsidR="00852D00" w:rsidRPr="00852D00" w:rsidRDefault="00852D00">
      <w:pPr>
        <w:pStyle w:val="BodyText"/>
        <w:numPr>
          <w:ilvl w:val="1"/>
          <w:numId w:val="32"/>
        </w:numPr>
        <w:rPr>
          <w:lang w:eastAsia="x-none"/>
        </w:rPr>
      </w:pPr>
      <w:r w:rsidRPr="00852D00">
        <w:rPr>
          <w:lang w:eastAsia="x-none"/>
        </w:rPr>
        <w:t>Deploy the application to the appropriate app stores and web servers.</w:t>
      </w:r>
    </w:p>
    <w:p w14:paraId="4F8357D0" w14:textId="4AEBF8F7" w:rsidR="00852D00" w:rsidRPr="00852D00" w:rsidRDefault="00852D00">
      <w:pPr>
        <w:pStyle w:val="BodyText"/>
        <w:numPr>
          <w:ilvl w:val="1"/>
          <w:numId w:val="32"/>
        </w:numPr>
        <w:rPr>
          <w:lang w:eastAsia="x-none"/>
        </w:rPr>
      </w:pPr>
      <w:r w:rsidRPr="00852D00">
        <w:rPr>
          <w:lang w:eastAsia="x-none"/>
        </w:rPr>
        <w:t>Set up the backend infrastructure for monitoring and managing patient and caregiver data.</w:t>
      </w:r>
    </w:p>
    <w:p w14:paraId="040A964A" w14:textId="2C42DC7D" w:rsidR="00852D00" w:rsidRPr="00852D00" w:rsidRDefault="00852D00">
      <w:pPr>
        <w:pStyle w:val="BodyText"/>
        <w:numPr>
          <w:ilvl w:val="1"/>
          <w:numId w:val="32"/>
        </w:numPr>
        <w:rPr>
          <w:lang w:eastAsia="x-none"/>
        </w:rPr>
      </w:pPr>
      <w:r w:rsidRPr="00852D00">
        <w:rPr>
          <w:lang w:eastAsia="x-none"/>
        </w:rPr>
        <w:t>Configure real-time monitoring for system alerts and location tracking.</w:t>
      </w:r>
    </w:p>
    <w:p w14:paraId="5063F62E" w14:textId="57291082" w:rsidR="002622FD" w:rsidRDefault="002622FD">
      <w:pPr>
        <w:pStyle w:val="BodyText"/>
        <w:numPr>
          <w:ilvl w:val="0"/>
          <w:numId w:val="26"/>
        </w:numPr>
        <w:rPr>
          <w:b/>
          <w:bCs/>
          <w:lang w:eastAsia="x-none"/>
        </w:rPr>
      </w:pPr>
      <w:r w:rsidRPr="002622FD">
        <w:rPr>
          <w:b/>
          <w:bCs/>
          <w:lang w:eastAsia="x-none"/>
        </w:rPr>
        <w:t>Maintenance and Support:</w:t>
      </w:r>
    </w:p>
    <w:p w14:paraId="38D13745" w14:textId="2D17D108" w:rsidR="00852D00" w:rsidRPr="00852D00" w:rsidRDefault="00852D00">
      <w:pPr>
        <w:pStyle w:val="BodyText"/>
        <w:numPr>
          <w:ilvl w:val="0"/>
          <w:numId w:val="33"/>
        </w:numPr>
        <w:rPr>
          <w:lang w:eastAsia="x-none"/>
        </w:rPr>
      </w:pPr>
      <w:r>
        <w:rPr>
          <w:b/>
          <w:bCs/>
          <w:lang w:eastAsia="x-none"/>
        </w:rPr>
        <w:t xml:space="preserve">Objectives: </w:t>
      </w:r>
      <w:r w:rsidRPr="00852D00">
        <w:rPr>
          <w:lang w:eastAsia="x-none"/>
        </w:rPr>
        <w:t>To provide ongoing support and make updates to the system.</w:t>
      </w:r>
    </w:p>
    <w:p w14:paraId="7F0C2B18" w14:textId="3431094E" w:rsidR="00852D00" w:rsidRDefault="00852D00">
      <w:pPr>
        <w:pStyle w:val="BodyText"/>
        <w:numPr>
          <w:ilvl w:val="0"/>
          <w:numId w:val="33"/>
        </w:numPr>
        <w:rPr>
          <w:b/>
          <w:bCs/>
          <w:lang w:eastAsia="x-none"/>
        </w:rPr>
      </w:pPr>
      <w:r>
        <w:rPr>
          <w:b/>
          <w:bCs/>
          <w:lang w:eastAsia="x-none"/>
        </w:rPr>
        <w:t>Activities:</w:t>
      </w:r>
    </w:p>
    <w:p w14:paraId="73D5F147" w14:textId="58EDF546" w:rsidR="00852D00" w:rsidRPr="00852D00" w:rsidRDefault="00852D00">
      <w:pPr>
        <w:pStyle w:val="BodyText"/>
        <w:numPr>
          <w:ilvl w:val="1"/>
          <w:numId w:val="33"/>
        </w:numPr>
        <w:rPr>
          <w:lang w:eastAsia="x-none"/>
        </w:rPr>
      </w:pPr>
      <w:r w:rsidRPr="00852D00">
        <w:rPr>
          <w:lang w:eastAsia="x-none"/>
        </w:rPr>
        <w:t xml:space="preserve">Monitor the system for performance issues, user activity, and </w:t>
      </w:r>
      <w:r w:rsidR="00345E43">
        <w:rPr>
          <w:lang w:eastAsia="x-none"/>
        </w:rPr>
        <w:t xml:space="preserve">potential </w:t>
      </w:r>
      <w:r w:rsidRPr="00852D00">
        <w:rPr>
          <w:lang w:eastAsia="x-none"/>
        </w:rPr>
        <w:t>bugs.</w:t>
      </w:r>
    </w:p>
    <w:p w14:paraId="542F2EAD" w14:textId="7D29B520" w:rsidR="00852D00" w:rsidRPr="00852D00" w:rsidRDefault="00852D00">
      <w:pPr>
        <w:pStyle w:val="BodyText"/>
        <w:numPr>
          <w:ilvl w:val="1"/>
          <w:numId w:val="33"/>
        </w:numPr>
        <w:rPr>
          <w:lang w:eastAsia="x-none"/>
        </w:rPr>
      </w:pPr>
      <w:r w:rsidRPr="00852D00">
        <w:rPr>
          <w:lang w:eastAsia="x-none"/>
        </w:rPr>
        <w:t>Implement periodic updates for improved functionality and security.</w:t>
      </w:r>
    </w:p>
    <w:p w14:paraId="0FA3903E" w14:textId="351917C8" w:rsidR="00345E43" w:rsidRPr="00345E43" w:rsidRDefault="00345E43">
      <w:pPr>
        <w:pStyle w:val="BodyText"/>
        <w:numPr>
          <w:ilvl w:val="1"/>
          <w:numId w:val="33"/>
        </w:numPr>
        <w:rPr>
          <w:lang w:eastAsia="x-none"/>
        </w:rPr>
      </w:pPr>
      <w:r>
        <w:rPr>
          <w:noProof/>
        </w:rPr>
        <mc:AlternateContent>
          <mc:Choice Requires="wps">
            <w:drawing>
              <wp:anchor distT="0" distB="0" distL="114300" distR="114300" simplePos="0" relativeHeight="251660288" behindDoc="0" locked="0" layoutInCell="1" allowOverlap="1" wp14:anchorId="615054F4" wp14:editId="10560B06">
                <wp:simplePos x="0" y="0"/>
                <wp:positionH relativeFrom="column">
                  <wp:posOffset>1207135</wp:posOffset>
                </wp:positionH>
                <wp:positionV relativeFrom="paragraph">
                  <wp:posOffset>2990850</wp:posOffset>
                </wp:positionV>
                <wp:extent cx="3619500" cy="228600"/>
                <wp:effectExtent l="0" t="0" r="0" b="0"/>
                <wp:wrapNone/>
                <wp:docPr id="1478295611" name="Text Box 1"/>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wps:spPr>
                      <wps:txbx>
                        <w:txbxContent>
                          <w:p w14:paraId="27D2A6AB" w14:textId="0540E08F" w:rsidR="00345E43" w:rsidRPr="009D5493" w:rsidRDefault="00345E43" w:rsidP="00345E43">
                            <w:pPr>
                              <w:pStyle w:val="Caption"/>
                              <w:rPr>
                                <w:rFonts w:eastAsia="Calibri" w:cs="Times New Roman"/>
                                <w:noProof/>
                                <w:szCs w:val="22"/>
                                <w:lang w:eastAsia="x-none"/>
                              </w:rPr>
                            </w:pPr>
                            <w:bookmarkStart w:id="48" w:name="_Toc180328145"/>
                            <w:r>
                              <w:t xml:space="preserve">Figure </w:t>
                            </w:r>
                            <w:fldSimple w:instr=" SEQ Figure \* ARABIC ">
                              <w:r w:rsidR="00861798">
                                <w:rPr>
                                  <w:noProof/>
                                </w:rPr>
                                <w:t>1</w:t>
                              </w:r>
                            </w:fldSimple>
                            <w:r>
                              <w:t xml:space="preserve"> - Waterfall methodolog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054F4" id="_x0000_t202" coordsize="21600,21600" o:spt="202" path="m,l,21600r21600,l21600,xe">
                <v:stroke joinstyle="miter"/>
                <v:path gradientshapeok="t" o:connecttype="rect"/>
              </v:shapetype>
              <v:shape id="Text Box 1" o:spid="_x0000_s1027" type="#_x0000_t202" style="position:absolute;left:0;text-align:left;margin-left:95.05pt;margin-top:235.5pt;width:28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QGQIAAEI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2edPUwpJis3nNwu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" stroked="f">
                <v:textbox inset="0,0,0,0">
                  <w:txbxContent>
                    <w:p w14:paraId="27D2A6AB" w14:textId="0540E08F" w:rsidR="00345E43" w:rsidRPr="009D5493" w:rsidRDefault="00345E43" w:rsidP="00345E43">
                      <w:pPr>
                        <w:pStyle w:val="Caption"/>
                        <w:rPr>
                          <w:rFonts w:eastAsia="Calibri" w:cs="Times New Roman"/>
                          <w:noProof/>
                          <w:szCs w:val="22"/>
                          <w:lang w:eastAsia="x-none"/>
                        </w:rPr>
                      </w:pPr>
                      <w:bookmarkStart w:id="49" w:name="_Toc180328145"/>
                      <w:r>
                        <w:t xml:space="preserve">Figure </w:t>
                      </w:r>
                      <w:fldSimple w:instr=" SEQ Figure \* ARABIC ">
                        <w:r w:rsidR="00861798">
                          <w:rPr>
                            <w:noProof/>
                          </w:rPr>
                          <w:t>1</w:t>
                        </w:r>
                      </w:fldSimple>
                      <w:r>
                        <w:t xml:space="preserve"> - Waterfall methodology</w:t>
                      </w:r>
                      <w:bookmarkEnd w:id="49"/>
                    </w:p>
                  </w:txbxContent>
                </v:textbox>
              </v:shape>
            </w:pict>
          </mc:Fallback>
        </mc:AlternateContent>
      </w:r>
      <w:r>
        <w:rPr>
          <w:noProof/>
          <w:lang w:eastAsia="x-none"/>
        </w:rPr>
        <w:drawing>
          <wp:anchor distT="0" distB="0" distL="114300" distR="114300" simplePos="0" relativeHeight="251658240" behindDoc="0" locked="0" layoutInCell="1" allowOverlap="1" wp14:anchorId="07D33006" wp14:editId="6E0185EB">
            <wp:simplePos x="0" y="0"/>
            <wp:positionH relativeFrom="column">
              <wp:posOffset>688975</wp:posOffset>
            </wp:positionH>
            <wp:positionV relativeFrom="paragraph">
              <wp:posOffset>300990</wp:posOffset>
            </wp:positionV>
            <wp:extent cx="4632960" cy="2620645"/>
            <wp:effectExtent l="0" t="0" r="0" b="8255"/>
            <wp:wrapTopAndBottom/>
            <wp:docPr id="1091988715" name="Picture 3" descr="A group of people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8715" name="Picture 3" descr="A group of people on a stairca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2960" cy="2620645"/>
                    </a:xfrm>
                    <a:prstGeom prst="rect">
                      <a:avLst/>
                    </a:prstGeom>
                  </pic:spPr>
                </pic:pic>
              </a:graphicData>
            </a:graphic>
            <wp14:sizeRelH relativeFrom="margin">
              <wp14:pctWidth>0</wp14:pctWidth>
            </wp14:sizeRelH>
            <wp14:sizeRelV relativeFrom="margin">
              <wp14:pctHeight>0</wp14:pctHeight>
            </wp14:sizeRelV>
          </wp:anchor>
        </w:drawing>
      </w:r>
      <w:r w:rsidR="00852D00" w:rsidRPr="00852D00">
        <w:rPr>
          <w:lang w:eastAsia="x-none"/>
        </w:rPr>
        <w:t>Provide support to users through documentation and help desks.</w:t>
      </w:r>
      <w:bookmarkStart w:id="50" w:name="_Toc436322045"/>
      <w:bookmarkStart w:id="51" w:name="_Toc442208154"/>
      <w:bookmarkStart w:id="52" w:name="_Toc450206514"/>
      <w:bookmarkEnd w:id="40"/>
    </w:p>
    <w:p w14:paraId="6FC7B9C7" w14:textId="746BB311" w:rsidR="00345E43" w:rsidRPr="00345E43" w:rsidRDefault="00AB59A3" w:rsidP="00345E43">
      <w:pPr>
        <w:pStyle w:val="Heading21"/>
        <w:rPr>
          <w:color w:val="000000" w:themeColor="text1"/>
        </w:rPr>
      </w:pPr>
      <w:bookmarkStart w:id="53" w:name="_Toc181820116"/>
      <w:r>
        <w:rPr>
          <w:color w:val="000000" w:themeColor="text1"/>
          <w:lang w:val="en-US"/>
        </w:rPr>
        <w:lastRenderedPageBreak/>
        <w:t>Project Report</w:t>
      </w:r>
      <w:r w:rsidR="006054DA" w:rsidRPr="0054177F">
        <w:rPr>
          <w:color w:val="000000" w:themeColor="text1"/>
        </w:rPr>
        <w:t xml:space="preserve"> Outline</w:t>
      </w:r>
      <w:bookmarkEnd w:id="41"/>
      <w:bookmarkEnd w:id="42"/>
      <w:bookmarkEnd w:id="43"/>
      <w:bookmarkEnd w:id="44"/>
      <w:bookmarkEnd w:id="45"/>
      <w:bookmarkEnd w:id="46"/>
      <w:bookmarkEnd w:id="47"/>
      <w:bookmarkEnd w:id="50"/>
      <w:bookmarkEnd w:id="51"/>
      <w:bookmarkEnd w:id="52"/>
      <w:bookmarkEnd w:id="53"/>
    </w:p>
    <w:p w14:paraId="3827F2E0" w14:textId="77777777" w:rsidR="00AA6697" w:rsidRDefault="006E7ABF" w:rsidP="00AA6697">
      <w:pPr>
        <w:pStyle w:val="IndBodyText"/>
        <w:ind w:left="363" w:firstLine="0"/>
        <w:rPr>
          <w:color w:val="000000" w:themeColor="text1"/>
          <w:lang w:val="en-US"/>
        </w:rPr>
      </w:pPr>
      <w:r w:rsidRPr="006E7ABF">
        <w:rPr>
          <w:color w:val="000000" w:themeColor="text1"/>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Default="00AA6697" w:rsidP="00640F6D">
      <w:pPr>
        <w:pStyle w:val="IndBodyText"/>
        <w:spacing w:line="240" w:lineRule="auto"/>
        <w:ind w:left="722" w:firstLine="0"/>
        <w:rPr>
          <w:color w:val="000000" w:themeColor="text1"/>
          <w:lang w:val="en-US"/>
        </w:rPr>
      </w:pPr>
      <w:r w:rsidRPr="00AA6697">
        <w:rPr>
          <w:color w:val="000000" w:themeColor="text1"/>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E9D70E" w14:textId="77777777" w:rsidR="00E63374" w:rsidRDefault="00E63374" w:rsidP="00F132C8">
      <w:pPr>
        <w:pStyle w:val="IndBodyText"/>
        <w:spacing w:line="240" w:lineRule="auto"/>
        <w:ind w:firstLine="0"/>
        <w:rPr>
          <w:b/>
          <w:bCs/>
          <w:color w:val="000000" w:themeColor="text1"/>
          <w:lang w:val="en-US"/>
        </w:rPr>
      </w:pPr>
    </w:p>
    <w:p w14:paraId="7D70E040" w14:textId="77777777" w:rsidR="00E63374" w:rsidRDefault="00E63374" w:rsidP="00E63374">
      <w:pPr>
        <w:pStyle w:val="IndBodyText"/>
        <w:spacing w:line="240" w:lineRule="auto"/>
        <w:ind w:left="722" w:firstLine="0"/>
        <w:rPr>
          <w:color w:val="000000" w:themeColor="text1"/>
          <w:lang w:val="en-US"/>
        </w:rPr>
      </w:pPr>
      <w:r w:rsidRPr="00E63374">
        <w:rPr>
          <w:color w:val="000000" w:themeColor="text1"/>
          <w:lang w:val="en-US"/>
        </w:rPr>
        <w:t>This chapter defines the core problem and outlines the functional and non-functional requirements of the system</w:t>
      </w:r>
      <w:r>
        <w:rPr>
          <w:color w:val="000000" w:themeColor="text1"/>
          <w:lang w:val="en-US"/>
        </w:rPr>
        <w:t xml:space="preserve">. </w:t>
      </w:r>
      <w:r w:rsidRPr="00E63374">
        <w:rPr>
          <w:color w:val="000000" w:themeColor="text1"/>
          <w:lang w:val="en-US"/>
        </w:rPr>
        <w:t>It identifies the key stakeholders, their roles, and responsibilities in the project. Detailed system scenarios and essential UML diagrams, such as use case, class, and sequence diagrams, are presented to visualize and clarify the system's design</w:t>
      </w:r>
      <w:r>
        <w:rPr>
          <w:color w:val="000000" w:themeColor="text1"/>
          <w:lang w:val="en-US"/>
        </w:rPr>
        <w:tab/>
        <w:t xml:space="preserve">         </w:t>
      </w:r>
    </w:p>
    <w:p w14:paraId="3ABC8163" w14:textId="1F46E2A0" w:rsidR="00EC1EF8" w:rsidRDefault="00E63374" w:rsidP="00E63374">
      <w:pPr>
        <w:pStyle w:val="IndBodyText"/>
        <w:spacing w:line="240" w:lineRule="auto"/>
        <w:ind w:left="722" w:firstLine="0"/>
        <w:rPr>
          <w:color w:val="000000" w:themeColor="text1"/>
          <w:lang w:val="en-US"/>
        </w:rPr>
      </w:pPr>
      <w:r>
        <w:rPr>
          <w:color w:val="000000" w:themeColor="text1"/>
          <w:lang w:val="en-US"/>
        </w:rPr>
        <w:t xml:space="preserve">    </w:t>
      </w: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0C040C40" w14:textId="77777777" w:rsidR="00E63374" w:rsidRDefault="0089353A" w:rsidP="00627A24">
      <w:pPr>
        <w:pStyle w:val="IndBodyText"/>
        <w:spacing w:line="240" w:lineRule="auto"/>
        <w:ind w:left="780" w:firstLine="0"/>
        <w:rPr>
          <w:color w:val="000000" w:themeColor="text1"/>
          <w:lang w:val="en-US"/>
        </w:rPr>
      </w:pPr>
      <w:r w:rsidRPr="0089353A">
        <w:rPr>
          <w:color w:val="000000" w:themeColor="text1"/>
          <w:lang w:val="en-US"/>
        </w:rPr>
        <w:t xml:space="preserve">This section provides a thorough description of the design and implementation process for the Alzheimer's support system. It includes the system's architecture, user interface prototypes, data </w:t>
      </w:r>
    </w:p>
    <w:p w14:paraId="7A8C618C" w14:textId="50168BF5" w:rsidR="0089353A" w:rsidRDefault="0089353A" w:rsidP="00627A24">
      <w:pPr>
        <w:pStyle w:val="IndBodyText"/>
        <w:spacing w:line="240" w:lineRule="auto"/>
        <w:ind w:left="780" w:firstLine="0"/>
        <w:rPr>
          <w:color w:val="000000" w:themeColor="text1"/>
          <w:lang w:val="en-US"/>
        </w:rPr>
      </w:pPr>
      <w:r w:rsidRPr="0089353A">
        <w:rPr>
          <w:color w:val="000000" w:themeColor="text1"/>
          <w:lang w:val="en-US"/>
        </w:rPr>
        <w:t>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Default="0089353A" w:rsidP="0089353A">
      <w:pPr>
        <w:pStyle w:val="IndBodyText"/>
        <w:spacing w:line="240" w:lineRule="auto"/>
        <w:ind w:firstLine="0"/>
        <w:rPr>
          <w:color w:val="000000" w:themeColor="text1"/>
          <w:lang w:val="en-US"/>
        </w:rPr>
      </w:pPr>
    </w:p>
    <w:p w14:paraId="30022166" w14:textId="77777777" w:rsidR="0089353A" w:rsidRDefault="0089353A" w:rsidP="00074146">
      <w:pPr>
        <w:pStyle w:val="IndBodyText"/>
        <w:spacing w:line="240" w:lineRule="auto"/>
        <w:ind w:left="720" w:firstLine="0"/>
        <w:rPr>
          <w:color w:val="000000" w:themeColor="text1"/>
          <w:lang w:val="en-US"/>
        </w:rPr>
      </w:pPr>
      <w:r w:rsidRPr="0089353A">
        <w:rPr>
          <w:color w:val="000000" w:themeColor="text1"/>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54177F" w:rsidRDefault="0089353A" w:rsidP="00074146">
      <w:pPr>
        <w:pStyle w:val="IndBodyText"/>
        <w:spacing w:line="240" w:lineRule="auto"/>
        <w:ind w:left="720" w:firstLine="0"/>
        <w:rPr>
          <w:color w:val="000000" w:themeColor="text1"/>
        </w:rPr>
        <w:sectPr w:rsidR="00616BDE" w:rsidRPr="0054177F" w:rsidSect="00B64874">
          <w:headerReference w:type="default" r:id="rId18"/>
          <w:footerReference w:type="default" r:id="rId19"/>
          <w:type w:val="continuous"/>
          <w:pgSz w:w="11907" w:h="16839" w:code="9"/>
          <w:pgMar w:top="1699" w:right="1699" w:bottom="1411" w:left="1411" w:header="720" w:footer="720" w:gutter="0"/>
          <w:pgNumType w:start="0"/>
          <w:cols w:space="720"/>
          <w:docGrid w:linePitch="360"/>
        </w:sectPr>
      </w:pPr>
      <w:r w:rsidRPr="0089353A">
        <w:rPr>
          <w:color w:val="000000" w:themeColor="text1"/>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54177F">
        <w:rPr>
          <w:color w:val="000000" w:themeColor="text1"/>
        </w:rPr>
        <w:br w:type="page"/>
      </w:r>
    </w:p>
    <w:p w14:paraId="29A4568B" w14:textId="41B8ECE9" w:rsidR="00BA1C84" w:rsidRPr="000826B7" w:rsidRDefault="00B96DD8" w:rsidP="000826B7">
      <w:pPr>
        <w:pStyle w:val="Heading1"/>
        <w:rPr>
          <w:color w:val="000000" w:themeColor="text1"/>
          <w:szCs w:val="32"/>
        </w:rPr>
      </w:pPr>
      <w:bookmarkStart w:id="54" w:name="_Toc181820117"/>
      <w:r w:rsidRPr="00B96DD8">
        <w:rPr>
          <w:szCs w:val="32"/>
        </w:rPr>
        <w:lastRenderedPageBreak/>
        <w:t>Market and Literature Survey</w:t>
      </w:r>
      <w:bookmarkEnd w:id="54"/>
    </w:p>
    <w:p w14:paraId="47D38316" w14:textId="77777777" w:rsidR="00BA1C84" w:rsidRPr="0054177F" w:rsidRDefault="00BA1C84" w:rsidP="004C04DF">
      <w:pPr>
        <w:pStyle w:val="BodyText"/>
        <w:rPr>
          <w:color w:val="000000" w:themeColor="text1"/>
        </w:rPr>
      </w:pPr>
    </w:p>
    <w:p w14:paraId="5758E44D" w14:textId="1B9819E2" w:rsidR="00926F48" w:rsidRDefault="00926F48" w:rsidP="00926F48">
      <w:pPr>
        <w:pStyle w:val="Caption"/>
        <w:keepNext/>
        <w:jc w:val="right"/>
      </w:pPr>
      <w:bookmarkStart w:id="55" w:name="_Toc181820276"/>
      <w:r>
        <w:t xml:space="preserve">Table </w:t>
      </w:r>
      <w:fldSimple w:instr=" SEQ Table \* ARABIC ">
        <w:r w:rsidR="00861798">
          <w:rPr>
            <w:noProof/>
          </w:rPr>
          <w:t>1</w:t>
        </w:r>
      </w:fldSimple>
      <w:r>
        <w:t>- Market comparison</w:t>
      </w:r>
      <w:bookmarkEnd w:id="55"/>
    </w:p>
    <w:tbl>
      <w:tblPr>
        <w:tblStyle w:val="TableGrid"/>
        <w:tblW w:w="10834" w:type="dxa"/>
        <w:tblInd w:w="-725" w:type="dxa"/>
        <w:tblLook w:val="04A0" w:firstRow="1" w:lastRow="0" w:firstColumn="1" w:lastColumn="0" w:noHBand="0" w:noVBand="1"/>
      </w:tblPr>
      <w:tblGrid>
        <w:gridCol w:w="2610"/>
        <w:gridCol w:w="3457"/>
        <w:gridCol w:w="2386"/>
        <w:gridCol w:w="2381"/>
      </w:tblGrid>
      <w:tr w:rsidR="000826B7" w14:paraId="68321519" w14:textId="77777777" w:rsidTr="00926F48">
        <w:trPr>
          <w:trHeight w:val="550"/>
        </w:trPr>
        <w:tc>
          <w:tcPr>
            <w:tcW w:w="2610" w:type="dxa"/>
            <w:tcBorders>
              <w:bottom w:val="single" w:sz="4" w:space="0" w:color="auto"/>
            </w:tcBorders>
            <w:vAlign w:val="center"/>
          </w:tcPr>
          <w:p w14:paraId="655F89F3" w14:textId="418B19B4" w:rsidR="000826B7" w:rsidRDefault="00926F48" w:rsidP="00926F48">
            <w:pPr>
              <w:pStyle w:val="BodyText"/>
              <w:jc w:val="center"/>
              <w:rPr>
                <w:color w:val="000000" w:themeColor="text1"/>
              </w:rPr>
            </w:pPr>
            <w:r>
              <w:rPr>
                <w:b/>
                <w:bCs/>
                <w:color w:val="000000" w:themeColor="text1"/>
              </w:rPr>
              <w:t>Platform</w:t>
            </w:r>
          </w:p>
        </w:tc>
        <w:tc>
          <w:tcPr>
            <w:tcW w:w="3457" w:type="dxa"/>
            <w:vAlign w:val="center"/>
          </w:tcPr>
          <w:p w14:paraId="1D3C0BF7" w14:textId="3B740BF8" w:rsidR="000826B7" w:rsidRDefault="000826B7" w:rsidP="00926F48">
            <w:pPr>
              <w:pStyle w:val="BodyText"/>
              <w:jc w:val="center"/>
              <w:rPr>
                <w:color w:val="000000" w:themeColor="text1"/>
              </w:rPr>
            </w:pPr>
            <w:r w:rsidRPr="007460CD">
              <w:rPr>
                <w:b/>
                <w:bCs/>
              </w:rPr>
              <w:t>Features/Functionality</w:t>
            </w:r>
          </w:p>
        </w:tc>
        <w:tc>
          <w:tcPr>
            <w:tcW w:w="2386" w:type="dxa"/>
            <w:vAlign w:val="center"/>
          </w:tcPr>
          <w:p w14:paraId="23A3D0A8" w14:textId="6DFBEEA0" w:rsidR="000826B7" w:rsidRDefault="000826B7" w:rsidP="00926F48">
            <w:pPr>
              <w:pStyle w:val="BodyText"/>
              <w:jc w:val="center"/>
              <w:rPr>
                <w:color w:val="000000" w:themeColor="text1"/>
              </w:rPr>
            </w:pPr>
            <w:r w:rsidRPr="007460CD">
              <w:rPr>
                <w:b/>
                <w:bCs/>
                <w:color w:val="000000" w:themeColor="text1"/>
              </w:rPr>
              <w:t>Pros</w:t>
            </w:r>
          </w:p>
        </w:tc>
        <w:tc>
          <w:tcPr>
            <w:tcW w:w="2381" w:type="dxa"/>
            <w:vAlign w:val="center"/>
          </w:tcPr>
          <w:p w14:paraId="5E889346" w14:textId="74FE5F8A" w:rsidR="000826B7" w:rsidRDefault="000826B7" w:rsidP="00926F48">
            <w:pPr>
              <w:pStyle w:val="BodyText"/>
              <w:jc w:val="center"/>
              <w:rPr>
                <w:color w:val="000000" w:themeColor="text1"/>
              </w:rPr>
            </w:pPr>
            <w:r w:rsidRPr="007460CD">
              <w:rPr>
                <w:b/>
                <w:bCs/>
                <w:color w:val="000000" w:themeColor="text1"/>
              </w:rPr>
              <w:t>Cons</w:t>
            </w:r>
          </w:p>
        </w:tc>
      </w:tr>
      <w:tr w:rsidR="000826B7" w14:paraId="7A307D26" w14:textId="77777777" w:rsidTr="00926F48">
        <w:trPr>
          <w:trHeight w:val="3304"/>
        </w:trPr>
        <w:tc>
          <w:tcPr>
            <w:tcW w:w="2610" w:type="dxa"/>
            <w:tcBorders>
              <w:top w:val="single" w:sz="4" w:space="0" w:color="auto"/>
            </w:tcBorders>
            <w:vAlign w:val="center"/>
          </w:tcPr>
          <w:p w14:paraId="24A2CA37" w14:textId="5DA4353B" w:rsidR="000826B7" w:rsidRDefault="000826B7" w:rsidP="00926F48">
            <w:pPr>
              <w:pStyle w:val="BodyText"/>
              <w:jc w:val="center"/>
              <w:rPr>
                <w:color w:val="000000" w:themeColor="text1"/>
              </w:rPr>
            </w:pPr>
            <w:r w:rsidRPr="009A6442">
              <w:rPr>
                <w:szCs w:val="24"/>
              </w:rPr>
              <w:t>alzbetter.com</w:t>
            </w:r>
          </w:p>
        </w:tc>
        <w:tc>
          <w:tcPr>
            <w:tcW w:w="3457" w:type="dxa"/>
            <w:vAlign w:val="center"/>
          </w:tcPr>
          <w:p w14:paraId="14345C3A" w14:textId="7DFB630D" w:rsidR="000826B7" w:rsidRDefault="000826B7" w:rsidP="00926F48">
            <w:pPr>
              <w:pStyle w:val="BodyText"/>
              <w:jc w:val="left"/>
              <w:rPr>
                <w:color w:val="000000" w:themeColor="text1"/>
              </w:rPr>
            </w:pPr>
            <w:r w:rsidRPr="009A6442">
              <w:rPr>
                <w:rFonts w:asciiTheme="majorBidi" w:hAnsiTheme="majorBidi" w:cstheme="majorBidi"/>
                <w:color w:val="000000" w:themeColor="text1"/>
                <w:szCs w:val="24"/>
              </w:rPr>
              <w:t>Training for caregivers on Alzheimer's</w:t>
            </w:r>
            <w:r>
              <w:rPr>
                <w:rFonts w:asciiTheme="majorBidi" w:hAnsiTheme="majorBidi" w:cstheme="majorBidi"/>
                <w:color w:val="000000" w:themeColor="text1"/>
                <w:szCs w:val="24"/>
              </w:rPr>
              <w:t xml:space="preserve"> </w:t>
            </w:r>
            <w:r w:rsidRPr="009A6442">
              <w:rPr>
                <w:rFonts w:asciiTheme="majorBidi" w:hAnsiTheme="majorBidi" w:cstheme="majorBidi"/>
                <w:color w:val="000000" w:themeColor="text1"/>
                <w:szCs w:val="24"/>
              </w:rPr>
              <w:t>symptoms (e.g.,</w:t>
            </w:r>
            <w:r w:rsidR="00926F48">
              <w:rPr>
                <w:rFonts w:asciiTheme="majorBidi" w:hAnsiTheme="majorBidi" w:cstheme="majorBidi"/>
                <w:color w:val="000000" w:themeColor="text1"/>
                <w:szCs w:val="24"/>
              </w:rPr>
              <w:t xml:space="preserve"> </w:t>
            </w:r>
            <w:r w:rsidRPr="009A6442">
              <w:rPr>
                <w:rFonts w:asciiTheme="majorBidi" w:hAnsiTheme="majorBidi" w:cstheme="majorBidi"/>
                <w:color w:val="000000" w:themeColor="text1"/>
                <w:szCs w:val="24"/>
              </w:rPr>
              <w:t>hallucinations, agitation, wandering), with techniques to remind patients of nostalgic content (shows, movies, music).</w:t>
            </w:r>
          </w:p>
        </w:tc>
        <w:tc>
          <w:tcPr>
            <w:tcW w:w="2386" w:type="dxa"/>
            <w:vAlign w:val="center"/>
          </w:tcPr>
          <w:p w14:paraId="37C2D20C" w14:textId="77A62994" w:rsidR="000826B7" w:rsidRDefault="000826B7" w:rsidP="00926F48">
            <w:pPr>
              <w:pStyle w:val="BodyText"/>
              <w:jc w:val="left"/>
              <w:rPr>
                <w:color w:val="000000" w:themeColor="text1"/>
              </w:rPr>
            </w:pPr>
            <w:r w:rsidRPr="009A6442">
              <w:rPr>
                <w:color w:val="000000" w:themeColor="text1"/>
                <w:szCs w:val="24"/>
              </w:rPr>
              <w:t>Comprehensive caregiver training, tailored Alzheimer's care, and emotional support techniques.</w:t>
            </w:r>
          </w:p>
        </w:tc>
        <w:tc>
          <w:tcPr>
            <w:tcW w:w="2381" w:type="dxa"/>
            <w:vAlign w:val="center"/>
          </w:tcPr>
          <w:p w14:paraId="4800D9F2" w14:textId="3C9616DD" w:rsidR="000826B7" w:rsidRDefault="000826B7" w:rsidP="00926F48">
            <w:pPr>
              <w:pStyle w:val="BodyText"/>
              <w:jc w:val="left"/>
              <w:rPr>
                <w:color w:val="000000" w:themeColor="text1"/>
              </w:rPr>
            </w:pPr>
            <w:r w:rsidRPr="009A6442">
              <w:rPr>
                <w:color w:val="000000" w:themeColor="text1"/>
                <w:szCs w:val="24"/>
              </w:rPr>
              <w:t>Limited to training; lacks interactive patient-caregiver features.</w:t>
            </w:r>
          </w:p>
        </w:tc>
      </w:tr>
      <w:tr w:rsidR="000826B7" w14:paraId="2E40F51A" w14:textId="77777777" w:rsidTr="00926F48">
        <w:trPr>
          <w:trHeight w:val="2922"/>
        </w:trPr>
        <w:tc>
          <w:tcPr>
            <w:tcW w:w="2610" w:type="dxa"/>
            <w:vAlign w:val="center"/>
          </w:tcPr>
          <w:p w14:paraId="059F967F" w14:textId="0D07B68C" w:rsidR="000826B7" w:rsidRPr="009A6442" w:rsidRDefault="000826B7" w:rsidP="00926F48">
            <w:pPr>
              <w:pStyle w:val="BodyText"/>
              <w:jc w:val="center"/>
              <w:rPr>
                <w:szCs w:val="24"/>
              </w:rPr>
            </w:pPr>
            <w:r w:rsidRPr="009A6442">
              <w:rPr>
                <w:color w:val="000000" w:themeColor="text1"/>
                <w:szCs w:val="24"/>
              </w:rPr>
              <w:t>alzconnected.org</w:t>
            </w:r>
          </w:p>
        </w:tc>
        <w:tc>
          <w:tcPr>
            <w:tcW w:w="3457" w:type="dxa"/>
            <w:vAlign w:val="center"/>
          </w:tcPr>
          <w:p w14:paraId="565D32B8" w14:textId="7BF2D300" w:rsidR="000826B7" w:rsidRPr="009A6442" w:rsidRDefault="000826B7" w:rsidP="00926F48">
            <w:pPr>
              <w:pStyle w:val="BodyText"/>
              <w:jc w:val="left"/>
              <w:rPr>
                <w:rFonts w:asciiTheme="majorBidi" w:hAnsiTheme="majorBidi" w:cstheme="majorBidi"/>
                <w:color w:val="000000" w:themeColor="text1"/>
                <w:szCs w:val="24"/>
              </w:rPr>
            </w:pPr>
            <w:r w:rsidRPr="009A6442">
              <w:rPr>
                <w:color w:val="000000" w:themeColor="text1"/>
                <w:szCs w:val="24"/>
              </w:rPr>
              <w:t>Forum for sharing personal experiences and stories related to Alzheimer's, where patients, caregivers, family members, and professionals contribute posts.</w:t>
            </w:r>
          </w:p>
        </w:tc>
        <w:tc>
          <w:tcPr>
            <w:tcW w:w="2386" w:type="dxa"/>
            <w:vAlign w:val="center"/>
          </w:tcPr>
          <w:p w14:paraId="2D95A568" w14:textId="77777777" w:rsidR="000826B7" w:rsidRPr="009A6442" w:rsidRDefault="000826B7" w:rsidP="00926F48">
            <w:pPr>
              <w:pStyle w:val="BodyText"/>
              <w:jc w:val="left"/>
              <w:rPr>
                <w:color w:val="000000" w:themeColor="text1"/>
                <w:szCs w:val="24"/>
              </w:rPr>
            </w:pPr>
            <w:r w:rsidRPr="009A6442">
              <w:rPr>
                <w:color w:val="000000" w:themeColor="text1"/>
                <w:szCs w:val="24"/>
              </w:rPr>
              <w:t>Rich user-generated content, helpful insights from real-life experiences, community support.</w:t>
            </w:r>
          </w:p>
          <w:p w14:paraId="506F999B" w14:textId="77777777" w:rsidR="000826B7" w:rsidRPr="009A6442" w:rsidRDefault="000826B7" w:rsidP="00926F48">
            <w:pPr>
              <w:pStyle w:val="BodyText"/>
              <w:jc w:val="left"/>
              <w:rPr>
                <w:color w:val="000000" w:themeColor="text1"/>
                <w:szCs w:val="24"/>
              </w:rPr>
            </w:pPr>
          </w:p>
        </w:tc>
        <w:tc>
          <w:tcPr>
            <w:tcW w:w="2381" w:type="dxa"/>
            <w:vAlign w:val="center"/>
          </w:tcPr>
          <w:p w14:paraId="6464A433" w14:textId="60F74ABD" w:rsidR="000826B7" w:rsidRPr="009A6442" w:rsidRDefault="000826B7" w:rsidP="00926F48">
            <w:pPr>
              <w:pStyle w:val="BodyText"/>
              <w:jc w:val="left"/>
              <w:rPr>
                <w:color w:val="000000" w:themeColor="text1"/>
                <w:szCs w:val="24"/>
              </w:rPr>
            </w:pPr>
            <w:r w:rsidRPr="009A6442">
              <w:rPr>
                <w:color w:val="000000" w:themeColor="text1"/>
                <w:szCs w:val="24"/>
              </w:rPr>
              <w:t>No interactive or care management features; solely a discussion forum.</w:t>
            </w:r>
          </w:p>
        </w:tc>
      </w:tr>
      <w:tr w:rsidR="000826B7" w14:paraId="2937F485" w14:textId="77777777" w:rsidTr="00926F48">
        <w:trPr>
          <w:trHeight w:val="3304"/>
        </w:trPr>
        <w:tc>
          <w:tcPr>
            <w:tcW w:w="2610" w:type="dxa"/>
            <w:vAlign w:val="center"/>
          </w:tcPr>
          <w:p w14:paraId="06A6AF7F" w14:textId="62AC54C7" w:rsidR="000826B7" w:rsidRPr="009A6442" w:rsidRDefault="000826B7" w:rsidP="00926F48">
            <w:pPr>
              <w:pStyle w:val="BodyText"/>
              <w:jc w:val="center"/>
              <w:rPr>
                <w:color w:val="000000" w:themeColor="text1"/>
                <w:szCs w:val="24"/>
              </w:rPr>
            </w:pPr>
            <w:r w:rsidRPr="009A6442">
              <w:rPr>
                <w:color w:val="000000" w:themeColor="text1"/>
                <w:szCs w:val="24"/>
              </w:rPr>
              <w:t>trualta.com</w:t>
            </w:r>
          </w:p>
        </w:tc>
        <w:tc>
          <w:tcPr>
            <w:tcW w:w="3457" w:type="dxa"/>
            <w:vAlign w:val="center"/>
          </w:tcPr>
          <w:p w14:paraId="43A75342" w14:textId="083D348E" w:rsidR="000826B7" w:rsidRPr="009A6442" w:rsidRDefault="000826B7" w:rsidP="00926F48">
            <w:pPr>
              <w:pStyle w:val="BodyText"/>
              <w:jc w:val="left"/>
              <w:rPr>
                <w:color w:val="000000" w:themeColor="text1"/>
                <w:szCs w:val="24"/>
              </w:rPr>
            </w:pPr>
            <w:r w:rsidRPr="009A6442">
              <w:rPr>
                <w:color w:val="000000" w:themeColor="text1"/>
                <w:szCs w:val="24"/>
              </w:rPr>
              <w:t>Provides caregiver training for multiple conditions, including Alzheimer's, diabetes, and heart disease. Offers online courses and resources for non-healthcare professionals in caregiving</w:t>
            </w:r>
          </w:p>
        </w:tc>
        <w:tc>
          <w:tcPr>
            <w:tcW w:w="2386" w:type="dxa"/>
            <w:vAlign w:val="center"/>
          </w:tcPr>
          <w:p w14:paraId="0531E6B1" w14:textId="2F15F265" w:rsidR="000826B7" w:rsidRPr="009A6442" w:rsidRDefault="000826B7" w:rsidP="00926F48">
            <w:pPr>
              <w:rPr>
                <w:color w:val="000000" w:themeColor="text1"/>
                <w:szCs w:val="24"/>
              </w:rPr>
            </w:pPr>
            <w:r w:rsidRPr="009A6442">
              <w:rPr>
                <w:color w:val="000000" w:themeColor="text1"/>
                <w:szCs w:val="24"/>
              </w:rPr>
              <w:t>Extensive training for a wide range of conditions, flexible options for novice caregivers.</w:t>
            </w:r>
          </w:p>
        </w:tc>
        <w:tc>
          <w:tcPr>
            <w:tcW w:w="2381" w:type="dxa"/>
            <w:vAlign w:val="center"/>
          </w:tcPr>
          <w:p w14:paraId="666BD45D" w14:textId="7800D91D" w:rsidR="000826B7" w:rsidRPr="009A6442" w:rsidRDefault="000826B7" w:rsidP="00926F48">
            <w:pPr>
              <w:pStyle w:val="BodyText"/>
              <w:jc w:val="left"/>
              <w:rPr>
                <w:color w:val="000000" w:themeColor="text1"/>
                <w:szCs w:val="24"/>
              </w:rPr>
            </w:pPr>
            <w:r w:rsidRPr="009A6442">
              <w:rPr>
                <w:color w:val="000000" w:themeColor="text1"/>
                <w:szCs w:val="24"/>
              </w:rPr>
              <w:t>General caregiving focus; lacks Alzheimer-specific or AI-driven features.</w:t>
            </w:r>
          </w:p>
        </w:tc>
      </w:tr>
      <w:tr w:rsidR="000826B7" w14:paraId="598CD1FB" w14:textId="77777777" w:rsidTr="00926F48">
        <w:trPr>
          <w:trHeight w:val="1094"/>
        </w:trPr>
        <w:tc>
          <w:tcPr>
            <w:tcW w:w="2610" w:type="dxa"/>
            <w:vAlign w:val="center"/>
          </w:tcPr>
          <w:p w14:paraId="24483047" w14:textId="0A6081FF" w:rsidR="000826B7" w:rsidRPr="009A6442" w:rsidRDefault="000826B7" w:rsidP="00926F48">
            <w:pPr>
              <w:pStyle w:val="BodyText"/>
              <w:jc w:val="center"/>
              <w:rPr>
                <w:color w:val="000000" w:themeColor="text1"/>
                <w:szCs w:val="24"/>
              </w:rPr>
            </w:pPr>
            <w:r>
              <w:t>Rafiq Al-Zakira</w:t>
            </w:r>
          </w:p>
        </w:tc>
        <w:tc>
          <w:tcPr>
            <w:tcW w:w="3457" w:type="dxa"/>
            <w:vAlign w:val="center"/>
          </w:tcPr>
          <w:p w14:paraId="0070DD3A" w14:textId="3367D81F" w:rsidR="000826B7" w:rsidRPr="009A6442" w:rsidRDefault="000826B7" w:rsidP="00926F48">
            <w:pPr>
              <w:pStyle w:val="BodyText"/>
              <w:jc w:val="left"/>
              <w:rPr>
                <w:color w:val="000000" w:themeColor="text1"/>
                <w:szCs w:val="24"/>
              </w:rPr>
            </w:pPr>
            <w:r w:rsidRPr="009A6442">
              <w:rPr>
                <w:color w:val="000000" w:themeColor="text1"/>
                <w:szCs w:val="24"/>
              </w:rPr>
              <w:t>Stores images/names of relatives and caregivers, medication and daily reminders, cognitive tests, location tracking, and face recognition using AI.</w:t>
            </w:r>
            <w:r w:rsidRPr="009A6442">
              <w:rPr>
                <w:color w:val="000000" w:themeColor="text1"/>
                <w:szCs w:val="24"/>
              </w:rPr>
              <w:tab/>
            </w:r>
          </w:p>
        </w:tc>
        <w:tc>
          <w:tcPr>
            <w:tcW w:w="2386" w:type="dxa"/>
            <w:vAlign w:val="center"/>
          </w:tcPr>
          <w:p w14:paraId="31DAF7DA" w14:textId="77777777" w:rsidR="000826B7" w:rsidRPr="00BF2886" w:rsidRDefault="000826B7" w:rsidP="00926F48">
            <w:pPr>
              <w:pStyle w:val="BodyText"/>
              <w:jc w:val="left"/>
              <w:rPr>
                <w:color w:val="000000" w:themeColor="text1"/>
                <w:szCs w:val="24"/>
              </w:rPr>
            </w:pPr>
            <w:r w:rsidRPr="00BF2886">
              <w:rPr>
                <w:color w:val="000000" w:themeColor="text1"/>
                <w:szCs w:val="24"/>
              </w:rPr>
              <w:t>- Cognitive tests</w:t>
            </w:r>
          </w:p>
          <w:p w14:paraId="386330D3" w14:textId="77777777" w:rsidR="000826B7" w:rsidRPr="00BF2886" w:rsidRDefault="000826B7" w:rsidP="00926F48">
            <w:pPr>
              <w:pStyle w:val="BodyText"/>
              <w:jc w:val="left"/>
              <w:rPr>
                <w:color w:val="000000" w:themeColor="text1"/>
                <w:szCs w:val="24"/>
              </w:rPr>
            </w:pPr>
            <w:r w:rsidRPr="00BF2886">
              <w:rPr>
                <w:color w:val="000000" w:themeColor="text1"/>
                <w:szCs w:val="24"/>
              </w:rPr>
              <w:t>- Location tracking via Google Maps</w:t>
            </w:r>
          </w:p>
          <w:p w14:paraId="04E3ADDA" w14:textId="5054E532" w:rsidR="000826B7" w:rsidRPr="009A6442" w:rsidRDefault="000826B7" w:rsidP="00926F48">
            <w:pPr>
              <w:rPr>
                <w:color w:val="000000" w:themeColor="text1"/>
                <w:szCs w:val="24"/>
              </w:rPr>
            </w:pPr>
            <w:r w:rsidRPr="00BF2886">
              <w:rPr>
                <w:color w:val="000000" w:themeColor="text1"/>
                <w:szCs w:val="24"/>
              </w:rPr>
              <w:t>- Cross-platform UI</w:t>
            </w:r>
            <w:r>
              <w:rPr>
                <w:color w:val="000000" w:themeColor="text1"/>
                <w:szCs w:val="24"/>
              </w:rPr>
              <w:t>.</w:t>
            </w:r>
          </w:p>
        </w:tc>
        <w:tc>
          <w:tcPr>
            <w:tcW w:w="2381" w:type="dxa"/>
            <w:vAlign w:val="center"/>
          </w:tcPr>
          <w:p w14:paraId="63E98122" w14:textId="2F3B4E3E" w:rsidR="000826B7" w:rsidRPr="00BF2886" w:rsidRDefault="000826B7" w:rsidP="00926F48">
            <w:pPr>
              <w:pStyle w:val="BodyText"/>
              <w:jc w:val="left"/>
              <w:rPr>
                <w:color w:val="000000" w:themeColor="text1"/>
                <w:szCs w:val="24"/>
              </w:rPr>
            </w:pPr>
            <w:r w:rsidRPr="00BF2886">
              <w:rPr>
                <w:color w:val="000000" w:themeColor="text1"/>
                <w:szCs w:val="24"/>
              </w:rPr>
              <w:t xml:space="preserve">- </w:t>
            </w:r>
            <w:r>
              <w:rPr>
                <w:color w:val="000000" w:themeColor="text1"/>
                <w:szCs w:val="24"/>
              </w:rPr>
              <w:t>No Caregiver</w:t>
            </w:r>
            <w:r w:rsidR="00926F48">
              <w:rPr>
                <w:color w:val="000000" w:themeColor="text1"/>
                <w:szCs w:val="24"/>
              </w:rPr>
              <w:t xml:space="preserve"> </w:t>
            </w:r>
            <w:r>
              <w:rPr>
                <w:color w:val="000000" w:themeColor="text1"/>
                <w:szCs w:val="24"/>
              </w:rPr>
              <w:t>Interface</w:t>
            </w:r>
          </w:p>
          <w:p w14:paraId="2D912504" w14:textId="100BEA9E" w:rsidR="000826B7" w:rsidRPr="009A6442" w:rsidRDefault="000826B7" w:rsidP="00926F48">
            <w:pPr>
              <w:pStyle w:val="BodyText"/>
              <w:jc w:val="left"/>
              <w:rPr>
                <w:color w:val="000000" w:themeColor="text1"/>
                <w:szCs w:val="24"/>
              </w:rPr>
            </w:pPr>
            <w:r w:rsidRPr="00BF2886">
              <w:rPr>
                <w:color w:val="000000" w:themeColor="text1"/>
                <w:szCs w:val="24"/>
              </w:rPr>
              <w:t>- AI face recognition might need refinement</w:t>
            </w:r>
            <w:r>
              <w:rPr>
                <w:color w:val="000000" w:themeColor="text1"/>
                <w:szCs w:val="24"/>
              </w:rPr>
              <w:t>.</w:t>
            </w:r>
          </w:p>
        </w:tc>
      </w:tr>
      <w:tr w:rsidR="000826B7" w14:paraId="0FB18A5C" w14:textId="77777777" w:rsidTr="00926F48">
        <w:trPr>
          <w:trHeight w:val="127"/>
        </w:trPr>
        <w:tc>
          <w:tcPr>
            <w:tcW w:w="2610" w:type="dxa"/>
            <w:vAlign w:val="center"/>
          </w:tcPr>
          <w:p w14:paraId="0006AD59" w14:textId="2915A87D" w:rsidR="000826B7" w:rsidRDefault="000826B7" w:rsidP="00926F48">
            <w:pPr>
              <w:pStyle w:val="BodyText"/>
              <w:jc w:val="center"/>
            </w:pPr>
            <w:r w:rsidRPr="009A6442">
              <w:rPr>
                <w:color w:val="000000" w:themeColor="text1"/>
                <w:szCs w:val="24"/>
              </w:rPr>
              <w:lastRenderedPageBreak/>
              <w:t>Alzheimer Care Partner</w:t>
            </w:r>
          </w:p>
        </w:tc>
        <w:tc>
          <w:tcPr>
            <w:tcW w:w="3457" w:type="dxa"/>
            <w:vAlign w:val="center"/>
          </w:tcPr>
          <w:p w14:paraId="1B34DCF7" w14:textId="3EED9EAC" w:rsidR="000826B7" w:rsidRPr="009A6442" w:rsidRDefault="000826B7" w:rsidP="00926F48">
            <w:pPr>
              <w:pStyle w:val="BodyText"/>
              <w:jc w:val="left"/>
              <w:rPr>
                <w:color w:val="000000" w:themeColor="text1"/>
                <w:szCs w:val="24"/>
              </w:rPr>
            </w:pPr>
            <w:r w:rsidRPr="009A6442">
              <w:rPr>
                <w:color w:val="000000" w:themeColor="text1"/>
                <w:szCs w:val="24"/>
              </w:rPr>
              <w:t>Medication reminders, journal entries, caregiver collaboration, symptom tracking, and resource library. Includes a tracker for monitoring symptom progression.</w:t>
            </w:r>
          </w:p>
        </w:tc>
        <w:tc>
          <w:tcPr>
            <w:tcW w:w="2386" w:type="dxa"/>
            <w:vAlign w:val="center"/>
          </w:tcPr>
          <w:p w14:paraId="560DBAF5" w14:textId="3CED0F77" w:rsidR="000826B7" w:rsidRPr="00BF2886" w:rsidRDefault="000826B7" w:rsidP="00926F48">
            <w:pPr>
              <w:rPr>
                <w:color w:val="000000" w:themeColor="text1"/>
                <w:szCs w:val="24"/>
              </w:rPr>
            </w:pPr>
            <w:r w:rsidRPr="009A6442">
              <w:rPr>
                <w:color w:val="000000" w:themeColor="text1"/>
                <w:szCs w:val="24"/>
              </w:rPr>
              <w:t>Detailed symptom tracking, caregiver collaboration, and a resource library, making it useful for Alzheimer</w:t>
            </w:r>
            <w:r>
              <w:rPr>
                <w:color w:val="000000" w:themeColor="text1"/>
                <w:szCs w:val="24"/>
              </w:rPr>
              <w:t>’</w:t>
            </w:r>
            <w:r w:rsidRPr="009A6442">
              <w:rPr>
                <w:color w:val="000000" w:themeColor="text1"/>
                <w:szCs w:val="24"/>
              </w:rPr>
              <w:t>s care.</w:t>
            </w:r>
          </w:p>
        </w:tc>
        <w:tc>
          <w:tcPr>
            <w:tcW w:w="2381" w:type="dxa"/>
            <w:vAlign w:val="center"/>
          </w:tcPr>
          <w:p w14:paraId="67CA3E90" w14:textId="56F38D99" w:rsidR="000826B7" w:rsidRPr="00BF2886" w:rsidRDefault="000826B7" w:rsidP="00926F48">
            <w:pPr>
              <w:rPr>
                <w:color w:val="000000" w:themeColor="text1"/>
                <w:szCs w:val="24"/>
              </w:rPr>
            </w:pPr>
            <w:r w:rsidRPr="009A6442">
              <w:rPr>
                <w:color w:val="000000" w:themeColor="text1"/>
                <w:szCs w:val="24"/>
              </w:rPr>
              <w:t xml:space="preserve">Limited medication </w:t>
            </w:r>
            <w:r w:rsidR="00926F48" w:rsidRPr="009A6442">
              <w:rPr>
                <w:color w:val="000000" w:themeColor="text1"/>
                <w:szCs w:val="24"/>
              </w:rPr>
              <w:t>database:</w:t>
            </w:r>
            <w:r w:rsidRPr="009A6442">
              <w:rPr>
                <w:color w:val="000000" w:themeColor="text1"/>
                <w:szCs w:val="24"/>
              </w:rPr>
              <w:t xml:space="preserve"> resource library is static and lacks AI-driven personalization.</w:t>
            </w:r>
          </w:p>
        </w:tc>
      </w:tr>
      <w:tr w:rsidR="000826B7" w14:paraId="31337504" w14:textId="77777777" w:rsidTr="00926F48">
        <w:trPr>
          <w:trHeight w:val="127"/>
        </w:trPr>
        <w:tc>
          <w:tcPr>
            <w:tcW w:w="2610" w:type="dxa"/>
            <w:vAlign w:val="center"/>
          </w:tcPr>
          <w:p w14:paraId="66ABC38D" w14:textId="1E1CE648" w:rsidR="000826B7" w:rsidRPr="009A6442" w:rsidRDefault="000826B7" w:rsidP="00926F48">
            <w:pPr>
              <w:pStyle w:val="BodyText"/>
              <w:jc w:val="center"/>
              <w:rPr>
                <w:color w:val="000000" w:themeColor="text1"/>
                <w:szCs w:val="24"/>
              </w:rPr>
            </w:pPr>
            <w:r w:rsidRPr="009A6442">
              <w:rPr>
                <w:color w:val="000000" w:themeColor="text1"/>
              </w:rPr>
              <w:t>Life360</w:t>
            </w:r>
          </w:p>
        </w:tc>
        <w:tc>
          <w:tcPr>
            <w:tcW w:w="3457" w:type="dxa"/>
            <w:vAlign w:val="center"/>
          </w:tcPr>
          <w:p w14:paraId="6679DCD9" w14:textId="55BB2B1A" w:rsidR="000826B7" w:rsidRPr="009A6442" w:rsidRDefault="000826B7" w:rsidP="00926F48">
            <w:pPr>
              <w:pStyle w:val="BodyText"/>
              <w:jc w:val="left"/>
              <w:rPr>
                <w:color w:val="000000" w:themeColor="text1"/>
                <w:szCs w:val="24"/>
              </w:rPr>
            </w:pPr>
            <w:r w:rsidRPr="009A6442">
              <w:rPr>
                <w:color w:val="000000" w:themeColor="text1"/>
              </w:rPr>
              <w:t>Location tracking, location history, and quick notes for reminders (e.g., medication reminders).</w:t>
            </w:r>
          </w:p>
        </w:tc>
        <w:tc>
          <w:tcPr>
            <w:tcW w:w="2386" w:type="dxa"/>
            <w:vAlign w:val="center"/>
          </w:tcPr>
          <w:p w14:paraId="6C1A6EDC" w14:textId="08716136" w:rsidR="000826B7" w:rsidRPr="009A6442" w:rsidRDefault="000826B7" w:rsidP="00926F48">
            <w:pPr>
              <w:rPr>
                <w:color w:val="000000" w:themeColor="text1"/>
                <w:szCs w:val="24"/>
              </w:rPr>
            </w:pPr>
            <w:r w:rsidRPr="009A6442">
              <w:rPr>
                <w:color w:val="000000" w:themeColor="text1"/>
              </w:rPr>
              <w:t>Real-time location tracking, accessible history of locations, flexible reminders.</w:t>
            </w:r>
          </w:p>
        </w:tc>
        <w:tc>
          <w:tcPr>
            <w:tcW w:w="2381" w:type="dxa"/>
            <w:vAlign w:val="center"/>
          </w:tcPr>
          <w:p w14:paraId="4D1BDBB1" w14:textId="00AB0327" w:rsidR="000826B7" w:rsidRPr="009A6442" w:rsidRDefault="000826B7" w:rsidP="00926F48">
            <w:pPr>
              <w:rPr>
                <w:color w:val="000000" w:themeColor="text1"/>
                <w:szCs w:val="24"/>
              </w:rPr>
            </w:pPr>
            <w:r w:rsidRPr="009A6442">
              <w:rPr>
                <w:color w:val="000000" w:themeColor="text1"/>
              </w:rPr>
              <w:t>General family-tracking app, not specifically designed for Alzheimer</w:t>
            </w:r>
            <w:r>
              <w:rPr>
                <w:color w:val="000000" w:themeColor="text1"/>
              </w:rPr>
              <w:t>’</w:t>
            </w:r>
            <w:r w:rsidRPr="009A6442">
              <w:rPr>
                <w:color w:val="000000" w:themeColor="text1"/>
              </w:rPr>
              <w:t>s or elderly care.</w:t>
            </w:r>
          </w:p>
        </w:tc>
      </w:tr>
      <w:tr w:rsidR="000826B7" w14:paraId="622A4508" w14:textId="77777777" w:rsidTr="00926F48">
        <w:trPr>
          <w:trHeight w:val="127"/>
        </w:trPr>
        <w:tc>
          <w:tcPr>
            <w:tcW w:w="2610" w:type="dxa"/>
            <w:vAlign w:val="center"/>
          </w:tcPr>
          <w:p w14:paraId="2233A8A7" w14:textId="0AA721F2" w:rsidR="000826B7" w:rsidRPr="009A6442" w:rsidRDefault="000826B7" w:rsidP="00926F48">
            <w:pPr>
              <w:pStyle w:val="BodyText"/>
              <w:jc w:val="center"/>
              <w:rPr>
                <w:color w:val="000000" w:themeColor="text1"/>
              </w:rPr>
            </w:pPr>
            <w:r w:rsidRPr="009A6442">
              <w:rPr>
                <w:color w:val="000000" w:themeColor="text1"/>
              </w:rPr>
              <w:t>Alzheimer’s App</w:t>
            </w:r>
          </w:p>
        </w:tc>
        <w:tc>
          <w:tcPr>
            <w:tcW w:w="3457" w:type="dxa"/>
            <w:vAlign w:val="center"/>
          </w:tcPr>
          <w:p w14:paraId="32D9CB83" w14:textId="48CDF2D1" w:rsidR="000826B7" w:rsidRPr="009A6442" w:rsidRDefault="000826B7" w:rsidP="00926F48">
            <w:pPr>
              <w:pStyle w:val="BodyText"/>
              <w:jc w:val="left"/>
              <w:rPr>
                <w:color w:val="000000" w:themeColor="text1"/>
              </w:rPr>
            </w:pPr>
            <w:r w:rsidRPr="009A6442">
              <w:rPr>
                <w:color w:val="000000" w:themeColor="text1"/>
              </w:rPr>
              <w:t>Provides memory tests, Alzheimer</w:t>
            </w:r>
            <w:r>
              <w:rPr>
                <w:color w:val="000000" w:themeColor="text1"/>
              </w:rPr>
              <w:t>’</w:t>
            </w:r>
            <w:r w:rsidRPr="009A6442">
              <w:rPr>
                <w:color w:val="000000" w:themeColor="text1"/>
              </w:rPr>
              <w:t>s-related articles, notifications for test results, and basic reporting on cognitive assessment.</w:t>
            </w:r>
          </w:p>
        </w:tc>
        <w:tc>
          <w:tcPr>
            <w:tcW w:w="2386" w:type="dxa"/>
            <w:vAlign w:val="center"/>
          </w:tcPr>
          <w:p w14:paraId="686126F2" w14:textId="1FE914B8" w:rsidR="000826B7" w:rsidRPr="009A6442" w:rsidRDefault="000826B7" w:rsidP="00926F48">
            <w:pPr>
              <w:rPr>
                <w:color w:val="000000" w:themeColor="text1"/>
              </w:rPr>
            </w:pPr>
            <w:r w:rsidRPr="009A6442">
              <w:rPr>
                <w:color w:val="000000" w:themeColor="text1"/>
              </w:rPr>
              <w:t>Easy access to cognitive tests, educational resources, and test result notifications.</w:t>
            </w:r>
          </w:p>
        </w:tc>
        <w:tc>
          <w:tcPr>
            <w:tcW w:w="2381" w:type="dxa"/>
            <w:vAlign w:val="center"/>
          </w:tcPr>
          <w:p w14:paraId="72200141" w14:textId="4BCC93AF" w:rsidR="000826B7" w:rsidRPr="009A6442" w:rsidRDefault="000826B7" w:rsidP="00926F48">
            <w:pPr>
              <w:rPr>
                <w:color w:val="000000" w:themeColor="text1"/>
              </w:rPr>
            </w:pPr>
            <w:r w:rsidRPr="009A6442">
              <w:rPr>
                <w:color w:val="000000" w:themeColor="text1"/>
              </w:rPr>
              <w:t>Limited scope, mainly focused on assessments rather than ongoing support or caregiver tools.</w:t>
            </w:r>
          </w:p>
        </w:tc>
      </w:tr>
      <w:tr w:rsidR="000826B7" w14:paraId="6B0A59B0" w14:textId="77777777" w:rsidTr="00926F48">
        <w:trPr>
          <w:trHeight w:val="3294"/>
        </w:trPr>
        <w:tc>
          <w:tcPr>
            <w:tcW w:w="2610" w:type="dxa"/>
            <w:vAlign w:val="center"/>
          </w:tcPr>
          <w:p w14:paraId="5AA5A67F" w14:textId="071F9EBD" w:rsidR="000826B7" w:rsidRPr="009A6442" w:rsidRDefault="000826B7" w:rsidP="00926F48">
            <w:pPr>
              <w:pStyle w:val="BodyText"/>
              <w:jc w:val="center"/>
              <w:rPr>
                <w:color w:val="000000" w:themeColor="text1"/>
              </w:rPr>
            </w:pPr>
            <w:r w:rsidRPr="009A6442">
              <w:rPr>
                <w:color w:val="000000" w:themeColor="text1"/>
              </w:rPr>
              <w:t>CaringBridge</w:t>
            </w:r>
          </w:p>
        </w:tc>
        <w:tc>
          <w:tcPr>
            <w:tcW w:w="3457" w:type="dxa"/>
            <w:vAlign w:val="center"/>
          </w:tcPr>
          <w:p w14:paraId="1FF141BC" w14:textId="63197E6B" w:rsidR="000826B7" w:rsidRPr="009A6442" w:rsidRDefault="000826B7" w:rsidP="00926F48">
            <w:pPr>
              <w:pStyle w:val="BodyText"/>
              <w:jc w:val="left"/>
              <w:rPr>
                <w:color w:val="000000" w:themeColor="text1"/>
              </w:rPr>
            </w:pPr>
            <w:r w:rsidRPr="009A6442">
              <w:rPr>
                <w:color w:val="000000" w:themeColor="text1"/>
              </w:rPr>
              <w:t>Private journal for health updates, meal and care planning, community support network for friends and family, ad-free experience focused on privacy and patient-caregiver connection.</w:t>
            </w:r>
          </w:p>
        </w:tc>
        <w:tc>
          <w:tcPr>
            <w:tcW w:w="2386" w:type="dxa"/>
            <w:vAlign w:val="center"/>
          </w:tcPr>
          <w:p w14:paraId="05739CD9" w14:textId="6413ACD4" w:rsidR="000826B7" w:rsidRPr="009A6442" w:rsidRDefault="000826B7" w:rsidP="00926F48">
            <w:pPr>
              <w:rPr>
                <w:color w:val="000000" w:themeColor="text1"/>
              </w:rPr>
            </w:pPr>
            <w:r w:rsidRPr="009A6442">
              <w:rPr>
                <w:color w:val="000000" w:themeColor="text1"/>
              </w:rPr>
              <w:t>Enables secure communication, community-driven support, and organizational tools for care planning.</w:t>
            </w:r>
          </w:p>
        </w:tc>
        <w:tc>
          <w:tcPr>
            <w:tcW w:w="2381" w:type="dxa"/>
            <w:vAlign w:val="center"/>
          </w:tcPr>
          <w:p w14:paraId="3F54D240" w14:textId="61DA38AD" w:rsidR="000826B7" w:rsidRPr="009A6442" w:rsidRDefault="000826B7" w:rsidP="00926F48">
            <w:pPr>
              <w:rPr>
                <w:color w:val="000000" w:themeColor="text1"/>
              </w:rPr>
            </w:pPr>
            <w:r w:rsidRPr="009A6442">
              <w:rPr>
                <w:color w:val="000000" w:themeColor="text1"/>
              </w:rPr>
              <w:t>Limited features beyond journaling and community support; not specific to Alzheimer</w:t>
            </w:r>
            <w:r>
              <w:rPr>
                <w:color w:val="000000" w:themeColor="text1"/>
              </w:rPr>
              <w:t>’</w:t>
            </w:r>
            <w:r w:rsidRPr="009A6442">
              <w:rPr>
                <w:color w:val="000000" w:themeColor="text1"/>
              </w:rPr>
              <w:t>s.</w:t>
            </w:r>
          </w:p>
        </w:tc>
      </w:tr>
    </w:tbl>
    <w:p w14:paraId="3EDDC8F5" w14:textId="77777777" w:rsidR="00926F48" w:rsidRDefault="00926F48" w:rsidP="00926F48">
      <w:pPr>
        <w:pStyle w:val="BodyText"/>
        <w:rPr>
          <w:color w:val="000000" w:themeColor="text1"/>
        </w:rPr>
      </w:pPr>
    </w:p>
    <w:p w14:paraId="4167D64E" w14:textId="77777777" w:rsidR="00926F48" w:rsidRDefault="00926F48" w:rsidP="00926F48">
      <w:pPr>
        <w:pStyle w:val="BodyText"/>
        <w:rPr>
          <w:color w:val="000000" w:themeColor="text1"/>
        </w:rPr>
      </w:pPr>
    </w:p>
    <w:p w14:paraId="17DAAE34" w14:textId="77777777" w:rsidR="00926F48" w:rsidRDefault="00926F48" w:rsidP="00926F48">
      <w:pPr>
        <w:pStyle w:val="BodyText"/>
        <w:rPr>
          <w:color w:val="000000" w:themeColor="text1"/>
        </w:rPr>
      </w:pPr>
    </w:p>
    <w:p w14:paraId="2173E5E7" w14:textId="77777777" w:rsidR="00926F48" w:rsidRDefault="00926F48" w:rsidP="00926F48">
      <w:pPr>
        <w:pStyle w:val="BodyText"/>
        <w:rPr>
          <w:color w:val="000000" w:themeColor="text1"/>
        </w:rPr>
      </w:pPr>
    </w:p>
    <w:p w14:paraId="44454655" w14:textId="77777777" w:rsidR="00581F80" w:rsidRDefault="00581F80" w:rsidP="00926F48">
      <w:pPr>
        <w:pStyle w:val="BodyText"/>
        <w:rPr>
          <w:color w:val="000000" w:themeColor="text1"/>
        </w:rPr>
      </w:pPr>
    </w:p>
    <w:p w14:paraId="192653EB" w14:textId="77777777" w:rsidR="00581F80" w:rsidRDefault="00581F80" w:rsidP="00926F48">
      <w:pPr>
        <w:pStyle w:val="BodyText"/>
        <w:rPr>
          <w:color w:val="000000" w:themeColor="text1"/>
        </w:rPr>
      </w:pPr>
    </w:p>
    <w:p w14:paraId="42B83322" w14:textId="0B81D260" w:rsidR="0018450F" w:rsidRDefault="0018450F" w:rsidP="0018450F">
      <w:pPr>
        <w:pStyle w:val="Caption"/>
        <w:keepNext/>
        <w:jc w:val="left"/>
      </w:pPr>
    </w:p>
    <w:p w14:paraId="75175333" w14:textId="77777777" w:rsidR="0018450F" w:rsidRPr="0018450F" w:rsidRDefault="0018450F" w:rsidP="0018450F">
      <w:pPr>
        <w:pStyle w:val="BodyText"/>
        <w:rPr>
          <w:lang w:eastAsia="en-AU"/>
        </w:rPr>
      </w:pPr>
    </w:p>
    <w:tbl>
      <w:tblPr>
        <w:tblStyle w:val="TableGrid"/>
        <w:tblW w:w="11406" w:type="dxa"/>
        <w:tblInd w:w="-1151" w:type="dxa"/>
        <w:tblLayout w:type="fixed"/>
        <w:tblLook w:val="04A0" w:firstRow="1" w:lastRow="0" w:firstColumn="1" w:lastColumn="0" w:noHBand="0" w:noVBand="1"/>
      </w:tblPr>
      <w:tblGrid>
        <w:gridCol w:w="2388"/>
        <w:gridCol w:w="1127"/>
        <w:gridCol w:w="1127"/>
        <w:gridCol w:w="1127"/>
        <w:gridCol w:w="1128"/>
        <w:gridCol w:w="999"/>
        <w:gridCol w:w="1255"/>
        <w:gridCol w:w="1127"/>
        <w:gridCol w:w="1128"/>
      </w:tblGrid>
      <w:tr w:rsidR="00581F80" w:rsidRPr="00581F80" w14:paraId="3F266FC7" w14:textId="77777777" w:rsidTr="007122F0">
        <w:trPr>
          <w:trHeight w:val="459"/>
        </w:trPr>
        <w:tc>
          <w:tcPr>
            <w:tcW w:w="2388" w:type="dxa"/>
            <w:vAlign w:val="center"/>
          </w:tcPr>
          <w:p w14:paraId="031F4781" w14:textId="5741CEFA" w:rsidR="00581F80" w:rsidRPr="00581F80" w:rsidRDefault="00581F80" w:rsidP="00581F80">
            <w:pPr>
              <w:pStyle w:val="BodyText"/>
              <w:rPr>
                <w:b/>
                <w:bCs/>
                <w:color w:val="000000" w:themeColor="text1"/>
              </w:rPr>
            </w:pPr>
            <w:r w:rsidRPr="00581F80">
              <w:rPr>
                <w:b/>
                <w:bCs/>
                <w:color w:val="000000" w:themeColor="text1"/>
                <w:sz w:val="22"/>
                <w:szCs w:val="20"/>
              </w:rPr>
              <w:lastRenderedPageBreak/>
              <w:t>Feature\</w:t>
            </w:r>
            <w:r w:rsidRPr="00581F80">
              <w:rPr>
                <w:b/>
                <w:bCs/>
                <w:color w:val="000000" w:themeColor="text1"/>
                <w:sz w:val="22"/>
                <w:szCs w:val="20"/>
              </w:rPr>
              <w:br/>
              <w:t>Platform</w:t>
            </w:r>
          </w:p>
        </w:tc>
        <w:tc>
          <w:tcPr>
            <w:tcW w:w="1127" w:type="dxa"/>
            <w:vAlign w:val="center"/>
          </w:tcPr>
          <w:p w14:paraId="6206E22C" w14:textId="48933038" w:rsidR="00581F80" w:rsidRPr="00581F80" w:rsidRDefault="00581F80" w:rsidP="00581F80">
            <w:pPr>
              <w:pStyle w:val="BodyText"/>
              <w:jc w:val="center"/>
              <w:rPr>
                <w:b/>
                <w:bCs/>
                <w:color w:val="000000" w:themeColor="text1"/>
                <w:sz w:val="20"/>
                <w:szCs w:val="20"/>
              </w:rPr>
            </w:pPr>
            <w:proofErr w:type="spellStart"/>
            <w:r w:rsidRPr="00581F80">
              <w:rPr>
                <w:b/>
                <w:bCs/>
                <w:color w:val="000000" w:themeColor="text1"/>
                <w:sz w:val="20"/>
                <w:szCs w:val="20"/>
              </w:rPr>
              <w:t>AlZacare</w:t>
            </w:r>
            <w:proofErr w:type="spellEnd"/>
          </w:p>
        </w:tc>
        <w:tc>
          <w:tcPr>
            <w:tcW w:w="1127" w:type="dxa"/>
            <w:vAlign w:val="center"/>
          </w:tcPr>
          <w:p w14:paraId="605E7780" w14:textId="43B086FA" w:rsidR="00581F80" w:rsidRPr="00581F80" w:rsidRDefault="00581F80" w:rsidP="00581F80">
            <w:pPr>
              <w:pStyle w:val="BodyText"/>
              <w:jc w:val="center"/>
              <w:rPr>
                <w:b/>
                <w:bCs/>
                <w:sz w:val="20"/>
                <w:szCs w:val="20"/>
              </w:rPr>
            </w:pPr>
            <w:proofErr w:type="spellStart"/>
            <w:r w:rsidRPr="00581F80">
              <w:rPr>
                <w:b/>
                <w:bCs/>
                <w:sz w:val="20"/>
                <w:szCs w:val="20"/>
              </w:rPr>
              <w:t>alzbetter</w:t>
            </w:r>
            <w:proofErr w:type="spellEnd"/>
          </w:p>
        </w:tc>
        <w:tc>
          <w:tcPr>
            <w:tcW w:w="1127" w:type="dxa"/>
            <w:vAlign w:val="center"/>
          </w:tcPr>
          <w:p w14:paraId="3D1FA8AC" w14:textId="10852EBB" w:rsidR="00581F80" w:rsidRPr="00581F80" w:rsidRDefault="00581F80" w:rsidP="00581F80">
            <w:pPr>
              <w:pStyle w:val="BodyText"/>
              <w:rPr>
                <w:b/>
                <w:bCs/>
                <w:color w:val="000000" w:themeColor="text1"/>
                <w:sz w:val="20"/>
                <w:szCs w:val="20"/>
              </w:rPr>
            </w:pPr>
            <w:r w:rsidRPr="00581F80">
              <w:rPr>
                <w:b/>
                <w:bCs/>
                <w:sz w:val="20"/>
                <w:szCs w:val="20"/>
              </w:rPr>
              <w:t>Rafiq Al-Zakira</w:t>
            </w:r>
          </w:p>
        </w:tc>
        <w:tc>
          <w:tcPr>
            <w:tcW w:w="1128" w:type="dxa"/>
            <w:vAlign w:val="center"/>
          </w:tcPr>
          <w:p w14:paraId="0296B48A" w14:textId="5EB1A31F" w:rsidR="00581F80" w:rsidRPr="00581F80" w:rsidRDefault="00581F80" w:rsidP="00581F80">
            <w:pPr>
              <w:pStyle w:val="BodyText"/>
              <w:rPr>
                <w:b/>
                <w:bCs/>
                <w:color w:val="000000" w:themeColor="text1"/>
                <w:sz w:val="20"/>
                <w:szCs w:val="20"/>
              </w:rPr>
            </w:pPr>
            <w:r w:rsidRPr="00581F80">
              <w:rPr>
                <w:b/>
                <w:bCs/>
                <w:sz w:val="20"/>
                <w:szCs w:val="20"/>
              </w:rPr>
              <w:t>Alzheimer Care Partner</w:t>
            </w:r>
          </w:p>
        </w:tc>
        <w:tc>
          <w:tcPr>
            <w:tcW w:w="999" w:type="dxa"/>
            <w:vAlign w:val="center"/>
          </w:tcPr>
          <w:p w14:paraId="6A98D4BE" w14:textId="5FCBC4B6" w:rsidR="00581F80" w:rsidRPr="00581F80" w:rsidRDefault="00581F80" w:rsidP="00581F80">
            <w:pPr>
              <w:pStyle w:val="BodyText"/>
              <w:rPr>
                <w:b/>
                <w:bCs/>
                <w:color w:val="000000" w:themeColor="text1"/>
                <w:sz w:val="20"/>
                <w:szCs w:val="20"/>
              </w:rPr>
            </w:pPr>
            <w:r w:rsidRPr="00581F80">
              <w:rPr>
                <w:b/>
                <w:bCs/>
                <w:sz w:val="20"/>
                <w:szCs w:val="20"/>
              </w:rPr>
              <w:t>Life360</w:t>
            </w:r>
          </w:p>
        </w:tc>
        <w:tc>
          <w:tcPr>
            <w:tcW w:w="1255" w:type="dxa"/>
            <w:vAlign w:val="center"/>
          </w:tcPr>
          <w:p w14:paraId="0426693A" w14:textId="2746675D" w:rsidR="00581F80" w:rsidRPr="00581F80" w:rsidRDefault="00581F80" w:rsidP="00581F80">
            <w:pPr>
              <w:pStyle w:val="BodyText"/>
              <w:rPr>
                <w:b/>
                <w:bCs/>
                <w:color w:val="000000" w:themeColor="text1"/>
                <w:sz w:val="20"/>
                <w:szCs w:val="20"/>
              </w:rPr>
            </w:pPr>
            <w:r w:rsidRPr="00581F80">
              <w:rPr>
                <w:b/>
                <w:bCs/>
                <w:sz w:val="20"/>
                <w:szCs w:val="20"/>
              </w:rPr>
              <w:t>Alzheimer’s App</w:t>
            </w:r>
          </w:p>
        </w:tc>
        <w:tc>
          <w:tcPr>
            <w:tcW w:w="1127" w:type="dxa"/>
            <w:vAlign w:val="center"/>
          </w:tcPr>
          <w:p w14:paraId="52F82E2E" w14:textId="77777777" w:rsidR="00581F80" w:rsidRPr="00581F80" w:rsidRDefault="00581F80" w:rsidP="00581F80">
            <w:pPr>
              <w:pStyle w:val="BodyText"/>
              <w:jc w:val="left"/>
              <w:rPr>
                <w:b/>
                <w:bCs/>
                <w:sz w:val="20"/>
                <w:szCs w:val="20"/>
              </w:rPr>
            </w:pPr>
            <w:r w:rsidRPr="00581F80">
              <w:rPr>
                <w:b/>
                <w:bCs/>
                <w:sz w:val="20"/>
                <w:szCs w:val="20"/>
              </w:rPr>
              <w:t>Caring-</w:t>
            </w:r>
          </w:p>
          <w:p w14:paraId="509F8546" w14:textId="16107AEC" w:rsidR="00581F80" w:rsidRPr="00581F80" w:rsidRDefault="00581F80" w:rsidP="00581F80">
            <w:pPr>
              <w:pStyle w:val="BodyText"/>
              <w:rPr>
                <w:b/>
                <w:bCs/>
                <w:color w:val="000000" w:themeColor="text1"/>
                <w:sz w:val="20"/>
                <w:szCs w:val="20"/>
              </w:rPr>
            </w:pPr>
            <w:r w:rsidRPr="00581F80">
              <w:rPr>
                <w:b/>
                <w:bCs/>
                <w:sz w:val="20"/>
                <w:szCs w:val="20"/>
              </w:rPr>
              <w:t>Bridge</w:t>
            </w:r>
          </w:p>
        </w:tc>
        <w:tc>
          <w:tcPr>
            <w:tcW w:w="1128" w:type="dxa"/>
            <w:vAlign w:val="center"/>
          </w:tcPr>
          <w:p w14:paraId="32C4EA7C" w14:textId="06688CEB" w:rsidR="00581F80" w:rsidRPr="00581F80" w:rsidRDefault="00581F80" w:rsidP="00581F80">
            <w:pPr>
              <w:pStyle w:val="BodyText"/>
              <w:rPr>
                <w:b/>
                <w:bCs/>
                <w:color w:val="000000" w:themeColor="text1"/>
                <w:sz w:val="20"/>
                <w:szCs w:val="20"/>
              </w:rPr>
            </w:pPr>
            <w:proofErr w:type="spellStart"/>
            <w:r w:rsidRPr="00581F80">
              <w:rPr>
                <w:b/>
                <w:bCs/>
                <w:color w:val="000000" w:themeColor="text1"/>
                <w:sz w:val="20"/>
                <w:szCs w:val="20"/>
              </w:rPr>
              <w:t>Alz</w:t>
            </w:r>
            <w:proofErr w:type="spellEnd"/>
          </w:p>
          <w:p w14:paraId="396A5407" w14:textId="0ACD3C72" w:rsidR="00581F80" w:rsidRPr="00581F80" w:rsidRDefault="00581F80" w:rsidP="00581F80">
            <w:pPr>
              <w:pStyle w:val="BodyText"/>
              <w:rPr>
                <w:b/>
                <w:bCs/>
                <w:color w:val="000000" w:themeColor="text1"/>
                <w:sz w:val="20"/>
                <w:szCs w:val="20"/>
              </w:rPr>
            </w:pPr>
            <w:r w:rsidRPr="00581F80">
              <w:rPr>
                <w:b/>
                <w:bCs/>
                <w:color w:val="000000" w:themeColor="text1"/>
                <w:sz w:val="20"/>
                <w:szCs w:val="20"/>
              </w:rPr>
              <w:t>connected</w:t>
            </w:r>
          </w:p>
        </w:tc>
      </w:tr>
      <w:tr w:rsidR="00340EC2" w:rsidRPr="00581F80" w14:paraId="35BC385C" w14:textId="77777777" w:rsidTr="00340EC2">
        <w:trPr>
          <w:trHeight w:val="828"/>
        </w:trPr>
        <w:tc>
          <w:tcPr>
            <w:tcW w:w="2388" w:type="dxa"/>
            <w:noWrap/>
            <w:vAlign w:val="center"/>
          </w:tcPr>
          <w:p w14:paraId="147435F3" w14:textId="3DC10FA0" w:rsidR="00340EC2" w:rsidRPr="00581F80" w:rsidRDefault="00340EC2" w:rsidP="00340EC2">
            <w:pPr>
              <w:pStyle w:val="BodyText"/>
              <w:jc w:val="left"/>
              <w:rPr>
                <w:b/>
                <w:bCs/>
                <w:color w:val="000000" w:themeColor="text1"/>
                <w:sz w:val="20"/>
                <w:szCs w:val="18"/>
              </w:rPr>
            </w:pPr>
            <w:r w:rsidRPr="00581F80">
              <w:rPr>
                <w:b/>
                <w:bCs/>
                <w:sz w:val="20"/>
                <w:szCs w:val="18"/>
              </w:rPr>
              <w:t>Forum for sharing personal experiences</w:t>
            </w:r>
          </w:p>
        </w:tc>
        <w:tc>
          <w:tcPr>
            <w:tcW w:w="1127" w:type="dxa"/>
            <w:shd w:val="clear" w:color="auto" w:fill="77CC00"/>
            <w:vAlign w:val="center"/>
          </w:tcPr>
          <w:p w14:paraId="49466E1D" w14:textId="6466701B" w:rsidR="00340EC2" w:rsidRPr="00581F80" w:rsidRDefault="00340EC2" w:rsidP="00340EC2">
            <w:pPr>
              <w:pStyle w:val="BodyText"/>
              <w:jc w:val="center"/>
              <w:rPr>
                <w:color w:val="000000" w:themeColor="text1"/>
              </w:rPr>
            </w:pPr>
            <w:r>
              <w:rPr>
                <w:noProof/>
                <w:color w:val="000000" w:themeColor="text1"/>
              </w:rPr>
              <w:drawing>
                <wp:inline distT="0" distB="0" distL="0" distR="0" wp14:anchorId="48E799FE" wp14:editId="73A4BBC1">
                  <wp:extent cx="304800" cy="304800"/>
                  <wp:effectExtent l="0" t="0" r="0" b="0"/>
                  <wp:docPr id="875912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6A463781" w14:textId="3332A598" w:rsidR="00340EC2" w:rsidRPr="00301B66" w:rsidRDefault="00340EC2" w:rsidP="00340EC2">
            <w:pPr>
              <w:pStyle w:val="BodyText"/>
              <w:jc w:val="center"/>
              <w:rPr>
                <w:color w:val="FF0000"/>
              </w:rPr>
            </w:pPr>
            <w:r>
              <w:rPr>
                <w:noProof/>
                <w:color w:val="FF0000"/>
              </w:rPr>
              <w:drawing>
                <wp:inline distT="0" distB="0" distL="0" distR="0" wp14:anchorId="390777FC" wp14:editId="309C34DC">
                  <wp:extent cx="304800" cy="304800"/>
                  <wp:effectExtent l="0" t="0" r="0" b="0"/>
                  <wp:docPr id="12253713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2DFB2946" w14:textId="45A6C47A" w:rsidR="00340EC2" w:rsidRPr="00301B66" w:rsidRDefault="00340EC2" w:rsidP="00340EC2">
            <w:pPr>
              <w:pStyle w:val="BodyText"/>
              <w:jc w:val="center"/>
              <w:rPr>
                <w:color w:val="FF0000"/>
              </w:rPr>
            </w:pPr>
            <w:r w:rsidRPr="00FB712B">
              <w:rPr>
                <w:noProof/>
                <w:color w:val="FF0000"/>
              </w:rPr>
              <w:drawing>
                <wp:inline distT="0" distB="0" distL="0" distR="0" wp14:anchorId="29CC630C" wp14:editId="78214D37">
                  <wp:extent cx="304800" cy="304800"/>
                  <wp:effectExtent l="0" t="0" r="0" b="0"/>
                  <wp:docPr id="30096117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176B3AFF" w14:textId="2FC69D43" w:rsidR="00340EC2" w:rsidRPr="00301B66" w:rsidRDefault="00340EC2" w:rsidP="00340EC2">
            <w:pPr>
              <w:pStyle w:val="BodyText"/>
              <w:jc w:val="center"/>
              <w:rPr>
                <w:color w:val="FF0000"/>
              </w:rPr>
            </w:pPr>
            <w:r w:rsidRPr="00FB712B">
              <w:rPr>
                <w:noProof/>
                <w:color w:val="FF0000"/>
              </w:rPr>
              <w:drawing>
                <wp:inline distT="0" distB="0" distL="0" distR="0" wp14:anchorId="718BD546" wp14:editId="4E3591A5">
                  <wp:extent cx="304800" cy="304800"/>
                  <wp:effectExtent l="0" t="0" r="0" b="0"/>
                  <wp:docPr id="139195947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99" w:type="dxa"/>
            <w:shd w:val="clear" w:color="auto" w:fill="FF5023"/>
            <w:vAlign w:val="center"/>
          </w:tcPr>
          <w:p w14:paraId="07C316F1" w14:textId="3C60C8F2" w:rsidR="00340EC2" w:rsidRPr="00301B66" w:rsidRDefault="00340EC2" w:rsidP="00340EC2">
            <w:pPr>
              <w:pStyle w:val="BodyText"/>
              <w:jc w:val="center"/>
              <w:rPr>
                <w:color w:val="FF0000"/>
              </w:rPr>
            </w:pPr>
            <w:r w:rsidRPr="00FB712B">
              <w:rPr>
                <w:noProof/>
                <w:color w:val="FF0000"/>
              </w:rPr>
              <w:drawing>
                <wp:inline distT="0" distB="0" distL="0" distR="0" wp14:anchorId="6809BCAF" wp14:editId="38C08EDD">
                  <wp:extent cx="304800" cy="304800"/>
                  <wp:effectExtent l="0" t="0" r="0" b="0"/>
                  <wp:docPr id="1566237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6253C7E8" w14:textId="6D3741A3" w:rsidR="00340EC2" w:rsidRPr="00301B66" w:rsidRDefault="00340EC2" w:rsidP="00340EC2">
            <w:pPr>
              <w:pStyle w:val="BodyText"/>
              <w:jc w:val="center"/>
              <w:rPr>
                <w:color w:val="FF0000"/>
              </w:rPr>
            </w:pPr>
            <w:r w:rsidRPr="00FB712B">
              <w:rPr>
                <w:noProof/>
                <w:color w:val="FF0000"/>
              </w:rPr>
              <w:drawing>
                <wp:inline distT="0" distB="0" distL="0" distR="0" wp14:anchorId="7BDDF7D5" wp14:editId="0A173E60">
                  <wp:extent cx="304800" cy="304800"/>
                  <wp:effectExtent l="0" t="0" r="0" b="0"/>
                  <wp:docPr id="51004485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4328FD80" w14:textId="0D7D04F3" w:rsidR="00340EC2" w:rsidRPr="00301B66" w:rsidRDefault="00340EC2" w:rsidP="00340EC2">
            <w:pPr>
              <w:pStyle w:val="BodyText"/>
              <w:jc w:val="center"/>
              <w:rPr>
                <w:color w:val="FF0000"/>
              </w:rPr>
            </w:pPr>
            <w:r w:rsidRPr="00FB712B">
              <w:rPr>
                <w:noProof/>
                <w:color w:val="FF0000"/>
              </w:rPr>
              <w:drawing>
                <wp:inline distT="0" distB="0" distL="0" distR="0" wp14:anchorId="10339F2B" wp14:editId="70A1CBE0">
                  <wp:extent cx="304800" cy="304800"/>
                  <wp:effectExtent l="0" t="0" r="0" b="0"/>
                  <wp:docPr id="168819043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900FB79" w14:textId="4BEAAE7E" w:rsidR="00340EC2" w:rsidRPr="00581F80" w:rsidRDefault="00340EC2" w:rsidP="00340EC2">
            <w:pPr>
              <w:pStyle w:val="BodyText"/>
              <w:jc w:val="center"/>
              <w:rPr>
                <w:color w:val="000000" w:themeColor="text1"/>
              </w:rPr>
            </w:pPr>
            <w:r>
              <w:rPr>
                <w:noProof/>
                <w:color w:val="000000" w:themeColor="text1"/>
              </w:rPr>
              <w:drawing>
                <wp:inline distT="0" distB="0" distL="0" distR="0" wp14:anchorId="0535046C" wp14:editId="0D54287C">
                  <wp:extent cx="304800" cy="304800"/>
                  <wp:effectExtent l="0" t="0" r="0" b="0"/>
                  <wp:docPr id="679430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5B900509" w14:textId="77777777" w:rsidTr="00340EC2">
        <w:trPr>
          <w:trHeight w:val="828"/>
        </w:trPr>
        <w:tc>
          <w:tcPr>
            <w:tcW w:w="2388" w:type="dxa"/>
            <w:noWrap/>
            <w:vAlign w:val="center"/>
          </w:tcPr>
          <w:p w14:paraId="0417A25D" w14:textId="738CFBE3" w:rsidR="00340EC2" w:rsidRPr="00581F80" w:rsidRDefault="00340EC2" w:rsidP="00340EC2">
            <w:pPr>
              <w:pStyle w:val="BodyText"/>
              <w:jc w:val="left"/>
              <w:rPr>
                <w:b/>
                <w:bCs/>
                <w:color w:val="000000" w:themeColor="text1"/>
                <w:sz w:val="20"/>
                <w:szCs w:val="18"/>
              </w:rPr>
            </w:pPr>
            <w:r w:rsidRPr="00581F80">
              <w:rPr>
                <w:b/>
                <w:bCs/>
                <w:sz w:val="20"/>
                <w:szCs w:val="18"/>
              </w:rPr>
              <w:t>Reminders for medication</w:t>
            </w:r>
          </w:p>
        </w:tc>
        <w:tc>
          <w:tcPr>
            <w:tcW w:w="1127" w:type="dxa"/>
            <w:shd w:val="clear" w:color="auto" w:fill="77CC00"/>
            <w:vAlign w:val="center"/>
          </w:tcPr>
          <w:p w14:paraId="19BC8176" w14:textId="648E8FFC"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4C36ACDC" wp14:editId="2BF912D4">
                  <wp:extent cx="304800" cy="304800"/>
                  <wp:effectExtent l="0" t="0" r="0" b="0"/>
                  <wp:docPr id="19930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11BB5E46" w14:textId="3C92C27D" w:rsidR="00340EC2" w:rsidRPr="00301B66" w:rsidRDefault="00340EC2" w:rsidP="00340EC2">
            <w:pPr>
              <w:pStyle w:val="BodyText"/>
              <w:jc w:val="center"/>
              <w:rPr>
                <w:color w:val="FF0000"/>
              </w:rPr>
            </w:pPr>
            <w:r w:rsidRPr="00BE4AEF">
              <w:rPr>
                <w:noProof/>
                <w:color w:val="FF0000"/>
              </w:rPr>
              <w:drawing>
                <wp:inline distT="0" distB="0" distL="0" distR="0" wp14:anchorId="653C046C" wp14:editId="05ABD438">
                  <wp:extent cx="304800" cy="304800"/>
                  <wp:effectExtent l="0" t="0" r="0" b="0"/>
                  <wp:docPr id="147914245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6FBF3DC4" w14:textId="56189BEB"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09226F93" wp14:editId="73DD239B">
                  <wp:extent cx="304800" cy="304800"/>
                  <wp:effectExtent l="0" t="0" r="0" b="0"/>
                  <wp:docPr id="1138272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77CC00"/>
            <w:vAlign w:val="center"/>
          </w:tcPr>
          <w:p w14:paraId="16B1875C" w14:textId="0786C0DD"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57A18639" wp14:editId="47F74349">
                  <wp:extent cx="304800" cy="304800"/>
                  <wp:effectExtent l="0" t="0" r="0" b="0"/>
                  <wp:docPr id="20021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99" w:type="dxa"/>
            <w:shd w:val="clear" w:color="auto" w:fill="77CC00"/>
            <w:vAlign w:val="center"/>
          </w:tcPr>
          <w:p w14:paraId="33A29157" w14:textId="256E42D2"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12062D30" wp14:editId="712C34EC">
                  <wp:extent cx="304800" cy="304800"/>
                  <wp:effectExtent l="0" t="0" r="0" b="0"/>
                  <wp:docPr id="818496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7EAE83EE" w14:textId="33CE4DC8" w:rsidR="00340EC2" w:rsidRPr="00301B66" w:rsidRDefault="00340EC2" w:rsidP="00340EC2">
            <w:pPr>
              <w:pStyle w:val="BodyText"/>
              <w:jc w:val="center"/>
              <w:rPr>
                <w:color w:val="FF0000"/>
              </w:rPr>
            </w:pPr>
            <w:r w:rsidRPr="00286B7F">
              <w:rPr>
                <w:noProof/>
                <w:color w:val="FF0000"/>
              </w:rPr>
              <w:drawing>
                <wp:inline distT="0" distB="0" distL="0" distR="0" wp14:anchorId="0C8AAE47" wp14:editId="1FC8B09D">
                  <wp:extent cx="304800" cy="304800"/>
                  <wp:effectExtent l="0" t="0" r="0" b="0"/>
                  <wp:docPr id="5017676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08082CB0" w14:textId="7686C53A" w:rsidR="00340EC2" w:rsidRPr="00301B66" w:rsidRDefault="00340EC2" w:rsidP="00340EC2">
            <w:pPr>
              <w:pStyle w:val="BodyText"/>
              <w:jc w:val="center"/>
              <w:rPr>
                <w:color w:val="FF0000"/>
              </w:rPr>
            </w:pPr>
            <w:r w:rsidRPr="00286B7F">
              <w:rPr>
                <w:noProof/>
                <w:color w:val="FF0000"/>
              </w:rPr>
              <w:drawing>
                <wp:inline distT="0" distB="0" distL="0" distR="0" wp14:anchorId="2B493E01" wp14:editId="62F3030B">
                  <wp:extent cx="304800" cy="304800"/>
                  <wp:effectExtent l="0" t="0" r="0" b="0"/>
                  <wp:docPr id="158583032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F9FABD5" w14:textId="2AD96FCF" w:rsidR="00340EC2" w:rsidRPr="00301B66" w:rsidRDefault="00340EC2" w:rsidP="00340EC2">
            <w:pPr>
              <w:pStyle w:val="BodyText"/>
              <w:jc w:val="center"/>
              <w:rPr>
                <w:color w:val="FF0000"/>
              </w:rPr>
            </w:pPr>
            <w:r w:rsidRPr="00286B7F">
              <w:rPr>
                <w:noProof/>
                <w:color w:val="FF0000"/>
              </w:rPr>
              <w:drawing>
                <wp:inline distT="0" distB="0" distL="0" distR="0" wp14:anchorId="72A32F30" wp14:editId="4CC2A9A5">
                  <wp:extent cx="304800" cy="304800"/>
                  <wp:effectExtent l="0" t="0" r="0" b="0"/>
                  <wp:docPr id="10491876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71EEC8F7" w14:textId="77777777" w:rsidTr="00340EC2">
        <w:trPr>
          <w:trHeight w:val="828"/>
        </w:trPr>
        <w:tc>
          <w:tcPr>
            <w:tcW w:w="2388" w:type="dxa"/>
            <w:noWrap/>
            <w:vAlign w:val="center"/>
          </w:tcPr>
          <w:p w14:paraId="1AD10AE6" w14:textId="336A2475" w:rsidR="00340EC2" w:rsidRPr="00581F80" w:rsidRDefault="00340EC2" w:rsidP="00340EC2">
            <w:pPr>
              <w:pStyle w:val="BodyText"/>
              <w:jc w:val="left"/>
              <w:rPr>
                <w:b/>
                <w:bCs/>
                <w:color w:val="000000" w:themeColor="text1"/>
                <w:sz w:val="20"/>
                <w:szCs w:val="18"/>
              </w:rPr>
            </w:pPr>
            <w:r w:rsidRPr="00581F80">
              <w:rPr>
                <w:b/>
                <w:bCs/>
                <w:sz w:val="20"/>
                <w:szCs w:val="18"/>
              </w:rPr>
              <w:t>Journal entries for tracking care</w:t>
            </w:r>
          </w:p>
        </w:tc>
        <w:tc>
          <w:tcPr>
            <w:tcW w:w="1127" w:type="dxa"/>
            <w:shd w:val="clear" w:color="auto" w:fill="77CC00"/>
            <w:vAlign w:val="center"/>
          </w:tcPr>
          <w:p w14:paraId="609BC922" w14:textId="4EA7300E"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7EEB7295" wp14:editId="3FC03BCB">
                  <wp:extent cx="304800" cy="304800"/>
                  <wp:effectExtent l="0" t="0" r="0" b="0"/>
                  <wp:docPr id="155001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49DF4A2E" w14:textId="0B4170DD" w:rsidR="00340EC2" w:rsidRPr="00301B66" w:rsidRDefault="00340EC2" w:rsidP="00340EC2">
            <w:pPr>
              <w:pStyle w:val="BodyText"/>
              <w:jc w:val="center"/>
              <w:rPr>
                <w:color w:val="FF0000"/>
              </w:rPr>
            </w:pPr>
            <w:r w:rsidRPr="00BE4AEF">
              <w:rPr>
                <w:noProof/>
                <w:color w:val="FF0000"/>
              </w:rPr>
              <w:drawing>
                <wp:inline distT="0" distB="0" distL="0" distR="0" wp14:anchorId="6893777E" wp14:editId="76769F0A">
                  <wp:extent cx="304800" cy="304800"/>
                  <wp:effectExtent l="0" t="0" r="0" b="0"/>
                  <wp:docPr id="47109029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5380044D" w14:textId="2DD286A8" w:rsidR="00340EC2" w:rsidRPr="00301B66" w:rsidRDefault="00340EC2" w:rsidP="00340EC2">
            <w:pPr>
              <w:pStyle w:val="BodyText"/>
              <w:jc w:val="center"/>
              <w:rPr>
                <w:color w:val="FF0000"/>
              </w:rPr>
            </w:pPr>
            <w:r w:rsidRPr="00611A10">
              <w:rPr>
                <w:noProof/>
                <w:color w:val="FF0000"/>
              </w:rPr>
              <w:drawing>
                <wp:inline distT="0" distB="0" distL="0" distR="0" wp14:anchorId="00849D59" wp14:editId="780BC44C">
                  <wp:extent cx="304800" cy="304800"/>
                  <wp:effectExtent l="0" t="0" r="0" b="0"/>
                  <wp:docPr id="62653665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131EDD7" w14:textId="19A08B2D"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3F080847" wp14:editId="1E3F28C5">
                  <wp:extent cx="304800" cy="304800"/>
                  <wp:effectExtent l="0" t="0" r="0" b="0"/>
                  <wp:docPr id="1637782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99" w:type="dxa"/>
            <w:shd w:val="clear" w:color="auto" w:fill="FF5023"/>
            <w:vAlign w:val="center"/>
          </w:tcPr>
          <w:p w14:paraId="237E3237" w14:textId="1559310D" w:rsidR="00340EC2" w:rsidRPr="00301B66" w:rsidRDefault="00340EC2" w:rsidP="00340EC2">
            <w:pPr>
              <w:pStyle w:val="BodyText"/>
              <w:jc w:val="center"/>
              <w:rPr>
                <w:color w:val="FF0000"/>
              </w:rPr>
            </w:pPr>
            <w:r w:rsidRPr="00D779A4">
              <w:rPr>
                <w:noProof/>
                <w:color w:val="FF0000"/>
              </w:rPr>
              <w:drawing>
                <wp:inline distT="0" distB="0" distL="0" distR="0" wp14:anchorId="19BB7F44" wp14:editId="2511282E">
                  <wp:extent cx="304800" cy="304800"/>
                  <wp:effectExtent l="0" t="0" r="0" b="0"/>
                  <wp:docPr id="8383168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B592B0B" w14:textId="54020122" w:rsidR="00340EC2" w:rsidRPr="00301B66" w:rsidRDefault="00340EC2" w:rsidP="00340EC2">
            <w:pPr>
              <w:pStyle w:val="BodyText"/>
              <w:jc w:val="center"/>
              <w:rPr>
                <w:color w:val="FF0000"/>
              </w:rPr>
            </w:pPr>
            <w:r w:rsidRPr="00D779A4">
              <w:rPr>
                <w:noProof/>
                <w:color w:val="FF0000"/>
              </w:rPr>
              <w:drawing>
                <wp:inline distT="0" distB="0" distL="0" distR="0" wp14:anchorId="6BF26345" wp14:editId="26CD17A7">
                  <wp:extent cx="304800" cy="304800"/>
                  <wp:effectExtent l="0" t="0" r="0" b="0"/>
                  <wp:docPr id="18503791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66D50E46" w14:textId="11C4768B" w:rsidR="00340EC2" w:rsidRPr="00581F80" w:rsidRDefault="00340EC2" w:rsidP="00340EC2">
            <w:pPr>
              <w:pStyle w:val="BodyText"/>
              <w:jc w:val="center"/>
              <w:rPr>
                <w:color w:val="000000" w:themeColor="text1"/>
              </w:rPr>
            </w:pPr>
            <w:r>
              <w:rPr>
                <w:noProof/>
                <w:color w:val="000000" w:themeColor="text1"/>
              </w:rPr>
              <w:drawing>
                <wp:inline distT="0" distB="0" distL="0" distR="0" wp14:anchorId="390461A0" wp14:editId="00BE7CF9">
                  <wp:extent cx="304800" cy="304800"/>
                  <wp:effectExtent l="0" t="0" r="0" b="0"/>
                  <wp:docPr id="30488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67CE570F" w14:textId="3EEC1215" w:rsidR="00340EC2" w:rsidRPr="00301B66" w:rsidRDefault="00340EC2" w:rsidP="00340EC2">
            <w:pPr>
              <w:pStyle w:val="BodyText"/>
              <w:jc w:val="center"/>
              <w:rPr>
                <w:color w:val="FF0000"/>
              </w:rPr>
            </w:pPr>
            <w:r>
              <w:rPr>
                <w:noProof/>
                <w:color w:val="FF0000"/>
              </w:rPr>
              <w:drawing>
                <wp:inline distT="0" distB="0" distL="0" distR="0" wp14:anchorId="017E7B76" wp14:editId="5E91217C">
                  <wp:extent cx="304800" cy="304800"/>
                  <wp:effectExtent l="0" t="0" r="0" b="0"/>
                  <wp:docPr id="90134138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E96E3C9" w14:textId="77777777" w:rsidTr="00340EC2">
        <w:trPr>
          <w:trHeight w:val="828"/>
        </w:trPr>
        <w:tc>
          <w:tcPr>
            <w:tcW w:w="2388" w:type="dxa"/>
            <w:noWrap/>
            <w:vAlign w:val="center"/>
          </w:tcPr>
          <w:p w14:paraId="32E6D661" w14:textId="0E9BAAD4" w:rsidR="00340EC2" w:rsidRPr="00581F80" w:rsidRDefault="00340EC2" w:rsidP="00340EC2">
            <w:pPr>
              <w:pStyle w:val="BodyText"/>
              <w:jc w:val="left"/>
              <w:rPr>
                <w:b/>
                <w:bCs/>
                <w:color w:val="000000" w:themeColor="text1"/>
                <w:sz w:val="20"/>
                <w:szCs w:val="18"/>
              </w:rPr>
            </w:pPr>
            <w:r w:rsidRPr="00581F80">
              <w:rPr>
                <w:b/>
                <w:bCs/>
                <w:sz w:val="20"/>
                <w:szCs w:val="18"/>
              </w:rPr>
              <w:t>Symptom tracking</w:t>
            </w:r>
          </w:p>
        </w:tc>
        <w:tc>
          <w:tcPr>
            <w:tcW w:w="1127" w:type="dxa"/>
            <w:shd w:val="clear" w:color="auto" w:fill="FF5023"/>
            <w:vAlign w:val="center"/>
          </w:tcPr>
          <w:p w14:paraId="5CBB2859" w14:textId="2AE4C18F" w:rsidR="00340EC2" w:rsidRPr="00301B66" w:rsidRDefault="00340EC2" w:rsidP="00340EC2">
            <w:pPr>
              <w:pStyle w:val="BodyText"/>
              <w:jc w:val="center"/>
              <w:rPr>
                <w:color w:val="FF0000"/>
              </w:rPr>
            </w:pPr>
            <w:r>
              <w:rPr>
                <w:noProof/>
                <w:color w:val="FF0000"/>
              </w:rPr>
              <w:drawing>
                <wp:inline distT="0" distB="0" distL="0" distR="0" wp14:anchorId="24E25907" wp14:editId="10AD2C82">
                  <wp:extent cx="304800" cy="304800"/>
                  <wp:effectExtent l="0" t="0" r="0" b="0"/>
                  <wp:docPr id="9541062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1215F9F" w14:textId="7440BAF5" w:rsidR="00340EC2" w:rsidRPr="00301B66" w:rsidRDefault="00340EC2" w:rsidP="00340EC2">
            <w:pPr>
              <w:pStyle w:val="BodyText"/>
              <w:jc w:val="center"/>
              <w:rPr>
                <w:color w:val="FF0000"/>
              </w:rPr>
            </w:pPr>
            <w:r w:rsidRPr="00BE4AEF">
              <w:rPr>
                <w:noProof/>
                <w:color w:val="FF0000"/>
              </w:rPr>
              <w:drawing>
                <wp:inline distT="0" distB="0" distL="0" distR="0" wp14:anchorId="725130A1" wp14:editId="52EAB1A0">
                  <wp:extent cx="304800" cy="304800"/>
                  <wp:effectExtent l="0" t="0" r="0" b="0"/>
                  <wp:docPr id="20272372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1307B866" w14:textId="4292514C" w:rsidR="00340EC2" w:rsidRPr="00301B66" w:rsidRDefault="00340EC2" w:rsidP="00340EC2">
            <w:pPr>
              <w:pStyle w:val="BodyText"/>
              <w:jc w:val="center"/>
              <w:rPr>
                <w:color w:val="FF0000"/>
              </w:rPr>
            </w:pPr>
            <w:r w:rsidRPr="00611A10">
              <w:rPr>
                <w:noProof/>
                <w:color w:val="FF0000"/>
              </w:rPr>
              <w:drawing>
                <wp:inline distT="0" distB="0" distL="0" distR="0" wp14:anchorId="0245A7E8" wp14:editId="53A097C1">
                  <wp:extent cx="304800" cy="304800"/>
                  <wp:effectExtent l="0" t="0" r="0" b="0"/>
                  <wp:docPr id="11265519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2A39E145" w14:textId="5060E152"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2FB0D730" wp14:editId="01D14068">
                  <wp:extent cx="304800" cy="304800"/>
                  <wp:effectExtent l="0" t="0" r="0" b="0"/>
                  <wp:docPr id="157027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99" w:type="dxa"/>
            <w:shd w:val="clear" w:color="auto" w:fill="FF5023"/>
            <w:vAlign w:val="center"/>
          </w:tcPr>
          <w:p w14:paraId="0983E119" w14:textId="3A643F50" w:rsidR="00340EC2" w:rsidRPr="00301B66" w:rsidRDefault="00340EC2" w:rsidP="00340EC2">
            <w:pPr>
              <w:pStyle w:val="BodyText"/>
              <w:jc w:val="center"/>
              <w:rPr>
                <w:color w:val="FF0000"/>
              </w:rPr>
            </w:pPr>
            <w:r w:rsidRPr="00D779A4">
              <w:rPr>
                <w:noProof/>
                <w:color w:val="FF0000"/>
              </w:rPr>
              <w:drawing>
                <wp:inline distT="0" distB="0" distL="0" distR="0" wp14:anchorId="32DDC43E" wp14:editId="3279B2E8">
                  <wp:extent cx="304800" cy="304800"/>
                  <wp:effectExtent l="0" t="0" r="0" b="0"/>
                  <wp:docPr id="5908782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235F2512" w14:textId="77D1C231" w:rsidR="00340EC2" w:rsidRPr="00301B66" w:rsidRDefault="00340EC2" w:rsidP="00340EC2">
            <w:pPr>
              <w:pStyle w:val="BodyText"/>
              <w:jc w:val="center"/>
              <w:rPr>
                <w:color w:val="FF0000"/>
              </w:rPr>
            </w:pPr>
            <w:r w:rsidRPr="00D779A4">
              <w:rPr>
                <w:noProof/>
                <w:color w:val="FF0000"/>
              </w:rPr>
              <w:drawing>
                <wp:inline distT="0" distB="0" distL="0" distR="0" wp14:anchorId="4513C5A4" wp14:editId="007C0FE0">
                  <wp:extent cx="304800" cy="304800"/>
                  <wp:effectExtent l="0" t="0" r="0" b="0"/>
                  <wp:docPr id="632181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141DE4BB" w14:textId="44E85E5C" w:rsidR="00340EC2" w:rsidRPr="00301B66" w:rsidRDefault="00340EC2" w:rsidP="00340EC2">
            <w:pPr>
              <w:pStyle w:val="BodyText"/>
              <w:jc w:val="center"/>
              <w:rPr>
                <w:color w:val="FF0000"/>
              </w:rPr>
            </w:pPr>
            <w:r w:rsidRPr="0008528F">
              <w:rPr>
                <w:noProof/>
                <w:color w:val="FF0000"/>
              </w:rPr>
              <w:drawing>
                <wp:inline distT="0" distB="0" distL="0" distR="0" wp14:anchorId="2178CAC3" wp14:editId="122715CD">
                  <wp:extent cx="304800" cy="304800"/>
                  <wp:effectExtent l="0" t="0" r="0" b="0"/>
                  <wp:docPr id="5571684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7D520501" w14:textId="22F4C5F7" w:rsidR="00340EC2" w:rsidRPr="00301B66" w:rsidRDefault="00340EC2" w:rsidP="00340EC2">
            <w:pPr>
              <w:pStyle w:val="BodyText"/>
              <w:jc w:val="center"/>
              <w:rPr>
                <w:color w:val="FF0000"/>
              </w:rPr>
            </w:pPr>
            <w:r w:rsidRPr="0008528F">
              <w:rPr>
                <w:noProof/>
                <w:color w:val="FF0000"/>
              </w:rPr>
              <w:drawing>
                <wp:inline distT="0" distB="0" distL="0" distR="0" wp14:anchorId="235B66C7" wp14:editId="17722CA3">
                  <wp:extent cx="304800" cy="304800"/>
                  <wp:effectExtent l="0" t="0" r="0" b="0"/>
                  <wp:docPr id="5850281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0D3D83C" w14:textId="77777777" w:rsidTr="00340EC2">
        <w:trPr>
          <w:trHeight w:val="828"/>
        </w:trPr>
        <w:tc>
          <w:tcPr>
            <w:tcW w:w="2388" w:type="dxa"/>
            <w:noWrap/>
            <w:vAlign w:val="center"/>
          </w:tcPr>
          <w:p w14:paraId="7DD29103" w14:textId="21E06B66" w:rsidR="00340EC2" w:rsidRPr="00581F80" w:rsidRDefault="00340EC2" w:rsidP="00340EC2">
            <w:pPr>
              <w:pStyle w:val="BodyText"/>
              <w:jc w:val="left"/>
              <w:rPr>
                <w:b/>
                <w:bCs/>
                <w:color w:val="000000" w:themeColor="text1"/>
                <w:sz w:val="20"/>
                <w:szCs w:val="18"/>
              </w:rPr>
            </w:pPr>
            <w:r w:rsidRPr="00581F80">
              <w:rPr>
                <w:b/>
                <w:bCs/>
                <w:sz w:val="20"/>
                <w:szCs w:val="18"/>
              </w:rPr>
              <w:t>Community support</w:t>
            </w:r>
          </w:p>
        </w:tc>
        <w:tc>
          <w:tcPr>
            <w:tcW w:w="1127" w:type="dxa"/>
            <w:shd w:val="clear" w:color="auto" w:fill="77CC00"/>
            <w:vAlign w:val="center"/>
          </w:tcPr>
          <w:p w14:paraId="121210A3" w14:textId="077FC348" w:rsidR="00340EC2" w:rsidRPr="00581F80" w:rsidRDefault="00340EC2" w:rsidP="00340EC2">
            <w:pPr>
              <w:pStyle w:val="BodyText"/>
              <w:jc w:val="center"/>
              <w:rPr>
                <w:color w:val="000000" w:themeColor="text1"/>
              </w:rPr>
            </w:pPr>
            <w:r w:rsidRPr="00F07C3D">
              <w:rPr>
                <w:noProof/>
                <w:color w:val="000000" w:themeColor="text1"/>
              </w:rPr>
              <w:drawing>
                <wp:inline distT="0" distB="0" distL="0" distR="0" wp14:anchorId="4B735D40" wp14:editId="70A57B25">
                  <wp:extent cx="304800" cy="304800"/>
                  <wp:effectExtent l="0" t="0" r="0" b="0"/>
                  <wp:docPr id="170579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77CC00"/>
            <w:vAlign w:val="center"/>
          </w:tcPr>
          <w:p w14:paraId="462134B7" w14:textId="115D2B80" w:rsidR="00340EC2" w:rsidRPr="00581F80" w:rsidRDefault="00340EC2" w:rsidP="00340EC2">
            <w:pPr>
              <w:pStyle w:val="BodyText"/>
              <w:tabs>
                <w:tab w:val="left" w:pos="540"/>
              </w:tabs>
              <w:jc w:val="center"/>
              <w:rPr>
                <w:color w:val="000000" w:themeColor="text1"/>
              </w:rPr>
            </w:pPr>
            <w:r w:rsidRPr="00F07C3D">
              <w:rPr>
                <w:noProof/>
                <w:color w:val="000000" w:themeColor="text1"/>
              </w:rPr>
              <w:drawing>
                <wp:inline distT="0" distB="0" distL="0" distR="0" wp14:anchorId="3E5A7A15" wp14:editId="5AFB2ACA">
                  <wp:extent cx="304800" cy="304800"/>
                  <wp:effectExtent l="0" t="0" r="0" b="0"/>
                  <wp:docPr id="30068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A14EA18" w14:textId="0C6B7EB1" w:rsidR="00340EC2" w:rsidRPr="00301B66" w:rsidRDefault="00340EC2" w:rsidP="00340EC2">
            <w:pPr>
              <w:pStyle w:val="BodyText"/>
              <w:jc w:val="center"/>
              <w:rPr>
                <w:color w:val="FF0000"/>
              </w:rPr>
            </w:pPr>
            <w:r w:rsidRPr="00847AC3">
              <w:rPr>
                <w:noProof/>
                <w:color w:val="FF0000"/>
              </w:rPr>
              <w:drawing>
                <wp:inline distT="0" distB="0" distL="0" distR="0" wp14:anchorId="12E80852" wp14:editId="5913784E">
                  <wp:extent cx="304800" cy="304800"/>
                  <wp:effectExtent l="0" t="0" r="0" b="0"/>
                  <wp:docPr id="142183123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F65935A" w14:textId="49A672A8" w:rsidR="00340EC2" w:rsidRPr="00301B66" w:rsidRDefault="00340EC2" w:rsidP="00340EC2">
            <w:pPr>
              <w:pStyle w:val="BodyText"/>
              <w:jc w:val="center"/>
              <w:rPr>
                <w:color w:val="FF0000"/>
              </w:rPr>
            </w:pPr>
            <w:r w:rsidRPr="00847AC3">
              <w:rPr>
                <w:noProof/>
                <w:color w:val="FF0000"/>
              </w:rPr>
              <w:drawing>
                <wp:inline distT="0" distB="0" distL="0" distR="0" wp14:anchorId="1189699B" wp14:editId="336C33FE">
                  <wp:extent cx="304800" cy="304800"/>
                  <wp:effectExtent l="0" t="0" r="0" b="0"/>
                  <wp:docPr id="21172462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99" w:type="dxa"/>
            <w:shd w:val="clear" w:color="auto" w:fill="FF5023"/>
            <w:vAlign w:val="center"/>
          </w:tcPr>
          <w:p w14:paraId="26D2CE78" w14:textId="20792329" w:rsidR="00340EC2" w:rsidRPr="00301B66" w:rsidRDefault="00340EC2" w:rsidP="00340EC2">
            <w:pPr>
              <w:pStyle w:val="BodyText"/>
              <w:jc w:val="center"/>
              <w:rPr>
                <w:color w:val="FF0000"/>
              </w:rPr>
            </w:pPr>
            <w:r w:rsidRPr="00D779A4">
              <w:rPr>
                <w:noProof/>
                <w:color w:val="FF0000"/>
              </w:rPr>
              <w:drawing>
                <wp:inline distT="0" distB="0" distL="0" distR="0" wp14:anchorId="62469118" wp14:editId="2DF1E1B2">
                  <wp:extent cx="304800" cy="304800"/>
                  <wp:effectExtent l="0" t="0" r="0" b="0"/>
                  <wp:docPr id="11267891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0047A54B" w14:textId="54D1AC71" w:rsidR="00340EC2" w:rsidRPr="00301B66" w:rsidRDefault="00340EC2" w:rsidP="00340EC2">
            <w:pPr>
              <w:pStyle w:val="BodyText"/>
              <w:jc w:val="center"/>
              <w:rPr>
                <w:color w:val="FF0000"/>
              </w:rPr>
            </w:pPr>
            <w:r w:rsidRPr="00D779A4">
              <w:rPr>
                <w:noProof/>
                <w:color w:val="FF0000"/>
              </w:rPr>
              <w:drawing>
                <wp:inline distT="0" distB="0" distL="0" distR="0" wp14:anchorId="0AD13FF3" wp14:editId="3F65581B">
                  <wp:extent cx="304800" cy="304800"/>
                  <wp:effectExtent l="0" t="0" r="0" b="0"/>
                  <wp:docPr id="8258131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79CDD9A" w14:textId="022E52AE"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46268B5E" wp14:editId="37B54002">
                  <wp:extent cx="304800" cy="304800"/>
                  <wp:effectExtent l="0" t="0" r="0" b="0"/>
                  <wp:docPr id="140977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77CC00"/>
            <w:vAlign w:val="center"/>
          </w:tcPr>
          <w:p w14:paraId="478DAA87" w14:textId="30B6CFD4"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704FC8F0" wp14:editId="0064D7BE">
                  <wp:extent cx="304800" cy="304800"/>
                  <wp:effectExtent l="0" t="0" r="0" b="0"/>
                  <wp:docPr id="46308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2FD0C7C6" w14:textId="77777777" w:rsidTr="00340EC2">
        <w:trPr>
          <w:trHeight w:val="828"/>
        </w:trPr>
        <w:tc>
          <w:tcPr>
            <w:tcW w:w="2388" w:type="dxa"/>
            <w:noWrap/>
            <w:vAlign w:val="center"/>
          </w:tcPr>
          <w:p w14:paraId="34939A01" w14:textId="2E4537AD" w:rsidR="00340EC2" w:rsidRPr="00581F80" w:rsidRDefault="00340EC2" w:rsidP="00340EC2">
            <w:pPr>
              <w:pStyle w:val="BodyText"/>
              <w:jc w:val="left"/>
              <w:rPr>
                <w:b/>
                <w:bCs/>
                <w:color w:val="000000" w:themeColor="text1"/>
                <w:sz w:val="20"/>
                <w:szCs w:val="18"/>
              </w:rPr>
            </w:pPr>
            <w:r w:rsidRPr="00581F80">
              <w:rPr>
                <w:b/>
                <w:bCs/>
                <w:sz w:val="20"/>
                <w:szCs w:val="18"/>
              </w:rPr>
              <w:t>Cognitive tests</w:t>
            </w:r>
          </w:p>
        </w:tc>
        <w:tc>
          <w:tcPr>
            <w:tcW w:w="1127" w:type="dxa"/>
            <w:shd w:val="clear" w:color="auto" w:fill="77CC00"/>
            <w:vAlign w:val="center"/>
          </w:tcPr>
          <w:p w14:paraId="1D87D50F" w14:textId="7D9ACE05"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36DE9006" wp14:editId="69050384">
                  <wp:extent cx="304800" cy="304800"/>
                  <wp:effectExtent l="0" t="0" r="0" b="0"/>
                  <wp:docPr id="103948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468E861" w14:textId="70110AD6" w:rsidR="00340EC2" w:rsidRPr="00301B66" w:rsidRDefault="00340EC2" w:rsidP="00340EC2">
            <w:pPr>
              <w:pStyle w:val="BodyText"/>
              <w:jc w:val="center"/>
              <w:rPr>
                <w:color w:val="FF0000"/>
              </w:rPr>
            </w:pPr>
            <w:r w:rsidRPr="00AA53D2">
              <w:rPr>
                <w:noProof/>
                <w:color w:val="FF0000"/>
              </w:rPr>
              <w:drawing>
                <wp:inline distT="0" distB="0" distL="0" distR="0" wp14:anchorId="58D9AF5F" wp14:editId="460C82DC">
                  <wp:extent cx="304800" cy="304800"/>
                  <wp:effectExtent l="0" t="0" r="0" b="0"/>
                  <wp:docPr id="5616045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7F0558DE" w14:textId="2C021C4E"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6804A517" wp14:editId="64D121DA">
                  <wp:extent cx="304800" cy="304800"/>
                  <wp:effectExtent l="0" t="0" r="0" b="0"/>
                  <wp:docPr id="752837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0B2F343D" w14:textId="2FF719E4" w:rsidR="00340EC2" w:rsidRPr="00301B66" w:rsidRDefault="00340EC2" w:rsidP="00340EC2">
            <w:pPr>
              <w:pStyle w:val="BodyText"/>
              <w:jc w:val="center"/>
              <w:rPr>
                <w:color w:val="FF0000"/>
              </w:rPr>
            </w:pPr>
            <w:r w:rsidRPr="00625E46">
              <w:rPr>
                <w:noProof/>
                <w:color w:val="FF0000"/>
              </w:rPr>
              <w:drawing>
                <wp:inline distT="0" distB="0" distL="0" distR="0" wp14:anchorId="35A8FB79" wp14:editId="4A4F71E4">
                  <wp:extent cx="304800" cy="304800"/>
                  <wp:effectExtent l="0" t="0" r="0" b="0"/>
                  <wp:docPr id="5031950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99" w:type="dxa"/>
            <w:shd w:val="clear" w:color="auto" w:fill="FF5023"/>
            <w:vAlign w:val="center"/>
          </w:tcPr>
          <w:p w14:paraId="2CF3B7BE" w14:textId="6F21CF30" w:rsidR="00340EC2" w:rsidRPr="00301B66" w:rsidRDefault="00340EC2" w:rsidP="00340EC2">
            <w:pPr>
              <w:pStyle w:val="BodyText"/>
              <w:jc w:val="center"/>
              <w:rPr>
                <w:color w:val="FF0000"/>
              </w:rPr>
            </w:pPr>
            <w:r>
              <w:rPr>
                <w:noProof/>
                <w:color w:val="FF0000"/>
              </w:rPr>
              <w:drawing>
                <wp:inline distT="0" distB="0" distL="0" distR="0" wp14:anchorId="7F164C5C" wp14:editId="7056BAF6">
                  <wp:extent cx="304800" cy="304800"/>
                  <wp:effectExtent l="0" t="0" r="0" b="0"/>
                  <wp:docPr id="186574823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CDCB49D" w14:textId="1E1E5D9D" w:rsidR="00340EC2" w:rsidRPr="00581F80" w:rsidRDefault="00340EC2" w:rsidP="00340EC2">
            <w:pPr>
              <w:pStyle w:val="BodyText"/>
              <w:jc w:val="center"/>
              <w:rPr>
                <w:color w:val="000000" w:themeColor="text1"/>
              </w:rPr>
            </w:pPr>
            <w:r>
              <w:rPr>
                <w:noProof/>
                <w:color w:val="000000" w:themeColor="text1"/>
              </w:rPr>
              <w:drawing>
                <wp:inline distT="0" distB="0" distL="0" distR="0" wp14:anchorId="0DFA0E4E" wp14:editId="5F1CD651">
                  <wp:extent cx="304800" cy="304800"/>
                  <wp:effectExtent l="0" t="0" r="0" b="0"/>
                  <wp:docPr id="547849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A09B48A" w14:textId="79F7256A" w:rsidR="00340EC2" w:rsidRPr="00301B66" w:rsidRDefault="00340EC2" w:rsidP="00340EC2">
            <w:pPr>
              <w:pStyle w:val="BodyText"/>
              <w:jc w:val="center"/>
              <w:rPr>
                <w:color w:val="FF0000"/>
              </w:rPr>
            </w:pPr>
            <w:r w:rsidRPr="00D16B9E">
              <w:rPr>
                <w:noProof/>
                <w:color w:val="FF0000"/>
              </w:rPr>
              <w:drawing>
                <wp:inline distT="0" distB="0" distL="0" distR="0" wp14:anchorId="19634FBE" wp14:editId="51AFC4C7">
                  <wp:extent cx="304800" cy="304800"/>
                  <wp:effectExtent l="0" t="0" r="0" b="0"/>
                  <wp:docPr id="34197299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19035496" w14:textId="485DFD8D" w:rsidR="00340EC2" w:rsidRPr="00301B66" w:rsidRDefault="00340EC2" w:rsidP="00340EC2">
            <w:pPr>
              <w:pStyle w:val="BodyText"/>
              <w:jc w:val="center"/>
              <w:rPr>
                <w:color w:val="FF0000"/>
              </w:rPr>
            </w:pPr>
            <w:r w:rsidRPr="00D16B9E">
              <w:rPr>
                <w:noProof/>
                <w:color w:val="FF0000"/>
              </w:rPr>
              <w:drawing>
                <wp:inline distT="0" distB="0" distL="0" distR="0" wp14:anchorId="58D4E94E" wp14:editId="36115327">
                  <wp:extent cx="304800" cy="304800"/>
                  <wp:effectExtent l="0" t="0" r="0" b="0"/>
                  <wp:docPr id="18848334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DC3AD25" w14:textId="77777777" w:rsidTr="00340EC2">
        <w:trPr>
          <w:trHeight w:val="828"/>
        </w:trPr>
        <w:tc>
          <w:tcPr>
            <w:tcW w:w="2388" w:type="dxa"/>
            <w:noWrap/>
            <w:vAlign w:val="center"/>
          </w:tcPr>
          <w:p w14:paraId="01115FD0" w14:textId="237F8009" w:rsidR="00340EC2" w:rsidRPr="00581F80" w:rsidRDefault="00340EC2" w:rsidP="00340EC2">
            <w:pPr>
              <w:pStyle w:val="BodyText"/>
              <w:jc w:val="left"/>
              <w:rPr>
                <w:b/>
                <w:bCs/>
                <w:color w:val="000000" w:themeColor="text1"/>
                <w:sz w:val="20"/>
                <w:szCs w:val="18"/>
              </w:rPr>
            </w:pPr>
            <w:r w:rsidRPr="00581F80">
              <w:rPr>
                <w:b/>
                <w:bCs/>
                <w:sz w:val="20"/>
                <w:szCs w:val="18"/>
              </w:rPr>
              <w:t>Location tracking</w:t>
            </w:r>
          </w:p>
        </w:tc>
        <w:tc>
          <w:tcPr>
            <w:tcW w:w="1127" w:type="dxa"/>
            <w:shd w:val="clear" w:color="auto" w:fill="77CC00"/>
            <w:vAlign w:val="center"/>
          </w:tcPr>
          <w:p w14:paraId="12955A66" w14:textId="5016D06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6466B5F" wp14:editId="29F1A345">
                  <wp:extent cx="304800" cy="304800"/>
                  <wp:effectExtent l="0" t="0" r="0" b="0"/>
                  <wp:docPr id="1828750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91B4741" w14:textId="0769044C" w:rsidR="00340EC2" w:rsidRPr="00301B66" w:rsidRDefault="00340EC2" w:rsidP="00340EC2">
            <w:pPr>
              <w:pStyle w:val="BodyText"/>
              <w:jc w:val="center"/>
              <w:rPr>
                <w:color w:val="FF0000"/>
              </w:rPr>
            </w:pPr>
            <w:r w:rsidRPr="00AA53D2">
              <w:rPr>
                <w:noProof/>
                <w:color w:val="FF0000"/>
              </w:rPr>
              <w:drawing>
                <wp:inline distT="0" distB="0" distL="0" distR="0" wp14:anchorId="62D686BD" wp14:editId="63009F71">
                  <wp:extent cx="304800" cy="304800"/>
                  <wp:effectExtent l="0" t="0" r="0" b="0"/>
                  <wp:docPr id="8317871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06B9B880" w14:textId="11E38023"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5FB7843F" wp14:editId="75E16585">
                  <wp:extent cx="304800" cy="304800"/>
                  <wp:effectExtent l="0" t="0" r="0" b="0"/>
                  <wp:docPr id="569485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1DE7C362" w14:textId="34494133" w:rsidR="00340EC2" w:rsidRPr="00301B66" w:rsidRDefault="00340EC2" w:rsidP="00340EC2">
            <w:pPr>
              <w:pStyle w:val="BodyText"/>
              <w:jc w:val="center"/>
              <w:rPr>
                <w:color w:val="FF0000"/>
              </w:rPr>
            </w:pPr>
            <w:r w:rsidRPr="00625E46">
              <w:rPr>
                <w:noProof/>
                <w:color w:val="FF0000"/>
              </w:rPr>
              <w:drawing>
                <wp:inline distT="0" distB="0" distL="0" distR="0" wp14:anchorId="79571239" wp14:editId="4180664D">
                  <wp:extent cx="304800" cy="304800"/>
                  <wp:effectExtent l="0" t="0" r="0" b="0"/>
                  <wp:docPr id="193140579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99" w:type="dxa"/>
            <w:shd w:val="clear" w:color="auto" w:fill="77CC00"/>
            <w:vAlign w:val="center"/>
          </w:tcPr>
          <w:p w14:paraId="5F3F3D43" w14:textId="478B38E2" w:rsidR="00340EC2" w:rsidRPr="00581F80" w:rsidRDefault="00340EC2" w:rsidP="00340EC2">
            <w:pPr>
              <w:pStyle w:val="BodyText"/>
              <w:jc w:val="center"/>
              <w:rPr>
                <w:color w:val="000000" w:themeColor="text1"/>
              </w:rPr>
            </w:pPr>
            <w:r>
              <w:rPr>
                <w:noProof/>
                <w:color w:val="000000" w:themeColor="text1"/>
              </w:rPr>
              <w:drawing>
                <wp:inline distT="0" distB="0" distL="0" distR="0" wp14:anchorId="4311FFE8" wp14:editId="348A8796">
                  <wp:extent cx="304800" cy="304800"/>
                  <wp:effectExtent l="0" t="0" r="0" b="0"/>
                  <wp:docPr id="45508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181E0D72" w14:textId="3E587E35" w:rsidR="00340EC2" w:rsidRPr="00301B66" w:rsidRDefault="00340EC2" w:rsidP="00340EC2">
            <w:pPr>
              <w:pStyle w:val="BodyText"/>
              <w:jc w:val="center"/>
              <w:rPr>
                <w:color w:val="FF0000"/>
              </w:rPr>
            </w:pPr>
            <w:r w:rsidRPr="00BC2288">
              <w:rPr>
                <w:noProof/>
                <w:color w:val="FF0000"/>
              </w:rPr>
              <w:drawing>
                <wp:inline distT="0" distB="0" distL="0" distR="0" wp14:anchorId="63EE8CBF" wp14:editId="453C475D">
                  <wp:extent cx="304800" cy="304800"/>
                  <wp:effectExtent l="0" t="0" r="0" b="0"/>
                  <wp:docPr id="152282415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53F67EF7" w14:textId="47DA784F" w:rsidR="00340EC2" w:rsidRPr="00301B66" w:rsidRDefault="00340EC2" w:rsidP="00340EC2">
            <w:pPr>
              <w:pStyle w:val="BodyText"/>
              <w:jc w:val="center"/>
              <w:rPr>
                <w:color w:val="FF0000"/>
              </w:rPr>
            </w:pPr>
            <w:r w:rsidRPr="00D16B9E">
              <w:rPr>
                <w:noProof/>
                <w:color w:val="FF0000"/>
              </w:rPr>
              <w:drawing>
                <wp:inline distT="0" distB="0" distL="0" distR="0" wp14:anchorId="23464731" wp14:editId="18105291">
                  <wp:extent cx="304800" cy="304800"/>
                  <wp:effectExtent l="0" t="0" r="0" b="0"/>
                  <wp:docPr id="2247448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50A7BB27" w14:textId="608C61C8" w:rsidR="00340EC2" w:rsidRPr="00301B66" w:rsidRDefault="00340EC2" w:rsidP="00340EC2">
            <w:pPr>
              <w:pStyle w:val="BodyText"/>
              <w:jc w:val="center"/>
              <w:rPr>
                <w:color w:val="FF0000"/>
              </w:rPr>
            </w:pPr>
            <w:r w:rsidRPr="00D16B9E">
              <w:rPr>
                <w:noProof/>
                <w:color w:val="FF0000"/>
              </w:rPr>
              <w:drawing>
                <wp:inline distT="0" distB="0" distL="0" distR="0" wp14:anchorId="04901E2F" wp14:editId="1440E14F">
                  <wp:extent cx="304800" cy="304800"/>
                  <wp:effectExtent l="0" t="0" r="0" b="0"/>
                  <wp:docPr id="12858781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701AEA8" w14:textId="77777777" w:rsidTr="00340EC2">
        <w:trPr>
          <w:trHeight w:val="828"/>
        </w:trPr>
        <w:tc>
          <w:tcPr>
            <w:tcW w:w="2388" w:type="dxa"/>
            <w:noWrap/>
            <w:vAlign w:val="center"/>
          </w:tcPr>
          <w:p w14:paraId="28F63372" w14:textId="54B85F0E" w:rsidR="00340EC2" w:rsidRPr="00581F80" w:rsidRDefault="00340EC2" w:rsidP="00340EC2">
            <w:pPr>
              <w:pStyle w:val="BodyText"/>
              <w:jc w:val="left"/>
              <w:rPr>
                <w:b/>
                <w:bCs/>
                <w:color w:val="000000" w:themeColor="text1"/>
                <w:sz w:val="20"/>
                <w:szCs w:val="18"/>
              </w:rPr>
            </w:pPr>
            <w:r w:rsidRPr="00581F80">
              <w:rPr>
                <w:b/>
                <w:bCs/>
                <w:sz w:val="20"/>
                <w:szCs w:val="18"/>
              </w:rPr>
              <w:t>AI face recognition</w:t>
            </w:r>
          </w:p>
        </w:tc>
        <w:tc>
          <w:tcPr>
            <w:tcW w:w="1127" w:type="dxa"/>
            <w:shd w:val="clear" w:color="auto" w:fill="77CC00"/>
            <w:vAlign w:val="center"/>
          </w:tcPr>
          <w:p w14:paraId="08206F10" w14:textId="42AA727D"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FF6F549" wp14:editId="67968388">
                  <wp:extent cx="304800" cy="304800"/>
                  <wp:effectExtent l="0" t="0" r="0" b="0"/>
                  <wp:docPr id="1822699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6210F11A" w14:textId="0C6D017E" w:rsidR="00340EC2" w:rsidRPr="00301B66" w:rsidRDefault="00340EC2" w:rsidP="00340EC2">
            <w:pPr>
              <w:pStyle w:val="BodyText"/>
              <w:jc w:val="center"/>
              <w:rPr>
                <w:color w:val="FF0000"/>
              </w:rPr>
            </w:pPr>
            <w:r w:rsidRPr="00AA53D2">
              <w:rPr>
                <w:noProof/>
                <w:color w:val="FF0000"/>
              </w:rPr>
              <w:drawing>
                <wp:inline distT="0" distB="0" distL="0" distR="0" wp14:anchorId="4CDEF745" wp14:editId="3397F4C9">
                  <wp:extent cx="304800" cy="304800"/>
                  <wp:effectExtent l="0" t="0" r="0" b="0"/>
                  <wp:docPr id="229672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F5179B3" w14:textId="640411FF"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0B333F6D" wp14:editId="43912DD4">
                  <wp:extent cx="304800" cy="304800"/>
                  <wp:effectExtent l="0" t="0" r="0" b="0"/>
                  <wp:docPr id="73823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53B6AD68" w14:textId="1E00F905" w:rsidR="00340EC2" w:rsidRPr="00301B66" w:rsidRDefault="00340EC2" w:rsidP="00340EC2">
            <w:pPr>
              <w:pStyle w:val="BodyText"/>
              <w:jc w:val="center"/>
              <w:rPr>
                <w:color w:val="FF0000"/>
              </w:rPr>
            </w:pPr>
            <w:r w:rsidRPr="00625E46">
              <w:rPr>
                <w:noProof/>
                <w:color w:val="FF0000"/>
              </w:rPr>
              <w:drawing>
                <wp:inline distT="0" distB="0" distL="0" distR="0" wp14:anchorId="265DFBB3" wp14:editId="32A6C99C">
                  <wp:extent cx="304800" cy="304800"/>
                  <wp:effectExtent l="0" t="0" r="0" b="0"/>
                  <wp:docPr id="755262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99" w:type="dxa"/>
            <w:shd w:val="clear" w:color="auto" w:fill="FF5023"/>
            <w:vAlign w:val="center"/>
          </w:tcPr>
          <w:p w14:paraId="22273F68" w14:textId="749941EE" w:rsidR="00340EC2" w:rsidRPr="00301B66" w:rsidRDefault="00340EC2" w:rsidP="00340EC2">
            <w:pPr>
              <w:pStyle w:val="BodyText"/>
              <w:jc w:val="center"/>
              <w:rPr>
                <w:color w:val="FF0000"/>
              </w:rPr>
            </w:pPr>
            <w:r w:rsidRPr="000A691C">
              <w:rPr>
                <w:noProof/>
                <w:color w:val="FF0000"/>
              </w:rPr>
              <w:drawing>
                <wp:inline distT="0" distB="0" distL="0" distR="0" wp14:anchorId="36833070" wp14:editId="23A601FB">
                  <wp:extent cx="304800" cy="304800"/>
                  <wp:effectExtent l="0" t="0" r="0" b="0"/>
                  <wp:docPr id="118184105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56B83D57" w14:textId="2A373310" w:rsidR="00340EC2" w:rsidRPr="00301B66" w:rsidRDefault="00340EC2" w:rsidP="00340EC2">
            <w:pPr>
              <w:pStyle w:val="BodyText"/>
              <w:jc w:val="center"/>
              <w:rPr>
                <w:color w:val="FF0000"/>
              </w:rPr>
            </w:pPr>
            <w:r w:rsidRPr="00BC2288">
              <w:rPr>
                <w:noProof/>
                <w:color w:val="FF0000"/>
              </w:rPr>
              <w:drawing>
                <wp:inline distT="0" distB="0" distL="0" distR="0" wp14:anchorId="22AEA550" wp14:editId="46F44273">
                  <wp:extent cx="304800" cy="304800"/>
                  <wp:effectExtent l="0" t="0" r="0" b="0"/>
                  <wp:docPr id="36132529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5161429" w14:textId="7B93F131" w:rsidR="00340EC2" w:rsidRPr="00301B66" w:rsidRDefault="00340EC2" w:rsidP="00340EC2">
            <w:pPr>
              <w:pStyle w:val="BodyText"/>
              <w:jc w:val="center"/>
              <w:rPr>
                <w:color w:val="FF0000"/>
              </w:rPr>
            </w:pPr>
            <w:r w:rsidRPr="00D16B9E">
              <w:rPr>
                <w:noProof/>
                <w:color w:val="FF0000"/>
              </w:rPr>
              <w:drawing>
                <wp:inline distT="0" distB="0" distL="0" distR="0" wp14:anchorId="7598D2A5" wp14:editId="47EC1527">
                  <wp:extent cx="304800" cy="304800"/>
                  <wp:effectExtent l="0" t="0" r="0" b="0"/>
                  <wp:docPr id="17872890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CB71731" w14:textId="3F0B8D29" w:rsidR="00340EC2" w:rsidRPr="00301B66" w:rsidRDefault="00340EC2" w:rsidP="00340EC2">
            <w:pPr>
              <w:pStyle w:val="BodyText"/>
              <w:jc w:val="center"/>
              <w:rPr>
                <w:color w:val="FF0000"/>
              </w:rPr>
            </w:pPr>
            <w:r w:rsidRPr="00D16B9E">
              <w:rPr>
                <w:noProof/>
                <w:color w:val="FF0000"/>
              </w:rPr>
              <w:drawing>
                <wp:inline distT="0" distB="0" distL="0" distR="0" wp14:anchorId="393328D3" wp14:editId="56CE6B02">
                  <wp:extent cx="304800" cy="304800"/>
                  <wp:effectExtent l="0" t="0" r="0" b="0"/>
                  <wp:docPr id="28894136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1D463D0E" w14:textId="77777777" w:rsidTr="00340EC2">
        <w:trPr>
          <w:trHeight w:val="828"/>
        </w:trPr>
        <w:tc>
          <w:tcPr>
            <w:tcW w:w="2388" w:type="dxa"/>
            <w:noWrap/>
            <w:vAlign w:val="center"/>
          </w:tcPr>
          <w:p w14:paraId="2766E1CD" w14:textId="0A4A5A09" w:rsidR="00340EC2" w:rsidRPr="00581F80" w:rsidRDefault="00340EC2" w:rsidP="00340EC2">
            <w:pPr>
              <w:pStyle w:val="BodyText"/>
              <w:jc w:val="left"/>
              <w:rPr>
                <w:b/>
                <w:bCs/>
                <w:color w:val="000000" w:themeColor="text1"/>
                <w:sz w:val="20"/>
                <w:szCs w:val="18"/>
              </w:rPr>
            </w:pPr>
            <w:r w:rsidRPr="00581F80">
              <w:rPr>
                <w:b/>
                <w:bCs/>
                <w:sz w:val="20"/>
                <w:szCs w:val="18"/>
              </w:rPr>
              <w:t>Personalized resource library</w:t>
            </w:r>
          </w:p>
        </w:tc>
        <w:tc>
          <w:tcPr>
            <w:tcW w:w="1127" w:type="dxa"/>
            <w:shd w:val="clear" w:color="auto" w:fill="77CC00"/>
            <w:vAlign w:val="center"/>
          </w:tcPr>
          <w:p w14:paraId="30F144AC" w14:textId="2F6032A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8848CE3" wp14:editId="5D4C6513">
                  <wp:extent cx="304800" cy="304800"/>
                  <wp:effectExtent l="0" t="0" r="0" b="0"/>
                  <wp:docPr id="1155515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3D9054E1" w14:textId="23E7B7CD" w:rsidR="00340EC2" w:rsidRPr="00301B66" w:rsidRDefault="00340EC2" w:rsidP="00340EC2">
            <w:pPr>
              <w:pStyle w:val="BodyText"/>
              <w:jc w:val="center"/>
              <w:rPr>
                <w:color w:val="FF0000"/>
              </w:rPr>
            </w:pPr>
            <w:r w:rsidRPr="00AA53D2">
              <w:rPr>
                <w:noProof/>
                <w:color w:val="FF0000"/>
              </w:rPr>
              <w:drawing>
                <wp:inline distT="0" distB="0" distL="0" distR="0" wp14:anchorId="0B82F470" wp14:editId="617EECB9">
                  <wp:extent cx="304800" cy="304800"/>
                  <wp:effectExtent l="0" t="0" r="0" b="0"/>
                  <wp:docPr id="188936268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32E4541A" w14:textId="0E5A4795" w:rsidR="00340EC2" w:rsidRPr="00301B66" w:rsidRDefault="00340EC2" w:rsidP="00340EC2">
            <w:pPr>
              <w:pStyle w:val="BodyText"/>
              <w:jc w:val="center"/>
              <w:rPr>
                <w:color w:val="FF0000"/>
              </w:rPr>
            </w:pPr>
            <w:r w:rsidRPr="00901F6E">
              <w:rPr>
                <w:noProof/>
                <w:color w:val="FF0000"/>
              </w:rPr>
              <w:drawing>
                <wp:inline distT="0" distB="0" distL="0" distR="0" wp14:anchorId="3878CDF6" wp14:editId="7BF7838F">
                  <wp:extent cx="304800" cy="304800"/>
                  <wp:effectExtent l="0" t="0" r="0" b="0"/>
                  <wp:docPr id="67581146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C7B2635" w14:textId="42044951" w:rsidR="00340EC2" w:rsidRPr="00581F80" w:rsidRDefault="00340EC2" w:rsidP="00340EC2">
            <w:pPr>
              <w:pStyle w:val="BodyText"/>
              <w:jc w:val="center"/>
              <w:rPr>
                <w:color w:val="000000" w:themeColor="text1"/>
              </w:rPr>
            </w:pPr>
            <w:r>
              <w:rPr>
                <w:noProof/>
                <w:color w:val="000000" w:themeColor="text1"/>
              </w:rPr>
              <w:drawing>
                <wp:inline distT="0" distB="0" distL="0" distR="0" wp14:anchorId="397D7A9F" wp14:editId="2D24E87B">
                  <wp:extent cx="304800" cy="304800"/>
                  <wp:effectExtent l="0" t="0" r="0" b="0"/>
                  <wp:docPr id="411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99" w:type="dxa"/>
            <w:shd w:val="clear" w:color="auto" w:fill="FF5023"/>
            <w:vAlign w:val="center"/>
          </w:tcPr>
          <w:p w14:paraId="1B75CB5F" w14:textId="4F64F91D" w:rsidR="00340EC2" w:rsidRPr="00581F80" w:rsidRDefault="00340EC2" w:rsidP="00340EC2">
            <w:pPr>
              <w:pStyle w:val="BodyText"/>
              <w:jc w:val="center"/>
              <w:rPr>
                <w:color w:val="000000" w:themeColor="text1"/>
              </w:rPr>
            </w:pPr>
            <w:r w:rsidRPr="000A691C">
              <w:rPr>
                <w:noProof/>
                <w:color w:val="FF0000"/>
              </w:rPr>
              <w:drawing>
                <wp:inline distT="0" distB="0" distL="0" distR="0" wp14:anchorId="6FB5BCF3" wp14:editId="55515B35">
                  <wp:extent cx="304800" cy="304800"/>
                  <wp:effectExtent l="0" t="0" r="0" b="0"/>
                  <wp:docPr id="90359142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107C8C4" w14:textId="735C2DD3" w:rsidR="00340EC2" w:rsidRPr="00581F80" w:rsidRDefault="00340EC2" w:rsidP="00340EC2">
            <w:pPr>
              <w:pStyle w:val="BodyText"/>
              <w:jc w:val="center"/>
              <w:rPr>
                <w:color w:val="000000" w:themeColor="text1"/>
              </w:rPr>
            </w:pPr>
            <w:r>
              <w:rPr>
                <w:noProof/>
                <w:color w:val="000000" w:themeColor="text1"/>
              </w:rPr>
              <w:drawing>
                <wp:inline distT="0" distB="0" distL="0" distR="0" wp14:anchorId="3256F5AF" wp14:editId="6D2C3DF2">
                  <wp:extent cx="304800" cy="304800"/>
                  <wp:effectExtent l="0" t="0" r="0" b="0"/>
                  <wp:docPr id="1406997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72ADC517" w14:textId="63538043" w:rsidR="00340EC2" w:rsidRPr="00301B66" w:rsidRDefault="00340EC2" w:rsidP="00340EC2">
            <w:pPr>
              <w:pStyle w:val="BodyText"/>
              <w:jc w:val="center"/>
              <w:rPr>
                <w:color w:val="FF0000"/>
              </w:rPr>
            </w:pPr>
            <w:r w:rsidRPr="00D16B9E">
              <w:rPr>
                <w:noProof/>
                <w:color w:val="FF0000"/>
              </w:rPr>
              <w:drawing>
                <wp:inline distT="0" distB="0" distL="0" distR="0" wp14:anchorId="156C6E99" wp14:editId="66C6A170">
                  <wp:extent cx="304800" cy="304800"/>
                  <wp:effectExtent l="0" t="0" r="0" b="0"/>
                  <wp:docPr id="1453528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311C145F" w14:textId="17B8CB3E" w:rsidR="00340EC2" w:rsidRPr="00301B66" w:rsidRDefault="00340EC2" w:rsidP="00340EC2">
            <w:pPr>
              <w:pStyle w:val="BodyText"/>
              <w:jc w:val="center"/>
              <w:rPr>
                <w:color w:val="FF0000"/>
              </w:rPr>
            </w:pPr>
            <w:r w:rsidRPr="00D16B9E">
              <w:rPr>
                <w:noProof/>
                <w:color w:val="FF0000"/>
              </w:rPr>
              <w:drawing>
                <wp:inline distT="0" distB="0" distL="0" distR="0" wp14:anchorId="2759DA13" wp14:editId="1FF3CB30">
                  <wp:extent cx="304800" cy="304800"/>
                  <wp:effectExtent l="0" t="0" r="0" b="0"/>
                  <wp:docPr id="14704251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79C864F" w14:textId="77777777" w:rsidTr="00340EC2">
        <w:trPr>
          <w:trHeight w:val="828"/>
        </w:trPr>
        <w:tc>
          <w:tcPr>
            <w:tcW w:w="2388" w:type="dxa"/>
            <w:noWrap/>
            <w:vAlign w:val="center"/>
          </w:tcPr>
          <w:p w14:paraId="09D4EAC7" w14:textId="4C4D4B86" w:rsidR="00340EC2" w:rsidRPr="00581F80" w:rsidRDefault="00340EC2" w:rsidP="00340EC2">
            <w:pPr>
              <w:pStyle w:val="BodyText"/>
              <w:jc w:val="left"/>
              <w:rPr>
                <w:b/>
                <w:bCs/>
                <w:color w:val="000000" w:themeColor="text1"/>
                <w:sz w:val="20"/>
                <w:szCs w:val="18"/>
              </w:rPr>
            </w:pPr>
            <w:r w:rsidRPr="00581F80">
              <w:rPr>
                <w:b/>
                <w:bCs/>
                <w:sz w:val="20"/>
                <w:szCs w:val="18"/>
              </w:rPr>
              <w:t>Health data analytics</w:t>
            </w:r>
          </w:p>
        </w:tc>
        <w:tc>
          <w:tcPr>
            <w:tcW w:w="1127" w:type="dxa"/>
            <w:shd w:val="clear" w:color="auto" w:fill="FF5023"/>
            <w:vAlign w:val="center"/>
          </w:tcPr>
          <w:p w14:paraId="483F9867" w14:textId="1EA2AD02" w:rsidR="00340EC2" w:rsidRPr="00301B66" w:rsidRDefault="00340EC2" w:rsidP="00340EC2">
            <w:pPr>
              <w:pStyle w:val="BodyText"/>
              <w:jc w:val="center"/>
              <w:rPr>
                <w:color w:val="FF0000"/>
              </w:rPr>
            </w:pPr>
            <w:r w:rsidRPr="005F5B51">
              <w:rPr>
                <w:noProof/>
                <w:color w:val="FF0000"/>
              </w:rPr>
              <w:drawing>
                <wp:inline distT="0" distB="0" distL="0" distR="0" wp14:anchorId="61D3E8A3" wp14:editId="2629782B">
                  <wp:extent cx="304800" cy="304800"/>
                  <wp:effectExtent l="0" t="0" r="0" b="0"/>
                  <wp:docPr id="140980619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65F4F9F" w14:textId="5AFAB02D" w:rsidR="00340EC2" w:rsidRPr="00301B66" w:rsidRDefault="00340EC2" w:rsidP="00340EC2">
            <w:pPr>
              <w:pStyle w:val="BodyText"/>
              <w:jc w:val="center"/>
              <w:rPr>
                <w:color w:val="FF0000"/>
              </w:rPr>
            </w:pPr>
            <w:r w:rsidRPr="005F5B51">
              <w:rPr>
                <w:noProof/>
                <w:color w:val="FF0000"/>
              </w:rPr>
              <w:drawing>
                <wp:inline distT="0" distB="0" distL="0" distR="0" wp14:anchorId="5E45A362" wp14:editId="32ACB1B0">
                  <wp:extent cx="304800" cy="304800"/>
                  <wp:effectExtent l="0" t="0" r="0" b="0"/>
                  <wp:docPr id="11875996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4AC68587" w14:textId="53C5B25A" w:rsidR="00340EC2" w:rsidRPr="00301B66" w:rsidRDefault="00340EC2" w:rsidP="00340EC2">
            <w:pPr>
              <w:pStyle w:val="BodyText"/>
              <w:jc w:val="center"/>
              <w:rPr>
                <w:color w:val="FF0000"/>
              </w:rPr>
            </w:pPr>
            <w:r w:rsidRPr="00901F6E">
              <w:rPr>
                <w:noProof/>
                <w:color w:val="FF0000"/>
              </w:rPr>
              <w:drawing>
                <wp:inline distT="0" distB="0" distL="0" distR="0" wp14:anchorId="6258040E" wp14:editId="2EA608CF">
                  <wp:extent cx="304800" cy="304800"/>
                  <wp:effectExtent l="0" t="0" r="0" b="0"/>
                  <wp:docPr id="148203253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3CFD6B47" w14:textId="2A2487FA" w:rsidR="00340EC2" w:rsidRPr="00301B66" w:rsidRDefault="00340EC2" w:rsidP="00340EC2">
            <w:pPr>
              <w:pStyle w:val="BodyText"/>
              <w:jc w:val="center"/>
              <w:rPr>
                <w:color w:val="FF0000"/>
              </w:rPr>
            </w:pPr>
            <w:r w:rsidRPr="00046B24">
              <w:rPr>
                <w:noProof/>
                <w:color w:val="FF0000"/>
              </w:rPr>
              <w:drawing>
                <wp:inline distT="0" distB="0" distL="0" distR="0" wp14:anchorId="56814794" wp14:editId="0248670D">
                  <wp:extent cx="304800" cy="304800"/>
                  <wp:effectExtent l="0" t="0" r="0" b="0"/>
                  <wp:docPr id="19018982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99" w:type="dxa"/>
            <w:shd w:val="clear" w:color="auto" w:fill="FF5023"/>
            <w:vAlign w:val="center"/>
          </w:tcPr>
          <w:p w14:paraId="61095776" w14:textId="77DDF7E8" w:rsidR="00340EC2" w:rsidRPr="00301B66" w:rsidRDefault="00340EC2" w:rsidP="00340EC2">
            <w:pPr>
              <w:pStyle w:val="BodyText"/>
              <w:jc w:val="center"/>
              <w:rPr>
                <w:color w:val="FF0000"/>
              </w:rPr>
            </w:pPr>
            <w:r w:rsidRPr="000A691C">
              <w:rPr>
                <w:noProof/>
                <w:color w:val="FF0000"/>
              </w:rPr>
              <w:drawing>
                <wp:inline distT="0" distB="0" distL="0" distR="0" wp14:anchorId="197C7A9E" wp14:editId="72D220FC">
                  <wp:extent cx="304800" cy="304800"/>
                  <wp:effectExtent l="0" t="0" r="0" b="0"/>
                  <wp:docPr id="41477894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E6D2D73" w14:textId="3C38A719" w:rsidR="00340EC2" w:rsidRPr="00301B66" w:rsidRDefault="00340EC2" w:rsidP="00340EC2">
            <w:pPr>
              <w:pStyle w:val="BodyText"/>
              <w:jc w:val="center"/>
              <w:rPr>
                <w:color w:val="FF0000"/>
              </w:rPr>
            </w:pPr>
            <w:r w:rsidRPr="002954DD">
              <w:rPr>
                <w:noProof/>
                <w:color w:val="FF0000"/>
              </w:rPr>
              <w:drawing>
                <wp:inline distT="0" distB="0" distL="0" distR="0" wp14:anchorId="646F2E91" wp14:editId="2CAFE432">
                  <wp:extent cx="304800" cy="304800"/>
                  <wp:effectExtent l="0" t="0" r="0" b="0"/>
                  <wp:docPr id="15845800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D75579C" w14:textId="35E52217" w:rsidR="00340EC2" w:rsidRPr="00301B66" w:rsidRDefault="00340EC2" w:rsidP="00340EC2">
            <w:pPr>
              <w:pStyle w:val="BodyText"/>
              <w:jc w:val="center"/>
              <w:rPr>
                <w:color w:val="FF0000"/>
              </w:rPr>
            </w:pPr>
            <w:r w:rsidRPr="00D16B9E">
              <w:rPr>
                <w:noProof/>
                <w:color w:val="FF0000"/>
              </w:rPr>
              <w:drawing>
                <wp:inline distT="0" distB="0" distL="0" distR="0" wp14:anchorId="3259A931" wp14:editId="03BAB49F">
                  <wp:extent cx="304800" cy="304800"/>
                  <wp:effectExtent l="0" t="0" r="0" b="0"/>
                  <wp:docPr id="33514900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9241091" w14:textId="218B6F74" w:rsidR="00340EC2" w:rsidRPr="00301B66" w:rsidRDefault="00340EC2" w:rsidP="00340EC2">
            <w:pPr>
              <w:pStyle w:val="BodyText"/>
              <w:jc w:val="center"/>
              <w:rPr>
                <w:color w:val="FF0000"/>
              </w:rPr>
            </w:pPr>
            <w:r w:rsidRPr="00D16B9E">
              <w:rPr>
                <w:noProof/>
                <w:color w:val="FF0000"/>
              </w:rPr>
              <w:drawing>
                <wp:inline distT="0" distB="0" distL="0" distR="0" wp14:anchorId="7D3F7B45" wp14:editId="219C4974">
                  <wp:extent cx="304800" cy="304800"/>
                  <wp:effectExtent l="0" t="0" r="0" b="0"/>
                  <wp:docPr id="149573758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450ED1C" w14:textId="77777777" w:rsidTr="00340EC2">
        <w:trPr>
          <w:trHeight w:val="828"/>
        </w:trPr>
        <w:tc>
          <w:tcPr>
            <w:tcW w:w="2388" w:type="dxa"/>
            <w:noWrap/>
            <w:vAlign w:val="center"/>
          </w:tcPr>
          <w:p w14:paraId="4E1D9C98" w14:textId="5E4D1FB8" w:rsidR="00340EC2" w:rsidRPr="00581F80" w:rsidRDefault="00340EC2" w:rsidP="00340EC2">
            <w:pPr>
              <w:pStyle w:val="BodyText"/>
              <w:jc w:val="left"/>
              <w:rPr>
                <w:b/>
                <w:bCs/>
                <w:color w:val="000000" w:themeColor="text1"/>
                <w:sz w:val="20"/>
                <w:szCs w:val="18"/>
              </w:rPr>
            </w:pPr>
            <w:r w:rsidRPr="00581F80">
              <w:rPr>
                <w:b/>
                <w:bCs/>
                <w:sz w:val="20"/>
                <w:szCs w:val="18"/>
              </w:rPr>
              <w:t>Flexible reminders</w:t>
            </w:r>
          </w:p>
        </w:tc>
        <w:tc>
          <w:tcPr>
            <w:tcW w:w="1127" w:type="dxa"/>
            <w:shd w:val="clear" w:color="auto" w:fill="77CC00"/>
            <w:vAlign w:val="center"/>
          </w:tcPr>
          <w:p w14:paraId="610D5227" w14:textId="16D052E3" w:rsidR="00340EC2" w:rsidRPr="00581F80" w:rsidRDefault="00340EC2" w:rsidP="00340EC2">
            <w:pPr>
              <w:pStyle w:val="BodyText"/>
              <w:jc w:val="center"/>
              <w:rPr>
                <w:color w:val="000000" w:themeColor="text1"/>
              </w:rPr>
            </w:pPr>
            <w:r>
              <w:rPr>
                <w:noProof/>
                <w:color w:val="000000" w:themeColor="text1"/>
              </w:rPr>
              <w:drawing>
                <wp:inline distT="0" distB="0" distL="0" distR="0" wp14:anchorId="51089C2A" wp14:editId="6970A5FA">
                  <wp:extent cx="304800" cy="304800"/>
                  <wp:effectExtent l="0" t="0" r="0" b="0"/>
                  <wp:docPr id="91904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2E2F01ED" w14:textId="49BCEBC1" w:rsidR="00340EC2" w:rsidRPr="00301B66" w:rsidRDefault="00340EC2" w:rsidP="00340EC2">
            <w:pPr>
              <w:pStyle w:val="BodyText"/>
              <w:jc w:val="center"/>
              <w:rPr>
                <w:color w:val="FF0000"/>
              </w:rPr>
            </w:pPr>
            <w:r>
              <w:rPr>
                <w:noProof/>
                <w:color w:val="FF0000"/>
              </w:rPr>
              <w:drawing>
                <wp:inline distT="0" distB="0" distL="0" distR="0" wp14:anchorId="6FAD2074" wp14:editId="6C112977">
                  <wp:extent cx="304800" cy="304800"/>
                  <wp:effectExtent l="0" t="0" r="0" b="0"/>
                  <wp:docPr id="125288270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7158153" w14:textId="79921F55" w:rsidR="00340EC2" w:rsidRPr="00581F80" w:rsidRDefault="00340EC2" w:rsidP="00340EC2">
            <w:pPr>
              <w:pStyle w:val="BodyText"/>
              <w:jc w:val="center"/>
              <w:rPr>
                <w:color w:val="000000" w:themeColor="text1"/>
              </w:rPr>
            </w:pPr>
            <w:r>
              <w:rPr>
                <w:noProof/>
                <w:color w:val="000000" w:themeColor="text1"/>
              </w:rPr>
              <w:drawing>
                <wp:inline distT="0" distB="0" distL="0" distR="0" wp14:anchorId="75C90A32" wp14:editId="6A80D8FC">
                  <wp:extent cx="304800" cy="304800"/>
                  <wp:effectExtent l="0" t="0" r="0" b="0"/>
                  <wp:docPr id="983823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6F0F4137" w14:textId="00716EDF" w:rsidR="00340EC2" w:rsidRPr="00301B66" w:rsidRDefault="00340EC2" w:rsidP="00340EC2">
            <w:pPr>
              <w:pStyle w:val="BodyText"/>
              <w:jc w:val="center"/>
              <w:rPr>
                <w:color w:val="FF0000"/>
              </w:rPr>
            </w:pPr>
            <w:r w:rsidRPr="00046B24">
              <w:rPr>
                <w:noProof/>
                <w:color w:val="FF0000"/>
              </w:rPr>
              <w:drawing>
                <wp:inline distT="0" distB="0" distL="0" distR="0" wp14:anchorId="1AB71790" wp14:editId="348EEF58">
                  <wp:extent cx="304800" cy="304800"/>
                  <wp:effectExtent l="0" t="0" r="0" b="0"/>
                  <wp:docPr id="1700624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99" w:type="dxa"/>
            <w:shd w:val="clear" w:color="auto" w:fill="77CC00"/>
            <w:vAlign w:val="center"/>
          </w:tcPr>
          <w:p w14:paraId="3745C2AF" w14:textId="7F981067" w:rsidR="00340EC2" w:rsidRPr="00581F80" w:rsidRDefault="00340EC2" w:rsidP="00340EC2">
            <w:pPr>
              <w:pStyle w:val="BodyText"/>
              <w:jc w:val="center"/>
              <w:rPr>
                <w:color w:val="000000" w:themeColor="text1"/>
              </w:rPr>
            </w:pPr>
            <w:r>
              <w:rPr>
                <w:noProof/>
                <w:color w:val="000000" w:themeColor="text1"/>
              </w:rPr>
              <w:drawing>
                <wp:inline distT="0" distB="0" distL="0" distR="0" wp14:anchorId="07BA3E6D" wp14:editId="66F08799">
                  <wp:extent cx="304800" cy="304800"/>
                  <wp:effectExtent l="0" t="0" r="0" b="0"/>
                  <wp:docPr id="777522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0A4A760A" w14:textId="5B063A55" w:rsidR="00340EC2" w:rsidRPr="00581F80" w:rsidRDefault="00340EC2" w:rsidP="00340EC2">
            <w:pPr>
              <w:pStyle w:val="BodyText"/>
              <w:jc w:val="center"/>
              <w:rPr>
                <w:color w:val="000000" w:themeColor="text1"/>
              </w:rPr>
            </w:pPr>
            <w:r w:rsidRPr="002954DD">
              <w:rPr>
                <w:noProof/>
                <w:color w:val="FF0000"/>
              </w:rPr>
              <w:drawing>
                <wp:inline distT="0" distB="0" distL="0" distR="0" wp14:anchorId="18F8A56C" wp14:editId="4980A2C0">
                  <wp:extent cx="304800" cy="304800"/>
                  <wp:effectExtent l="0" t="0" r="0" b="0"/>
                  <wp:docPr id="6507939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659F1587" w14:textId="42397FC2" w:rsidR="00340EC2" w:rsidRPr="00301B66" w:rsidRDefault="00340EC2" w:rsidP="00340EC2">
            <w:pPr>
              <w:pStyle w:val="BodyText"/>
              <w:jc w:val="center"/>
              <w:rPr>
                <w:color w:val="FF0000"/>
              </w:rPr>
            </w:pPr>
            <w:r w:rsidRPr="00D16B9E">
              <w:rPr>
                <w:noProof/>
                <w:color w:val="FF0000"/>
              </w:rPr>
              <w:drawing>
                <wp:inline distT="0" distB="0" distL="0" distR="0" wp14:anchorId="32E712B0" wp14:editId="3188004F">
                  <wp:extent cx="304800" cy="304800"/>
                  <wp:effectExtent l="0" t="0" r="0" b="0"/>
                  <wp:docPr id="87588712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49790F68" w14:textId="633955C7" w:rsidR="00340EC2" w:rsidRPr="00301B66" w:rsidRDefault="00340EC2" w:rsidP="00340EC2">
            <w:pPr>
              <w:pStyle w:val="BodyText"/>
              <w:keepNext/>
              <w:jc w:val="center"/>
              <w:rPr>
                <w:color w:val="FF0000"/>
              </w:rPr>
            </w:pPr>
            <w:r w:rsidRPr="00D16B9E">
              <w:rPr>
                <w:noProof/>
                <w:color w:val="FF0000"/>
              </w:rPr>
              <w:drawing>
                <wp:inline distT="0" distB="0" distL="0" distR="0" wp14:anchorId="299C990C" wp14:editId="77EBF0F6">
                  <wp:extent cx="304800" cy="304800"/>
                  <wp:effectExtent l="0" t="0" r="0" b="0"/>
                  <wp:docPr id="548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bl>
    <w:p w14:paraId="26A373C2" w14:textId="42F6BAF7" w:rsidR="00926F48" w:rsidRPr="00CE19A0" w:rsidRDefault="0018450F" w:rsidP="0018450F">
      <w:pPr>
        <w:pStyle w:val="Caption"/>
        <w:rPr>
          <w:rFonts w:cstheme="minorBidi"/>
          <w:color w:val="000000" w:themeColor="text1"/>
          <w:rtl/>
          <w:lang w:bidi="ar-EG"/>
        </w:rPr>
        <w:sectPr w:rsidR="00926F48" w:rsidRPr="00CE19A0" w:rsidSect="00EC7EEF">
          <w:headerReference w:type="default" r:id="rId22"/>
          <w:pgSz w:w="11907" w:h="16839" w:code="9"/>
          <w:pgMar w:top="1699" w:right="1699" w:bottom="1411" w:left="1411" w:header="720" w:footer="720" w:gutter="0"/>
          <w:cols w:space="720"/>
          <w:docGrid w:linePitch="360"/>
        </w:sectPr>
      </w:pPr>
      <w:r>
        <w:br/>
      </w:r>
      <w:bookmarkStart w:id="56" w:name="_Toc181820277"/>
      <w:r>
        <w:t xml:space="preserve">Table </w:t>
      </w:r>
      <w:fldSimple w:instr=" SEQ Table \* ARABIC ">
        <w:r w:rsidR="00861798">
          <w:rPr>
            <w:noProof/>
          </w:rPr>
          <w:t>2</w:t>
        </w:r>
      </w:fldSimple>
      <w:r w:rsidRPr="00170CFB">
        <w:t xml:space="preserve"> - Features Comparison</w:t>
      </w:r>
      <w:bookmarkEnd w:id="56"/>
    </w:p>
    <w:p w14:paraId="139E91F3" w14:textId="6B88037C" w:rsidR="00DF6726" w:rsidRPr="0054177F" w:rsidRDefault="004B7E4A" w:rsidP="00C11AB9">
      <w:pPr>
        <w:pStyle w:val="Heading1"/>
        <w:rPr>
          <w:color w:val="000000" w:themeColor="text1"/>
          <w:lang w:val="en-US"/>
        </w:rPr>
      </w:pPr>
      <w:bookmarkStart w:id="57" w:name="_Toc181820118"/>
      <w:bookmarkStart w:id="58" w:name="_Toc433915504"/>
      <w:bookmarkStart w:id="59" w:name="_Toc434260639"/>
      <w:r>
        <w:rPr>
          <w:color w:val="000000" w:themeColor="text1"/>
          <w:lang w:val="en-US"/>
        </w:rPr>
        <w:lastRenderedPageBreak/>
        <w:t>&lt;Project title&gt;</w:t>
      </w:r>
      <w:r w:rsidR="00BA1C84">
        <w:rPr>
          <w:color w:val="000000" w:themeColor="text1"/>
          <w:lang w:val="en-US"/>
        </w:rPr>
        <w:t xml:space="preserve"> Analysis</w:t>
      </w:r>
      <w:bookmarkEnd w:id="57"/>
    </w:p>
    <w:p w14:paraId="27D11224" w14:textId="77777777" w:rsidR="00C11AB9" w:rsidRPr="0054177F" w:rsidRDefault="00C11AB9" w:rsidP="00A21269">
      <w:pPr>
        <w:pStyle w:val="BodyText"/>
        <w:rPr>
          <w:color w:val="000000" w:themeColor="text1"/>
        </w:rPr>
      </w:pPr>
    </w:p>
    <w:p w14:paraId="5923C0E6" w14:textId="0D312C55" w:rsidR="006763BB" w:rsidRPr="00554E4D" w:rsidRDefault="00554E4D" w:rsidP="00554E4D">
      <w:pPr>
        <w:pStyle w:val="IndBodyText"/>
        <w:tabs>
          <w:tab w:val="left" w:pos="2175"/>
        </w:tabs>
        <w:rPr>
          <w:color w:val="000000" w:themeColor="text1"/>
          <w:lang w:val="en-US"/>
        </w:rPr>
      </w:pPr>
      <w:r>
        <w:rPr>
          <w:color w:val="000000" w:themeColor="text1"/>
          <w:lang w:val="en-US"/>
        </w:rPr>
        <w:t>This chapter describes the main problem functional, and non-functional requirements, stakeholders and their responsibilities, and system scenarios. Students are free to el</w:t>
      </w:r>
      <w:r w:rsidR="007E1463">
        <w:rPr>
          <w:color w:val="000000" w:themeColor="text1"/>
          <w:lang w:val="en-US"/>
        </w:rPr>
        <w:t>i</w:t>
      </w:r>
      <w:r>
        <w:rPr>
          <w:color w:val="000000" w:themeColor="text1"/>
          <w:lang w:val="en-US"/>
        </w:rPr>
        <w:t xml:space="preserve">cit </w:t>
      </w:r>
      <w:proofErr w:type="gramStart"/>
      <w:r>
        <w:rPr>
          <w:color w:val="000000" w:themeColor="text1"/>
          <w:lang w:val="en-US"/>
        </w:rPr>
        <w:t>the</w:t>
      </w:r>
      <w:proofErr w:type="gramEnd"/>
      <w:r>
        <w:rPr>
          <w:color w:val="000000" w:themeColor="text1"/>
          <w:lang w:val="en-US"/>
        </w:rPr>
        <w:t xml:space="preserve"> suitable set of UML diagrams to fully describe the system in </w:t>
      </w:r>
      <w:proofErr w:type="gramStart"/>
      <w:r>
        <w:rPr>
          <w:color w:val="000000" w:themeColor="text1"/>
          <w:lang w:val="en-US"/>
        </w:rPr>
        <w:t>details</w:t>
      </w:r>
      <w:proofErr w:type="gramEnd"/>
      <w:r>
        <w:rPr>
          <w:color w:val="000000" w:themeColor="text1"/>
          <w:lang w:val="en-US"/>
        </w:rPr>
        <w:t xml:space="preserve">. </w:t>
      </w:r>
      <w:proofErr w:type="gramStart"/>
      <w:r>
        <w:rPr>
          <w:color w:val="000000" w:themeColor="text1"/>
          <w:lang w:val="en-US"/>
        </w:rPr>
        <w:t>Example</w:t>
      </w:r>
      <w:proofErr w:type="gramEnd"/>
      <w:r>
        <w:rPr>
          <w:color w:val="000000" w:themeColor="text1"/>
          <w:lang w:val="en-US"/>
        </w:rPr>
        <w:t xml:space="preserve"> of essential UML diagrams are use case, class, and sequence diagrams.</w:t>
      </w:r>
    </w:p>
    <w:p w14:paraId="4BAC2D7E" w14:textId="6BAC6AE6" w:rsidR="006763BB" w:rsidRDefault="009B4E59" w:rsidP="00A7217B">
      <w:pPr>
        <w:pStyle w:val="Heading21"/>
        <w:rPr>
          <w:color w:val="000000" w:themeColor="text1"/>
          <w:lang w:val="en-US"/>
        </w:rPr>
      </w:pPr>
      <w:bookmarkStart w:id="60" w:name="_Toc181820119"/>
      <w:r>
        <w:rPr>
          <w:color w:val="000000" w:themeColor="text1"/>
          <w:lang w:val="en-US"/>
        </w:rPr>
        <w:t>Section 3.1</w:t>
      </w:r>
      <w:bookmarkEnd w:id="60"/>
    </w:p>
    <w:p w14:paraId="4FFD1676" w14:textId="1F6E6850" w:rsidR="009B4E59" w:rsidRDefault="009B4E59" w:rsidP="009B4E59">
      <w:pPr>
        <w:pStyle w:val="IndBodyText"/>
        <w:rPr>
          <w:color w:val="000000" w:themeColor="text1"/>
          <w:lang w:val="en-US"/>
        </w:rPr>
      </w:pPr>
      <w:r>
        <w:rPr>
          <w:color w:val="000000" w:themeColor="text1"/>
          <w:lang w:val="en-US"/>
        </w:rPr>
        <w:t>XX</w:t>
      </w:r>
    </w:p>
    <w:p w14:paraId="78B1C9B1" w14:textId="77777777" w:rsidR="00092A4B" w:rsidRDefault="00092A4B" w:rsidP="00092A4B">
      <w:pPr>
        <w:pStyle w:val="IndBodyText"/>
        <w:keepNext/>
        <w:jc w:val="center"/>
      </w:pPr>
      <w:r>
        <w:rPr>
          <w:noProof/>
        </w:rPr>
        <w:drawing>
          <wp:inline distT="0" distB="0" distL="0" distR="0" wp14:anchorId="6C5FE476" wp14:editId="084A2D0E">
            <wp:extent cx="4000500" cy="353528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1371" cy="3536053"/>
                    </a:xfrm>
                    <a:prstGeom prst="rect">
                      <a:avLst/>
                    </a:prstGeom>
                    <a:noFill/>
                    <a:ln>
                      <a:noFill/>
                    </a:ln>
                  </pic:spPr>
                </pic:pic>
              </a:graphicData>
            </a:graphic>
          </wp:inline>
        </w:drawing>
      </w:r>
    </w:p>
    <w:p w14:paraId="69A489D8" w14:textId="2DDB05BE" w:rsidR="00092A4B" w:rsidRPr="009B4E59" w:rsidRDefault="00092A4B" w:rsidP="00092A4B">
      <w:pPr>
        <w:pStyle w:val="Caption"/>
        <w:rPr>
          <w:lang w:eastAsia="x-none"/>
        </w:rPr>
      </w:pPr>
      <w:bookmarkStart w:id="61" w:name="_Toc118576629"/>
      <w:bookmarkStart w:id="62" w:name="_Toc180328147"/>
      <w:r>
        <w:t xml:space="preserve">Figure </w:t>
      </w:r>
      <w:fldSimple w:instr=" SEQ Figure \* ARABIC ">
        <w:r w:rsidR="00861798">
          <w:rPr>
            <w:noProof/>
          </w:rPr>
          <w:t>2</w:t>
        </w:r>
      </w:fldSimple>
      <w:r>
        <w:t>. Use Case Example</w:t>
      </w:r>
      <w:bookmarkEnd w:id="61"/>
      <w:bookmarkEnd w:id="62"/>
    </w:p>
    <w:p w14:paraId="4545E32C" w14:textId="720EE465" w:rsidR="006763BB" w:rsidRPr="0054177F" w:rsidRDefault="009B4E59" w:rsidP="00A7217B">
      <w:pPr>
        <w:pStyle w:val="Heading21"/>
        <w:rPr>
          <w:color w:val="000000" w:themeColor="text1"/>
        </w:rPr>
      </w:pPr>
      <w:bookmarkStart w:id="63" w:name="_Toc181820120"/>
      <w:r>
        <w:rPr>
          <w:color w:val="000000" w:themeColor="text1"/>
          <w:lang w:val="en-US"/>
        </w:rPr>
        <w:t>Section 3.2</w:t>
      </w:r>
      <w:bookmarkEnd w:id="63"/>
    </w:p>
    <w:p w14:paraId="4A0BE11A" w14:textId="3894C9E6" w:rsidR="009B4E59" w:rsidRPr="0054177F" w:rsidRDefault="009B4E59" w:rsidP="00B666E5">
      <w:pPr>
        <w:pStyle w:val="IndBodyText"/>
        <w:rPr>
          <w:color w:val="000000" w:themeColor="text1"/>
          <w:lang w:val="en-US"/>
        </w:rPr>
        <w:sectPr w:rsidR="009B4E59" w:rsidRPr="0054177F" w:rsidSect="00EC7EEF">
          <w:headerReference w:type="default" r:id="rId24"/>
          <w:pgSz w:w="11907" w:h="16839" w:code="9"/>
          <w:pgMar w:top="1699" w:right="1699" w:bottom="1411" w:left="1411" w:header="720" w:footer="720" w:gutter="0"/>
          <w:cols w:space="720"/>
          <w:docGrid w:linePitch="360"/>
        </w:sectPr>
      </w:pPr>
      <w:r>
        <w:rPr>
          <w:color w:val="000000" w:themeColor="text1"/>
          <w:lang w:val="en-US"/>
        </w:rPr>
        <w:t>XX</w:t>
      </w:r>
    </w:p>
    <w:p w14:paraId="04CE0282" w14:textId="734798BD" w:rsidR="005C0704" w:rsidRPr="0054177F" w:rsidRDefault="004B7E4A" w:rsidP="005C0704">
      <w:pPr>
        <w:pStyle w:val="Heading1"/>
        <w:rPr>
          <w:color w:val="000000" w:themeColor="text1"/>
        </w:rPr>
      </w:pPr>
      <w:bookmarkStart w:id="64" w:name="_Toc181820121"/>
      <w:bookmarkStart w:id="65" w:name="_Toc436322279"/>
      <w:bookmarkStart w:id="66" w:name="_Ref435099677"/>
      <w:bookmarkEnd w:id="58"/>
      <w:bookmarkEnd w:id="59"/>
      <w:r>
        <w:rPr>
          <w:color w:val="000000" w:themeColor="text1"/>
          <w:lang w:val="en-US"/>
        </w:rPr>
        <w:lastRenderedPageBreak/>
        <w:t xml:space="preserve">&lt;Project title&gt; </w:t>
      </w:r>
      <w:r w:rsidR="00297D2E">
        <w:rPr>
          <w:color w:val="000000" w:themeColor="text1"/>
          <w:lang w:val="en-US"/>
        </w:rPr>
        <w:t>Design and Implementation</w:t>
      </w:r>
      <w:bookmarkEnd w:id="64"/>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4BC93589" w14:textId="6DF51FA8" w:rsidR="00E0465A" w:rsidRPr="0054177F" w:rsidRDefault="00435746" w:rsidP="00EA1BD9">
      <w:pPr>
        <w:pStyle w:val="Heading21"/>
        <w:rPr>
          <w:color w:val="000000" w:themeColor="text1"/>
        </w:rPr>
      </w:pPr>
      <w:bookmarkStart w:id="67" w:name="_Toc181820122"/>
      <w:r>
        <w:rPr>
          <w:color w:val="000000" w:themeColor="text1"/>
          <w:lang w:val="en-US"/>
        </w:rPr>
        <w:t>Section 4.1</w:t>
      </w:r>
      <w:bookmarkEnd w:id="67"/>
    </w:p>
    <w:p w14:paraId="190687BC" w14:textId="163D3500" w:rsidR="00EA1BD9" w:rsidRPr="0054177F" w:rsidRDefault="00EA1BD9" w:rsidP="007F1629">
      <w:pPr>
        <w:pStyle w:val="BodyText"/>
        <w:rPr>
          <w:color w:val="000000" w:themeColor="text1"/>
        </w:rPr>
      </w:pPr>
    </w:p>
    <w:p w14:paraId="09B72E8C" w14:textId="3BEDC38A" w:rsidR="007F1629" w:rsidRPr="0054177F" w:rsidRDefault="00435746" w:rsidP="00EA1BD9">
      <w:pPr>
        <w:pStyle w:val="Heading21"/>
        <w:rPr>
          <w:color w:val="000000" w:themeColor="text1"/>
        </w:rPr>
      </w:pPr>
      <w:bookmarkStart w:id="68" w:name="_Toc181820123"/>
      <w:r>
        <w:rPr>
          <w:noProof/>
          <w:color w:val="000000" w:themeColor="text1"/>
          <w:lang w:val="en-US"/>
        </w:rPr>
        <w:t>Section 4.2</w:t>
      </w:r>
      <w:bookmarkEnd w:id="68"/>
    </w:p>
    <w:p w14:paraId="0BDB6258" w14:textId="6CFE3F41" w:rsidR="00435746" w:rsidRPr="0054177F" w:rsidRDefault="00435746" w:rsidP="00435746">
      <w:pPr>
        <w:pStyle w:val="NoSpacing"/>
        <w:rPr>
          <w:color w:val="000000" w:themeColor="text1"/>
        </w:rPr>
      </w:pPr>
    </w:p>
    <w:p w14:paraId="6A7A680C" w14:textId="3CC500FA" w:rsidR="00466DDF" w:rsidRPr="0054177F" w:rsidRDefault="00466DDF" w:rsidP="00F34C6E">
      <w:pPr>
        <w:pStyle w:val="IndBodyText"/>
        <w:rPr>
          <w:color w:val="000000" w:themeColor="text1"/>
        </w:rPr>
      </w:pPr>
      <w:r w:rsidRPr="0054177F">
        <w:rPr>
          <w:color w:val="000000" w:themeColor="text1"/>
        </w:rPr>
        <w:t xml:space="preserve"> </w:t>
      </w:r>
    </w:p>
    <w:p w14:paraId="09A9ED23" w14:textId="1B43BC25" w:rsidR="007F5ED5" w:rsidRPr="0054177F" w:rsidRDefault="007F5ED5" w:rsidP="00A365E1">
      <w:pPr>
        <w:pStyle w:val="BodyText"/>
        <w:rPr>
          <w:color w:val="000000" w:themeColor="text1"/>
        </w:rPr>
      </w:pPr>
      <w:r w:rsidRPr="0054177F">
        <w:rPr>
          <w:color w:val="000000" w:themeColor="text1"/>
        </w:rPr>
        <w:br w:type="page"/>
      </w:r>
    </w:p>
    <w:p w14:paraId="2EE437B5" w14:textId="65788BDD" w:rsidR="00714931" w:rsidRPr="0054177F" w:rsidRDefault="00CD4643" w:rsidP="00A7217B">
      <w:pPr>
        <w:pStyle w:val="Heading1"/>
        <w:rPr>
          <w:color w:val="000000" w:themeColor="text1"/>
        </w:rPr>
      </w:pPr>
      <w:bookmarkStart w:id="69" w:name="_Toc181820124"/>
      <w:r>
        <w:rPr>
          <w:color w:val="000000" w:themeColor="text1"/>
          <w:lang w:val="en-US"/>
        </w:rPr>
        <w:lastRenderedPageBreak/>
        <w:t>&lt;Project title&gt; Testing and Evaluation</w:t>
      </w:r>
      <w:bookmarkEnd w:id="69"/>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pPr>
        <w:pStyle w:val="IndBodyText"/>
        <w:numPr>
          <w:ilvl w:val="0"/>
          <w:numId w:val="21"/>
        </w:numPr>
        <w:rPr>
          <w:b/>
          <w:i/>
        </w:rPr>
      </w:pPr>
      <w:r w:rsidRPr="00803D62">
        <w:rPr>
          <w:b/>
          <w:i/>
        </w:rPr>
        <w:t>Cost (if possible)</w:t>
      </w:r>
    </w:p>
    <w:p w14:paraId="6E15DC06" w14:textId="77777777" w:rsidR="00975C1F" w:rsidRPr="00803D62" w:rsidRDefault="00975C1F">
      <w:pPr>
        <w:pStyle w:val="IndBodyText"/>
        <w:numPr>
          <w:ilvl w:val="0"/>
          <w:numId w:val="21"/>
        </w:numPr>
        <w:rPr>
          <w:b/>
          <w:i/>
        </w:rPr>
      </w:pPr>
      <w:r w:rsidRPr="00803D62">
        <w:rPr>
          <w:b/>
          <w:i/>
        </w:rPr>
        <w:t>Time compared to contemporary systems (if possible)</w:t>
      </w:r>
    </w:p>
    <w:p w14:paraId="57A6D72D" w14:textId="77777777" w:rsidR="00975C1F" w:rsidRPr="00205415" w:rsidRDefault="00975C1F">
      <w:pPr>
        <w:pStyle w:val="IndBodyText"/>
        <w:numPr>
          <w:ilvl w:val="0"/>
          <w:numId w:val="21"/>
        </w:numPr>
        <w:rPr>
          <w:b/>
          <w:i/>
        </w:rPr>
      </w:pPr>
      <w:r w:rsidRPr="00803D62">
        <w:rPr>
          <w:b/>
          <w:i/>
        </w:rPr>
        <w:t>Environmental impact (if any)</w:t>
      </w:r>
    </w:p>
    <w:p w14:paraId="3699C313" w14:textId="77777777" w:rsidR="00975C1F" w:rsidRPr="00803D62" w:rsidRDefault="00975C1F">
      <w:pPr>
        <w:pStyle w:val="IndBodyText"/>
        <w:numPr>
          <w:ilvl w:val="0"/>
          <w:numId w:val="21"/>
        </w:numPr>
        <w:rPr>
          <w:b/>
          <w:i/>
        </w:rPr>
      </w:pPr>
      <w:r w:rsidRPr="00803D62">
        <w:rPr>
          <w:b/>
          <w:i/>
        </w:rPr>
        <w:t>Ethics (if any)</w:t>
      </w:r>
    </w:p>
    <w:p w14:paraId="0439E397" w14:textId="43DD6EB1" w:rsidR="00FE14B6" w:rsidRPr="0054177F" w:rsidRDefault="00975C1F">
      <w:pPr>
        <w:pStyle w:val="IndBodyText"/>
        <w:numPr>
          <w:ilvl w:val="0"/>
          <w:numId w:val="21"/>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70" w:name="_Toc181820125"/>
      <w:bookmarkStart w:id="71" w:name="_Toc440403112"/>
      <w:bookmarkStart w:id="72" w:name="_Toc442208186"/>
      <w:bookmarkStart w:id="73" w:name="_Toc450206546"/>
      <w:r>
        <w:rPr>
          <w:color w:val="000000" w:themeColor="text1"/>
          <w:lang w:val="en-US"/>
        </w:rPr>
        <w:t>Section 5.1</w:t>
      </w:r>
      <w:bookmarkEnd w:id="70"/>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74" w:name="_Toc181820126"/>
      <w:bookmarkEnd w:id="71"/>
      <w:bookmarkEnd w:id="72"/>
      <w:bookmarkEnd w:id="73"/>
      <w:r>
        <w:rPr>
          <w:color w:val="000000" w:themeColor="text1"/>
          <w:lang w:val="en-US"/>
        </w:rPr>
        <w:t>Section 5.2</w:t>
      </w:r>
      <w:bookmarkEnd w:id="74"/>
    </w:p>
    <w:bookmarkEnd w:id="65"/>
    <w:bookmarkEnd w:id="66"/>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75" w:name="_Toc181820127"/>
      <w:r>
        <w:rPr>
          <w:lang w:val="en-US"/>
        </w:rPr>
        <w:lastRenderedPageBreak/>
        <w:t>Conclusions and Future Work</w:t>
      </w:r>
      <w:bookmarkEnd w:id="75"/>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76" w:name="_Toc181820128"/>
      <w:r>
        <w:rPr>
          <w:color w:val="000000" w:themeColor="text1"/>
          <w:lang w:val="en-US"/>
        </w:rPr>
        <w:t>Section 6.1</w:t>
      </w:r>
      <w:bookmarkEnd w:id="76"/>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77" w:name="_Toc181820129"/>
      <w:r>
        <w:rPr>
          <w:color w:val="000000" w:themeColor="text1"/>
          <w:lang w:val="en-US"/>
        </w:rPr>
        <w:t>Section 6.2</w:t>
      </w:r>
      <w:bookmarkEnd w:id="77"/>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5DB76" w14:textId="77777777" w:rsidR="00F16F69" w:rsidRDefault="00F16F69" w:rsidP="006D4925">
      <w:pPr>
        <w:spacing w:after="0" w:line="240" w:lineRule="auto"/>
      </w:pPr>
      <w:r>
        <w:separator/>
      </w:r>
    </w:p>
  </w:endnote>
  <w:endnote w:type="continuationSeparator" w:id="0">
    <w:p w14:paraId="67D2F597" w14:textId="77777777" w:rsidR="00F16F69" w:rsidRDefault="00F16F69" w:rsidP="006D4925">
      <w:pPr>
        <w:spacing w:after="0" w:line="240" w:lineRule="auto"/>
      </w:pPr>
      <w:r>
        <w:continuationSeparator/>
      </w:r>
    </w:p>
  </w:endnote>
  <w:endnote w:type="continuationNotice" w:id="1">
    <w:p w14:paraId="4F500C49" w14:textId="77777777" w:rsidR="00F16F69" w:rsidRDefault="00F16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555440"/>
      <w:docPartObj>
        <w:docPartGallery w:val="Page Numbers (Bottom of Page)"/>
        <w:docPartUnique/>
      </w:docPartObj>
    </w:sdtPr>
    <w:sdtEndPr>
      <w:rPr>
        <w:noProof/>
      </w:rPr>
    </w:sdtEndPr>
    <w:sdtContent>
      <w:p w14:paraId="1D9EB8C0" w14:textId="5A5BFB2E" w:rsidR="00D03C13" w:rsidRDefault="00D0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B9DBF" w14:textId="77777777" w:rsidR="00D03C13" w:rsidRDefault="00D0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87D1D" w14:textId="7A592B29" w:rsidR="00B64874" w:rsidRDefault="001E5CBA" w:rsidP="00345E43">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93647" w14:textId="77777777" w:rsidR="00F16F69" w:rsidRDefault="00F16F69" w:rsidP="006D4925">
      <w:pPr>
        <w:spacing w:after="0" w:line="240" w:lineRule="auto"/>
      </w:pPr>
      <w:r>
        <w:separator/>
      </w:r>
    </w:p>
  </w:footnote>
  <w:footnote w:type="continuationSeparator" w:id="0">
    <w:p w14:paraId="0F10B1BA" w14:textId="77777777" w:rsidR="00F16F69" w:rsidRDefault="00F16F69" w:rsidP="006D4925">
      <w:pPr>
        <w:spacing w:after="0" w:line="240" w:lineRule="auto"/>
      </w:pPr>
      <w:r>
        <w:continuationSeparator/>
      </w:r>
    </w:p>
  </w:footnote>
  <w:footnote w:type="continuationNotice" w:id="1">
    <w:p w14:paraId="362669DB" w14:textId="77777777" w:rsidR="00F16F69" w:rsidRDefault="00F16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6E2D3" w14:textId="0F155D73" w:rsidR="000E3F3B" w:rsidRPr="001F25A8" w:rsidRDefault="00E17427" w:rsidP="009921D0">
    <w:pPr>
      <w:pStyle w:val="Header"/>
      <w:jc w:val="right"/>
    </w:pPr>
    <w:fldSimple w:instr=" STYLEREF  &quot;Heading 1&quot; \r  \* MERGEFORMAT ">
      <w:r w:rsidR="00861798">
        <w:rPr>
          <w:noProof/>
          <w:cs/>
        </w:rPr>
        <w:t>‎</w:t>
      </w:r>
      <w:r w:rsidR="00861798">
        <w:rPr>
          <w:noProof/>
        </w:rPr>
        <w:t xml:space="preserve">Chapter 1      </w:t>
      </w:r>
    </w:fldSimple>
    <w:fldSimple w:instr=" STYLEREF  &quot;Heading 1&quot; \t  \* MERGEFORMAT ">
      <w:r w:rsidR="00861798">
        <w:rPr>
          <w:noProof/>
        </w:rPr>
        <w:t>Introduction</w:t>
      </w:r>
    </w:fldSimple>
    <w:r w:rsidR="000E3F3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862D" w14:textId="14EC316E" w:rsidR="00826F70" w:rsidRDefault="00E17427" w:rsidP="00826F70">
    <w:pPr>
      <w:pStyle w:val="Header"/>
      <w:jc w:val="right"/>
    </w:pPr>
    <w:fldSimple w:instr=" STYLEREF  &quot;Heading 1&quot; \r  \* MERGEFORMAT ">
      <w:r w:rsidR="00861798">
        <w:rPr>
          <w:noProof/>
          <w:cs/>
        </w:rPr>
        <w:t>‎</w:t>
      </w:r>
      <w:r w:rsidR="00861798">
        <w:rPr>
          <w:noProof/>
        </w:rPr>
        <w:t xml:space="preserve">Chapter 2      </w:t>
      </w:r>
    </w:fldSimple>
    <w:fldSimple w:instr=" STYLEREF  &quot;Heading 1&quot; \t  \* MERGEFORMAT ">
      <w:r w:rsidR="00861798">
        <w:rPr>
          <w:noProof/>
        </w:rPr>
        <w:t>Market and Literature Survey</w:t>
      </w:r>
    </w:fldSimple>
    <w:r w:rsidR="00826F70">
      <w:t xml:space="preserve"> </w:t>
    </w:r>
  </w:p>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BFF0" w14:textId="5CEBCA9E" w:rsidR="001D221A" w:rsidRDefault="00E17427" w:rsidP="001D221A">
    <w:pPr>
      <w:pStyle w:val="Header"/>
      <w:jc w:val="right"/>
    </w:pPr>
    <w:fldSimple w:instr=" STYLEREF  &quot;Heading 1&quot; \r  \* MERGEFORMAT ">
      <w:r w:rsidR="00861798">
        <w:rPr>
          <w:noProof/>
          <w:cs/>
        </w:rPr>
        <w:t>‎</w:t>
      </w:r>
      <w:r w:rsidR="00861798">
        <w:rPr>
          <w:noProof/>
        </w:rPr>
        <w:t xml:space="preserve">Chapter 3      </w:t>
      </w:r>
    </w:fldSimple>
    <w:fldSimple w:instr=" STYLEREF  &quot;Heading 1&quot; \t  \* MERGEFORMAT ">
      <w:r w:rsidR="00861798">
        <w:rPr>
          <w:noProof/>
        </w:rPr>
        <w:t>&lt;Project title&gt; Analysis</w:t>
      </w:r>
    </w:fldSimple>
    <w:r w:rsidR="001D221A">
      <w:t xml:space="preserve"> </w:t>
    </w:r>
  </w:p>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402E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36D8"/>
    <w:multiLevelType w:val="hybridMultilevel"/>
    <w:tmpl w:val="DE5ADA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8A970B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2" w15:restartNumberingAfterBreak="0">
    <w:nsid w:val="08FF4B40"/>
    <w:multiLevelType w:val="multilevel"/>
    <w:tmpl w:val="1DF6D2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3"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7" w15:restartNumberingAfterBreak="0">
    <w:nsid w:val="17BD5E9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8" w15:restartNumberingAfterBreak="0">
    <w:nsid w:val="1B97366F"/>
    <w:multiLevelType w:val="multilevel"/>
    <w:tmpl w:val="1F1A98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9"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20"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3A133B77"/>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2" w15:restartNumberingAfterBreak="0">
    <w:nsid w:val="3A76075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3"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41A811F8"/>
    <w:multiLevelType w:val="multilevel"/>
    <w:tmpl w:val="B38EE5D0"/>
    <w:lvl w:ilvl="0">
      <w:start w:val="1"/>
      <w:numFmt w:val="decimal"/>
      <w:pStyle w:val="Heading1"/>
      <w:lvlText w:val="Chapter %1      "/>
      <w:lvlJc w:val="left"/>
      <w:pPr>
        <w:ind w:left="1260" w:hanging="360"/>
      </w:pPr>
    </w:lvl>
    <w:lvl w:ilvl="1">
      <w:start w:val="1"/>
      <w:numFmt w:val="decimal"/>
      <w:pStyle w:val="Heading2"/>
      <w:lvlText w:val="%1.%2"/>
      <w:lvlJc w:val="left"/>
      <w:pPr>
        <w:tabs>
          <w:tab w:val="num" w:pos="576"/>
        </w:tabs>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4B6393A"/>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6" w15:restartNumberingAfterBreak="0">
    <w:nsid w:val="4BEB2D30"/>
    <w:multiLevelType w:val="hybridMultilevel"/>
    <w:tmpl w:val="FBE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970E8E"/>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8"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6D7D1DA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65F607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1"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num w:numId="1" w16cid:durableId="2141796603">
    <w:abstractNumId w:val="13"/>
  </w:num>
  <w:num w:numId="2" w16cid:durableId="941494263">
    <w:abstractNumId w:val="15"/>
  </w:num>
  <w:num w:numId="3" w16cid:durableId="2052683304">
    <w:abstractNumId w:val="23"/>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20"/>
  </w:num>
  <w:num w:numId="15" w16cid:durableId="2030178912">
    <w:abstractNumId w:val="28"/>
  </w:num>
  <w:num w:numId="16" w16cid:durableId="1687366396">
    <w:abstractNumId w:val="16"/>
  </w:num>
  <w:num w:numId="17" w16cid:durableId="530925049">
    <w:abstractNumId w:val="24"/>
  </w:num>
  <w:num w:numId="18" w16cid:durableId="599408854">
    <w:abstractNumId w:val="31"/>
  </w:num>
  <w:num w:numId="19" w16cid:durableId="2139912366">
    <w:abstractNumId w:val="32"/>
  </w:num>
  <w:num w:numId="20" w16cid:durableId="277839595">
    <w:abstractNumId w:val="19"/>
  </w:num>
  <w:num w:numId="21" w16cid:durableId="2013796386">
    <w:abstractNumId w:val="14"/>
  </w:num>
  <w:num w:numId="22" w16cid:durableId="899710160">
    <w:abstractNumId w:val="21"/>
  </w:num>
  <w:num w:numId="23" w16cid:durableId="1182091392">
    <w:abstractNumId w:val="18"/>
  </w:num>
  <w:num w:numId="24" w16cid:durableId="1526096968">
    <w:abstractNumId w:val="12"/>
  </w:num>
  <w:num w:numId="25" w16cid:durableId="2025787616">
    <w:abstractNumId w:val="10"/>
  </w:num>
  <w:num w:numId="26" w16cid:durableId="1325939598">
    <w:abstractNumId w:val="29"/>
  </w:num>
  <w:num w:numId="27" w16cid:durableId="1624648481">
    <w:abstractNumId w:val="26"/>
  </w:num>
  <w:num w:numId="28" w16cid:durableId="1794785609">
    <w:abstractNumId w:val="27"/>
  </w:num>
  <w:num w:numId="29" w16cid:durableId="1590387733">
    <w:abstractNumId w:val="25"/>
  </w:num>
  <w:num w:numId="30" w16cid:durableId="701982723">
    <w:abstractNumId w:val="30"/>
  </w:num>
  <w:num w:numId="31" w16cid:durableId="459883234">
    <w:abstractNumId w:val="11"/>
  </w:num>
  <w:num w:numId="32" w16cid:durableId="402721760">
    <w:abstractNumId w:val="22"/>
  </w:num>
  <w:num w:numId="33" w16cid:durableId="185861685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proofState w:spelling="clean" w:grammar="clean"/>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853"/>
    <w:rsid w:val="00012676"/>
    <w:rsid w:val="00012878"/>
    <w:rsid w:val="000128DF"/>
    <w:rsid w:val="000144C1"/>
    <w:rsid w:val="000146B9"/>
    <w:rsid w:val="00014D77"/>
    <w:rsid w:val="00016940"/>
    <w:rsid w:val="00016CD7"/>
    <w:rsid w:val="00017293"/>
    <w:rsid w:val="00017DF3"/>
    <w:rsid w:val="00020211"/>
    <w:rsid w:val="00021CD9"/>
    <w:rsid w:val="00022F18"/>
    <w:rsid w:val="00023114"/>
    <w:rsid w:val="00023704"/>
    <w:rsid w:val="00023705"/>
    <w:rsid w:val="0002389B"/>
    <w:rsid w:val="00023D31"/>
    <w:rsid w:val="00024073"/>
    <w:rsid w:val="000244C9"/>
    <w:rsid w:val="0002454E"/>
    <w:rsid w:val="00024ADB"/>
    <w:rsid w:val="00024C76"/>
    <w:rsid w:val="00025018"/>
    <w:rsid w:val="00025435"/>
    <w:rsid w:val="000256E9"/>
    <w:rsid w:val="00025D2D"/>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EF4"/>
    <w:rsid w:val="000447FD"/>
    <w:rsid w:val="00044BEB"/>
    <w:rsid w:val="00044C2E"/>
    <w:rsid w:val="00046C15"/>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6B7"/>
    <w:rsid w:val="0008273B"/>
    <w:rsid w:val="00082D9D"/>
    <w:rsid w:val="00082DD2"/>
    <w:rsid w:val="00082DF1"/>
    <w:rsid w:val="00082ED0"/>
    <w:rsid w:val="00083470"/>
    <w:rsid w:val="000836C2"/>
    <w:rsid w:val="00083811"/>
    <w:rsid w:val="00084454"/>
    <w:rsid w:val="000852FA"/>
    <w:rsid w:val="00085855"/>
    <w:rsid w:val="00085A92"/>
    <w:rsid w:val="00085C7E"/>
    <w:rsid w:val="00085DF3"/>
    <w:rsid w:val="00086726"/>
    <w:rsid w:val="000868EF"/>
    <w:rsid w:val="0009017B"/>
    <w:rsid w:val="00091210"/>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2DCC"/>
    <w:rsid w:val="000E36A7"/>
    <w:rsid w:val="000E3CC4"/>
    <w:rsid w:val="000E3F3B"/>
    <w:rsid w:val="000E4675"/>
    <w:rsid w:val="000E48FD"/>
    <w:rsid w:val="000E49CF"/>
    <w:rsid w:val="000E4E80"/>
    <w:rsid w:val="000E4FA6"/>
    <w:rsid w:val="000E52AF"/>
    <w:rsid w:val="000E5372"/>
    <w:rsid w:val="000E5918"/>
    <w:rsid w:val="000E5B60"/>
    <w:rsid w:val="000E625B"/>
    <w:rsid w:val="000E6369"/>
    <w:rsid w:val="000E6789"/>
    <w:rsid w:val="000E70D0"/>
    <w:rsid w:val="000E75B4"/>
    <w:rsid w:val="000E7B5F"/>
    <w:rsid w:val="000F006C"/>
    <w:rsid w:val="000F015C"/>
    <w:rsid w:val="000F0286"/>
    <w:rsid w:val="000F0D6F"/>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203"/>
    <w:rsid w:val="001135AA"/>
    <w:rsid w:val="00113F0D"/>
    <w:rsid w:val="001149BC"/>
    <w:rsid w:val="001155F1"/>
    <w:rsid w:val="0011593B"/>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46B8"/>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E5C"/>
    <w:rsid w:val="0015664E"/>
    <w:rsid w:val="0015715D"/>
    <w:rsid w:val="00157D9B"/>
    <w:rsid w:val="001603A0"/>
    <w:rsid w:val="001604BE"/>
    <w:rsid w:val="00160741"/>
    <w:rsid w:val="00160917"/>
    <w:rsid w:val="00160AA8"/>
    <w:rsid w:val="00161331"/>
    <w:rsid w:val="0016397E"/>
    <w:rsid w:val="001654F8"/>
    <w:rsid w:val="00165AD1"/>
    <w:rsid w:val="001667BF"/>
    <w:rsid w:val="0016684B"/>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50F"/>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3A9"/>
    <w:rsid w:val="001A0BCC"/>
    <w:rsid w:val="001A1E89"/>
    <w:rsid w:val="001A43DB"/>
    <w:rsid w:val="001A5E78"/>
    <w:rsid w:val="001A615D"/>
    <w:rsid w:val="001A73A2"/>
    <w:rsid w:val="001A7422"/>
    <w:rsid w:val="001B02D5"/>
    <w:rsid w:val="001B068B"/>
    <w:rsid w:val="001B0F15"/>
    <w:rsid w:val="001B100B"/>
    <w:rsid w:val="001B19F3"/>
    <w:rsid w:val="001B1AA5"/>
    <w:rsid w:val="001B1D17"/>
    <w:rsid w:val="001B2130"/>
    <w:rsid w:val="001B31AE"/>
    <w:rsid w:val="001B3C40"/>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567E"/>
    <w:rsid w:val="001F5982"/>
    <w:rsid w:val="001F5B71"/>
    <w:rsid w:val="001F5F7A"/>
    <w:rsid w:val="001F672C"/>
    <w:rsid w:val="001F6FFB"/>
    <w:rsid w:val="00200912"/>
    <w:rsid w:val="00200DB2"/>
    <w:rsid w:val="00201A5B"/>
    <w:rsid w:val="00201BC7"/>
    <w:rsid w:val="00201FB6"/>
    <w:rsid w:val="002020F0"/>
    <w:rsid w:val="002023B8"/>
    <w:rsid w:val="00202720"/>
    <w:rsid w:val="002029DD"/>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E27"/>
    <w:rsid w:val="00221F07"/>
    <w:rsid w:val="002220FA"/>
    <w:rsid w:val="002222F5"/>
    <w:rsid w:val="0022339E"/>
    <w:rsid w:val="002238BD"/>
    <w:rsid w:val="002238ED"/>
    <w:rsid w:val="00225546"/>
    <w:rsid w:val="00225927"/>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5920"/>
    <w:rsid w:val="002563F8"/>
    <w:rsid w:val="002569C8"/>
    <w:rsid w:val="00256DCC"/>
    <w:rsid w:val="002570FB"/>
    <w:rsid w:val="002600CD"/>
    <w:rsid w:val="00260171"/>
    <w:rsid w:val="00260BFD"/>
    <w:rsid w:val="00261E28"/>
    <w:rsid w:val="002622FD"/>
    <w:rsid w:val="0026232F"/>
    <w:rsid w:val="002632AE"/>
    <w:rsid w:val="00264D19"/>
    <w:rsid w:val="00264D4C"/>
    <w:rsid w:val="002650FE"/>
    <w:rsid w:val="00265116"/>
    <w:rsid w:val="00265B21"/>
    <w:rsid w:val="00265DE8"/>
    <w:rsid w:val="00265EE3"/>
    <w:rsid w:val="002663C6"/>
    <w:rsid w:val="002678A9"/>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3B00"/>
    <w:rsid w:val="00294577"/>
    <w:rsid w:val="00294823"/>
    <w:rsid w:val="0029565E"/>
    <w:rsid w:val="00295BFF"/>
    <w:rsid w:val="00295D31"/>
    <w:rsid w:val="00296634"/>
    <w:rsid w:val="00296A3D"/>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350D"/>
    <w:rsid w:val="002D3BD3"/>
    <w:rsid w:val="002D542F"/>
    <w:rsid w:val="002D56BE"/>
    <w:rsid w:val="002D60D0"/>
    <w:rsid w:val="002D6DB0"/>
    <w:rsid w:val="002D7316"/>
    <w:rsid w:val="002D792F"/>
    <w:rsid w:val="002D7AF8"/>
    <w:rsid w:val="002E0A84"/>
    <w:rsid w:val="002E0F73"/>
    <w:rsid w:val="002E17EA"/>
    <w:rsid w:val="002E1AE9"/>
    <w:rsid w:val="002E2145"/>
    <w:rsid w:val="002E28E0"/>
    <w:rsid w:val="002E2936"/>
    <w:rsid w:val="002E2CA7"/>
    <w:rsid w:val="002E428D"/>
    <w:rsid w:val="002E5B0E"/>
    <w:rsid w:val="002E5DC8"/>
    <w:rsid w:val="002E6404"/>
    <w:rsid w:val="002E6B34"/>
    <w:rsid w:val="002E6B58"/>
    <w:rsid w:val="002E7415"/>
    <w:rsid w:val="002E79BE"/>
    <w:rsid w:val="002E7F52"/>
    <w:rsid w:val="002F05AD"/>
    <w:rsid w:val="002F0874"/>
    <w:rsid w:val="002F0D8D"/>
    <w:rsid w:val="002F0FAB"/>
    <w:rsid w:val="002F19A2"/>
    <w:rsid w:val="002F2A7C"/>
    <w:rsid w:val="002F386A"/>
    <w:rsid w:val="002F3FD9"/>
    <w:rsid w:val="002F41EB"/>
    <w:rsid w:val="002F41EC"/>
    <w:rsid w:val="002F44D8"/>
    <w:rsid w:val="002F5241"/>
    <w:rsid w:val="002F5A8D"/>
    <w:rsid w:val="002F6284"/>
    <w:rsid w:val="002F6287"/>
    <w:rsid w:val="002F6940"/>
    <w:rsid w:val="002F6DC2"/>
    <w:rsid w:val="002F6EA2"/>
    <w:rsid w:val="00300578"/>
    <w:rsid w:val="00300639"/>
    <w:rsid w:val="00300730"/>
    <w:rsid w:val="00301ADF"/>
    <w:rsid w:val="00301B66"/>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DB4"/>
    <w:rsid w:val="003275AD"/>
    <w:rsid w:val="003276A6"/>
    <w:rsid w:val="003279FA"/>
    <w:rsid w:val="00327D46"/>
    <w:rsid w:val="00327EA5"/>
    <w:rsid w:val="00330DA1"/>
    <w:rsid w:val="003310E1"/>
    <w:rsid w:val="003319C9"/>
    <w:rsid w:val="00332819"/>
    <w:rsid w:val="00332F74"/>
    <w:rsid w:val="00333413"/>
    <w:rsid w:val="003334E4"/>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1D"/>
    <w:rsid w:val="0034037C"/>
    <w:rsid w:val="0034099C"/>
    <w:rsid w:val="00340EC2"/>
    <w:rsid w:val="00340F8C"/>
    <w:rsid w:val="00342415"/>
    <w:rsid w:val="00342670"/>
    <w:rsid w:val="00342A0C"/>
    <w:rsid w:val="00342AD6"/>
    <w:rsid w:val="00342BA7"/>
    <w:rsid w:val="00342E6A"/>
    <w:rsid w:val="00342E75"/>
    <w:rsid w:val="003452A1"/>
    <w:rsid w:val="00345AE9"/>
    <w:rsid w:val="00345E43"/>
    <w:rsid w:val="00346B3B"/>
    <w:rsid w:val="00346C45"/>
    <w:rsid w:val="0034771E"/>
    <w:rsid w:val="0035049A"/>
    <w:rsid w:val="003508BB"/>
    <w:rsid w:val="003508D8"/>
    <w:rsid w:val="0035208E"/>
    <w:rsid w:val="0035212B"/>
    <w:rsid w:val="003538F8"/>
    <w:rsid w:val="0035409C"/>
    <w:rsid w:val="00354A4C"/>
    <w:rsid w:val="00354D54"/>
    <w:rsid w:val="0035510D"/>
    <w:rsid w:val="00355275"/>
    <w:rsid w:val="00355935"/>
    <w:rsid w:val="00355A49"/>
    <w:rsid w:val="00355D80"/>
    <w:rsid w:val="003566F3"/>
    <w:rsid w:val="00356777"/>
    <w:rsid w:val="00357B06"/>
    <w:rsid w:val="00357EE0"/>
    <w:rsid w:val="00361F3B"/>
    <w:rsid w:val="003622F1"/>
    <w:rsid w:val="0036237C"/>
    <w:rsid w:val="003625BD"/>
    <w:rsid w:val="00362622"/>
    <w:rsid w:val="00362FD5"/>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543A"/>
    <w:rsid w:val="0039582A"/>
    <w:rsid w:val="003958F8"/>
    <w:rsid w:val="00395F3A"/>
    <w:rsid w:val="0039643F"/>
    <w:rsid w:val="00396AEA"/>
    <w:rsid w:val="00396BEE"/>
    <w:rsid w:val="00396C44"/>
    <w:rsid w:val="003974CF"/>
    <w:rsid w:val="0039774F"/>
    <w:rsid w:val="00397B91"/>
    <w:rsid w:val="003A083A"/>
    <w:rsid w:val="003A0878"/>
    <w:rsid w:val="003A143A"/>
    <w:rsid w:val="003A196E"/>
    <w:rsid w:val="003A267F"/>
    <w:rsid w:val="003A2F93"/>
    <w:rsid w:val="003A38AF"/>
    <w:rsid w:val="003A3F41"/>
    <w:rsid w:val="003A4E90"/>
    <w:rsid w:val="003A59AB"/>
    <w:rsid w:val="003A5AA0"/>
    <w:rsid w:val="003A5D36"/>
    <w:rsid w:val="003A6456"/>
    <w:rsid w:val="003A64D1"/>
    <w:rsid w:val="003A6BC8"/>
    <w:rsid w:val="003A6D2C"/>
    <w:rsid w:val="003A7E25"/>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9C1"/>
    <w:rsid w:val="003C49E3"/>
    <w:rsid w:val="003C5C02"/>
    <w:rsid w:val="003C7D06"/>
    <w:rsid w:val="003D024E"/>
    <w:rsid w:val="003D09E5"/>
    <w:rsid w:val="003D1035"/>
    <w:rsid w:val="003D10BA"/>
    <w:rsid w:val="003D1143"/>
    <w:rsid w:val="003D1D7B"/>
    <w:rsid w:val="003D22DC"/>
    <w:rsid w:val="003D2E01"/>
    <w:rsid w:val="003D338D"/>
    <w:rsid w:val="003D3809"/>
    <w:rsid w:val="003D3A97"/>
    <w:rsid w:val="003D3CC0"/>
    <w:rsid w:val="003D3CC7"/>
    <w:rsid w:val="003D41EF"/>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9CA"/>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7BF"/>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13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81"/>
    <w:rsid w:val="0045520D"/>
    <w:rsid w:val="00455380"/>
    <w:rsid w:val="004554E1"/>
    <w:rsid w:val="004556A5"/>
    <w:rsid w:val="00456A40"/>
    <w:rsid w:val="004579EA"/>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C3F"/>
    <w:rsid w:val="00471353"/>
    <w:rsid w:val="0047234E"/>
    <w:rsid w:val="00472B42"/>
    <w:rsid w:val="00472DE1"/>
    <w:rsid w:val="00473F56"/>
    <w:rsid w:val="004745E9"/>
    <w:rsid w:val="004749A2"/>
    <w:rsid w:val="004749A7"/>
    <w:rsid w:val="004750BA"/>
    <w:rsid w:val="0047531B"/>
    <w:rsid w:val="004757DE"/>
    <w:rsid w:val="004757F5"/>
    <w:rsid w:val="00476442"/>
    <w:rsid w:val="00476B0F"/>
    <w:rsid w:val="00476CA4"/>
    <w:rsid w:val="00476D61"/>
    <w:rsid w:val="0047736D"/>
    <w:rsid w:val="004802DB"/>
    <w:rsid w:val="004806CA"/>
    <w:rsid w:val="00480EAB"/>
    <w:rsid w:val="00482172"/>
    <w:rsid w:val="00482350"/>
    <w:rsid w:val="00482CD4"/>
    <w:rsid w:val="0048335E"/>
    <w:rsid w:val="00483616"/>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7E"/>
    <w:rsid w:val="004A4B0C"/>
    <w:rsid w:val="004A51B1"/>
    <w:rsid w:val="004A5293"/>
    <w:rsid w:val="004A5BA1"/>
    <w:rsid w:val="004A5EB3"/>
    <w:rsid w:val="004A6145"/>
    <w:rsid w:val="004A6BEB"/>
    <w:rsid w:val="004A6D5C"/>
    <w:rsid w:val="004A7C30"/>
    <w:rsid w:val="004A7C48"/>
    <w:rsid w:val="004B0DD1"/>
    <w:rsid w:val="004B1081"/>
    <w:rsid w:val="004B1549"/>
    <w:rsid w:val="004B1899"/>
    <w:rsid w:val="004B19BA"/>
    <w:rsid w:val="004B268D"/>
    <w:rsid w:val="004B2C4A"/>
    <w:rsid w:val="004B2C5E"/>
    <w:rsid w:val="004B2E68"/>
    <w:rsid w:val="004B52F8"/>
    <w:rsid w:val="004B5BA4"/>
    <w:rsid w:val="004B682A"/>
    <w:rsid w:val="004B6873"/>
    <w:rsid w:val="004B79CD"/>
    <w:rsid w:val="004B7CA6"/>
    <w:rsid w:val="004B7D24"/>
    <w:rsid w:val="004B7E4A"/>
    <w:rsid w:val="004B7F70"/>
    <w:rsid w:val="004C04DF"/>
    <w:rsid w:val="004C050C"/>
    <w:rsid w:val="004C0C09"/>
    <w:rsid w:val="004C11D8"/>
    <w:rsid w:val="004C1319"/>
    <w:rsid w:val="004C16E0"/>
    <w:rsid w:val="004C2C32"/>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789"/>
    <w:rsid w:val="004E1416"/>
    <w:rsid w:val="004E1B58"/>
    <w:rsid w:val="004E2049"/>
    <w:rsid w:val="004E2566"/>
    <w:rsid w:val="004E2C11"/>
    <w:rsid w:val="004E33DA"/>
    <w:rsid w:val="004E437D"/>
    <w:rsid w:val="004E4C93"/>
    <w:rsid w:val="004E53DA"/>
    <w:rsid w:val="004E5D29"/>
    <w:rsid w:val="004E60E7"/>
    <w:rsid w:val="004E6289"/>
    <w:rsid w:val="004E6B30"/>
    <w:rsid w:val="004E6E75"/>
    <w:rsid w:val="004E6E8E"/>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90F"/>
    <w:rsid w:val="00526B36"/>
    <w:rsid w:val="00526C82"/>
    <w:rsid w:val="005274F6"/>
    <w:rsid w:val="00527AC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D1"/>
    <w:rsid w:val="0056597B"/>
    <w:rsid w:val="00565C23"/>
    <w:rsid w:val="00566875"/>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1F80"/>
    <w:rsid w:val="0058266B"/>
    <w:rsid w:val="00582AA7"/>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D7C"/>
    <w:rsid w:val="00595991"/>
    <w:rsid w:val="00595ED4"/>
    <w:rsid w:val="0059679D"/>
    <w:rsid w:val="00596C99"/>
    <w:rsid w:val="00596D76"/>
    <w:rsid w:val="00596EF3"/>
    <w:rsid w:val="00597862"/>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977"/>
    <w:rsid w:val="0060617C"/>
    <w:rsid w:val="00606AB1"/>
    <w:rsid w:val="00606C27"/>
    <w:rsid w:val="00606E2A"/>
    <w:rsid w:val="00606FBF"/>
    <w:rsid w:val="006107BF"/>
    <w:rsid w:val="00612348"/>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13F1"/>
    <w:rsid w:val="006222DF"/>
    <w:rsid w:val="00622559"/>
    <w:rsid w:val="00622D33"/>
    <w:rsid w:val="00623385"/>
    <w:rsid w:val="0062399C"/>
    <w:rsid w:val="00623EA7"/>
    <w:rsid w:val="00625747"/>
    <w:rsid w:val="0062589C"/>
    <w:rsid w:val="00625F27"/>
    <w:rsid w:val="006267C7"/>
    <w:rsid w:val="00626B91"/>
    <w:rsid w:val="00627622"/>
    <w:rsid w:val="00627A24"/>
    <w:rsid w:val="00630C4B"/>
    <w:rsid w:val="00630F03"/>
    <w:rsid w:val="00633472"/>
    <w:rsid w:val="006338E4"/>
    <w:rsid w:val="00633E0A"/>
    <w:rsid w:val="00634C6F"/>
    <w:rsid w:val="006359B7"/>
    <w:rsid w:val="00635A50"/>
    <w:rsid w:val="00635E95"/>
    <w:rsid w:val="006362A3"/>
    <w:rsid w:val="00636666"/>
    <w:rsid w:val="00636B04"/>
    <w:rsid w:val="006372DD"/>
    <w:rsid w:val="00637696"/>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576"/>
    <w:rsid w:val="0064578B"/>
    <w:rsid w:val="00645DE4"/>
    <w:rsid w:val="00646023"/>
    <w:rsid w:val="0064798B"/>
    <w:rsid w:val="0065069A"/>
    <w:rsid w:val="00651007"/>
    <w:rsid w:val="006515F2"/>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63BB"/>
    <w:rsid w:val="00676684"/>
    <w:rsid w:val="00676728"/>
    <w:rsid w:val="006769D0"/>
    <w:rsid w:val="006805C5"/>
    <w:rsid w:val="00680875"/>
    <w:rsid w:val="0068088A"/>
    <w:rsid w:val="00681043"/>
    <w:rsid w:val="006813BD"/>
    <w:rsid w:val="00682FDE"/>
    <w:rsid w:val="0068310B"/>
    <w:rsid w:val="006832A4"/>
    <w:rsid w:val="0068351C"/>
    <w:rsid w:val="00684178"/>
    <w:rsid w:val="006845D2"/>
    <w:rsid w:val="006845F4"/>
    <w:rsid w:val="006846E3"/>
    <w:rsid w:val="0068473C"/>
    <w:rsid w:val="00684C33"/>
    <w:rsid w:val="00685511"/>
    <w:rsid w:val="006855F1"/>
    <w:rsid w:val="00685974"/>
    <w:rsid w:val="00685D47"/>
    <w:rsid w:val="00686012"/>
    <w:rsid w:val="006864B5"/>
    <w:rsid w:val="00686E59"/>
    <w:rsid w:val="00686F51"/>
    <w:rsid w:val="0068708A"/>
    <w:rsid w:val="0068741B"/>
    <w:rsid w:val="00687CF9"/>
    <w:rsid w:val="00690312"/>
    <w:rsid w:val="00690315"/>
    <w:rsid w:val="00691C2D"/>
    <w:rsid w:val="00693430"/>
    <w:rsid w:val="00695484"/>
    <w:rsid w:val="006955C7"/>
    <w:rsid w:val="00695920"/>
    <w:rsid w:val="00695F4C"/>
    <w:rsid w:val="00696254"/>
    <w:rsid w:val="00696C6F"/>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A5E"/>
    <w:rsid w:val="006B0B0D"/>
    <w:rsid w:val="006B0C27"/>
    <w:rsid w:val="006B0F01"/>
    <w:rsid w:val="006B1267"/>
    <w:rsid w:val="006B1680"/>
    <w:rsid w:val="006B1DDB"/>
    <w:rsid w:val="006B35FF"/>
    <w:rsid w:val="006B4E5C"/>
    <w:rsid w:val="006B54FE"/>
    <w:rsid w:val="006B553A"/>
    <w:rsid w:val="006B5BC7"/>
    <w:rsid w:val="006B6018"/>
    <w:rsid w:val="006B76FB"/>
    <w:rsid w:val="006B7F78"/>
    <w:rsid w:val="006C04B3"/>
    <w:rsid w:val="006C0D4E"/>
    <w:rsid w:val="006C2916"/>
    <w:rsid w:val="006C2A54"/>
    <w:rsid w:val="006C2E01"/>
    <w:rsid w:val="006C322B"/>
    <w:rsid w:val="006C356B"/>
    <w:rsid w:val="006C3D51"/>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7008ED"/>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2F0"/>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BC1"/>
    <w:rsid w:val="00723AA2"/>
    <w:rsid w:val="00723C4D"/>
    <w:rsid w:val="0072416C"/>
    <w:rsid w:val="007243DA"/>
    <w:rsid w:val="00725134"/>
    <w:rsid w:val="0072567A"/>
    <w:rsid w:val="0072665D"/>
    <w:rsid w:val="00727252"/>
    <w:rsid w:val="00727337"/>
    <w:rsid w:val="00727D26"/>
    <w:rsid w:val="00731120"/>
    <w:rsid w:val="007311D5"/>
    <w:rsid w:val="00732775"/>
    <w:rsid w:val="007328E9"/>
    <w:rsid w:val="00732FD6"/>
    <w:rsid w:val="00733485"/>
    <w:rsid w:val="007349E5"/>
    <w:rsid w:val="00734F5C"/>
    <w:rsid w:val="00735170"/>
    <w:rsid w:val="0073566B"/>
    <w:rsid w:val="007359AD"/>
    <w:rsid w:val="00736673"/>
    <w:rsid w:val="00736B49"/>
    <w:rsid w:val="0073718A"/>
    <w:rsid w:val="00737438"/>
    <w:rsid w:val="00737519"/>
    <w:rsid w:val="007375F7"/>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DF9"/>
    <w:rsid w:val="00752E6C"/>
    <w:rsid w:val="007539E2"/>
    <w:rsid w:val="00753E68"/>
    <w:rsid w:val="00754251"/>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4204"/>
    <w:rsid w:val="00765291"/>
    <w:rsid w:val="0076583F"/>
    <w:rsid w:val="00765B49"/>
    <w:rsid w:val="00766752"/>
    <w:rsid w:val="0076686C"/>
    <w:rsid w:val="00766B91"/>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BD4"/>
    <w:rsid w:val="00777ECC"/>
    <w:rsid w:val="007804E0"/>
    <w:rsid w:val="007812C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9FD"/>
    <w:rsid w:val="00796AD0"/>
    <w:rsid w:val="007974C1"/>
    <w:rsid w:val="00797E49"/>
    <w:rsid w:val="007A0548"/>
    <w:rsid w:val="007A1272"/>
    <w:rsid w:val="007A1460"/>
    <w:rsid w:val="007A1506"/>
    <w:rsid w:val="007A1D71"/>
    <w:rsid w:val="007A1FFE"/>
    <w:rsid w:val="007A2B35"/>
    <w:rsid w:val="007A2B81"/>
    <w:rsid w:val="007A424E"/>
    <w:rsid w:val="007A4F5E"/>
    <w:rsid w:val="007A55CC"/>
    <w:rsid w:val="007A5973"/>
    <w:rsid w:val="007A5C57"/>
    <w:rsid w:val="007A5E9C"/>
    <w:rsid w:val="007A673A"/>
    <w:rsid w:val="007A68F8"/>
    <w:rsid w:val="007A6F7B"/>
    <w:rsid w:val="007A705C"/>
    <w:rsid w:val="007B08B3"/>
    <w:rsid w:val="007B1759"/>
    <w:rsid w:val="007B1A36"/>
    <w:rsid w:val="007B1D27"/>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59DA"/>
    <w:rsid w:val="007D5D99"/>
    <w:rsid w:val="007D6522"/>
    <w:rsid w:val="007D686E"/>
    <w:rsid w:val="007D68D2"/>
    <w:rsid w:val="007D6BC0"/>
    <w:rsid w:val="007D79ED"/>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508D"/>
    <w:rsid w:val="0080642C"/>
    <w:rsid w:val="008065F9"/>
    <w:rsid w:val="00806A04"/>
    <w:rsid w:val="00806AB7"/>
    <w:rsid w:val="00806BE5"/>
    <w:rsid w:val="008070F6"/>
    <w:rsid w:val="00807D39"/>
    <w:rsid w:val="00810028"/>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831"/>
    <w:rsid w:val="00824A71"/>
    <w:rsid w:val="00824F57"/>
    <w:rsid w:val="008250D1"/>
    <w:rsid w:val="008257D7"/>
    <w:rsid w:val="0082624E"/>
    <w:rsid w:val="0082634E"/>
    <w:rsid w:val="008264DE"/>
    <w:rsid w:val="00826E56"/>
    <w:rsid w:val="00826F70"/>
    <w:rsid w:val="00827DEB"/>
    <w:rsid w:val="0083015D"/>
    <w:rsid w:val="0083029C"/>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341"/>
    <w:rsid w:val="00852474"/>
    <w:rsid w:val="008527A9"/>
    <w:rsid w:val="00852AA3"/>
    <w:rsid w:val="00852D00"/>
    <w:rsid w:val="008531F3"/>
    <w:rsid w:val="00853342"/>
    <w:rsid w:val="00853390"/>
    <w:rsid w:val="008539E4"/>
    <w:rsid w:val="00854006"/>
    <w:rsid w:val="0085480E"/>
    <w:rsid w:val="00854844"/>
    <w:rsid w:val="00855534"/>
    <w:rsid w:val="0085559D"/>
    <w:rsid w:val="00855738"/>
    <w:rsid w:val="0085600B"/>
    <w:rsid w:val="00856BDF"/>
    <w:rsid w:val="00860822"/>
    <w:rsid w:val="00861798"/>
    <w:rsid w:val="00861CFF"/>
    <w:rsid w:val="008635A9"/>
    <w:rsid w:val="00863EDC"/>
    <w:rsid w:val="008643B0"/>
    <w:rsid w:val="00864505"/>
    <w:rsid w:val="00864B47"/>
    <w:rsid w:val="00864D60"/>
    <w:rsid w:val="008650B7"/>
    <w:rsid w:val="00865A03"/>
    <w:rsid w:val="00865C11"/>
    <w:rsid w:val="00865F94"/>
    <w:rsid w:val="00866086"/>
    <w:rsid w:val="00866934"/>
    <w:rsid w:val="00866C46"/>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114B"/>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A55"/>
    <w:rsid w:val="008B2DCB"/>
    <w:rsid w:val="008B3632"/>
    <w:rsid w:val="008B3707"/>
    <w:rsid w:val="008B4556"/>
    <w:rsid w:val="008B4869"/>
    <w:rsid w:val="008B4C62"/>
    <w:rsid w:val="008B641C"/>
    <w:rsid w:val="008B6845"/>
    <w:rsid w:val="008B688E"/>
    <w:rsid w:val="008B7F2C"/>
    <w:rsid w:val="008B7F38"/>
    <w:rsid w:val="008C162B"/>
    <w:rsid w:val="008C192B"/>
    <w:rsid w:val="008C20FD"/>
    <w:rsid w:val="008C39D7"/>
    <w:rsid w:val="008C4C46"/>
    <w:rsid w:val="008C539C"/>
    <w:rsid w:val="008C5962"/>
    <w:rsid w:val="008C6489"/>
    <w:rsid w:val="008C6716"/>
    <w:rsid w:val="008C68FF"/>
    <w:rsid w:val="008C6E8A"/>
    <w:rsid w:val="008C6F4A"/>
    <w:rsid w:val="008C737A"/>
    <w:rsid w:val="008C7673"/>
    <w:rsid w:val="008C7687"/>
    <w:rsid w:val="008C7C77"/>
    <w:rsid w:val="008D1B15"/>
    <w:rsid w:val="008D215F"/>
    <w:rsid w:val="008D244B"/>
    <w:rsid w:val="008D25D9"/>
    <w:rsid w:val="008D3145"/>
    <w:rsid w:val="008D37A9"/>
    <w:rsid w:val="008D42CA"/>
    <w:rsid w:val="008D54BC"/>
    <w:rsid w:val="008D5DF7"/>
    <w:rsid w:val="008D7078"/>
    <w:rsid w:val="008D787C"/>
    <w:rsid w:val="008D7A23"/>
    <w:rsid w:val="008E1288"/>
    <w:rsid w:val="008E1829"/>
    <w:rsid w:val="008E240B"/>
    <w:rsid w:val="008E2532"/>
    <w:rsid w:val="008E2CB1"/>
    <w:rsid w:val="008E3A39"/>
    <w:rsid w:val="008E3BBA"/>
    <w:rsid w:val="008E4A70"/>
    <w:rsid w:val="008E4C88"/>
    <w:rsid w:val="008E50DB"/>
    <w:rsid w:val="008E579F"/>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31F1"/>
    <w:rsid w:val="008F543D"/>
    <w:rsid w:val="008F5F52"/>
    <w:rsid w:val="008F6629"/>
    <w:rsid w:val="008F6B68"/>
    <w:rsid w:val="008F6B94"/>
    <w:rsid w:val="008F6C80"/>
    <w:rsid w:val="008F76A5"/>
    <w:rsid w:val="008F7731"/>
    <w:rsid w:val="0090056B"/>
    <w:rsid w:val="00900809"/>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6F48"/>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E37"/>
    <w:rsid w:val="009611B9"/>
    <w:rsid w:val="00961544"/>
    <w:rsid w:val="00961548"/>
    <w:rsid w:val="009618D2"/>
    <w:rsid w:val="00961B83"/>
    <w:rsid w:val="00963548"/>
    <w:rsid w:val="00964427"/>
    <w:rsid w:val="00965176"/>
    <w:rsid w:val="009651D8"/>
    <w:rsid w:val="009656B3"/>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C1F"/>
    <w:rsid w:val="00975F37"/>
    <w:rsid w:val="00976639"/>
    <w:rsid w:val="00977865"/>
    <w:rsid w:val="00977BA9"/>
    <w:rsid w:val="00977F69"/>
    <w:rsid w:val="00980E8B"/>
    <w:rsid w:val="009813E3"/>
    <w:rsid w:val="00981743"/>
    <w:rsid w:val="00982A6D"/>
    <w:rsid w:val="00984275"/>
    <w:rsid w:val="0098521B"/>
    <w:rsid w:val="0098570A"/>
    <w:rsid w:val="00985796"/>
    <w:rsid w:val="00987820"/>
    <w:rsid w:val="00987A19"/>
    <w:rsid w:val="009905C0"/>
    <w:rsid w:val="00990E47"/>
    <w:rsid w:val="0099160C"/>
    <w:rsid w:val="009918F5"/>
    <w:rsid w:val="00991C1E"/>
    <w:rsid w:val="00991F6F"/>
    <w:rsid w:val="009921D0"/>
    <w:rsid w:val="00992E01"/>
    <w:rsid w:val="00993211"/>
    <w:rsid w:val="00994754"/>
    <w:rsid w:val="00994D3F"/>
    <w:rsid w:val="00994F87"/>
    <w:rsid w:val="00994F9B"/>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418"/>
    <w:rsid w:val="009A5D02"/>
    <w:rsid w:val="009A64D2"/>
    <w:rsid w:val="009A6D92"/>
    <w:rsid w:val="009A7E7D"/>
    <w:rsid w:val="009B051D"/>
    <w:rsid w:val="009B0B7F"/>
    <w:rsid w:val="009B1C5D"/>
    <w:rsid w:val="009B2075"/>
    <w:rsid w:val="009B2998"/>
    <w:rsid w:val="009B3507"/>
    <w:rsid w:val="009B35F5"/>
    <w:rsid w:val="009B458F"/>
    <w:rsid w:val="009B4E59"/>
    <w:rsid w:val="009B5781"/>
    <w:rsid w:val="009B5A68"/>
    <w:rsid w:val="009B5A7F"/>
    <w:rsid w:val="009B6197"/>
    <w:rsid w:val="009B61DB"/>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5138"/>
    <w:rsid w:val="009C556D"/>
    <w:rsid w:val="009C57D9"/>
    <w:rsid w:val="009C6B2E"/>
    <w:rsid w:val="009C71E5"/>
    <w:rsid w:val="009C79CD"/>
    <w:rsid w:val="009C7E51"/>
    <w:rsid w:val="009D0B58"/>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EB4"/>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50CE"/>
    <w:rsid w:val="00A95CB0"/>
    <w:rsid w:val="00A95EEB"/>
    <w:rsid w:val="00A96331"/>
    <w:rsid w:val="00A967E5"/>
    <w:rsid w:val="00A9695C"/>
    <w:rsid w:val="00A977B9"/>
    <w:rsid w:val="00AA0096"/>
    <w:rsid w:val="00AA00A3"/>
    <w:rsid w:val="00AA0368"/>
    <w:rsid w:val="00AA0F95"/>
    <w:rsid w:val="00AA12B0"/>
    <w:rsid w:val="00AA3011"/>
    <w:rsid w:val="00AA30E2"/>
    <w:rsid w:val="00AA32AB"/>
    <w:rsid w:val="00AA4408"/>
    <w:rsid w:val="00AA4963"/>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C75"/>
    <w:rsid w:val="00AC2E63"/>
    <w:rsid w:val="00AC36E1"/>
    <w:rsid w:val="00AC3F2E"/>
    <w:rsid w:val="00AC3F78"/>
    <w:rsid w:val="00AC4014"/>
    <w:rsid w:val="00AC40BD"/>
    <w:rsid w:val="00AC4191"/>
    <w:rsid w:val="00AC4864"/>
    <w:rsid w:val="00AC56B7"/>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362"/>
    <w:rsid w:val="00B14CE1"/>
    <w:rsid w:val="00B16275"/>
    <w:rsid w:val="00B16D58"/>
    <w:rsid w:val="00B16DB4"/>
    <w:rsid w:val="00B17D9F"/>
    <w:rsid w:val="00B202C3"/>
    <w:rsid w:val="00B205EB"/>
    <w:rsid w:val="00B20825"/>
    <w:rsid w:val="00B215E8"/>
    <w:rsid w:val="00B21788"/>
    <w:rsid w:val="00B2184B"/>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40672"/>
    <w:rsid w:val="00B40F21"/>
    <w:rsid w:val="00B41147"/>
    <w:rsid w:val="00B413B4"/>
    <w:rsid w:val="00B41AAC"/>
    <w:rsid w:val="00B42E6B"/>
    <w:rsid w:val="00B43670"/>
    <w:rsid w:val="00B437D8"/>
    <w:rsid w:val="00B43C5C"/>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606D"/>
    <w:rsid w:val="00B96467"/>
    <w:rsid w:val="00B96B64"/>
    <w:rsid w:val="00B96DD8"/>
    <w:rsid w:val="00B9723F"/>
    <w:rsid w:val="00B97456"/>
    <w:rsid w:val="00BA0048"/>
    <w:rsid w:val="00BA1C84"/>
    <w:rsid w:val="00BA27BA"/>
    <w:rsid w:val="00BA3956"/>
    <w:rsid w:val="00BA45A6"/>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3764"/>
    <w:rsid w:val="00BC3D09"/>
    <w:rsid w:val="00BC3EFF"/>
    <w:rsid w:val="00BC622C"/>
    <w:rsid w:val="00BC6D86"/>
    <w:rsid w:val="00BC7840"/>
    <w:rsid w:val="00BC788C"/>
    <w:rsid w:val="00BD0E28"/>
    <w:rsid w:val="00BD0EDF"/>
    <w:rsid w:val="00BD14D9"/>
    <w:rsid w:val="00BD1B47"/>
    <w:rsid w:val="00BD2598"/>
    <w:rsid w:val="00BD2A21"/>
    <w:rsid w:val="00BD3AE5"/>
    <w:rsid w:val="00BD40EA"/>
    <w:rsid w:val="00BD46A7"/>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6F0"/>
    <w:rsid w:val="00BE2F82"/>
    <w:rsid w:val="00BE33A6"/>
    <w:rsid w:val="00BE38D3"/>
    <w:rsid w:val="00BE438F"/>
    <w:rsid w:val="00BE4504"/>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3BCA"/>
    <w:rsid w:val="00C34279"/>
    <w:rsid w:val="00C3454A"/>
    <w:rsid w:val="00C34CD0"/>
    <w:rsid w:val="00C35324"/>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1B0A"/>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9B0"/>
    <w:rsid w:val="00C61EC2"/>
    <w:rsid w:val="00C61FDA"/>
    <w:rsid w:val="00C626B2"/>
    <w:rsid w:val="00C62D6E"/>
    <w:rsid w:val="00C630A2"/>
    <w:rsid w:val="00C63131"/>
    <w:rsid w:val="00C63779"/>
    <w:rsid w:val="00C63B8C"/>
    <w:rsid w:val="00C63D1C"/>
    <w:rsid w:val="00C645F9"/>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887"/>
    <w:rsid w:val="00C84CC3"/>
    <w:rsid w:val="00C850A2"/>
    <w:rsid w:val="00C8586B"/>
    <w:rsid w:val="00C859C6"/>
    <w:rsid w:val="00C85FC7"/>
    <w:rsid w:val="00C87A26"/>
    <w:rsid w:val="00C87B27"/>
    <w:rsid w:val="00C87E52"/>
    <w:rsid w:val="00C87E7E"/>
    <w:rsid w:val="00C90172"/>
    <w:rsid w:val="00C90569"/>
    <w:rsid w:val="00C91896"/>
    <w:rsid w:val="00C919DE"/>
    <w:rsid w:val="00C92EAA"/>
    <w:rsid w:val="00C93319"/>
    <w:rsid w:val="00C93D4A"/>
    <w:rsid w:val="00C93EA2"/>
    <w:rsid w:val="00C9403D"/>
    <w:rsid w:val="00C944A7"/>
    <w:rsid w:val="00C953DE"/>
    <w:rsid w:val="00C9668C"/>
    <w:rsid w:val="00C9678C"/>
    <w:rsid w:val="00C9682F"/>
    <w:rsid w:val="00C97A1B"/>
    <w:rsid w:val="00CA074B"/>
    <w:rsid w:val="00CA10DF"/>
    <w:rsid w:val="00CA1D17"/>
    <w:rsid w:val="00CA361F"/>
    <w:rsid w:val="00CA38BD"/>
    <w:rsid w:val="00CA3924"/>
    <w:rsid w:val="00CA3BE3"/>
    <w:rsid w:val="00CA3ECE"/>
    <w:rsid w:val="00CA4183"/>
    <w:rsid w:val="00CA41BA"/>
    <w:rsid w:val="00CA4BAA"/>
    <w:rsid w:val="00CA51EE"/>
    <w:rsid w:val="00CA658E"/>
    <w:rsid w:val="00CA709A"/>
    <w:rsid w:val="00CA7A20"/>
    <w:rsid w:val="00CA7BF4"/>
    <w:rsid w:val="00CA7E3B"/>
    <w:rsid w:val="00CB00DA"/>
    <w:rsid w:val="00CB03B2"/>
    <w:rsid w:val="00CB1919"/>
    <w:rsid w:val="00CB1D49"/>
    <w:rsid w:val="00CB3050"/>
    <w:rsid w:val="00CB3D3B"/>
    <w:rsid w:val="00CB5694"/>
    <w:rsid w:val="00CB5727"/>
    <w:rsid w:val="00CB58C8"/>
    <w:rsid w:val="00CB5D52"/>
    <w:rsid w:val="00CB692B"/>
    <w:rsid w:val="00CB6D52"/>
    <w:rsid w:val="00CB75C0"/>
    <w:rsid w:val="00CC08A7"/>
    <w:rsid w:val="00CC0E7E"/>
    <w:rsid w:val="00CC186F"/>
    <w:rsid w:val="00CC260F"/>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B4A"/>
    <w:rsid w:val="00CE08CB"/>
    <w:rsid w:val="00CE0E28"/>
    <w:rsid w:val="00CE19A0"/>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D2C"/>
    <w:rsid w:val="00CE7E7C"/>
    <w:rsid w:val="00CF0BCE"/>
    <w:rsid w:val="00CF1AC6"/>
    <w:rsid w:val="00CF22ED"/>
    <w:rsid w:val="00CF2A1B"/>
    <w:rsid w:val="00CF3006"/>
    <w:rsid w:val="00CF3748"/>
    <w:rsid w:val="00CF441C"/>
    <w:rsid w:val="00CF465A"/>
    <w:rsid w:val="00CF49FF"/>
    <w:rsid w:val="00CF5073"/>
    <w:rsid w:val="00CF61B7"/>
    <w:rsid w:val="00CF7562"/>
    <w:rsid w:val="00D002B2"/>
    <w:rsid w:val="00D012AF"/>
    <w:rsid w:val="00D017BA"/>
    <w:rsid w:val="00D01B49"/>
    <w:rsid w:val="00D01B4D"/>
    <w:rsid w:val="00D025EC"/>
    <w:rsid w:val="00D02B98"/>
    <w:rsid w:val="00D033C0"/>
    <w:rsid w:val="00D038DD"/>
    <w:rsid w:val="00D03C13"/>
    <w:rsid w:val="00D03CBA"/>
    <w:rsid w:val="00D03D18"/>
    <w:rsid w:val="00D04033"/>
    <w:rsid w:val="00D04110"/>
    <w:rsid w:val="00D04487"/>
    <w:rsid w:val="00D04570"/>
    <w:rsid w:val="00D046B4"/>
    <w:rsid w:val="00D04C42"/>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C6"/>
    <w:rsid w:val="00D25E95"/>
    <w:rsid w:val="00D26438"/>
    <w:rsid w:val="00D26461"/>
    <w:rsid w:val="00D26895"/>
    <w:rsid w:val="00D26B13"/>
    <w:rsid w:val="00D27693"/>
    <w:rsid w:val="00D304FA"/>
    <w:rsid w:val="00D3135F"/>
    <w:rsid w:val="00D32775"/>
    <w:rsid w:val="00D32C69"/>
    <w:rsid w:val="00D332CF"/>
    <w:rsid w:val="00D334AC"/>
    <w:rsid w:val="00D33A82"/>
    <w:rsid w:val="00D34C13"/>
    <w:rsid w:val="00D355EB"/>
    <w:rsid w:val="00D35F7F"/>
    <w:rsid w:val="00D36468"/>
    <w:rsid w:val="00D3672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9A"/>
    <w:rsid w:val="00D632BA"/>
    <w:rsid w:val="00D63BF9"/>
    <w:rsid w:val="00D63CC6"/>
    <w:rsid w:val="00D64969"/>
    <w:rsid w:val="00D64CBF"/>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733E"/>
    <w:rsid w:val="00D87345"/>
    <w:rsid w:val="00D874B0"/>
    <w:rsid w:val="00D87CBE"/>
    <w:rsid w:val="00D905B3"/>
    <w:rsid w:val="00D9147E"/>
    <w:rsid w:val="00D91B9A"/>
    <w:rsid w:val="00D91D0F"/>
    <w:rsid w:val="00D93114"/>
    <w:rsid w:val="00D93117"/>
    <w:rsid w:val="00D93589"/>
    <w:rsid w:val="00D93673"/>
    <w:rsid w:val="00D93963"/>
    <w:rsid w:val="00D93AF8"/>
    <w:rsid w:val="00D9482F"/>
    <w:rsid w:val="00D9542C"/>
    <w:rsid w:val="00D96291"/>
    <w:rsid w:val="00D96898"/>
    <w:rsid w:val="00D97616"/>
    <w:rsid w:val="00DA0932"/>
    <w:rsid w:val="00DA0EF2"/>
    <w:rsid w:val="00DA15C2"/>
    <w:rsid w:val="00DA2C68"/>
    <w:rsid w:val="00DA383C"/>
    <w:rsid w:val="00DA3A64"/>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35B0"/>
    <w:rsid w:val="00DB4DA0"/>
    <w:rsid w:val="00DB563C"/>
    <w:rsid w:val="00DB6227"/>
    <w:rsid w:val="00DB63F6"/>
    <w:rsid w:val="00DB6E3C"/>
    <w:rsid w:val="00DB6E55"/>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6D71"/>
    <w:rsid w:val="00DC75E7"/>
    <w:rsid w:val="00DC7ADF"/>
    <w:rsid w:val="00DC7E4A"/>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63A2"/>
    <w:rsid w:val="00DD654A"/>
    <w:rsid w:val="00DD68BF"/>
    <w:rsid w:val="00DD6DAA"/>
    <w:rsid w:val="00DD770B"/>
    <w:rsid w:val="00DD78B2"/>
    <w:rsid w:val="00DE0A19"/>
    <w:rsid w:val="00DE14DE"/>
    <w:rsid w:val="00DE1AF8"/>
    <w:rsid w:val="00DE1FEB"/>
    <w:rsid w:val="00DE273D"/>
    <w:rsid w:val="00DE3002"/>
    <w:rsid w:val="00DE367D"/>
    <w:rsid w:val="00DE36B4"/>
    <w:rsid w:val="00DE3846"/>
    <w:rsid w:val="00DE3AD9"/>
    <w:rsid w:val="00DE4600"/>
    <w:rsid w:val="00DE4D42"/>
    <w:rsid w:val="00DE52C4"/>
    <w:rsid w:val="00DE56DB"/>
    <w:rsid w:val="00DE654A"/>
    <w:rsid w:val="00DE66B5"/>
    <w:rsid w:val="00DE738C"/>
    <w:rsid w:val="00DE7C36"/>
    <w:rsid w:val="00DF08F4"/>
    <w:rsid w:val="00DF1FAC"/>
    <w:rsid w:val="00DF2404"/>
    <w:rsid w:val="00DF2B40"/>
    <w:rsid w:val="00DF3901"/>
    <w:rsid w:val="00DF43DF"/>
    <w:rsid w:val="00DF44D7"/>
    <w:rsid w:val="00DF4B0C"/>
    <w:rsid w:val="00DF4EE3"/>
    <w:rsid w:val="00DF50EB"/>
    <w:rsid w:val="00DF5456"/>
    <w:rsid w:val="00DF57E1"/>
    <w:rsid w:val="00DF5D86"/>
    <w:rsid w:val="00DF6726"/>
    <w:rsid w:val="00DF70F8"/>
    <w:rsid w:val="00DF7615"/>
    <w:rsid w:val="00DF7D42"/>
    <w:rsid w:val="00DF7E21"/>
    <w:rsid w:val="00DF7E78"/>
    <w:rsid w:val="00E0070B"/>
    <w:rsid w:val="00E01609"/>
    <w:rsid w:val="00E01C92"/>
    <w:rsid w:val="00E01D04"/>
    <w:rsid w:val="00E02045"/>
    <w:rsid w:val="00E03466"/>
    <w:rsid w:val="00E03B82"/>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27"/>
    <w:rsid w:val="00E17481"/>
    <w:rsid w:val="00E20096"/>
    <w:rsid w:val="00E201EA"/>
    <w:rsid w:val="00E205FE"/>
    <w:rsid w:val="00E208AC"/>
    <w:rsid w:val="00E21074"/>
    <w:rsid w:val="00E2124F"/>
    <w:rsid w:val="00E2171C"/>
    <w:rsid w:val="00E2190F"/>
    <w:rsid w:val="00E219DC"/>
    <w:rsid w:val="00E22DC5"/>
    <w:rsid w:val="00E231F9"/>
    <w:rsid w:val="00E23699"/>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BC6"/>
    <w:rsid w:val="00E32B4C"/>
    <w:rsid w:val="00E3339A"/>
    <w:rsid w:val="00E33F10"/>
    <w:rsid w:val="00E340B8"/>
    <w:rsid w:val="00E34B04"/>
    <w:rsid w:val="00E34BF3"/>
    <w:rsid w:val="00E34FB1"/>
    <w:rsid w:val="00E35A22"/>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374"/>
    <w:rsid w:val="00E63B9B"/>
    <w:rsid w:val="00E650DE"/>
    <w:rsid w:val="00E6561D"/>
    <w:rsid w:val="00E66A15"/>
    <w:rsid w:val="00E66B94"/>
    <w:rsid w:val="00E70819"/>
    <w:rsid w:val="00E70915"/>
    <w:rsid w:val="00E70931"/>
    <w:rsid w:val="00E709DC"/>
    <w:rsid w:val="00E70C76"/>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7160"/>
    <w:rsid w:val="00E8746E"/>
    <w:rsid w:val="00E87B0E"/>
    <w:rsid w:val="00E87F7D"/>
    <w:rsid w:val="00E90569"/>
    <w:rsid w:val="00E90D43"/>
    <w:rsid w:val="00E916EA"/>
    <w:rsid w:val="00E923F2"/>
    <w:rsid w:val="00E92EDD"/>
    <w:rsid w:val="00E940F6"/>
    <w:rsid w:val="00E9487A"/>
    <w:rsid w:val="00E948D3"/>
    <w:rsid w:val="00E952E8"/>
    <w:rsid w:val="00E955BD"/>
    <w:rsid w:val="00E956C4"/>
    <w:rsid w:val="00E96BD6"/>
    <w:rsid w:val="00E9700F"/>
    <w:rsid w:val="00E9717E"/>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1145"/>
    <w:rsid w:val="00ED3426"/>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C9"/>
    <w:rsid w:val="00EF6DD5"/>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A78"/>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69"/>
    <w:rsid w:val="00F16F9B"/>
    <w:rsid w:val="00F1744E"/>
    <w:rsid w:val="00F17698"/>
    <w:rsid w:val="00F20005"/>
    <w:rsid w:val="00F2036D"/>
    <w:rsid w:val="00F206AB"/>
    <w:rsid w:val="00F20739"/>
    <w:rsid w:val="00F20DE0"/>
    <w:rsid w:val="00F20FED"/>
    <w:rsid w:val="00F2124C"/>
    <w:rsid w:val="00F2133D"/>
    <w:rsid w:val="00F21ADC"/>
    <w:rsid w:val="00F21E3B"/>
    <w:rsid w:val="00F2389A"/>
    <w:rsid w:val="00F2522B"/>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7087E"/>
    <w:rsid w:val="00F709D8"/>
    <w:rsid w:val="00F710FA"/>
    <w:rsid w:val="00F7231F"/>
    <w:rsid w:val="00F72C4A"/>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523B"/>
    <w:rsid w:val="00FA61A6"/>
    <w:rsid w:val="00FA690B"/>
    <w:rsid w:val="00FA6F3E"/>
    <w:rsid w:val="00FA6F50"/>
    <w:rsid w:val="00FA7419"/>
    <w:rsid w:val="00FA75FA"/>
    <w:rsid w:val="00FA7ABB"/>
    <w:rsid w:val="00FA7F58"/>
    <w:rsid w:val="00FB05EE"/>
    <w:rsid w:val="00FB106B"/>
    <w:rsid w:val="00FB11DA"/>
    <w:rsid w:val="00FB1431"/>
    <w:rsid w:val="00FB28B8"/>
    <w:rsid w:val="00FB2E26"/>
    <w:rsid w:val="00FB34E7"/>
    <w:rsid w:val="00FB3923"/>
    <w:rsid w:val="00FB4429"/>
    <w:rsid w:val="00FB530F"/>
    <w:rsid w:val="00FB5BD0"/>
    <w:rsid w:val="00FB675D"/>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F75"/>
    <w:rsid w:val="00FE324F"/>
    <w:rsid w:val="00FE35DB"/>
    <w:rsid w:val="00FE414D"/>
    <w:rsid w:val="00FE4E94"/>
    <w:rsid w:val="00FE5CA1"/>
    <w:rsid w:val="00FE5F92"/>
    <w:rsid w:val="00FE6A54"/>
    <w:rsid w:val="00FE7DEA"/>
    <w:rsid w:val="00FF09F9"/>
    <w:rsid w:val="00FF2AE8"/>
    <w:rsid w:val="00FF2EFD"/>
    <w:rsid w:val="00FF35F2"/>
    <w:rsid w:val="00FF3AA3"/>
    <w:rsid w:val="00FF3F8E"/>
    <w:rsid w:val="00FF42EB"/>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2B"/>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ind w:left="1267"/>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0C6B2A"/>
    <w:pPr>
      <w:keepNext/>
      <w:keepLines/>
      <w:numPr>
        <w:ilvl w:val="2"/>
        <w:numId w:val="17"/>
      </w:numPr>
      <w:spacing w:before="200" w:after="160"/>
      <w:outlineLvl w:val="2"/>
    </w:pPr>
    <w:rPr>
      <w:rFonts w:ascii="Calibri Light" w:eastAsia="Times New Roman" w:hAnsi="Calibri Light" w:cs="Times New Roman"/>
      <w:b/>
      <w:bCs/>
      <w:color w:val="000000"/>
      <w:sz w:val="24"/>
      <w:lang w:val="x-none" w:eastAsia="x-none"/>
    </w:rPr>
  </w:style>
  <w:style w:type="paragraph" w:styleId="Heading4">
    <w:name w:val="heading 4"/>
    <w:basedOn w:val="Heading3"/>
    <w:next w:val="BodyText"/>
    <w:link w:val="Heading4Char"/>
    <w:unhideWhenUsed/>
    <w:qFormat/>
    <w:rsid w:val="00CA074B"/>
    <w:pPr>
      <w:numPr>
        <w:ilvl w:val="3"/>
      </w:numPr>
      <w:outlineLvl w:val="3"/>
    </w:pPr>
    <w:rPr>
      <w:b w:val="0"/>
      <w:bCs w:val="0"/>
      <w:i/>
    </w:rPr>
  </w:style>
  <w:style w:type="paragraph" w:styleId="Heading5">
    <w:name w:val="heading 5"/>
    <w:basedOn w:val="Heading4"/>
    <w:next w:val="BodyText"/>
    <w:link w:val="Heading5Char"/>
    <w:unhideWhenUsed/>
    <w:qFormat/>
    <w:rsid w:val="006D4925"/>
    <w:pPr>
      <w:numPr>
        <w:ilvl w:val="4"/>
        <w:numId w:val="15"/>
      </w:numPr>
      <w:outlineLvl w:val="4"/>
    </w:pPr>
    <w:rPr>
      <w:i w:val="0"/>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0C6B2A"/>
    <w:rPr>
      <w:rFonts w:ascii="Calibri Light" w:eastAsia="Times New Roman" w:hAnsi="Calibri Light" w:cs="Times New Roman"/>
      <w:b/>
      <w:bCs/>
      <w:color w:val="000000"/>
      <w:sz w:val="24"/>
      <w:szCs w:val="22"/>
      <w:lang w:val="x-none" w:eastAsia="x-none"/>
    </w:rPr>
  </w:style>
  <w:style w:type="character" w:customStyle="1" w:styleId="Heading4Char">
    <w:name w:val="Heading 4 Char"/>
    <w:link w:val="Heading4"/>
    <w:rsid w:val="00CA074B"/>
    <w:rPr>
      <w:rFonts w:ascii="Calibri Light" w:eastAsia="Times New Roman" w:hAnsi="Calibri Light" w:cs="Times New Roman"/>
      <w:i/>
      <w:color w:val="000000"/>
      <w:sz w:val="24"/>
      <w:szCs w:val="22"/>
      <w:lang w:val="x-none" w:eastAsia="x-none"/>
    </w:rPr>
  </w:style>
  <w:style w:type="character" w:customStyle="1" w:styleId="Heading5Char">
    <w:name w:val="Heading 5 Char"/>
    <w:link w:val="Heading5"/>
    <w:rsid w:val="006D4925"/>
    <w:rPr>
      <w:rFonts w:ascii="Calibri Light" w:eastAsia="Times New Roman" w:hAnsi="Calibri Light" w:cs="Times New Roman"/>
      <w:color w:val="000000"/>
      <w:sz w:val="24"/>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qFormat/>
    <w:rsid w:val="00A21269"/>
    <w:pPr>
      <w:spacing w:after="0" w:line="360" w:lineRule="auto"/>
      <w:jc w:val="both"/>
    </w:pPr>
    <w:rPr>
      <w:rFonts w:ascii="Times New Roman" w:hAnsi="Times New Roman" w:cs="Times New Roman"/>
      <w:sz w:val="24"/>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uiPriority w:val="1"/>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styleId="GridTable4">
    <w:name w:val="Grid Table 4"/>
    <w:basedOn w:val="TableNormal"/>
    <w:uiPriority w:val="49"/>
    <w:rsid w:val="009E3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9785">
      <w:bodyDiv w:val="1"/>
      <w:marLeft w:val="0"/>
      <w:marRight w:val="0"/>
      <w:marTop w:val="0"/>
      <w:marBottom w:val="0"/>
      <w:divBdr>
        <w:top w:val="none" w:sz="0" w:space="0" w:color="auto"/>
        <w:left w:val="none" w:sz="0" w:space="0" w:color="auto"/>
        <w:bottom w:val="none" w:sz="0" w:space="0" w:color="auto"/>
        <w:right w:val="none" w:sz="0" w:space="0" w:color="auto"/>
      </w:divBdr>
    </w:div>
    <w:div w:id="36854314">
      <w:bodyDiv w:val="1"/>
      <w:marLeft w:val="0"/>
      <w:marRight w:val="0"/>
      <w:marTop w:val="0"/>
      <w:marBottom w:val="0"/>
      <w:divBdr>
        <w:top w:val="none" w:sz="0" w:space="0" w:color="auto"/>
        <w:left w:val="none" w:sz="0" w:space="0" w:color="auto"/>
        <w:bottom w:val="none" w:sz="0" w:space="0" w:color="auto"/>
        <w:right w:val="none" w:sz="0" w:space="0" w:color="auto"/>
      </w:divBdr>
    </w:div>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311328">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393702163">
      <w:bodyDiv w:val="1"/>
      <w:marLeft w:val="0"/>
      <w:marRight w:val="0"/>
      <w:marTop w:val="0"/>
      <w:marBottom w:val="0"/>
      <w:divBdr>
        <w:top w:val="none" w:sz="0" w:space="0" w:color="auto"/>
        <w:left w:val="none" w:sz="0" w:space="0" w:color="auto"/>
        <w:bottom w:val="none" w:sz="0" w:space="0" w:color="auto"/>
        <w:right w:val="none" w:sz="0" w:space="0" w:color="auto"/>
      </w:divBdr>
    </w:div>
    <w:div w:id="399789361">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3429859">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504058499">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00644689">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33896669">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2232171">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1005784123">
      <w:bodyDiv w:val="1"/>
      <w:marLeft w:val="0"/>
      <w:marRight w:val="0"/>
      <w:marTop w:val="0"/>
      <w:marBottom w:val="0"/>
      <w:divBdr>
        <w:top w:val="none" w:sz="0" w:space="0" w:color="auto"/>
        <w:left w:val="none" w:sz="0" w:space="0" w:color="auto"/>
        <w:bottom w:val="none" w:sz="0" w:space="0" w:color="auto"/>
        <w:right w:val="none" w:sz="0" w:space="0" w:color="auto"/>
      </w:divBdr>
    </w:div>
    <w:div w:id="1043140819">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16160654">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0179490">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11007255">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2286407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79709171">
      <w:bodyDiv w:val="1"/>
      <w:marLeft w:val="0"/>
      <w:marRight w:val="0"/>
      <w:marTop w:val="0"/>
      <w:marBottom w:val="0"/>
      <w:divBdr>
        <w:top w:val="none" w:sz="0" w:space="0" w:color="auto"/>
        <w:left w:val="none" w:sz="0" w:space="0" w:color="auto"/>
        <w:bottom w:val="none" w:sz="0" w:space="0" w:color="auto"/>
        <w:right w:val="none" w:sz="0" w:space="0" w:color="auto"/>
      </w:divBdr>
    </w:div>
    <w:div w:id="1582375366">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29817306">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67320372">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34157878">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46819486">
      <w:bodyDiv w:val="1"/>
      <w:marLeft w:val="0"/>
      <w:marRight w:val="0"/>
      <w:marTop w:val="0"/>
      <w:marBottom w:val="0"/>
      <w:divBdr>
        <w:top w:val="none" w:sz="0" w:space="0" w:color="auto"/>
        <w:left w:val="none" w:sz="0" w:space="0" w:color="auto"/>
        <w:bottom w:val="none" w:sz="0" w:space="0" w:color="auto"/>
        <w:right w:val="none" w:sz="0" w:space="0" w:color="auto"/>
      </w:divBdr>
    </w:div>
    <w:div w:id="1859194157">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1982690708">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 w:id="2053383004">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87084-B046-4466-A462-483E85FB33F2}">
  <ds:schemaRefs>
    <ds:schemaRef ds:uri="http://schemas.microsoft.com/sharepoint/v3/contenttype/forms"/>
  </ds:schemaRefs>
</ds:datastoreItem>
</file>

<file path=customXml/itemProps2.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customXml/itemProps4.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محمود سيد عبد العاطى محمد</cp:lastModifiedBy>
  <cp:revision>27</cp:revision>
  <cp:lastPrinted>2024-12-02T01:47:00Z</cp:lastPrinted>
  <dcterms:created xsi:type="dcterms:W3CDTF">2024-10-18T14:40:00Z</dcterms:created>
  <dcterms:modified xsi:type="dcterms:W3CDTF">2024-12-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